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CFBB0" w14:textId="77777777" w:rsidR="00F00EEA" w:rsidRPr="006A07F5" w:rsidRDefault="00F00EEA" w:rsidP="00F00EEA">
      <w:pPr>
        <w:tabs>
          <w:tab w:val="center" w:pos="4950"/>
        </w:tabs>
        <w:jc w:val="center"/>
        <w:rPr>
          <w:sz w:val="32"/>
          <w:szCs w:val="32"/>
        </w:rPr>
      </w:pPr>
      <w:bookmarkStart w:id="0" w:name="_Hlk93481945"/>
      <w:r>
        <w:rPr>
          <w:sz w:val="32"/>
          <w:szCs w:val="32"/>
        </w:rPr>
        <w:t>АДМ</w:t>
      </w:r>
      <w:r w:rsidRPr="006A07F5">
        <w:rPr>
          <w:sz w:val="32"/>
          <w:szCs w:val="32"/>
        </w:rPr>
        <w:t>ИНИСТРАЦИЯ</w:t>
      </w:r>
    </w:p>
    <w:p w14:paraId="54F07A4F" w14:textId="77777777" w:rsidR="00F00EEA" w:rsidRPr="006A07F5" w:rsidRDefault="00F00EEA" w:rsidP="00F00EEA">
      <w:pPr>
        <w:jc w:val="center"/>
        <w:rPr>
          <w:sz w:val="32"/>
          <w:szCs w:val="32"/>
        </w:rPr>
      </w:pPr>
      <w:r w:rsidRPr="006A07F5">
        <w:rPr>
          <w:sz w:val="32"/>
          <w:szCs w:val="32"/>
        </w:rPr>
        <w:t>МУНИЦИПАЛЬНОГО ОБРАЗОВАНИЯ</w:t>
      </w:r>
    </w:p>
    <w:p w14:paraId="28910DB4" w14:textId="77777777" w:rsidR="00F00EEA" w:rsidRPr="006A07F5" w:rsidRDefault="00F00EEA" w:rsidP="00F00EEA">
      <w:pPr>
        <w:jc w:val="center"/>
        <w:rPr>
          <w:sz w:val="32"/>
          <w:szCs w:val="32"/>
        </w:rPr>
      </w:pPr>
      <w:r w:rsidRPr="006A07F5">
        <w:rPr>
          <w:sz w:val="32"/>
          <w:szCs w:val="32"/>
        </w:rPr>
        <w:t>ЮРЬЕВ-ПОЛЬСКИЙ РАЙОН</w:t>
      </w:r>
    </w:p>
    <w:p w14:paraId="5FC78689" w14:textId="77777777" w:rsidR="00F00EEA" w:rsidRPr="006A07F5" w:rsidRDefault="00F00EEA" w:rsidP="00F00EEA">
      <w:pPr>
        <w:jc w:val="center"/>
        <w:rPr>
          <w:sz w:val="32"/>
          <w:szCs w:val="32"/>
        </w:rPr>
      </w:pPr>
    </w:p>
    <w:p w14:paraId="04810EF0" w14:textId="77777777" w:rsidR="00F00EEA" w:rsidRPr="006A07F5" w:rsidRDefault="00F00EEA" w:rsidP="00F00EEA">
      <w:pPr>
        <w:jc w:val="center"/>
        <w:rPr>
          <w:b/>
          <w:sz w:val="32"/>
          <w:szCs w:val="32"/>
        </w:rPr>
      </w:pPr>
      <w:r w:rsidRPr="006A07F5">
        <w:rPr>
          <w:b/>
          <w:sz w:val="32"/>
          <w:szCs w:val="32"/>
        </w:rPr>
        <w:t>ПОСТАНОВЛЕНИЕ</w:t>
      </w:r>
    </w:p>
    <w:p w14:paraId="6626C681" w14:textId="77777777" w:rsidR="00F00EEA" w:rsidRDefault="00F00EEA" w:rsidP="00F00EEA">
      <w:pPr>
        <w:rPr>
          <w:sz w:val="28"/>
          <w:szCs w:val="28"/>
        </w:rPr>
      </w:pPr>
    </w:p>
    <w:p w14:paraId="789A4157" w14:textId="77777777" w:rsidR="00F00EEA" w:rsidRDefault="00F00EEA" w:rsidP="00F00EEA">
      <w:pPr>
        <w:rPr>
          <w:sz w:val="28"/>
          <w:szCs w:val="28"/>
        </w:rPr>
      </w:pPr>
    </w:p>
    <w:p w14:paraId="50C997D2" w14:textId="2D089C62" w:rsidR="00F00EEA" w:rsidRDefault="00F00EEA" w:rsidP="00F00EEA">
      <w:pPr>
        <w:rPr>
          <w:sz w:val="28"/>
          <w:szCs w:val="28"/>
        </w:rPr>
      </w:pPr>
    </w:p>
    <w:p w14:paraId="3E642422" w14:textId="22CAFF99" w:rsidR="00E24F8D" w:rsidRDefault="00E24F8D" w:rsidP="00F00EEA">
      <w:pPr>
        <w:rPr>
          <w:sz w:val="28"/>
          <w:szCs w:val="28"/>
        </w:rPr>
      </w:pPr>
    </w:p>
    <w:p w14:paraId="60BC62DA" w14:textId="77777777" w:rsidR="00E24F8D" w:rsidRDefault="00E24F8D" w:rsidP="00F00EEA">
      <w:pPr>
        <w:rPr>
          <w:sz w:val="28"/>
          <w:szCs w:val="28"/>
        </w:rPr>
      </w:pPr>
    </w:p>
    <w:p w14:paraId="60D23ECF" w14:textId="77777777" w:rsidR="00F00EEA" w:rsidRDefault="00F00EEA" w:rsidP="00F00EEA">
      <w:pPr>
        <w:rPr>
          <w:sz w:val="28"/>
          <w:szCs w:val="28"/>
        </w:rPr>
      </w:pPr>
    </w:p>
    <w:p w14:paraId="7CC07E23" w14:textId="1137B57D" w:rsidR="00F00EEA" w:rsidRPr="000A59D3" w:rsidRDefault="00F00EEA" w:rsidP="00F00EEA">
      <w:pPr>
        <w:tabs>
          <w:tab w:val="left" w:pos="6804"/>
          <w:tab w:val="left" w:pos="7088"/>
          <w:tab w:val="left" w:pos="7655"/>
        </w:tabs>
        <w:spacing w:after="120"/>
        <w:rPr>
          <w:sz w:val="28"/>
          <w:szCs w:val="28"/>
        </w:rPr>
      </w:pP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  <w:t xml:space="preserve">от  </w:t>
      </w:r>
      <w:r>
        <w:rPr>
          <w:sz w:val="28"/>
          <w:szCs w:val="28"/>
        </w:rPr>
        <w:t xml:space="preserve"> </w:t>
      </w:r>
      <w:r w:rsidR="006F43BC">
        <w:rPr>
          <w:sz w:val="28"/>
          <w:szCs w:val="28"/>
        </w:rPr>
        <w:t>16.05.2022</w:t>
      </w:r>
      <w:r w:rsidRPr="000A59D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</w:t>
      </w:r>
      <w:r w:rsidR="00890B25">
        <w:rPr>
          <w:sz w:val="28"/>
          <w:szCs w:val="28"/>
        </w:rPr>
        <w:t xml:space="preserve">                 </w:t>
      </w:r>
      <w:r w:rsidRPr="000A59D3">
        <w:rPr>
          <w:sz w:val="28"/>
          <w:szCs w:val="28"/>
        </w:rPr>
        <w:t>№</w:t>
      </w:r>
      <w:r w:rsidR="006F43BC">
        <w:rPr>
          <w:sz w:val="28"/>
          <w:szCs w:val="28"/>
        </w:rPr>
        <w:t>626</w:t>
      </w:r>
    </w:p>
    <w:p w14:paraId="7FB3F6FA" w14:textId="77777777" w:rsidR="00F00EEA" w:rsidRDefault="00F00EEA" w:rsidP="00F00EEA">
      <w:pPr>
        <w:pStyle w:val="34"/>
        <w:shd w:val="clear" w:color="auto" w:fill="auto"/>
        <w:spacing w:before="0" w:after="0" w:line="240" w:lineRule="auto"/>
        <w:ind w:left="23" w:right="3828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риложение к постановлению</w:t>
      </w:r>
    </w:p>
    <w:p w14:paraId="3616D52C" w14:textId="77777777" w:rsidR="00F00EEA" w:rsidRDefault="00F00EEA" w:rsidP="00F00EEA">
      <w:pPr>
        <w:pStyle w:val="34"/>
        <w:shd w:val="clear" w:color="auto" w:fill="auto"/>
        <w:spacing w:before="0" w:after="0" w:line="240" w:lineRule="auto"/>
        <w:ind w:left="23" w:right="382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24FCD8AB" w14:textId="77777777" w:rsidR="00F00EEA" w:rsidRPr="0043355B" w:rsidRDefault="00F00EEA" w:rsidP="00F00EEA">
      <w:pPr>
        <w:pStyle w:val="34"/>
        <w:shd w:val="clear" w:color="auto" w:fill="auto"/>
        <w:spacing w:before="0" w:after="600" w:line="240" w:lineRule="auto"/>
        <w:ind w:left="23" w:right="3827"/>
        <w:jc w:val="both"/>
        <w:rPr>
          <w:sz w:val="24"/>
          <w:szCs w:val="24"/>
        </w:rPr>
      </w:pPr>
      <w:r>
        <w:rPr>
          <w:sz w:val="24"/>
          <w:szCs w:val="24"/>
        </w:rPr>
        <w:t>Юрьев-Польский район от 17.01.2020 г. № 29</w:t>
      </w:r>
    </w:p>
    <w:p w14:paraId="1310F03D" w14:textId="77777777" w:rsidR="00F00EEA" w:rsidRPr="00CF2582" w:rsidRDefault="00F00EEA" w:rsidP="00F00EEA">
      <w:pPr>
        <w:spacing w:before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В </w:t>
      </w:r>
      <w:r w:rsidRPr="00D901CF">
        <w:rPr>
          <w:sz w:val="28"/>
          <w:szCs w:val="28"/>
        </w:rPr>
        <w:t xml:space="preserve">соответствии с постановлением </w:t>
      </w:r>
      <w:r>
        <w:rPr>
          <w:sz w:val="28"/>
          <w:szCs w:val="28"/>
        </w:rPr>
        <w:t>ад</w:t>
      </w:r>
      <w:bookmarkStart w:id="1" w:name="_GoBack"/>
      <w:bookmarkEnd w:id="1"/>
      <w:r>
        <w:rPr>
          <w:sz w:val="28"/>
          <w:szCs w:val="28"/>
        </w:rPr>
        <w:t>министрации Юрьев-Польского района</w:t>
      </w:r>
      <w:r w:rsidRPr="00D901C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6.09.2013 года №1199 «О порядке разработки, </w:t>
      </w:r>
      <w:r w:rsidRPr="00D901CF">
        <w:rPr>
          <w:sz w:val="28"/>
          <w:szCs w:val="28"/>
        </w:rPr>
        <w:t xml:space="preserve">формирования, реализации и оценки эффективности </w:t>
      </w:r>
      <w:r>
        <w:rPr>
          <w:sz w:val="28"/>
          <w:szCs w:val="28"/>
        </w:rPr>
        <w:t>муниципальных программ муниципального образования Юрьев-Польский район»</w:t>
      </w:r>
      <w:r w:rsidRPr="00D90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</w:t>
      </w:r>
      <w:proofErr w:type="spellStart"/>
      <w:r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CF2582">
        <w:rPr>
          <w:rStyle w:val="3pt"/>
          <w:rFonts w:eastAsia="Calibri"/>
          <w:sz w:val="28"/>
          <w:szCs w:val="28"/>
        </w:rPr>
        <w:t>:</w:t>
      </w:r>
    </w:p>
    <w:p w14:paraId="0BDD1F04" w14:textId="77777777" w:rsidR="00F00EEA" w:rsidRPr="00A73DA3" w:rsidRDefault="00F00EEA" w:rsidP="00F00EEA">
      <w:pPr>
        <w:spacing w:before="120"/>
        <w:jc w:val="both"/>
        <w:rPr>
          <w:sz w:val="28"/>
          <w:szCs w:val="28"/>
        </w:rPr>
      </w:pPr>
      <w:r w:rsidRPr="00CF2582">
        <w:rPr>
          <w:sz w:val="28"/>
          <w:szCs w:val="28"/>
        </w:rPr>
        <w:tab/>
        <w:t xml:space="preserve">1. </w:t>
      </w:r>
      <w:r w:rsidRPr="00A73DA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постановлению </w:t>
      </w:r>
      <w:r w:rsidRPr="00D901CF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и муниципального образования </w:t>
      </w:r>
      <w:r w:rsidRPr="00D901CF">
        <w:rPr>
          <w:sz w:val="28"/>
          <w:szCs w:val="28"/>
        </w:rPr>
        <w:t>Юрьев-Польский район от 17.01.2020 г. № 29</w:t>
      </w:r>
      <w:r>
        <w:rPr>
          <w:sz w:val="28"/>
          <w:szCs w:val="28"/>
        </w:rPr>
        <w:t xml:space="preserve"> «</w:t>
      </w:r>
      <w:r w:rsidRPr="00D901CF">
        <w:rPr>
          <w:sz w:val="28"/>
          <w:szCs w:val="28"/>
        </w:rPr>
        <w:t xml:space="preserve">Об утверждении муниципальной программы «Развитие образования на территории муниципального образования Юрьев-Польский район на 2020-2025 годы» </w:t>
      </w:r>
      <w:r w:rsidRPr="00A73DA3">
        <w:rPr>
          <w:sz w:val="28"/>
          <w:szCs w:val="28"/>
        </w:rPr>
        <w:t>следующие изменения:</w:t>
      </w:r>
    </w:p>
    <w:p w14:paraId="29A7A9AE" w14:textId="644262F9" w:rsidR="00932ABF" w:rsidRDefault="00F00EEA" w:rsidP="001E3410">
      <w:pPr>
        <w:spacing w:before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 В паспорте муниципальной программы </w:t>
      </w:r>
      <w:r w:rsidRPr="0001279C">
        <w:rPr>
          <w:sz w:val="28"/>
          <w:szCs w:val="28"/>
        </w:rPr>
        <w:t>«Развитие образования на территории муниципального образования Юрьев-Польский район на 2020-2025 годы»</w:t>
      </w:r>
      <w:r w:rsidR="00932ABF">
        <w:rPr>
          <w:sz w:val="28"/>
          <w:szCs w:val="28"/>
        </w:rPr>
        <w:t>:</w:t>
      </w:r>
    </w:p>
    <w:p w14:paraId="5045F43E" w14:textId="77777777" w:rsidR="008912B0" w:rsidRPr="008912B0" w:rsidRDefault="00932ABF" w:rsidP="00F93995">
      <w:pPr>
        <w:jc w:val="both"/>
        <w:rPr>
          <w:sz w:val="28"/>
          <w:szCs w:val="28"/>
        </w:rPr>
      </w:pPr>
      <w:r w:rsidRPr="008912B0">
        <w:rPr>
          <w:sz w:val="28"/>
          <w:szCs w:val="28"/>
        </w:rPr>
        <w:t xml:space="preserve">         1.1.1. Дополнить раздел «Целевые индикаторы и показатели мун</w:t>
      </w:r>
      <w:r w:rsidR="00F93995" w:rsidRPr="008912B0">
        <w:rPr>
          <w:sz w:val="28"/>
          <w:szCs w:val="28"/>
        </w:rPr>
        <w:t>иципальной программы» следующим показателем</w:t>
      </w:r>
      <w:r w:rsidRPr="008912B0">
        <w:rPr>
          <w:sz w:val="28"/>
          <w:szCs w:val="28"/>
        </w:rPr>
        <w:t>:</w:t>
      </w:r>
    </w:p>
    <w:p w14:paraId="330A11C9" w14:textId="2FD246ED" w:rsidR="00F93995" w:rsidRPr="008912B0" w:rsidRDefault="00F93995" w:rsidP="008912B0">
      <w:pPr>
        <w:ind w:firstLine="709"/>
        <w:jc w:val="both"/>
        <w:rPr>
          <w:sz w:val="28"/>
          <w:szCs w:val="28"/>
        </w:rPr>
      </w:pPr>
      <w:r w:rsidRPr="008912B0">
        <w:rPr>
          <w:sz w:val="28"/>
          <w:szCs w:val="28"/>
        </w:rPr>
        <w:t>«-</w:t>
      </w:r>
      <w:r w:rsidR="008912B0" w:rsidRPr="008912B0">
        <w:rPr>
          <w:sz w:val="28"/>
          <w:szCs w:val="28"/>
        </w:rPr>
        <w:t xml:space="preserve"> </w:t>
      </w:r>
      <w:r w:rsidRPr="008912B0">
        <w:rPr>
          <w:sz w:val="28"/>
          <w:szCs w:val="28"/>
        </w:rPr>
        <w:t>доля обучающихся образовательных организаций, вовлеченных в мероприятия по профилактике детского дорожно</w:t>
      </w:r>
      <w:r w:rsidR="008912B0" w:rsidRPr="008912B0">
        <w:rPr>
          <w:sz w:val="28"/>
          <w:szCs w:val="28"/>
        </w:rPr>
        <w:t>-</w:t>
      </w:r>
      <w:r w:rsidRPr="008912B0">
        <w:rPr>
          <w:sz w:val="28"/>
          <w:szCs w:val="28"/>
        </w:rPr>
        <w:t>транспортного травматизма».</w:t>
      </w:r>
    </w:p>
    <w:p w14:paraId="4A6C2A73" w14:textId="0B5A033F" w:rsidR="001E3410" w:rsidRPr="00F93995" w:rsidRDefault="00F93995" w:rsidP="00F93995">
      <w:pPr>
        <w:jc w:val="both"/>
        <w:rPr>
          <w:color w:val="FF0000"/>
        </w:rPr>
      </w:pPr>
      <w:r>
        <w:rPr>
          <w:color w:val="FF0000"/>
        </w:rPr>
        <w:t xml:space="preserve">          </w:t>
      </w:r>
      <w:r w:rsidR="00932ABF" w:rsidRPr="00932ABF">
        <w:rPr>
          <w:sz w:val="28"/>
          <w:szCs w:val="28"/>
        </w:rPr>
        <w:t>1</w:t>
      </w:r>
      <w:r w:rsidR="00932ABF">
        <w:rPr>
          <w:sz w:val="28"/>
          <w:szCs w:val="28"/>
        </w:rPr>
        <w:t>.1.2.</w:t>
      </w:r>
      <w:r w:rsidR="00A228A9" w:rsidRPr="00A228A9">
        <w:rPr>
          <w:sz w:val="28"/>
          <w:szCs w:val="28"/>
        </w:rPr>
        <w:t xml:space="preserve"> </w:t>
      </w:r>
      <w:r w:rsidR="00A228A9">
        <w:rPr>
          <w:sz w:val="28"/>
          <w:szCs w:val="28"/>
        </w:rPr>
        <w:t>Р</w:t>
      </w:r>
      <w:r w:rsidR="00F00EEA">
        <w:rPr>
          <w:sz w:val="28"/>
          <w:szCs w:val="28"/>
        </w:rPr>
        <w:t>аздел «</w:t>
      </w:r>
      <w:r w:rsidR="00F00EEA" w:rsidRPr="00EE434B">
        <w:rPr>
          <w:sz w:val="28"/>
          <w:szCs w:val="28"/>
        </w:rPr>
        <w:t>Объемы бюджетных ассигнований на реализацию муниципальной Программы</w:t>
      </w:r>
      <w:r w:rsidR="00F00EEA">
        <w:rPr>
          <w:sz w:val="28"/>
          <w:szCs w:val="28"/>
        </w:rPr>
        <w:t>» изложить в следующей редакции:</w:t>
      </w:r>
    </w:p>
    <w:p w14:paraId="4D0E815C" w14:textId="03F8B72A" w:rsidR="001E3410" w:rsidRDefault="00F00EEA" w:rsidP="00890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3410" w:rsidRPr="00520D7D">
        <w:rPr>
          <w:sz w:val="28"/>
          <w:szCs w:val="28"/>
        </w:rPr>
        <w:t>Общий объем ср</w:t>
      </w:r>
      <w:r w:rsidR="001E3410">
        <w:rPr>
          <w:sz w:val="28"/>
          <w:szCs w:val="28"/>
        </w:rPr>
        <w:t xml:space="preserve">едств, предусмотренный на </w:t>
      </w:r>
      <w:r w:rsidR="001E3410" w:rsidRPr="00520D7D">
        <w:rPr>
          <w:sz w:val="28"/>
          <w:szCs w:val="28"/>
        </w:rPr>
        <w:t>реализацию муниципальной программы, –</w:t>
      </w:r>
      <w:r w:rsidR="001E3410">
        <w:rPr>
          <w:sz w:val="28"/>
          <w:szCs w:val="28"/>
        </w:rPr>
        <w:t xml:space="preserve"> </w:t>
      </w:r>
      <w:r w:rsidR="00223421">
        <w:rPr>
          <w:sz w:val="28"/>
          <w:szCs w:val="28"/>
        </w:rPr>
        <w:t>3</w:t>
      </w:r>
      <w:r w:rsidR="00440804">
        <w:rPr>
          <w:sz w:val="28"/>
          <w:szCs w:val="28"/>
        </w:rPr>
        <w:t> 422 658,9</w:t>
      </w:r>
      <w:r w:rsidR="001E3410">
        <w:rPr>
          <w:sz w:val="28"/>
          <w:szCs w:val="28"/>
        </w:rPr>
        <w:t xml:space="preserve"> </w:t>
      </w:r>
      <w:proofErr w:type="spellStart"/>
      <w:r w:rsidR="001E3410" w:rsidRPr="00520D7D">
        <w:rPr>
          <w:sz w:val="28"/>
          <w:szCs w:val="28"/>
        </w:rPr>
        <w:t>тыс.руб</w:t>
      </w:r>
      <w:proofErr w:type="spellEnd"/>
      <w:r w:rsidR="001E3410" w:rsidRPr="00520D7D">
        <w:rPr>
          <w:sz w:val="28"/>
          <w:szCs w:val="28"/>
        </w:rPr>
        <w:t>.:</w:t>
      </w:r>
      <w:r w:rsidR="001E3410">
        <w:rPr>
          <w:sz w:val="28"/>
          <w:szCs w:val="28"/>
        </w:rPr>
        <w:t xml:space="preserve"> </w:t>
      </w:r>
    </w:p>
    <w:p w14:paraId="7C46FDCD" w14:textId="31A04481" w:rsidR="001E3410" w:rsidRPr="00520D7D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>в том числе за счет бюджета МО Юрьев-Польский район –</w:t>
      </w:r>
      <w:r>
        <w:rPr>
          <w:sz w:val="28"/>
          <w:szCs w:val="28"/>
        </w:rPr>
        <w:t xml:space="preserve"> 1</w:t>
      </w:r>
      <w:r w:rsidR="00440804">
        <w:rPr>
          <w:sz w:val="28"/>
          <w:szCs w:val="28"/>
        </w:rPr>
        <w:t> 495 548,4</w:t>
      </w:r>
      <w:r w:rsidR="00D864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</w:t>
      </w:r>
      <w:r w:rsidRPr="00520D7D">
        <w:rPr>
          <w:sz w:val="28"/>
          <w:szCs w:val="28"/>
        </w:rPr>
        <w:t>руб</w:t>
      </w:r>
      <w:proofErr w:type="spellEnd"/>
      <w:r w:rsidRPr="00520D7D">
        <w:rPr>
          <w:sz w:val="28"/>
          <w:szCs w:val="28"/>
        </w:rPr>
        <w:t>.:</w:t>
      </w:r>
    </w:p>
    <w:p w14:paraId="4A83AF03" w14:textId="77777777" w:rsidR="001E3410" w:rsidRPr="00520D7D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48</w:t>
      </w:r>
      <w:r w:rsidRPr="00B55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8,0 </w:t>
      </w:r>
      <w:r w:rsidRPr="00520D7D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</w:p>
    <w:p w14:paraId="38DDE493" w14:textId="77777777" w:rsidR="001E3410" w:rsidRPr="00520D7D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74 705,2</w:t>
      </w:r>
      <w:r w:rsidRPr="00520D7D">
        <w:rPr>
          <w:sz w:val="28"/>
          <w:szCs w:val="28"/>
        </w:rPr>
        <w:t xml:space="preserve"> тыс. руб.</w:t>
      </w:r>
    </w:p>
    <w:p w14:paraId="3396B71E" w14:textId="72AD4981" w:rsidR="001E3410" w:rsidRPr="00520D7D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2 год – </w:t>
      </w:r>
      <w:r w:rsidR="00440804">
        <w:rPr>
          <w:sz w:val="28"/>
          <w:szCs w:val="28"/>
        </w:rPr>
        <w:t>265 285,7</w:t>
      </w:r>
      <w:r>
        <w:rPr>
          <w:sz w:val="28"/>
          <w:szCs w:val="28"/>
        </w:rPr>
        <w:t xml:space="preserve"> </w:t>
      </w:r>
      <w:r w:rsidRPr="00520D7D">
        <w:rPr>
          <w:sz w:val="28"/>
          <w:szCs w:val="28"/>
        </w:rPr>
        <w:t>тыс. руб.</w:t>
      </w:r>
    </w:p>
    <w:p w14:paraId="37FBB9F7" w14:textId="77777777" w:rsidR="001E3410" w:rsidRPr="00520D7D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lastRenderedPageBreak/>
        <w:t>2023 год –</w:t>
      </w:r>
      <w:r>
        <w:rPr>
          <w:sz w:val="28"/>
          <w:szCs w:val="28"/>
        </w:rPr>
        <w:t xml:space="preserve"> 233 107,0 </w:t>
      </w:r>
      <w:r w:rsidRPr="00520D7D">
        <w:rPr>
          <w:sz w:val="28"/>
          <w:szCs w:val="28"/>
        </w:rPr>
        <w:t xml:space="preserve">тыс. руб. </w:t>
      </w:r>
    </w:p>
    <w:p w14:paraId="4F19F7D2" w14:textId="77777777" w:rsidR="001E3410" w:rsidRPr="00520D7D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222 158,7</w:t>
      </w:r>
      <w:r w:rsidRPr="00520D7D">
        <w:rPr>
          <w:sz w:val="28"/>
          <w:szCs w:val="28"/>
        </w:rPr>
        <w:t xml:space="preserve"> тыс. руб.</w:t>
      </w:r>
    </w:p>
    <w:p w14:paraId="32450AE2" w14:textId="77777777" w:rsidR="001E3410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>2025 год – 251</w:t>
      </w:r>
      <w:r w:rsidRPr="00B55EAB">
        <w:rPr>
          <w:sz w:val="28"/>
          <w:szCs w:val="28"/>
        </w:rPr>
        <w:t xml:space="preserve"> </w:t>
      </w:r>
      <w:r w:rsidRPr="00520D7D">
        <w:rPr>
          <w:sz w:val="28"/>
          <w:szCs w:val="28"/>
        </w:rPr>
        <w:t>913,8 тыс. руб.</w:t>
      </w:r>
    </w:p>
    <w:p w14:paraId="1DBF408B" w14:textId="17659102" w:rsidR="001E3410" w:rsidRPr="00520D7D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>за счет средств субъекта РФ –</w:t>
      </w:r>
      <w:r>
        <w:rPr>
          <w:sz w:val="28"/>
          <w:szCs w:val="28"/>
        </w:rPr>
        <w:t xml:space="preserve"> 1</w:t>
      </w:r>
      <w:r w:rsidR="00D864BE">
        <w:rPr>
          <w:sz w:val="28"/>
          <w:szCs w:val="28"/>
        </w:rPr>
        <w:t> 759 032,</w:t>
      </w:r>
      <w:r>
        <w:rPr>
          <w:sz w:val="28"/>
          <w:szCs w:val="28"/>
        </w:rPr>
        <w:t xml:space="preserve">3 </w:t>
      </w:r>
      <w:proofErr w:type="spellStart"/>
      <w:r w:rsidRPr="00520D7D">
        <w:rPr>
          <w:sz w:val="28"/>
          <w:szCs w:val="28"/>
        </w:rPr>
        <w:t>тыс.руб</w:t>
      </w:r>
      <w:proofErr w:type="spellEnd"/>
      <w:r w:rsidRPr="00520D7D">
        <w:rPr>
          <w:sz w:val="28"/>
          <w:szCs w:val="28"/>
        </w:rPr>
        <w:t>.:</w:t>
      </w:r>
    </w:p>
    <w:p w14:paraId="4D1BD010" w14:textId="77777777" w:rsidR="001E3410" w:rsidRPr="00520D7D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303</w:t>
      </w:r>
      <w:r w:rsidRPr="00B55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71,9 </w:t>
      </w:r>
      <w:r w:rsidRPr="00520D7D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</w:p>
    <w:p w14:paraId="3F09DF29" w14:textId="77777777" w:rsidR="001E3410" w:rsidRPr="00520D7D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306 859,2 </w:t>
      </w:r>
      <w:r w:rsidRPr="00520D7D">
        <w:rPr>
          <w:sz w:val="28"/>
          <w:szCs w:val="28"/>
        </w:rPr>
        <w:t>тыс. руб.</w:t>
      </w:r>
    </w:p>
    <w:p w14:paraId="78C31091" w14:textId="0EFEAD0A" w:rsidR="001E3410" w:rsidRPr="00520D7D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2 год – </w:t>
      </w:r>
      <w:r w:rsidR="00D864BE">
        <w:rPr>
          <w:sz w:val="28"/>
          <w:szCs w:val="28"/>
        </w:rPr>
        <w:t>304 466</w:t>
      </w:r>
      <w:r>
        <w:rPr>
          <w:sz w:val="28"/>
          <w:szCs w:val="28"/>
        </w:rPr>
        <w:t xml:space="preserve">,6 </w:t>
      </w:r>
      <w:r w:rsidRPr="00520D7D">
        <w:rPr>
          <w:sz w:val="28"/>
          <w:szCs w:val="28"/>
        </w:rPr>
        <w:t>тыс. руб.</w:t>
      </w:r>
    </w:p>
    <w:p w14:paraId="6E5F815C" w14:textId="77777777" w:rsidR="001E3410" w:rsidRPr="00520D7D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293 499,7</w:t>
      </w:r>
      <w:r w:rsidRPr="00520D7D">
        <w:rPr>
          <w:sz w:val="28"/>
          <w:szCs w:val="28"/>
        </w:rPr>
        <w:t xml:space="preserve"> тыс. руб. </w:t>
      </w:r>
    </w:p>
    <w:p w14:paraId="60F29BD5" w14:textId="77777777" w:rsidR="001E3410" w:rsidRPr="00520D7D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 xml:space="preserve">293 048,0 </w:t>
      </w:r>
      <w:r w:rsidRPr="00520D7D">
        <w:rPr>
          <w:sz w:val="28"/>
          <w:szCs w:val="28"/>
        </w:rPr>
        <w:t>тыс. руб.</w:t>
      </w:r>
    </w:p>
    <w:p w14:paraId="56512C7E" w14:textId="77777777" w:rsidR="001E3410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257 286,9</w:t>
      </w:r>
      <w:r w:rsidRPr="00520D7D">
        <w:rPr>
          <w:sz w:val="28"/>
          <w:szCs w:val="28"/>
        </w:rPr>
        <w:t xml:space="preserve"> тыс. руб.</w:t>
      </w:r>
    </w:p>
    <w:p w14:paraId="0324D01E" w14:textId="77777777" w:rsidR="001E3410" w:rsidRPr="00192AAB" w:rsidRDefault="001E3410" w:rsidP="00890B25">
      <w:pPr>
        <w:ind w:firstLine="709"/>
        <w:jc w:val="both"/>
        <w:rPr>
          <w:sz w:val="28"/>
          <w:szCs w:val="28"/>
        </w:rPr>
      </w:pPr>
      <w:r w:rsidRPr="00192AAB">
        <w:rPr>
          <w:sz w:val="28"/>
          <w:szCs w:val="28"/>
        </w:rPr>
        <w:t xml:space="preserve">за счёт средств федерального бюджета – </w:t>
      </w:r>
      <w:r>
        <w:rPr>
          <w:sz w:val="28"/>
          <w:szCs w:val="28"/>
        </w:rPr>
        <w:t xml:space="preserve">168 078,2 </w:t>
      </w:r>
      <w:proofErr w:type="spellStart"/>
      <w:r w:rsidRPr="00192AAB">
        <w:rPr>
          <w:sz w:val="28"/>
          <w:szCs w:val="28"/>
        </w:rPr>
        <w:t>тыс.руб</w:t>
      </w:r>
      <w:proofErr w:type="spellEnd"/>
      <w:r w:rsidRPr="00192AAB">
        <w:rPr>
          <w:sz w:val="28"/>
          <w:szCs w:val="28"/>
        </w:rPr>
        <w:t>.:</w:t>
      </w:r>
    </w:p>
    <w:p w14:paraId="3650C96B" w14:textId="77777777" w:rsidR="001E3410" w:rsidRPr="00520D7D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7</w:t>
      </w:r>
      <w:r w:rsidRPr="00B55EAB">
        <w:rPr>
          <w:sz w:val="28"/>
          <w:szCs w:val="28"/>
        </w:rPr>
        <w:t xml:space="preserve"> </w:t>
      </w:r>
      <w:r>
        <w:rPr>
          <w:sz w:val="28"/>
          <w:szCs w:val="28"/>
        </w:rPr>
        <w:t>912,8</w:t>
      </w:r>
      <w:r w:rsidRPr="00520D7D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14:paraId="544BE264" w14:textId="77777777" w:rsidR="001E3410" w:rsidRPr="00520D7D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33</w:t>
      </w:r>
      <w:r w:rsidRPr="00B55EAB">
        <w:rPr>
          <w:sz w:val="28"/>
          <w:szCs w:val="28"/>
        </w:rPr>
        <w:t xml:space="preserve"> </w:t>
      </w:r>
      <w:r>
        <w:rPr>
          <w:sz w:val="28"/>
          <w:szCs w:val="28"/>
        </w:rPr>
        <w:t>949,8</w:t>
      </w:r>
      <w:r w:rsidRPr="00520D7D">
        <w:rPr>
          <w:sz w:val="28"/>
          <w:szCs w:val="28"/>
        </w:rPr>
        <w:t xml:space="preserve"> тыс. руб.</w:t>
      </w:r>
    </w:p>
    <w:p w14:paraId="7E3902F8" w14:textId="77777777" w:rsidR="001E3410" w:rsidRPr="00520D7D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1 431,8</w:t>
      </w:r>
      <w:r w:rsidRPr="00520D7D">
        <w:rPr>
          <w:sz w:val="28"/>
          <w:szCs w:val="28"/>
        </w:rPr>
        <w:t xml:space="preserve"> тыс. руб.</w:t>
      </w:r>
    </w:p>
    <w:p w14:paraId="6C33F2D4" w14:textId="77777777" w:rsidR="001E3410" w:rsidRPr="00520D7D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6 049,2</w:t>
      </w:r>
      <w:r w:rsidRPr="00520D7D">
        <w:rPr>
          <w:sz w:val="28"/>
          <w:szCs w:val="28"/>
        </w:rPr>
        <w:t xml:space="preserve"> тыс. руб. </w:t>
      </w:r>
    </w:p>
    <w:p w14:paraId="1FF7B045" w14:textId="77777777" w:rsidR="001E3410" w:rsidRPr="00520D7D" w:rsidRDefault="001E3410" w:rsidP="00890B2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38 734,6</w:t>
      </w:r>
      <w:r w:rsidRPr="00520D7D">
        <w:rPr>
          <w:sz w:val="28"/>
          <w:szCs w:val="28"/>
        </w:rPr>
        <w:t xml:space="preserve"> тыс. руб.</w:t>
      </w:r>
    </w:p>
    <w:p w14:paraId="766E6A6C" w14:textId="2BCC94AF" w:rsidR="00932ABF" w:rsidRDefault="001E3410" w:rsidP="00F93995">
      <w:pPr>
        <w:ind w:firstLine="709"/>
        <w:jc w:val="both"/>
        <w:rPr>
          <w:sz w:val="28"/>
          <w:szCs w:val="28"/>
        </w:rPr>
      </w:pPr>
      <w:r w:rsidRPr="001E3410">
        <w:rPr>
          <w:sz w:val="28"/>
          <w:szCs w:val="28"/>
        </w:rPr>
        <w:t>2025 год – 0,0 тыс. руб.</w:t>
      </w:r>
      <w:r w:rsidR="00F00EEA" w:rsidRPr="001E3410">
        <w:rPr>
          <w:sz w:val="28"/>
          <w:szCs w:val="28"/>
        </w:rPr>
        <w:t>».</w:t>
      </w:r>
    </w:p>
    <w:p w14:paraId="2C277B30" w14:textId="77777777" w:rsidR="00A228A9" w:rsidRDefault="00F93995" w:rsidP="00932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2ABF" w:rsidRPr="00A228A9">
        <w:rPr>
          <w:sz w:val="28"/>
          <w:szCs w:val="28"/>
        </w:rPr>
        <w:t>1.1.3.</w:t>
      </w:r>
      <w:r w:rsidR="00932ABF" w:rsidRPr="00A228A9">
        <w:rPr>
          <w:bCs/>
          <w:sz w:val="28"/>
          <w:szCs w:val="28"/>
        </w:rPr>
        <w:t xml:space="preserve"> Дополнить раздел «</w:t>
      </w:r>
      <w:r w:rsidR="00932ABF" w:rsidRPr="00A228A9">
        <w:rPr>
          <w:sz w:val="28"/>
          <w:szCs w:val="28"/>
        </w:rPr>
        <w:t xml:space="preserve">Ожидаемые результаты реализации </w:t>
      </w:r>
      <w:r w:rsidR="00A228A9" w:rsidRPr="00A228A9">
        <w:rPr>
          <w:sz w:val="28"/>
          <w:szCs w:val="28"/>
        </w:rPr>
        <w:t>муниципальной Программы</w:t>
      </w:r>
      <w:r w:rsidRPr="00A228A9">
        <w:rPr>
          <w:sz w:val="28"/>
          <w:szCs w:val="28"/>
        </w:rPr>
        <w:t>» следующим результатом</w:t>
      </w:r>
      <w:r w:rsidR="00932ABF" w:rsidRPr="00A228A9">
        <w:rPr>
          <w:sz w:val="28"/>
          <w:szCs w:val="28"/>
        </w:rPr>
        <w:t>:</w:t>
      </w:r>
    </w:p>
    <w:p w14:paraId="26B349C8" w14:textId="184D9A26" w:rsidR="00F93995" w:rsidRPr="00A228A9" w:rsidRDefault="00F93995" w:rsidP="00A228A9">
      <w:pPr>
        <w:ind w:firstLine="709"/>
        <w:jc w:val="both"/>
        <w:rPr>
          <w:sz w:val="28"/>
          <w:szCs w:val="28"/>
        </w:rPr>
      </w:pPr>
      <w:r w:rsidRPr="00A228A9">
        <w:rPr>
          <w:sz w:val="28"/>
          <w:szCs w:val="28"/>
        </w:rPr>
        <w:t xml:space="preserve">«-доля обучающихся, вовлеченных </w:t>
      </w:r>
      <w:r w:rsidR="00A228A9" w:rsidRPr="00A228A9">
        <w:rPr>
          <w:sz w:val="28"/>
          <w:szCs w:val="28"/>
        </w:rPr>
        <w:t>в мероприятия</w:t>
      </w:r>
      <w:r w:rsidRPr="00A228A9">
        <w:rPr>
          <w:sz w:val="28"/>
          <w:szCs w:val="28"/>
        </w:rPr>
        <w:t xml:space="preserve"> по профилактике детского дорожно</w:t>
      </w:r>
      <w:r w:rsidR="00A228A9">
        <w:rPr>
          <w:sz w:val="28"/>
          <w:szCs w:val="28"/>
        </w:rPr>
        <w:t>-</w:t>
      </w:r>
      <w:r w:rsidRPr="00A228A9">
        <w:rPr>
          <w:sz w:val="28"/>
          <w:szCs w:val="28"/>
        </w:rPr>
        <w:t>транспортного травматизма, к 2023 году будет составлять 100%»</w:t>
      </w:r>
      <w:r w:rsidR="00A228A9">
        <w:rPr>
          <w:sz w:val="28"/>
          <w:szCs w:val="28"/>
        </w:rPr>
        <w:t>.</w:t>
      </w:r>
    </w:p>
    <w:p w14:paraId="4FE3151B" w14:textId="38AFD36C" w:rsidR="00932ABF" w:rsidRPr="00A228A9" w:rsidRDefault="00932ABF" w:rsidP="00F97A53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A228A9">
        <w:rPr>
          <w:sz w:val="28"/>
          <w:szCs w:val="28"/>
        </w:rPr>
        <w:t>1.2. В разделе 2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, сроков и этапов ее реализации»</w:t>
      </w:r>
      <w:r w:rsidR="00F97A53" w:rsidRPr="00F97A53">
        <w:rPr>
          <w:sz w:val="28"/>
          <w:szCs w:val="28"/>
        </w:rPr>
        <w:t xml:space="preserve"> </w:t>
      </w:r>
      <w:r w:rsidR="00F97A53">
        <w:rPr>
          <w:sz w:val="28"/>
          <w:szCs w:val="28"/>
        </w:rPr>
        <w:t xml:space="preserve">                    подраздел 2.3. «</w:t>
      </w:r>
      <w:r w:rsidRPr="00A228A9">
        <w:rPr>
          <w:sz w:val="28"/>
          <w:szCs w:val="28"/>
        </w:rPr>
        <w:t>Показатели достижения цели и задач</w:t>
      </w:r>
      <w:r w:rsidR="00F97A53">
        <w:rPr>
          <w:sz w:val="28"/>
          <w:szCs w:val="28"/>
        </w:rPr>
        <w:t>»</w:t>
      </w:r>
      <w:r w:rsidRPr="00A228A9">
        <w:rPr>
          <w:sz w:val="28"/>
          <w:szCs w:val="28"/>
        </w:rPr>
        <w:t xml:space="preserve"> д</w:t>
      </w:r>
      <w:r w:rsidR="00B71E20" w:rsidRPr="00A228A9">
        <w:rPr>
          <w:sz w:val="28"/>
          <w:szCs w:val="28"/>
        </w:rPr>
        <w:t>ополнить следующим абзацем</w:t>
      </w:r>
      <w:r w:rsidRPr="00A228A9">
        <w:rPr>
          <w:sz w:val="28"/>
          <w:szCs w:val="28"/>
        </w:rPr>
        <w:t>:</w:t>
      </w:r>
    </w:p>
    <w:p w14:paraId="1F4418D8" w14:textId="037365FE" w:rsidR="00F93995" w:rsidRPr="00A228A9" w:rsidRDefault="00F93995" w:rsidP="00932ABF">
      <w:pPr>
        <w:shd w:val="clear" w:color="auto" w:fill="FFFFFF"/>
        <w:ind w:firstLine="709"/>
        <w:jc w:val="both"/>
        <w:rPr>
          <w:sz w:val="28"/>
          <w:szCs w:val="28"/>
        </w:rPr>
      </w:pPr>
      <w:r w:rsidRPr="00A228A9">
        <w:rPr>
          <w:sz w:val="28"/>
          <w:szCs w:val="28"/>
        </w:rPr>
        <w:t>«Показатель 64 «Доля обучающихся образовательных организаций, вовлеченных в мероприятия по профилактике детского дорожно – транспортного травматизма» показывает динамику количества школьников, принимающих участие в мероприятиях</w:t>
      </w:r>
      <w:r w:rsidR="00B71E20" w:rsidRPr="00A228A9">
        <w:rPr>
          <w:sz w:val="28"/>
          <w:szCs w:val="28"/>
        </w:rPr>
        <w:t>, направленных на воспитание законопослушного поведения как участников дорожного движения».</w:t>
      </w:r>
    </w:p>
    <w:p w14:paraId="495091AF" w14:textId="01DEC83F" w:rsidR="001673D8" w:rsidRPr="00A228A9" w:rsidRDefault="00932ABF" w:rsidP="00A228A9">
      <w:pPr>
        <w:spacing w:before="120"/>
        <w:ind w:firstLine="709"/>
        <w:jc w:val="both"/>
        <w:rPr>
          <w:sz w:val="28"/>
          <w:szCs w:val="28"/>
        </w:rPr>
      </w:pPr>
      <w:r w:rsidRPr="00A228A9">
        <w:rPr>
          <w:sz w:val="28"/>
          <w:szCs w:val="28"/>
        </w:rPr>
        <w:t xml:space="preserve">1.3. </w:t>
      </w:r>
      <w:r w:rsidR="001673D8" w:rsidRPr="00A228A9">
        <w:rPr>
          <w:sz w:val="28"/>
          <w:szCs w:val="28"/>
        </w:rPr>
        <w:t xml:space="preserve"> Раздел</w:t>
      </w:r>
      <w:r w:rsidRPr="00A228A9">
        <w:rPr>
          <w:sz w:val="28"/>
          <w:szCs w:val="28"/>
        </w:rPr>
        <w:t xml:space="preserve"> 3 «Обобщенная характеристика о</w:t>
      </w:r>
      <w:r w:rsidR="001673D8" w:rsidRPr="00A228A9">
        <w:rPr>
          <w:sz w:val="28"/>
          <w:szCs w:val="28"/>
        </w:rPr>
        <w:t xml:space="preserve">сновных мероприятий Программы» дополнить </w:t>
      </w:r>
      <w:r w:rsidR="00B71E20" w:rsidRPr="00A228A9">
        <w:rPr>
          <w:sz w:val="28"/>
          <w:szCs w:val="28"/>
        </w:rPr>
        <w:t>следующими абзацами</w:t>
      </w:r>
      <w:r w:rsidR="001673D8" w:rsidRPr="00A228A9">
        <w:rPr>
          <w:sz w:val="28"/>
          <w:szCs w:val="28"/>
        </w:rPr>
        <w:t>:</w:t>
      </w:r>
    </w:p>
    <w:p w14:paraId="5F716409" w14:textId="359B3B61" w:rsidR="00932ABF" w:rsidRPr="00A228A9" w:rsidRDefault="001673D8" w:rsidP="00932ABF">
      <w:pPr>
        <w:ind w:firstLine="709"/>
        <w:jc w:val="both"/>
        <w:rPr>
          <w:sz w:val="28"/>
          <w:szCs w:val="28"/>
        </w:rPr>
      </w:pPr>
      <w:r w:rsidRPr="00A228A9">
        <w:rPr>
          <w:sz w:val="28"/>
          <w:szCs w:val="28"/>
        </w:rPr>
        <w:t>«</w:t>
      </w:r>
      <w:r w:rsidRPr="00A228A9">
        <w:rPr>
          <w:sz w:val="28"/>
          <w:szCs w:val="28"/>
          <w:u w:val="single"/>
        </w:rPr>
        <w:t xml:space="preserve">Основное мероприятие </w:t>
      </w:r>
      <w:r w:rsidR="00A228A9" w:rsidRPr="00A228A9">
        <w:rPr>
          <w:sz w:val="28"/>
          <w:szCs w:val="28"/>
          <w:u w:val="single"/>
        </w:rPr>
        <w:t>20</w:t>
      </w:r>
      <w:r w:rsidR="00A228A9" w:rsidRPr="00A228A9">
        <w:rPr>
          <w:sz w:val="28"/>
          <w:szCs w:val="28"/>
        </w:rPr>
        <w:t xml:space="preserve"> Федеральный</w:t>
      </w:r>
      <w:r w:rsidR="005F43A1" w:rsidRPr="00A228A9">
        <w:rPr>
          <w:sz w:val="28"/>
          <w:szCs w:val="28"/>
        </w:rPr>
        <w:t xml:space="preserve"> проект «Безопасность дорожного движения»</w:t>
      </w:r>
      <w:r w:rsidR="005F43A1" w:rsidRPr="00A228A9">
        <w:rPr>
          <w:sz w:val="20"/>
        </w:rPr>
        <w:t xml:space="preserve"> </w:t>
      </w:r>
      <w:r w:rsidR="00B71E20" w:rsidRPr="00A228A9">
        <w:rPr>
          <w:sz w:val="28"/>
          <w:szCs w:val="28"/>
        </w:rPr>
        <w:t>реализуется в целях воспитания законопослушного поведения обучающихся как участников дорожного движения.</w:t>
      </w:r>
    </w:p>
    <w:p w14:paraId="66C5C9CD" w14:textId="6B39B6FB" w:rsidR="00B71E20" w:rsidRPr="00A228A9" w:rsidRDefault="00B71E20" w:rsidP="00932ABF">
      <w:pPr>
        <w:ind w:firstLine="709"/>
        <w:jc w:val="both"/>
        <w:rPr>
          <w:sz w:val="28"/>
          <w:szCs w:val="28"/>
        </w:rPr>
      </w:pPr>
      <w:r w:rsidRPr="00A228A9">
        <w:rPr>
          <w:sz w:val="28"/>
          <w:szCs w:val="28"/>
        </w:rPr>
        <w:t>Основное мероприятие 20 направлено на достижение показателя</w:t>
      </w:r>
      <w:r w:rsidR="007D7133" w:rsidRPr="00A228A9">
        <w:rPr>
          <w:sz w:val="28"/>
          <w:szCs w:val="28"/>
        </w:rPr>
        <w:t>:</w:t>
      </w:r>
    </w:p>
    <w:p w14:paraId="202DA86E" w14:textId="738D268D" w:rsidR="007D7133" w:rsidRPr="00A228A9" w:rsidRDefault="007D7133" w:rsidP="00932ABF">
      <w:pPr>
        <w:ind w:firstLine="709"/>
        <w:jc w:val="both"/>
        <w:rPr>
          <w:sz w:val="28"/>
          <w:szCs w:val="28"/>
        </w:rPr>
      </w:pPr>
      <w:r w:rsidRPr="00A228A9">
        <w:rPr>
          <w:sz w:val="28"/>
          <w:szCs w:val="28"/>
        </w:rPr>
        <w:t>- доля обучающихся образовательных организаций, вовлеченных в мероприятия по профилактике детского дорожно – транспортного травматизма.</w:t>
      </w:r>
    </w:p>
    <w:p w14:paraId="090CDA13" w14:textId="1F41C185" w:rsidR="007D7133" w:rsidRPr="00A228A9" w:rsidRDefault="007D7133" w:rsidP="00932ABF">
      <w:pPr>
        <w:ind w:firstLine="709"/>
        <w:jc w:val="both"/>
        <w:rPr>
          <w:sz w:val="28"/>
          <w:szCs w:val="28"/>
        </w:rPr>
      </w:pPr>
      <w:r w:rsidRPr="00A228A9">
        <w:rPr>
          <w:sz w:val="28"/>
          <w:szCs w:val="28"/>
        </w:rPr>
        <w:t xml:space="preserve"> Основное мероприятие 20 будет реализовано в 2022 году»</w:t>
      </w:r>
      <w:r w:rsidR="00A228A9">
        <w:rPr>
          <w:sz w:val="28"/>
          <w:szCs w:val="28"/>
        </w:rPr>
        <w:t>.</w:t>
      </w:r>
      <w:r w:rsidRPr="00A228A9">
        <w:rPr>
          <w:sz w:val="28"/>
          <w:szCs w:val="28"/>
        </w:rPr>
        <w:t xml:space="preserve"> </w:t>
      </w:r>
    </w:p>
    <w:p w14:paraId="4F715B61" w14:textId="66BDD8BD" w:rsidR="00F00EEA" w:rsidRDefault="00F00EEA" w:rsidP="008912B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228A9">
        <w:rPr>
          <w:sz w:val="28"/>
          <w:szCs w:val="28"/>
        </w:rPr>
        <w:t>4</w:t>
      </w:r>
      <w:r>
        <w:rPr>
          <w:sz w:val="28"/>
          <w:szCs w:val="28"/>
        </w:rPr>
        <w:t>. Абзац 4 пункта 4 «</w:t>
      </w:r>
      <w:r w:rsidRPr="00104CF0">
        <w:rPr>
          <w:sz w:val="28"/>
          <w:szCs w:val="28"/>
        </w:rPr>
        <w:t>Обоснование объема финансовых ресурсов, необходимых для Программы</w:t>
      </w:r>
      <w:r>
        <w:rPr>
          <w:sz w:val="28"/>
          <w:szCs w:val="28"/>
        </w:rPr>
        <w:t>»</w:t>
      </w:r>
      <w:r w:rsidRPr="006D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</w:t>
      </w:r>
      <w:r w:rsidRPr="00CF258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зложить в следующей редакции:</w:t>
      </w:r>
    </w:p>
    <w:p w14:paraId="4ACB6FFB" w14:textId="6896B82C" w:rsidR="00F00EEA" w:rsidRDefault="00F00EEA" w:rsidP="00891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0D7D">
        <w:rPr>
          <w:sz w:val="28"/>
          <w:szCs w:val="28"/>
        </w:rPr>
        <w:t>Общий объем ср</w:t>
      </w:r>
      <w:r>
        <w:rPr>
          <w:sz w:val="28"/>
          <w:szCs w:val="28"/>
        </w:rPr>
        <w:t xml:space="preserve">едств, предусмотренный на </w:t>
      </w:r>
      <w:r w:rsidRPr="00520D7D">
        <w:rPr>
          <w:sz w:val="28"/>
          <w:szCs w:val="28"/>
        </w:rPr>
        <w:t>реализацию муниципальной программы, –</w:t>
      </w:r>
      <w:r>
        <w:rPr>
          <w:sz w:val="28"/>
          <w:szCs w:val="28"/>
        </w:rPr>
        <w:t xml:space="preserve"> </w:t>
      </w:r>
      <w:r w:rsidR="00440804">
        <w:rPr>
          <w:sz w:val="28"/>
          <w:szCs w:val="28"/>
        </w:rPr>
        <w:t>3 422 658,9</w:t>
      </w:r>
      <w:r w:rsidR="00D864BE">
        <w:rPr>
          <w:sz w:val="28"/>
          <w:szCs w:val="28"/>
        </w:rPr>
        <w:t xml:space="preserve"> </w:t>
      </w:r>
      <w:proofErr w:type="spellStart"/>
      <w:r w:rsidR="00D864BE" w:rsidRPr="00520D7D">
        <w:rPr>
          <w:sz w:val="28"/>
          <w:szCs w:val="28"/>
        </w:rPr>
        <w:t>тыс.руб</w:t>
      </w:r>
      <w:proofErr w:type="spellEnd"/>
      <w:r w:rsidRPr="00520D7D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520D7D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14:paraId="7993BE8E" w14:textId="40A1C68C" w:rsidR="00F00EEA" w:rsidRPr="00520D7D" w:rsidRDefault="00F00EEA" w:rsidP="008912B0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за счет бюджета МО Юрьев-Польский район – </w:t>
      </w:r>
      <w:r w:rsidR="00440804">
        <w:rPr>
          <w:sz w:val="28"/>
          <w:szCs w:val="28"/>
        </w:rPr>
        <w:t>1 495 548,4</w:t>
      </w:r>
      <w:r w:rsidR="00D864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</w:t>
      </w:r>
      <w:r w:rsidRPr="00520D7D">
        <w:rPr>
          <w:sz w:val="28"/>
          <w:szCs w:val="28"/>
        </w:rPr>
        <w:t>руб</w:t>
      </w:r>
      <w:proofErr w:type="spellEnd"/>
      <w:r w:rsidRPr="00520D7D">
        <w:rPr>
          <w:sz w:val="28"/>
          <w:szCs w:val="28"/>
        </w:rPr>
        <w:t>.</w:t>
      </w:r>
    </w:p>
    <w:p w14:paraId="34024DA4" w14:textId="14651A0E" w:rsidR="00F00EEA" w:rsidRPr="00520D7D" w:rsidRDefault="00F00EEA" w:rsidP="008912B0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>за счет средств субъекта РФ –</w:t>
      </w:r>
      <w:r>
        <w:rPr>
          <w:sz w:val="28"/>
          <w:szCs w:val="28"/>
        </w:rPr>
        <w:t xml:space="preserve"> </w:t>
      </w:r>
      <w:r w:rsidR="00D864BE">
        <w:rPr>
          <w:sz w:val="28"/>
          <w:szCs w:val="28"/>
        </w:rPr>
        <w:t>1 759 032,3</w:t>
      </w:r>
      <w:r>
        <w:rPr>
          <w:sz w:val="28"/>
          <w:szCs w:val="28"/>
        </w:rPr>
        <w:t xml:space="preserve"> </w:t>
      </w:r>
      <w:proofErr w:type="spellStart"/>
      <w:r w:rsidRPr="00520D7D">
        <w:rPr>
          <w:sz w:val="28"/>
          <w:szCs w:val="28"/>
        </w:rPr>
        <w:t>тыс.руб</w:t>
      </w:r>
      <w:proofErr w:type="spellEnd"/>
      <w:r w:rsidRPr="00520D7D">
        <w:rPr>
          <w:sz w:val="28"/>
          <w:szCs w:val="28"/>
        </w:rPr>
        <w:t>.</w:t>
      </w:r>
    </w:p>
    <w:p w14:paraId="57695063" w14:textId="1362844B" w:rsidR="00F00EEA" w:rsidRDefault="00F00EEA" w:rsidP="008912B0">
      <w:pPr>
        <w:ind w:firstLine="709"/>
        <w:jc w:val="both"/>
        <w:rPr>
          <w:sz w:val="28"/>
          <w:szCs w:val="28"/>
        </w:rPr>
      </w:pPr>
      <w:r w:rsidRPr="00192AAB">
        <w:rPr>
          <w:sz w:val="28"/>
          <w:szCs w:val="28"/>
        </w:rPr>
        <w:t xml:space="preserve">за счёт средств федерального бюджета – </w:t>
      </w:r>
      <w:r w:rsidR="00D864BE">
        <w:rPr>
          <w:sz w:val="28"/>
          <w:szCs w:val="28"/>
        </w:rPr>
        <w:t>168 078,2</w:t>
      </w:r>
      <w:r w:rsidRPr="00192AAB">
        <w:rPr>
          <w:sz w:val="28"/>
          <w:szCs w:val="28"/>
        </w:rPr>
        <w:t xml:space="preserve"> </w:t>
      </w:r>
      <w:proofErr w:type="spellStart"/>
      <w:r w:rsidRPr="00192AAB">
        <w:rPr>
          <w:sz w:val="28"/>
          <w:szCs w:val="28"/>
        </w:rPr>
        <w:t>тыс.руб</w:t>
      </w:r>
      <w:proofErr w:type="spellEnd"/>
      <w:r w:rsidRPr="00192AA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244CCDFC" w14:textId="0C726D30" w:rsidR="008912B0" w:rsidRPr="008912B0" w:rsidRDefault="008912B0" w:rsidP="00A228A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912B0">
        <w:rPr>
          <w:bCs/>
          <w:sz w:val="28"/>
          <w:szCs w:val="28"/>
        </w:rPr>
        <w:t>1.</w:t>
      </w:r>
      <w:r w:rsidR="00A228A9">
        <w:rPr>
          <w:bCs/>
          <w:sz w:val="28"/>
          <w:szCs w:val="28"/>
        </w:rPr>
        <w:t>5</w:t>
      </w:r>
      <w:r w:rsidRPr="008912B0">
        <w:rPr>
          <w:bCs/>
          <w:sz w:val="28"/>
          <w:szCs w:val="28"/>
        </w:rPr>
        <w:t>.</w:t>
      </w:r>
      <w:r w:rsidRPr="008912B0">
        <w:rPr>
          <w:sz w:val="28"/>
          <w:szCs w:val="28"/>
        </w:rPr>
        <w:t xml:space="preserve"> Приложение №1 к Программе «</w:t>
      </w:r>
      <w:r w:rsidRPr="008912B0">
        <w:rPr>
          <w:bCs/>
          <w:sz w:val="28"/>
          <w:szCs w:val="28"/>
          <w:lang w:val="en-US" w:eastAsia="en-US"/>
        </w:rPr>
        <w:t>C</w:t>
      </w:r>
      <w:r w:rsidRPr="008912B0">
        <w:rPr>
          <w:bCs/>
          <w:sz w:val="28"/>
          <w:szCs w:val="28"/>
          <w:lang w:eastAsia="en-US"/>
        </w:rPr>
        <w:t>ведения об индикаторах и показателях государственной программы, подпрограммы и их значениях</w:t>
      </w:r>
      <w:r w:rsidRPr="008912B0">
        <w:rPr>
          <w:sz w:val="28"/>
          <w:szCs w:val="28"/>
        </w:rPr>
        <w:t>» изложить в редакции согласно приложению №1 к настоящему постановлению.</w:t>
      </w:r>
    </w:p>
    <w:p w14:paraId="5700283A" w14:textId="78D018E5" w:rsidR="00E453ED" w:rsidRPr="008912B0" w:rsidRDefault="00F00EEA" w:rsidP="00A228A9">
      <w:pPr>
        <w:spacing w:before="120"/>
        <w:ind w:firstLine="709"/>
        <w:jc w:val="both"/>
      </w:pPr>
      <w:r>
        <w:rPr>
          <w:sz w:val="28"/>
          <w:szCs w:val="28"/>
        </w:rPr>
        <w:t>1.</w:t>
      </w:r>
      <w:r w:rsidR="00A228A9">
        <w:rPr>
          <w:sz w:val="28"/>
          <w:szCs w:val="28"/>
        </w:rPr>
        <w:t>6</w:t>
      </w:r>
      <w:r>
        <w:rPr>
          <w:sz w:val="28"/>
          <w:szCs w:val="28"/>
        </w:rPr>
        <w:t>. Приложение №2 к Программе «</w:t>
      </w:r>
      <w:r w:rsidR="00CC46B1" w:rsidRPr="005D5C00">
        <w:rPr>
          <w:sz w:val="28"/>
          <w:szCs w:val="28"/>
        </w:rPr>
        <w:t>Ресурсное обеспечение реализации</w:t>
      </w:r>
      <w:r w:rsidR="008912B0" w:rsidRPr="008912B0">
        <w:t xml:space="preserve"> </w:t>
      </w:r>
      <w:r w:rsidR="00CC46B1" w:rsidRPr="005D5C00">
        <w:rPr>
          <w:sz w:val="28"/>
          <w:szCs w:val="28"/>
        </w:rPr>
        <w:t>муниципальной программы за счет средств местного бюджета</w:t>
      </w:r>
      <w:r>
        <w:rPr>
          <w:sz w:val="28"/>
          <w:szCs w:val="28"/>
        </w:rPr>
        <w:t>» изложить в редакции согласно приложению №</w:t>
      </w:r>
      <w:r w:rsidR="008912B0" w:rsidRPr="008912B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</w:t>
      </w:r>
    </w:p>
    <w:p w14:paraId="242A5A08" w14:textId="67743DA4" w:rsidR="00F00EEA" w:rsidRDefault="00F00EEA" w:rsidP="00A228A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28A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453E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</w:t>
      </w:r>
      <w:r w:rsidR="00E453ED">
        <w:rPr>
          <w:sz w:val="28"/>
          <w:szCs w:val="28"/>
        </w:rPr>
        <w:t>3</w:t>
      </w:r>
      <w:r>
        <w:rPr>
          <w:sz w:val="28"/>
          <w:szCs w:val="28"/>
        </w:rPr>
        <w:t xml:space="preserve"> к Программе «</w:t>
      </w:r>
      <w:r w:rsidR="00E453ED" w:rsidRPr="00200908">
        <w:rPr>
          <w:sz w:val="28"/>
          <w:szCs w:val="28"/>
        </w:rPr>
        <w:t>Ресурсное обеспечение и прогнозная оценка расходов областного бюджета, местного бюджета и внебюджетных источников на реализацию целей муниципальной программы</w:t>
      </w:r>
      <w:r w:rsidR="00E453ED">
        <w:rPr>
          <w:sz w:val="28"/>
          <w:szCs w:val="28"/>
        </w:rPr>
        <w:t xml:space="preserve"> </w:t>
      </w:r>
      <w:r w:rsidR="00E453ED" w:rsidRPr="00200908">
        <w:rPr>
          <w:sz w:val="28"/>
          <w:szCs w:val="28"/>
        </w:rPr>
        <w:t>муниципального образования Юрьев-Польский район</w:t>
      </w:r>
      <w:r>
        <w:rPr>
          <w:sz w:val="28"/>
          <w:szCs w:val="28"/>
        </w:rPr>
        <w:t>»</w:t>
      </w:r>
      <w:r w:rsidRPr="0087582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№</w:t>
      </w:r>
      <w:r w:rsidR="008912B0" w:rsidRPr="008912B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14:paraId="6D4CB9E1" w14:textId="16AB9BF7" w:rsidR="00E453ED" w:rsidRDefault="00E453ED" w:rsidP="00A228A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28A9">
        <w:rPr>
          <w:sz w:val="28"/>
          <w:szCs w:val="28"/>
        </w:rPr>
        <w:t>8</w:t>
      </w:r>
      <w:r>
        <w:rPr>
          <w:sz w:val="28"/>
          <w:szCs w:val="28"/>
        </w:rPr>
        <w:t>. Приложение №4 к Программе «</w:t>
      </w:r>
      <w:r w:rsidRPr="00C263A0">
        <w:rPr>
          <w:sz w:val="28"/>
          <w:szCs w:val="28"/>
        </w:rPr>
        <w:t>План реализации муниципальной Программы</w:t>
      </w:r>
      <w:r>
        <w:rPr>
          <w:sz w:val="28"/>
          <w:szCs w:val="28"/>
        </w:rPr>
        <w:t>»</w:t>
      </w:r>
      <w:r w:rsidRPr="0087582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№</w:t>
      </w:r>
      <w:r w:rsidR="008912B0" w:rsidRPr="00A228A9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.</w:t>
      </w:r>
    </w:p>
    <w:p w14:paraId="07CCB828" w14:textId="77777777" w:rsidR="00F00EEA" w:rsidRPr="00CF2582" w:rsidRDefault="00F00EEA" w:rsidP="008912B0">
      <w:pPr>
        <w:spacing w:before="120" w:line="257" w:lineRule="auto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14:paraId="53C18270" w14:textId="77777777" w:rsidR="00F00EEA" w:rsidRDefault="00F00EEA" w:rsidP="00A228A9">
      <w:pPr>
        <w:spacing w:before="120" w:after="60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F2582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282D9D">
        <w:rPr>
          <w:sz w:val="28"/>
          <w:szCs w:val="28"/>
        </w:rPr>
        <w:t xml:space="preserve">вступает в силу со дня </w:t>
      </w:r>
      <w:r>
        <w:rPr>
          <w:sz w:val="28"/>
          <w:szCs w:val="28"/>
        </w:rPr>
        <w:t xml:space="preserve">подписания и </w:t>
      </w:r>
      <w:r w:rsidRPr="00282D9D">
        <w:rPr>
          <w:sz w:val="28"/>
          <w:szCs w:val="28"/>
        </w:rPr>
        <w:t>подлежит размещению на официальном сайте муниципального образования Юрьев-Польский район.</w:t>
      </w:r>
    </w:p>
    <w:p w14:paraId="41B5ED76" w14:textId="77777777" w:rsidR="00F00EEA" w:rsidRDefault="00F00EEA" w:rsidP="00F00EE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F25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F2582">
        <w:rPr>
          <w:sz w:val="28"/>
          <w:szCs w:val="28"/>
        </w:rPr>
        <w:t xml:space="preserve"> администрации                                                      </w:t>
      </w:r>
      <w:r>
        <w:rPr>
          <w:sz w:val="28"/>
          <w:szCs w:val="28"/>
        </w:rPr>
        <w:t xml:space="preserve">             </w:t>
      </w:r>
      <w:r w:rsidRPr="00CF2582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А.Трофимов</w:t>
      </w:r>
      <w:proofErr w:type="spellEnd"/>
    </w:p>
    <w:p w14:paraId="7B639B7C" w14:textId="36292FF8" w:rsidR="00F00EEA" w:rsidRDefault="00F00EEA" w:rsidP="00F00EEA">
      <w:pPr>
        <w:jc w:val="both"/>
        <w:rPr>
          <w:sz w:val="28"/>
          <w:szCs w:val="28"/>
        </w:rPr>
      </w:pPr>
    </w:p>
    <w:p w14:paraId="652210B6" w14:textId="66E80B3A" w:rsidR="00E24F8D" w:rsidRDefault="00E24F8D" w:rsidP="00F00EEA">
      <w:pPr>
        <w:jc w:val="both"/>
        <w:rPr>
          <w:sz w:val="28"/>
          <w:szCs w:val="28"/>
        </w:rPr>
      </w:pPr>
    </w:p>
    <w:p w14:paraId="6F03AC99" w14:textId="7ADF7930" w:rsidR="00E24F8D" w:rsidRDefault="00E24F8D" w:rsidP="00F00EEA">
      <w:pPr>
        <w:jc w:val="both"/>
        <w:rPr>
          <w:sz w:val="28"/>
          <w:szCs w:val="28"/>
        </w:rPr>
      </w:pPr>
    </w:p>
    <w:p w14:paraId="6A393061" w14:textId="2F01E284" w:rsidR="00A228A9" w:rsidRDefault="00A228A9" w:rsidP="00F00EEA">
      <w:pPr>
        <w:jc w:val="both"/>
        <w:rPr>
          <w:sz w:val="28"/>
          <w:szCs w:val="28"/>
        </w:rPr>
      </w:pPr>
    </w:p>
    <w:p w14:paraId="765B9D4B" w14:textId="33AE410E" w:rsidR="00A228A9" w:rsidRDefault="00A228A9" w:rsidP="00F00EEA">
      <w:pPr>
        <w:jc w:val="both"/>
        <w:rPr>
          <w:sz w:val="28"/>
          <w:szCs w:val="28"/>
        </w:rPr>
      </w:pPr>
    </w:p>
    <w:p w14:paraId="3F0284D6" w14:textId="5EAEDBE8" w:rsidR="00A228A9" w:rsidRDefault="00A228A9" w:rsidP="00F00EEA">
      <w:pPr>
        <w:jc w:val="both"/>
        <w:rPr>
          <w:sz w:val="28"/>
          <w:szCs w:val="28"/>
        </w:rPr>
      </w:pPr>
    </w:p>
    <w:p w14:paraId="75374F23" w14:textId="65E3D538" w:rsidR="00A228A9" w:rsidRDefault="00A228A9" w:rsidP="00F00EEA">
      <w:pPr>
        <w:jc w:val="both"/>
        <w:rPr>
          <w:sz w:val="28"/>
          <w:szCs w:val="28"/>
        </w:rPr>
      </w:pPr>
    </w:p>
    <w:p w14:paraId="7077A792" w14:textId="77777777" w:rsidR="00A228A9" w:rsidRDefault="00A228A9" w:rsidP="00F00EEA">
      <w:pPr>
        <w:jc w:val="both"/>
        <w:rPr>
          <w:sz w:val="28"/>
          <w:szCs w:val="28"/>
        </w:rPr>
      </w:pPr>
    </w:p>
    <w:p w14:paraId="3750D929" w14:textId="77777777" w:rsidR="00F00EEA" w:rsidRDefault="00F00EEA" w:rsidP="00F00EEA">
      <w:pPr>
        <w:jc w:val="both"/>
        <w:rPr>
          <w:sz w:val="28"/>
          <w:szCs w:val="28"/>
        </w:rPr>
      </w:pPr>
    </w:p>
    <w:p w14:paraId="33A7D023" w14:textId="77777777" w:rsidR="00F00EEA" w:rsidRDefault="00F00EEA" w:rsidP="00F00EEA">
      <w:pPr>
        <w:jc w:val="both"/>
        <w:rPr>
          <w:sz w:val="28"/>
          <w:szCs w:val="28"/>
        </w:rPr>
      </w:pPr>
    </w:p>
    <w:p w14:paraId="47E8AB2D" w14:textId="77777777" w:rsidR="00F00EEA" w:rsidRDefault="00F00EEA" w:rsidP="00F00EEA">
      <w:pPr>
        <w:jc w:val="both"/>
        <w:rPr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8"/>
        <w:gridCol w:w="4927"/>
      </w:tblGrid>
      <w:tr w:rsidR="00F00EEA" w:rsidRPr="00C95ED5" w14:paraId="30EA14E3" w14:textId="77777777" w:rsidTr="003105AC">
        <w:tc>
          <w:tcPr>
            <w:tcW w:w="4928" w:type="dxa"/>
          </w:tcPr>
          <w:p w14:paraId="43FBBCBB" w14:textId="77777777" w:rsidR="00F00EEA" w:rsidRPr="00821E0A" w:rsidRDefault="00F00EEA" w:rsidP="003105AC">
            <w:pPr>
              <w:ind w:right="315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>Завизировано:</w:t>
            </w:r>
          </w:p>
          <w:p w14:paraId="2B84348A" w14:textId="77777777" w:rsidR="00F00EEA" w:rsidRPr="00821E0A" w:rsidRDefault="00F00EEA" w:rsidP="003105AC">
            <w:pPr>
              <w:ind w:right="315"/>
              <w:rPr>
                <w:szCs w:val="24"/>
                <w:lang w:eastAsia="ar-SA"/>
              </w:rPr>
            </w:pPr>
          </w:p>
          <w:p w14:paraId="09E06D79" w14:textId="77777777" w:rsidR="00F00EEA" w:rsidRPr="00821E0A" w:rsidRDefault="00F00EEA" w:rsidP="003105AC">
            <w:pPr>
              <w:ind w:right="315"/>
              <w:jc w:val="both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>Начальник управления по правовой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и административной работе администрации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муниципального образования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Юрьев-Польский район</w:t>
            </w:r>
          </w:p>
          <w:p w14:paraId="01D47E8C" w14:textId="77777777" w:rsidR="00F00EEA" w:rsidRPr="00821E0A" w:rsidRDefault="00F00EEA" w:rsidP="003105AC">
            <w:pPr>
              <w:ind w:right="315"/>
              <w:jc w:val="both"/>
              <w:rPr>
                <w:szCs w:val="24"/>
                <w:lang w:eastAsia="ar-SA"/>
              </w:rPr>
            </w:pPr>
          </w:p>
          <w:p w14:paraId="50076E31" w14:textId="77777777" w:rsidR="00F00EEA" w:rsidRPr="00821E0A" w:rsidRDefault="00F00EEA" w:rsidP="003105AC">
            <w:pPr>
              <w:ind w:right="315"/>
              <w:jc w:val="both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 xml:space="preserve">             </w:t>
            </w:r>
            <w:r>
              <w:rPr>
                <w:szCs w:val="24"/>
                <w:lang w:eastAsia="ar-SA"/>
              </w:rPr>
              <w:t xml:space="preserve">                             </w:t>
            </w:r>
            <w:r w:rsidRPr="00821E0A">
              <w:rPr>
                <w:szCs w:val="24"/>
                <w:lang w:eastAsia="ar-SA"/>
              </w:rPr>
              <w:t xml:space="preserve"> Е.В. Коробченко</w:t>
            </w:r>
          </w:p>
          <w:p w14:paraId="481B2385" w14:textId="77777777" w:rsidR="00F00EEA" w:rsidRPr="00821E0A" w:rsidRDefault="00F00EEA" w:rsidP="003105AC">
            <w:pPr>
              <w:ind w:right="315"/>
              <w:jc w:val="both"/>
              <w:rPr>
                <w:szCs w:val="24"/>
                <w:lang w:eastAsia="ar-SA"/>
              </w:rPr>
            </w:pPr>
          </w:p>
          <w:p w14:paraId="542E8E5D" w14:textId="77777777" w:rsidR="00F00EEA" w:rsidRPr="00821E0A" w:rsidRDefault="00F00EEA" w:rsidP="003105AC">
            <w:pPr>
              <w:ind w:right="315"/>
              <w:jc w:val="both"/>
              <w:rPr>
                <w:szCs w:val="24"/>
                <w:lang w:eastAsia="ar-SA"/>
              </w:rPr>
            </w:pPr>
          </w:p>
          <w:p w14:paraId="191878F4" w14:textId="77777777" w:rsidR="00F00EEA" w:rsidRPr="00821E0A" w:rsidRDefault="00F00EEA" w:rsidP="003105AC">
            <w:pPr>
              <w:ind w:right="315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Н</w:t>
            </w:r>
            <w:r w:rsidRPr="00821E0A">
              <w:rPr>
                <w:szCs w:val="24"/>
                <w:lang w:eastAsia="ar-SA"/>
              </w:rPr>
              <w:t>ачальник управления делами администрации муниципального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образования Юрьев</w:t>
            </w:r>
            <w:r>
              <w:rPr>
                <w:szCs w:val="24"/>
                <w:lang w:eastAsia="ar-SA"/>
              </w:rPr>
              <w:t xml:space="preserve"> – </w:t>
            </w:r>
            <w:r w:rsidRPr="00821E0A">
              <w:rPr>
                <w:szCs w:val="24"/>
                <w:lang w:eastAsia="ar-SA"/>
              </w:rPr>
              <w:t>Польский район</w:t>
            </w:r>
          </w:p>
          <w:p w14:paraId="5AE4E315" w14:textId="77777777" w:rsidR="00F00EEA" w:rsidRPr="00821E0A" w:rsidRDefault="00F00EEA" w:rsidP="003105AC">
            <w:pPr>
              <w:ind w:right="315"/>
              <w:jc w:val="both"/>
              <w:rPr>
                <w:szCs w:val="24"/>
                <w:lang w:eastAsia="ar-SA"/>
              </w:rPr>
            </w:pPr>
          </w:p>
          <w:p w14:paraId="19E8908C" w14:textId="77777777" w:rsidR="00F00EEA" w:rsidRDefault="00F00EEA" w:rsidP="003105AC">
            <w:pPr>
              <w:ind w:right="315"/>
              <w:jc w:val="right"/>
              <w:rPr>
                <w:szCs w:val="24"/>
                <w:lang w:eastAsia="ar-SA"/>
              </w:rPr>
            </w:pPr>
          </w:p>
          <w:p w14:paraId="09FDFE44" w14:textId="77777777" w:rsidR="00F00EEA" w:rsidRPr="00821E0A" w:rsidRDefault="00F00EEA" w:rsidP="003105AC">
            <w:pPr>
              <w:ind w:right="315"/>
              <w:jc w:val="right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О.В.Яшунина</w:t>
            </w:r>
            <w:proofErr w:type="spellEnd"/>
          </w:p>
        </w:tc>
        <w:tc>
          <w:tcPr>
            <w:tcW w:w="4927" w:type="dxa"/>
          </w:tcPr>
          <w:p w14:paraId="70101B0A" w14:textId="77777777" w:rsidR="00F00EEA" w:rsidRPr="00821E0A" w:rsidRDefault="00F00EEA" w:rsidP="003105AC">
            <w:pPr>
              <w:ind w:right="289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>Согласовано:</w:t>
            </w:r>
          </w:p>
          <w:p w14:paraId="34EA5282" w14:textId="77777777" w:rsidR="00F00EEA" w:rsidRPr="00821E0A" w:rsidRDefault="00F00EEA" w:rsidP="003105AC">
            <w:pPr>
              <w:ind w:right="289"/>
              <w:rPr>
                <w:szCs w:val="24"/>
                <w:lang w:eastAsia="ar-SA"/>
              </w:rPr>
            </w:pPr>
          </w:p>
          <w:p w14:paraId="1C6C1314" w14:textId="77777777" w:rsidR="00F00EEA" w:rsidRPr="00821E0A" w:rsidRDefault="00F00EEA" w:rsidP="003105AC">
            <w:pPr>
              <w:ind w:right="289"/>
              <w:jc w:val="both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>Заместитель главы администрации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муниципального образования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Юрьев</w:t>
            </w:r>
            <w:r>
              <w:rPr>
                <w:szCs w:val="24"/>
                <w:lang w:eastAsia="ar-SA"/>
              </w:rPr>
              <w:t xml:space="preserve"> –  П</w:t>
            </w:r>
            <w:r w:rsidRPr="00821E0A">
              <w:rPr>
                <w:szCs w:val="24"/>
                <w:lang w:eastAsia="ar-SA"/>
              </w:rPr>
              <w:t>ольский район, начальник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финансового управления</w:t>
            </w:r>
          </w:p>
          <w:p w14:paraId="7924B589" w14:textId="77777777" w:rsidR="00F00EEA" w:rsidRDefault="00F00EEA" w:rsidP="003105A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10554FB8" w14:textId="77777777" w:rsidR="00F00EEA" w:rsidRPr="00821E0A" w:rsidRDefault="00F00EEA" w:rsidP="003105AC">
            <w:pPr>
              <w:ind w:right="289"/>
              <w:jc w:val="right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С.Е.Захаров</w:t>
            </w:r>
            <w:proofErr w:type="spellEnd"/>
          </w:p>
          <w:p w14:paraId="33DFFE91" w14:textId="77777777" w:rsidR="00F00EEA" w:rsidRPr="00821E0A" w:rsidRDefault="00F00EEA" w:rsidP="003105AC">
            <w:pPr>
              <w:ind w:right="289"/>
              <w:jc w:val="right"/>
              <w:rPr>
                <w:szCs w:val="24"/>
                <w:lang w:eastAsia="ar-SA"/>
              </w:rPr>
            </w:pPr>
          </w:p>
          <w:p w14:paraId="3335C769" w14:textId="77777777" w:rsidR="00F00EEA" w:rsidRDefault="00F00EEA" w:rsidP="003105A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312FCC9B" w14:textId="4D3B0A48" w:rsidR="00F00EEA" w:rsidRPr="00821E0A" w:rsidRDefault="00E24F8D" w:rsidP="003105AC">
            <w:pPr>
              <w:ind w:right="289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Заместитель </w:t>
            </w:r>
            <w:r w:rsidRPr="00821E0A">
              <w:rPr>
                <w:szCs w:val="24"/>
                <w:lang w:eastAsia="ar-SA"/>
              </w:rPr>
              <w:t>главы администрации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муниципального образования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Юрьев</w:t>
            </w:r>
            <w:r>
              <w:rPr>
                <w:szCs w:val="24"/>
                <w:lang w:eastAsia="ar-SA"/>
              </w:rPr>
              <w:t xml:space="preserve"> –  П</w:t>
            </w:r>
            <w:r w:rsidRPr="00821E0A">
              <w:rPr>
                <w:szCs w:val="24"/>
                <w:lang w:eastAsia="ar-SA"/>
              </w:rPr>
              <w:t>ольский район</w:t>
            </w:r>
            <w:r>
              <w:rPr>
                <w:szCs w:val="24"/>
                <w:lang w:eastAsia="ar-SA"/>
              </w:rPr>
              <w:t>, н</w:t>
            </w:r>
            <w:r w:rsidR="00F00EEA" w:rsidRPr="00821E0A">
              <w:rPr>
                <w:szCs w:val="24"/>
                <w:lang w:eastAsia="ar-SA"/>
              </w:rPr>
              <w:t xml:space="preserve">ачальник управления экономики и планирования </w:t>
            </w:r>
          </w:p>
          <w:p w14:paraId="11C91866" w14:textId="77777777" w:rsidR="00F00EEA" w:rsidRPr="00821E0A" w:rsidRDefault="00F00EEA" w:rsidP="003105A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6AB9BC78" w14:textId="1DF44095" w:rsidR="00F00EEA" w:rsidRPr="00821E0A" w:rsidRDefault="00F00EEA" w:rsidP="003105AC">
            <w:pPr>
              <w:ind w:right="289"/>
              <w:jc w:val="both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 xml:space="preserve">             </w:t>
            </w:r>
            <w:r>
              <w:rPr>
                <w:szCs w:val="24"/>
                <w:lang w:eastAsia="ar-SA"/>
              </w:rPr>
              <w:t xml:space="preserve">                                    </w:t>
            </w:r>
            <w:r w:rsidR="00E24F8D">
              <w:rPr>
                <w:szCs w:val="24"/>
                <w:lang w:eastAsia="ar-SA"/>
              </w:rPr>
              <w:t>Е.С.Прыткова</w:t>
            </w:r>
          </w:p>
          <w:p w14:paraId="7280495E" w14:textId="77777777" w:rsidR="00F00EEA" w:rsidRPr="00821E0A" w:rsidRDefault="00F00EEA" w:rsidP="003105A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3E8B8C11" w14:textId="77777777" w:rsidR="00F00EEA" w:rsidRPr="00821E0A" w:rsidRDefault="00F00EEA" w:rsidP="003105A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0A8937D4" w14:textId="77777777" w:rsidR="00F00EEA" w:rsidRPr="00821E0A" w:rsidRDefault="00F00EEA" w:rsidP="003105AC">
            <w:pPr>
              <w:ind w:right="289"/>
              <w:jc w:val="both"/>
              <w:rPr>
                <w:szCs w:val="24"/>
              </w:rPr>
            </w:pPr>
            <w:r w:rsidRPr="00821E0A">
              <w:rPr>
                <w:szCs w:val="24"/>
              </w:rPr>
              <w:t>Заместитель главы администрации по социальным вопросам, начальник управления образования</w:t>
            </w:r>
          </w:p>
          <w:p w14:paraId="4D2F76B6" w14:textId="77777777" w:rsidR="00F00EEA" w:rsidRPr="00821E0A" w:rsidRDefault="00F00EEA" w:rsidP="003105AC">
            <w:pPr>
              <w:ind w:right="289"/>
              <w:jc w:val="right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                                                  </w:t>
            </w:r>
            <w:proofErr w:type="spellStart"/>
            <w:r w:rsidRPr="00821E0A">
              <w:rPr>
                <w:szCs w:val="24"/>
              </w:rPr>
              <w:t>А.В.Миловский</w:t>
            </w:r>
            <w:proofErr w:type="spellEnd"/>
          </w:p>
        </w:tc>
      </w:tr>
    </w:tbl>
    <w:p w14:paraId="1F300A1B" w14:textId="77777777" w:rsidR="00F00EEA" w:rsidRPr="00C95ED5" w:rsidRDefault="00F00EEA" w:rsidP="00F00EEA">
      <w:pPr>
        <w:rPr>
          <w:szCs w:val="24"/>
          <w:lang w:eastAsia="ar-SA"/>
        </w:rPr>
      </w:pPr>
      <w:r w:rsidRPr="00C95ED5">
        <w:rPr>
          <w:szCs w:val="24"/>
          <w:lang w:eastAsia="ar-SA"/>
        </w:rPr>
        <w:t>Файл получен:</w:t>
      </w:r>
    </w:p>
    <w:p w14:paraId="110065C9" w14:textId="77777777" w:rsidR="00F00EEA" w:rsidRPr="00C95ED5" w:rsidRDefault="00F00EEA" w:rsidP="00F00EEA">
      <w:pPr>
        <w:rPr>
          <w:szCs w:val="24"/>
          <w:lang w:eastAsia="ar-SA"/>
        </w:rPr>
      </w:pPr>
      <w:r w:rsidRPr="00C95ED5">
        <w:rPr>
          <w:szCs w:val="24"/>
          <w:lang w:eastAsia="ar-SA"/>
        </w:rPr>
        <w:t xml:space="preserve">Отдел информатизации управления архитектуры, </w:t>
      </w:r>
    </w:p>
    <w:p w14:paraId="574D776E" w14:textId="77777777" w:rsidR="00F00EEA" w:rsidRPr="00C95ED5" w:rsidRDefault="00F00EEA" w:rsidP="00F00EEA">
      <w:pPr>
        <w:rPr>
          <w:szCs w:val="24"/>
          <w:lang w:eastAsia="ar-SA"/>
        </w:rPr>
      </w:pPr>
      <w:r>
        <w:rPr>
          <w:szCs w:val="24"/>
          <w:lang w:eastAsia="ar-SA"/>
        </w:rPr>
        <w:t xml:space="preserve">градостроительства и </w:t>
      </w:r>
      <w:r w:rsidRPr="00C95ED5">
        <w:rPr>
          <w:szCs w:val="24"/>
          <w:lang w:eastAsia="ar-SA"/>
        </w:rPr>
        <w:t>информатизации          _________________________________</w:t>
      </w:r>
    </w:p>
    <w:p w14:paraId="51EBA5A1" w14:textId="77777777" w:rsidR="00F00EEA" w:rsidRPr="00C95ED5" w:rsidRDefault="00F00EEA" w:rsidP="00F00EEA">
      <w:pPr>
        <w:rPr>
          <w:szCs w:val="24"/>
          <w:lang w:eastAsia="ar-SA"/>
        </w:rPr>
      </w:pPr>
      <w:r w:rsidRPr="00C95ED5">
        <w:rPr>
          <w:szCs w:val="24"/>
          <w:lang w:eastAsia="ar-SA"/>
        </w:rPr>
        <w:tab/>
      </w:r>
      <w:r w:rsidRPr="00C95ED5">
        <w:rPr>
          <w:szCs w:val="24"/>
          <w:lang w:eastAsia="ar-SA"/>
        </w:rPr>
        <w:tab/>
      </w:r>
      <w:r w:rsidRPr="00C95ED5">
        <w:rPr>
          <w:szCs w:val="24"/>
          <w:lang w:eastAsia="ar-SA"/>
        </w:rPr>
        <w:tab/>
      </w:r>
      <w:r w:rsidRPr="00C95ED5">
        <w:rPr>
          <w:szCs w:val="24"/>
          <w:lang w:eastAsia="ar-SA"/>
        </w:rPr>
        <w:tab/>
      </w:r>
    </w:p>
    <w:p w14:paraId="583DF631" w14:textId="77777777" w:rsidR="00F00EEA" w:rsidRPr="00C95ED5" w:rsidRDefault="00F00EEA" w:rsidP="00F00EEA">
      <w:pPr>
        <w:rPr>
          <w:szCs w:val="24"/>
          <w:lang w:eastAsia="ar-SA"/>
        </w:rPr>
      </w:pPr>
    </w:p>
    <w:p w14:paraId="5C1A946F" w14:textId="77777777" w:rsidR="00F00EEA" w:rsidRPr="00C95ED5" w:rsidRDefault="00F00EEA" w:rsidP="00F00EEA">
      <w:pPr>
        <w:rPr>
          <w:szCs w:val="24"/>
          <w:lang w:eastAsia="ar-SA"/>
        </w:rPr>
      </w:pPr>
    </w:p>
    <w:p w14:paraId="02BD4FFA" w14:textId="77777777" w:rsidR="00F00EEA" w:rsidRPr="00C95ED5" w:rsidRDefault="00F00EEA" w:rsidP="00F00EEA">
      <w:pPr>
        <w:rPr>
          <w:szCs w:val="24"/>
          <w:lang w:eastAsia="ar-SA"/>
        </w:rPr>
      </w:pPr>
    </w:p>
    <w:p w14:paraId="33B1E1A5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>Соответствие текста файла и оригинала документа подтверждаю     ___________________________</w:t>
      </w:r>
    </w:p>
    <w:p w14:paraId="4A2A36C8" w14:textId="77777777" w:rsidR="00F00EEA" w:rsidRPr="00C95ED5" w:rsidRDefault="00F00EEA" w:rsidP="00F00EEA">
      <w:pPr>
        <w:rPr>
          <w:sz w:val="16"/>
          <w:szCs w:val="16"/>
          <w:lang w:eastAsia="ar-SA"/>
        </w:rPr>
      </w:pPr>
      <w:r w:rsidRPr="00C95ED5">
        <w:rPr>
          <w:sz w:val="20"/>
          <w:lang w:eastAsia="ar-SA"/>
        </w:rPr>
        <w:t xml:space="preserve">                                                                                                                                </w:t>
      </w:r>
      <w:r w:rsidRPr="00C95ED5">
        <w:rPr>
          <w:sz w:val="16"/>
          <w:szCs w:val="16"/>
          <w:lang w:eastAsia="ar-SA"/>
        </w:rPr>
        <w:t>(подпись исполнителя)</w:t>
      </w:r>
    </w:p>
    <w:p w14:paraId="50847E35" w14:textId="77777777" w:rsidR="00F00EEA" w:rsidRPr="00C95ED5" w:rsidRDefault="00F00EEA" w:rsidP="00F00EEA">
      <w:pPr>
        <w:rPr>
          <w:sz w:val="28"/>
          <w:szCs w:val="28"/>
          <w:lang w:eastAsia="ar-SA"/>
        </w:rPr>
      </w:pPr>
    </w:p>
    <w:p w14:paraId="05EA9225" w14:textId="77777777" w:rsidR="00F00EEA" w:rsidRPr="00C95ED5" w:rsidRDefault="00F00EEA" w:rsidP="00F00EEA">
      <w:pPr>
        <w:rPr>
          <w:sz w:val="28"/>
          <w:szCs w:val="28"/>
          <w:lang w:eastAsia="ar-SA"/>
        </w:rPr>
      </w:pPr>
    </w:p>
    <w:p w14:paraId="12F55595" w14:textId="77777777" w:rsidR="00F00EEA" w:rsidRPr="00821E0A" w:rsidRDefault="00F00EEA" w:rsidP="00F00EEA">
      <w:pPr>
        <w:spacing w:before="120"/>
        <w:ind w:right="-2"/>
        <w:jc w:val="both"/>
        <w:rPr>
          <w:i/>
        </w:rPr>
      </w:pPr>
      <w:r w:rsidRPr="00821E0A">
        <w:t>Название файла: О</w:t>
      </w:r>
      <w:r w:rsidRPr="00821E0A">
        <w:rPr>
          <w:i/>
          <w:sz w:val="20"/>
        </w:rPr>
        <w:t xml:space="preserve"> внесении изменений в муниципальную программу «Развитие образования на территории МО Юрьев-</w:t>
      </w:r>
      <w:r>
        <w:rPr>
          <w:i/>
          <w:sz w:val="20"/>
        </w:rPr>
        <w:t>Польский район на 2020</w:t>
      </w:r>
      <w:r w:rsidRPr="00821E0A">
        <w:rPr>
          <w:i/>
          <w:sz w:val="20"/>
        </w:rPr>
        <w:t>-202</w:t>
      </w:r>
      <w:r>
        <w:rPr>
          <w:i/>
          <w:sz w:val="20"/>
        </w:rPr>
        <w:t>5</w:t>
      </w:r>
      <w:r w:rsidRPr="00821E0A">
        <w:rPr>
          <w:i/>
          <w:sz w:val="20"/>
        </w:rPr>
        <w:t xml:space="preserve"> годы»</w:t>
      </w:r>
      <w:r w:rsidRPr="00821E0A">
        <w:rPr>
          <w:i/>
        </w:rPr>
        <w:t xml:space="preserve"> </w:t>
      </w:r>
    </w:p>
    <w:p w14:paraId="68E0FB2F" w14:textId="77777777" w:rsidR="00F00EEA" w:rsidRPr="00821E0A" w:rsidRDefault="00F00EEA" w:rsidP="00F00EEA">
      <w:pPr>
        <w:spacing w:before="120"/>
        <w:ind w:right="-1"/>
        <w:jc w:val="both"/>
        <w:rPr>
          <w:i/>
          <w:sz w:val="20"/>
        </w:rPr>
      </w:pPr>
    </w:p>
    <w:p w14:paraId="1A1133E9" w14:textId="77777777" w:rsidR="00F00EEA" w:rsidRPr="00821E0A" w:rsidRDefault="00F00EEA" w:rsidP="00F00EEA">
      <w:pPr>
        <w:rPr>
          <w:sz w:val="20"/>
        </w:rPr>
      </w:pPr>
      <w:proofErr w:type="spellStart"/>
      <w:r w:rsidRPr="00821E0A">
        <w:rPr>
          <w:sz w:val="20"/>
        </w:rPr>
        <w:t>Исп</w:t>
      </w:r>
      <w:proofErr w:type="spellEnd"/>
      <w:r w:rsidRPr="00821E0A">
        <w:rPr>
          <w:sz w:val="20"/>
        </w:rPr>
        <w:t>: Заместитель директора МКУ</w:t>
      </w:r>
      <w:r w:rsidRPr="00821E0A">
        <w:t xml:space="preserve"> </w:t>
      </w:r>
      <w:r w:rsidRPr="00821E0A">
        <w:rPr>
          <w:sz w:val="20"/>
        </w:rPr>
        <w:t>«ЦБ в сфере образования» Гаврилова Н.Н., тел. 2-37-39</w:t>
      </w:r>
    </w:p>
    <w:p w14:paraId="21013276" w14:textId="77777777" w:rsidR="00F00EEA" w:rsidRPr="00C95ED5" w:rsidRDefault="00F00EEA" w:rsidP="00F00EEA">
      <w:pPr>
        <w:rPr>
          <w:szCs w:val="24"/>
          <w:lang w:eastAsia="ar-SA"/>
        </w:rPr>
      </w:pPr>
    </w:p>
    <w:p w14:paraId="45F990EA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>Разослать:</w:t>
      </w:r>
    </w:p>
    <w:p w14:paraId="123935C1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 xml:space="preserve">            1. Дело – 1 экз.</w:t>
      </w:r>
    </w:p>
    <w:p w14:paraId="37CFF14D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 xml:space="preserve">            2. Комитет по культуре – 1 экз.</w:t>
      </w:r>
    </w:p>
    <w:p w14:paraId="3F68D5B0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 xml:space="preserve">            3. Финансовое управление – 1 экз.</w:t>
      </w:r>
    </w:p>
    <w:p w14:paraId="33DA9C0D" w14:textId="77777777" w:rsidR="00F00EEA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 xml:space="preserve">            4. Отдел экономики – 1 экз.</w:t>
      </w:r>
    </w:p>
    <w:p w14:paraId="64A173C4" w14:textId="4C9EAA90" w:rsidR="00F00EEA" w:rsidRDefault="00F00EEA" w:rsidP="00A228A9">
      <w:pPr>
        <w:tabs>
          <w:tab w:val="left" w:pos="4065"/>
        </w:tabs>
        <w:ind w:firstLine="567"/>
        <w:rPr>
          <w:sz w:val="20"/>
          <w:lang w:eastAsia="ar-SA"/>
        </w:rPr>
      </w:pPr>
      <w:r>
        <w:rPr>
          <w:sz w:val="20"/>
          <w:lang w:eastAsia="ar-SA"/>
        </w:rPr>
        <w:t xml:space="preserve"> 5. Управление образования – 1 экз.</w:t>
      </w:r>
      <w:r w:rsidR="00A228A9">
        <w:rPr>
          <w:sz w:val="20"/>
          <w:lang w:eastAsia="ar-SA"/>
        </w:rPr>
        <w:tab/>
      </w:r>
    </w:p>
    <w:p w14:paraId="7E022BF4" w14:textId="345D2115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73CAFCC4" w14:textId="4D4FD8BF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0B3B06CF" w14:textId="7280EA7E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56B0E5EC" w14:textId="5B717C34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2BB6BF31" w14:textId="1CD18EA6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2E5A3399" w14:textId="557A3E63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4DB83295" w14:textId="2E795712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75274DC2" w14:textId="7FDF0502" w:rsidR="00523DCC" w:rsidRPr="00A228A9" w:rsidRDefault="00A228A9" w:rsidP="00A228A9">
      <w:pPr>
        <w:tabs>
          <w:tab w:val="center" w:pos="4677"/>
        </w:tabs>
        <w:rPr>
          <w:sz w:val="28"/>
          <w:szCs w:val="28"/>
        </w:rPr>
        <w:sectPr w:rsidR="00523DCC" w:rsidRPr="00A228A9" w:rsidSect="00523D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6CBC4DB4" w14:textId="77777777" w:rsidR="005F43A1" w:rsidRPr="00821E0A" w:rsidRDefault="005F43A1" w:rsidP="005F43A1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</w:t>
      </w:r>
    </w:p>
    <w:p w14:paraId="0EFDF080" w14:textId="77777777" w:rsidR="005F43A1" w:rsidRPr="00821E0A" w:rsidRDefault="005F43A1" w:rsidP="005F43A1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3F000696" w14:textId="77777777" w:rsidR="005F43A1" w:rsidRPr="00821E0A" w:rsidRDefault="005F43A1" w:rsidP="005F43A1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7F098925" w14:textId="77777777" w:rsidR="005F43A1" w:rsidRPr="00821E0A" w:rsidRDefault="005F43A1" w:rsidP="005F43A1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2BDF5CC9" w14:textId="1B8496E5" w:rsidR="005F43A1" w:rsidRDefault="005F43A1" w:rsidP="005F43A1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</w:t>
      </w:r>
      <w:r w:rsidRPr="004B6FC0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</w:p>
    <w:p w14:paraId="489D99F8" w14:textId="6128A392" w:rsidR="000C4769" w:rsidRDefault="000C4769" w:rsidP="000C4769">
      <w:pPr>
        <w:rPr>
          <w:sz w:val="28"/>
          <w:szCs w:val="28"/>
        </w:rPr>
      </w:pPr>
    </w:p>
    <w:p w14:paraId="414C1C55" w14:textId="77777777" w:rsidR="000C4769" w:rsidRPr="001B307D" w:rsidRDefault="000C4769" w:rsidP="000C4769">
      <w:pPr>
        <w:autoSpaceDE w:val="0"/>
        <w:autoSpaceDN w:val="0"/>
        <w:adjustRightInd w:val="0"/>
        <w:jc w:val="center"/>
        <w:rPr>
          <w:bCs/>
          <w:szCs w:val="24"/>
          <w:lang w:eastAsia="en-US"/>
        </w:rPr>
      </w:pPr>
      <w:r w:rsidRPr="001B307D">
        <w:rPr>
          <w:bCs/>
          <w:szCs w:val="24"/>
          <w:lang w:eastAsia="en-US"/>
        </w:rPr>
        <w:t>СВЕДЕНИЯ</w:t>
      </w:r>
    </w:p>
    <w:p w14:paraId="1FE7BED3" w14:textId="77777777" w:rsidR="000C4769" w:rsidRPr="001B307D" w:rsidRDefault="000C4769" w:rsidP="000C4769">
      <w:pPr>
        <w:autoSpaceDE w:val="0"/>
        <w:autoSpaceDN w:val="0"/>
        <w:adjustRightInd w:val="0"/>
        <w:jc w:val="center"/>
        <w:rPr>
          <w:bCs/>
          <w:szCs w:val="24"/>
          <w:lang w:eastAsia="en-US"/>
        </w:rPr>
      </w:pPr>
      <w:r w:rsidRPr="001B307D">
        <w:rPr>
          <w:bCs/>
          <w:szCs w:val="24"/>
          <w:lang w:eastAsia="en-US"/>
        </w:rPr>
        <w:t>ОБ ИНДИКАТОРАХ И ПОКАЗАТЕЛЯХ ГОСУДАРСТВЕННОЙ ПРОГРАММЫ,</w:t>
      </w:r>
    </w:p>
    <w:p w14:paraId="6F180821" w14:textId="1890653E" w:rsidR="000C4769" w:rsidRDefault="000C4769" w:rsidP="000C4769">
      <w:pPr>
        <w:jc w:val="center"/>
        <w:rPr>
          <w:sz w:val="28"/>
          <w:szCs w:val="28"/>
        </w:rPr>
      </w:pPr>
      <w:r w:rsidRPr="001B307D">
        <w:rPr>
          <w:bCs/>
          <w:szCs w:val="24"/>
          <w:lang w:eastAsia="en-US"/>
        </w:rPr>
        <w:t>ПОДПРОГРАММЫ И ИХ ЗНАЧЕНИЯХ</w:t>
      </w:r>
    </w:p>
    <w:tbl>
      <w:tblPr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6861"/>
        <w:gridCol w:w="1276"/>
        <w:gridCol w:w="1134"/>
        <w:gridCol w:w="837"/>
        <w:gridCol w:w="826"/>
        <w:gridCol w:w="816"/>
        <w:gridCol w:w="859"/>
        <w:gridCol w:w="858"/>
        <w:gridCol w:w="766"/>
      </w:tblGrid>
      <w:tr w:rsidR="000C4769" w:rsidRPr="001B307D" w14:paraId="3E43F91B" w14:textId="77777777" w:rsidTr="008912B0">
        <w:trPr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6272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N</w:t>
            </w:r>
          </w:p>
          <w:p w14:paraId="7919AAA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  <w:r w:rsidRPr="001B307D">
              <w:rPr>
                <w:szCs w:val="24"/>
              </w:rPr>
              <w:t>п/п</w:t>
            </w:r>
          </w:p>
        </w:tc>
        <w:tc>
          <w:tcPr>
            <w:tcW w:w="6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5E46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B6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Значение показателя</w:t>
            </w:r>
          </w:p>
        </w:tc>
      </w:tr>
      <w:tr w:rsidR="000C4769" w:rsidRPr="001B307D" w14:paraId="1729CB42" w14:textId="77777777" w:rsidTr="008912B0">
        <w:trPr>
          <w:tblHeader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91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6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23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7CC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16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базовый</w:t>
            </w:r>
          </w:p>
          <w:p w14:paraId="5C0A3DE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год 20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A0A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020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FE2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021 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0E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022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A5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023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7D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024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F26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025 год</w:t>
            </w:r>
          </w:p>
        </w:tc>
      </w:tr>
      <w:tr w:rsidR="000C4769" w:rsidRPr="001B307D" w14:paraId="47EA04C4" w14:textId="77777777" w:rsidTr="008912B0">
        <w:trPr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702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657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F27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16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EF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34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E8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C18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80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70C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</w:t>
            </w:r>
          </w:p>
        </w:tc>
      </w:tr>
      <w:tr w:rsidR="000C4769" w:rsidRPr="001B307D" w14:paraId="3829B043" w14:textId="77777777" w:rsidTr="008912B0">
        <w:trPr>
          <w:trHeight w:val="3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CE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0EC" w14:textId="77777777" w:rsidR="000C4769" w:rsidRPr="001B307D" w:rsidRDefault="000C4769" w:rsidP="008912B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B307D">
              <w:rPr>
                <w:szCs w:val="24"/>
              </w:rPr>
              <w:t>Численность детей в возрасте от 3 до 7 лет, поставленных на учет для получения дошкольного образования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5B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947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2D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04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E3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1D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7A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824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</w:tr>
      <w:tr w:rsidR="000C4769" w:rsidRPr="001B307D" w14:paraId="4237FD91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BA1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6764" w14:textId="77777777" w:rsidR="000C4769" w:rsidRPr="001B307D" w:rsidRDefault="000C4769" w:rsidP="008912B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A11B1">
              <w:rPr>
                <w:szCs w:val="24"/>
              </w:rPr>
              <w:t>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90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9F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45D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382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AF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5F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3B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9B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1B572491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7D9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27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  <w:highlight w:val="blue"/>
              </w:rPr>
            </w:pPr>
            <w:r w:rsidRPr="001B307D">
              <w:rPr>
                <w:szCs w:val="24"/>
              </w:rPr>
              <w:t xml:space="preserve"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</w:t>
            </w:r>
            <w:r w:rsidRPr="001B307D">
              <w:rPr>
                <w:szCs w:val="24"/>
              </w:rPr>
              <w:lastRenderedPageBreak/>
              <w:t>месяцев до 3 лет, находящихся в очереди на получение в текущем году дошкольного образован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77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F4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8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4B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8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B5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1A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51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BA8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74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7B760874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1A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C4BF" w14:textId="77777777" w:rsidR="000C4769" w:rsidRPr="004A11B1" w:rsidRDefault="000C4769" w:rsidP="008912B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A11B1">
              <w:rPr>
                <w:szCs w:val="24"/>
              </w:rPr>
              <w:t xml:space="preserve">уровень оснащенности дошкольных образовательных </w:t>
            </w:r>
            <w:proofErr w:type="gramStart"/>
            <w:r w:rsidRPr="004A11B1">
              <w:rPr>
                <w:szCs w:val="24"/>
              </w:rPr>
              <w:t>учреждений,  в</w:t>
            </w:r>
            <w:proofErr w:type="gramEnd"/>
            <w:r w:rsidRPr="004A11B1">
              <w:rPr>
                <w:szCs w:val="24"/>
              </w:rPr>
              <w:t xml:space="preserve"> соответствии с требованиями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356" w14:textId="77777777" w:rsidR="000C4769" w:rsidRPr="004A11B1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A11B1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CD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7D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2F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045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C0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E8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1F6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32F51417" w14:textId="77777777" w:rsidTr="008912B0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52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D11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детей-инвалидов дошкольного возраста, охваченных социальной поддержко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42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D64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47C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29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FB5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69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5B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8D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699BD496" w14:textId="77777777" w:rsidTr="008912B0">
        <w:trPr>
          <w:trHeight w:val="5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D3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08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Удельный вес численности обуч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7D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92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70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5C2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D6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CCD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92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5B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5007A807" w14:textId="77777777" w:rsidTr="008912B0">
        <w:trPr>
          <w:trHeight w:val="4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6FC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E1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 xml:space="preserve">доля обучающихся, обеспеченных подвозом к общеобразовательным организациям школьными автобусами, в общей численности обучающихся, нуждающихся в подвозе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206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6CB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19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56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E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147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C05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2C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7</w:t>
            </w:r>
          </w:p>
        </w:tc>
      </w:tr>
      <w:tr w:rsidR="000C4769" w:rsidRPr="001B307D" w14:paraId="341C634E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1A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8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19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50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3C7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EF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D9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69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20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F2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0F7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280BBC30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77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961" w14:textId="77777777" w:rsidR="000C4769" w:rsidRPr="004A11B1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A11B1">
              <w:rPr>
                <w:szCs w:val="24"/>
              </w:rPr>
              <w:t xml:space="preserve">удельный вес учащихся 5-11 классов, обеспеченных горячим </w:t>
            </w:r>
            <w:proofErr w:type="gramStart"/>
            <w:r w:rsidRPr="004A11B1">
              <w:rPr>
                <w:szCs w:val="24"/>
              </w:rPr>
              <w:t>питанием,  от</w:t>
            </w:r>
            <w:proofErr w:type="gramEnd"/>
            <w:r w:rsidRPr="004A11B1">
              <w:rPr>
                <w:szCs w:val="24"/>
              </w:rPr>
              <w:t xml:space="preserve">    общей  численности  данной возрастн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1B5" w14:textId="77777777" w:rsidR="000C4769" w:rsidRPr="004A11B1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A11B1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3E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FD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2C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0A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F87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51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89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80</w:t>
            </w:r>
          </w:p>
        </w:tc>
      </w:tr>
      <w:tr w:rsidR="000C4769" w:rsidRPr="001B307D" w14:paraId="0A8FE341" w14:textId="77777777" w:rsidTr="008912B0">
        <w:trPr>
          <w:trHeight w:val="12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20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lastRenderedPageBreak/>
              <w:t>1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D98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A4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  <w:p w14:paraId="294079C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3CF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A0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72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70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68F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6E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5D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3</w:t>
            </w:r>
          </w:p>
        </w:tc>
      </w:tr>
      <w:tr w:rsidR="000C4769" w:rsidRPr="001B307D" w14:paraId="1F0C355C" w14:textId="77777777" w:rsidTr="008912B0">
        <w:trPr>
          <w:trHeight w:val="1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F1C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B5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 xml:space="preserve"> доля образовательных организаций, показавших низкие образовательные результаты по итогам учебного года и функционирующих в неблагоприятных социальных условиях, в которых разработаны и реализуются мероприятия по повышению качеств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DD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63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911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6D3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66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738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EA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0CE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3C511D93" w14:textId="77777777" w:rsidTr="008912B0">
        <w:trPr>
          <w:trHeight w:val="151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C8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D5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A1B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40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59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76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59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FA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59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2E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5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0D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59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57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59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2C4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59,5</w:t>
            </w:r>
          </w:p>
        </w:tc>
      </w:tr>
      <w:tr w:rsidR="000C4769" w:rsidRPr="001B307D" w14:paraId="34A4A7E5" w14:textId="77777777" w:rsidTr="008912B0">
        <w:trPr>
          <w:trHeight w:val="6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2A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8FB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количество общеобразовательных организаций, обновивших материально-техническую базу для занятий физкультурой и спорто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114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58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6A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DE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9B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DB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26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47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C4769" w:rsidRPr="001B307D" w14:paraId="206B414A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90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D67" w14:textId="77777777" w:rsidR="000C4769" w:rsidRPr="001B307D" w:rsidRDefault="000C4769" w:rsidP="008912B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B307D">
              <w:rPr>
                <w:szCs w:val="24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0CC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1F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9D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88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C56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05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8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A4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9C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80</w:t>
            </w:r>
          </w:p>
        </w:tc>
      </w:tr>
      <w:tr w:rsidR="000C4769" w:rsidRPr="00E5220B" w14:paraId="4C924CE7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52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4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число участников открытых онлайн уроков, реализуемых с учетом опыта цикла открытых уроков «</w:t>
            </w:r>
            <w:proofErr w:type="spellStart"/>
            <w:r w:rsidRPr="001B307D">
              <w:rPr>
                <w:szCs w:val="24"/>
              </w:rPr>
              <w:t>Проектория</w:t>
            </w:r>
            <w:proofErr w:type="spellEnd"/>
            <w:r w:rsidRPr="001B307D">
              <w:rPr>
                <w:szCs w:val="24"/>
              </w:rPr>
              <w:t xml:space="preserve">», направленных на раннюю профориентац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BBF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5B5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80B4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4BF6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FCA6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5E1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6FF5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DF6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769" w:rsidRPr="00E5220B" w14:paraId="21EED52D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216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39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24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334A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9B3D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48A7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22D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436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0D8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072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769" w:rsidRPr="00E5220B" w14:paraId="56743365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D81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14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число детей, принявших участие в мероприятиях по профессиональной ориентации в рамках реализации проекта «Билет в будущ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FE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1FEB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35F0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2189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6D71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7ED0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794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6B0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769" w:rsidRPr="001B307D" w14:paraId="72E0A7A0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22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0D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E35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24C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5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5A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0D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E6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7B5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6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7F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D8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0</w:t>
            </w:r>
          </w:p>
        </w:tc>
      </w:tr>
      <w:tr w:rsidR="000C4769" w:rsidRPr="001B307D" w14:paraId="72D21C1B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F5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39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87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6FE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4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6F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A2A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3F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5F9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4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B6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CE6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48</w:t>
            </w:r>
          </w:p>
        </w:tc>
      </w:tr>
      <w:tr w:rsidR="000C4769" w:rsidRPr="001B307D" w14:paraId="09AD5606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3E1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DD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 xml:space="preserve"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</w:t>
            </w:r>
            <w:r w:rsidRPr="001B307D">
              <w:rPr>
                <w:szCs w:val="24"/>
              </w:rPr>
              <w:lastRenderedPageBreak/>
              <w:t>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B7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AB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E6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C3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A3D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EF6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382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18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0</w:t>
            </w:r>
          </w:p>
        </w:tc>
      </w:tr>
      <w:tr w:rsidR="000C4769" w:rsidRPr="001B307D" w14:paraId="4CC6F8C8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45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3D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F4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42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43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6B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71C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E3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D8E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E0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3,5</w:t>
            </w:r>
          </w:p>
        </w:tc>
      </w:tr>
      <w:tr w:rsidR="000C4769" w:rsidRPr="001B307D" w14:paraId="6CB2103F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56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49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D0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BA4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A44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AF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144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6BC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2FD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CC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758F9D6E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0F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B8A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удельный вес педагогических работников, прошедших повышение квалификации, от общего числа педагогических работников обла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F9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5F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3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2A5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3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EF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3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377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3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045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3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44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8D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3,7</w:t>
            </w:r>
          </w:p>
        </w:tc>
      </w:tr>
      <w:tr w:rsidR="000C4769" w:rsidRPr="001B307D" w14:paraId="31E3F28F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792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82B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</w:t>
            </w:r>
            <w:r w:rsidRPr="001B307D">
              <w:rPr>
                <w:szCs w:val="24"/>
              </w:rPr>
              <w:lastRenderedPageBreak/>
              <w:t>педагогических работников, работающих с детьми с ограниченными возможностями здоровь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E3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EED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12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1B3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38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BC4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011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3E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44F39877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6A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52E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увеличение доли педагогических работников образовательных организаций, участвующих в инновационной деятельности образовательных организац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0A0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B2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F0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C8E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4D0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2D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91A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03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9</w:t>
            </w:r>
          </w:p>
        </w:tc>
      </w:tr>
      <w:tr w:rsidR="000C4769" w:rsidRPr="001B307D" w14:paraId="218A5A2E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E6B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D7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5B0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860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27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E74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094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B5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39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34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70D56EB8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9F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57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EE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3E1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98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E8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6F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B2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AE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93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45D19E1B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76E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C26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C9A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E1A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BE7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CF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31D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B86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E1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71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360101E4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449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D2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 xml:space="preserve">доступность консультативной, коррекционно-развивающей и методической помощи родителям (законным представителям) детей-инвалидов, детей с ОВЗ, детей-сирот и детей, оставшихся </w:t>
            </w:r>
            <w:r w:rsidRPr="001B307D">
              <w:rPr>
                <w:szCs w:val="24"/>
              </w:rPr>
              <w:lastRenderedPageBreak/>
              <w:t>без попечения родителей, воспитывающихся в семьях усыновителей, опекунов (попечителей), приемных родителе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9E7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2C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C68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8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5FF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21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232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218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250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3B9A3BB7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FD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D9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общеобразовательных организаций, в которых проведены мероприятия по обеспечению антитеррористической защищенности в общем количестве общеобразовательных организац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92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BB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E7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C09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D3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1D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4F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DE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0522772E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AFE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5C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 xml:space="preserve">доля общеобразовательных организаций, в которых проведены мероприятия по пожарной </w:t>
            </w:r>
            <w:proofErr w:type="gramStart"/>
            <w:r w:rsidRPr="001B307D">
              <w:rPr>
                <w:szCs w:val="24"/>
              </w:rPr>
              <w:t>безопасности,  в</w:t>
            </w:r>
            <w:proofErr w:type="gramEnd"/>
            <w:r w:rsidRPr="001B307D">
              <w:rPr>
                <w:szCs w:val="24"/>
              </w:rPr>
              <w:t xml:space="preserve"> общем количестве общеобразовательных организац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AC2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79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21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8A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22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B8A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5B8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0B7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79E6C17F" w14:textId="77777777" w:rsidTr="008912B0">
        <w:trPr>
          <w:trHeight w:val="6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DF1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B58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 xml:space="preserve">доля образовательных учреждений, имеющих автотранспорт на подвозе </w:t>
            </w:r>
            <w:proofErr w:type="gramStart"/>
            <w:r w:rsidRPr="001B307D">
              <w:rPr>
                <w:szCs w:val="24"/>
              </w:rPr>
              <w:t>учащихся,  соответствующий</w:t>
            </w:r>
            <w:proofErr w:type="gramEnd"/>
            <w:r w:rsidRPr="001B307D">
              <w:rPr>
                <w:szCs w:val="24"/>
              </w:rPr>
              <w:t xml:space="preserve">  требованиям  норматив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922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ABC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C8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69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07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B71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F7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2B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3357C598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AB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30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количество переданных в безвозмездное пользование медицинским организациям государственной системы здравоохранения медицинских кабин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12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6C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AE9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30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15A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C95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CDE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31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C4769" w:rsidRPr="001B307D" w14:paraId="32E9C9BB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22B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5A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21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у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B45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BF4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BD1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C0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706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E34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F08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6E7D53" w14:paraId="46AC54C5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DE7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C78" w14:textId="77777777" w:rsidR="000C4769" w:rsidRPr="001B307D" w:rsidRDefault="000C4769" w:rsidP="008912B0">
            <w:pPr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обучающихся общеобразовательных организаций, вовлеченных в различные формы сопровождения и наставничеств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B8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1270" w14:textId="77777777" w:rsidR="000C4769" w:rsidRPr="006E7D53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359" w14:textId="77777777" w:rsidR="000C4769" w:rsidRPr="006E7D53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3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42A" w14:textId="77777777" w:rsidR="000C4769" w:rsidRPr="006E7D53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32C3" w14:textId="77777777" w:rsidR="000C4769" w:rsidRPr="006E7D53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0DEC" w14:textId="77777777" w:rsidR="000C4769" w:rsidRPr="006E7D53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196" w14:textId="77777777" w:rsidR="000C4769" w:rsidRPr="006E7D53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2B9" w14:textId="77777777" w:rsidR="000C4769" w:rsidRPr="006E7D53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C4769" w:rsidRPr="00E5220B" w14:paraId="543AA6A8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E0E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02B9" w14:textId="77777777" w:rsidR="000C4769" w:rsidRPr="001B307D" w:rsidRDefault="000C4769" w:rsidP="008912B0">
            <w:pPr>
              <w:jc w:val="both"/>
              <w:rPr>
                <w:szCs w:val="24"/>
              </w:rPr>
            </w:pPr>
            <w:r w:rsidRPr="001B307D">
              <w:rPr>
                <w:szCs w:val="24"/>
              </w:rPr>
              <w:t xml:space="preserve">доля организаций основного и среднего общего образования, которые реализуют </w:t>
            </w:r>
            <w:proofErr w:type="gramStart"/>
            <w:r w:rsidRPr="001B307D">
              <w:rPr>
                <w:szCs w:val="24"/>
              </w:rPr>
              <w:t>общеобразовательные  программы</w:t>
            </w:r>
            <w:proofErr w:type="gramEnd"/>
            <w:r w:rsidRPr="001B307D">
              <w:rPr>
                <w:szCs w:val="24"/>
              </w:rPr>
              <w:t xml:space="preserve"> в сетевой форм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B2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5F1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0B6D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C60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861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8258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365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12F9" w14:textId="77777777" w:rsidR="000C4769" w:rsidRPr="00E5220B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0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C4769" w:rsidRPr="001B307D" w14:paraId="7B667697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0D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071" w14:textId="77777777" w:rsidR="000C4769" w:rsidRPr="001B307D" w:rsidRDefault="000C4769" w:rsidP="008912B0">
            <w:pPr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общеобразовательных организаций, реализующих механизмы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C2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79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1E6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C78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BA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90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F4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1AE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0</w:t>
            </w:r>
          </w:p>
        </w:tc>
      </w:tr>
      <w:tr w:rsidR="000C4769" w:rsidRPr="001B307D" w14:paraId="74923639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FE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E52" w14:textId="77777777" w:rsidR="000C4769" w:rsidRPr="001B307D" w:rsidRDefault="000C4769" w:rsidP="008912B0">
            <w:pPr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количество общеобразовательных организаций, расположенных в сельской местности и малых городах, на базе которых созданы центры образования естественнонаучной и техн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B49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8FD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729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A62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446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885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E9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4C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</w:tr>
      <w:tr w:rsidR="000C4769" w:rsidRPr="001B307D" w14:paraId="725A60E5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C70" w14:textId="77777777" w:rsidR="000C4769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F589" w14:textId="77777777" w:rsidR="000C4769" w:rsidRPr="001B307D" w:rsidRDefault="000C4769" w:rsidP="008912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72633E">
              <w:rPr>
                <w:szCs w:val="24"/>
              </w:rPr>
              <w:t>оля педагогических работников общеобразовательных организаций, прошедших повышение квалификации, в том числе в центре непрерывного повышения профессиональ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23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CF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3E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7A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F3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80E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8C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E77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0C4769" w:rsidRPr="006E7D53" w14:paraId="3E60FD5A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38E4" w14:textId="77777777" w:rsidR="000C4769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482" w14:textId="77777777" w:rsidR="000C4769" w:rsidRPr="001B307D" w:rsidRDefault="000C4769" w:rsidP="008912B0">
            <w:pPr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общеобразовательных организаций, оснащенных в целях внедрения цифровой образовательной среды (по нарастающ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31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D8BE" w14:textId="77777777" w:rsidR="000C4769" w:rsidRPr="006E7D53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642" w14:textId="77777777" w:rsidR="000C4769" w:rsidRPr="006E7D53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3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D587" w14:textId="77777777" w:rsidR="000C4769" w:rsidRPr="006E7D53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3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3D76" w14:textId="77777777" w:rsidR="000C4769" w:rsidRPr="006E7D53" w:rsidRDefault="000C4769" w:rsidP="008912B0">
            <w:pPr>
              <w:jc w:val="center"/>
              <w:rPr>
                <w:szCs w:val="24"/>
              </w:rPr>
            </w:pPr>
            <w:r w:rsidRPr="006E7D53">
              <w:rPr>
                <w:szCs w:val="24"/>
              </w:rPr>
              <w:t>28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227" w14:textId="77777777" w:rsidR="000C4769" w:rsidRPr="006E7D53" w:rsidRDefault="000C4769" w:rsidP="008912B0">
            <w:pPr>
              <w:jc w:val="center"/>
              <w:rPr>
                <w:szCs w:val="24"/>
              </w:rPr>
            </w:pPr>
            <w:r w:rsidRPr="006E7D53">
              <w:rPr>
                <w:szCs w:val="24"/>
              </w:rPr>
              <w:t>64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DA6" w14:textId="77777777" w:rsidR="000C4769" w:rsidRPr="006E7D53" w:rsidRDefault="000C4769" w:rsidP="008912B0">
            <w:pPr>
              <w:jc w:val="center"/>
              <w:rPr>
                <w:szCs w:val="24"/>
              </w:rPr>
            </w:pPr>
            <w:r w:rsidRPr="006E7D53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054" w14:textId="77777777" w:rsidR="000C4769" w:rsidRPr="006E7D53" w:rsidRDefault="000C4769" w:rsidP="008912B0">
            <w:pPr>
              <w:jc w:val="center"/>
              <w:rPr>
                <w:szCs w:val="24"/>
              </w:rPr>
            </w:pPr>
            <w:r w:rsidRPr="006E7D53">
              <w:rPr>
                <w:szCs w:val="24"/>
              </w:rPr>
              <w:t>100</w:t>
            </w:r>
          </w:p>
        </w:tc>
      </w:tr>
      <w:tr w:rsidR="000C4769" w:rsidRPr="006E7D53" w14:paraId="4A54FF49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2A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lastRenderedPageBreak/>
              <w:t>4</w:t>
            </w:r>
            <w:r>
              <w:rPr>
                <w:szCs w:val="24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703" w14:textId="77777777" w:rsidR="000C4769" w:rsidRPr="001B307D" w:rsidRDefault="000C4769" w:rsidP="008912B0">
            <w:pPr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F3D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9CB" w14:textId="77777777" w:rsidR="000C4769" w:rsidRPr="006E7D53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20B" w14:textId="77777777" w:rsidR="000C4769" w:rsidRPr="006E7D53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5CE9" w14:textId="77777777" w:rsidR="000C4769" w:rsidRPr="006E7D53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31D" w14:textId="77777777" w:rsidR="000C4769" w:rsidRPr="006E7D53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096A" w14:textId="77777777" w:rsidR="000C4769" w:rsidRPr="006E7D53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519" w14:textId="77777777" w:rsidR="000C4769" w:rsidRPr="006E7D53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E89" w14:textId="77777777" w:rsidR="000C4769" w:rsidRPr="006E7D53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C4769" w:rsidRPr="001B307D" w14:paraId="44E388E6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48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7AD" w14:textId="77777777" w:rsidR="000C4769" w:rsidRPr="001B307D" w:rsidRDefault="000C4769" w:rsidP="008912B0">
            <w:pPr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B9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51D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5E3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DA3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853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25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BA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A8A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A44819" w14:paraId="757FCD8E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C79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8DF" w14:textId="77777777" w:rsidR="000C4769" w:rsidRPr="001B307D" w:rsidRDefault="000C4769" w:rsidP="008912B0">
            <w:pPr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образовательных организаций муниципального образования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E0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7279" w14:textId="77777777" w:rsidR="000C4769" w:rsidRPr="00A44819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FB1" w14:textId="77777777" w:rsidR="000C4769" w:rsidRPr="00A44819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3B7" w14:textId="77777777" w:rsidR="000C4769" w:rsidRPr="00A44819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F9E" w14:textId="77777777" w:rsidR="000C4769" w:rsidRPr="00A44819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359" w14:textId="77777777" w:rsidR="000C4769" w:rsidRPr="00A44819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19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AF3" w14:textId="77777777" w:rsidR="000C4769" w:rsidRPr="00A44819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19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284" w14:textId="77777777" w:rsidR="000C4769" w:rsidRPr="00A44819" w:rsidRDefault="000C4769" w:rsidP="008912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19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0C4769" w:rsidRPr="001B307D" w14:paraId="433D1E69" w14:textId="77777777" w:rsidTr="008912B0">
        <w:trPr>
          <w:trHeight w:val="10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4F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70A" w14:textId="77777777" w:rsidR="000C4769" w:rsidRPr="001B307D" w:rsidRDefault="000C4769" w:rsidP="008912B0">
            <w:pPr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 – сервисной платформе цифровой образователь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80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45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BB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D1B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2A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B98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C7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2E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0</w:t>
            </w:r>
          </w:p>
        </w:tc>
      </w:tr>
      <w:tr w:rsidR="000C4769" w:rsidRPr="001B307D" w14:paraId="2C26D609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75F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E90" w14:textId="77777777" w:rsidR="000C4769" w:rsidRPr="001B307D" w:rsidRDefault="000C4769" w:rsidP="008912B0">
            <w:pPr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педагогических работников, использующих сервисы федеральной информационно – сервисной платформе цифровой образователь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A7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76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DC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4EA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27B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AC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90B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C9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40</w:t>
            </w:r>
          </w:p>
        </w:tc>
      </w:tr>
      <w:tr w:rsidR="000C4769" w:rsidRPr="001B307D" w14:paraId="3B5FC1C0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DDE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Pr="001B307D">
              <w:rPr>
                <w:szCs w:val="24"/>
              </w:rPr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B1F4" w14:textId="77777777" w:rsidR="000C4769" w:rsidRPr="001B307D" w:rsidRDefault="000C4769" w:rsidP="008912B0">
            <w:pPr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образовательных организаций, использующих сервисы федеральной информационно – сервисной платформе цифровой образователь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3D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9D3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C1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3E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C7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C6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3AC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5A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30</w:t>
            </w:r>
          </w:p>
        </w:tc>
      </w:tr>
      <w:tr w:rsidR="000C4769" w:rsidRPr="001B307D" w14:paraId="492C1784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AF2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1B307D">
              <w:rPr>
                <w:szCs w:val="24"/>
              </w:rPr>
              <w:t>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35A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100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CE6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5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FA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7C5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6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67C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6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44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6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F6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6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999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7,0</w:t>
            </w:r>
          </w:p>
        </w:tc>
      </w:tr>
      <w:tr w:rsidR="000C4769" w:rsidRPr="001B307D" w14:paraId="78228919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9F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2A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детей – сирот в общей численности детского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40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E75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,8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E3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,8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A5E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,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137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,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8E4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,8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476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,8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F9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,82</w:t>
            </w:r>
          </w:p>
        </w:tc>
      </w:tr>
      <w:tr w:rsidR="000C4769" w:rsidRPr="001B307D" w14:paraId="0087C896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B7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1B307D">
              <w:rPr>
                <w:szCs w:val="24"/>
              </w:rPr>
              <w:t>9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A9D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49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68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80A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AC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58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D5E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DB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7F0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61CC6B94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C02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B307D">
              <w:rPr>
                <w:szCs w:val="24"/>
              </w:rPr>
              <w:t>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26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20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A6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12D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AD4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6B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34A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B62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38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8</w:t>
            </w:r>
          </w:p>
        </w:tc>
      </w:tr>
      <w:tr w:rsidR="000C4769" w:rsidRPr="001B307D" w14:paraId="6884BE89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064C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834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стандартами в общей численности обучающихся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036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A4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9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737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421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63D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AA3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DC53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20C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100</w:t>
            </w:r>
          </w:p>
        </w:tc>
      </w:tr>
      <w:tr w:rsidR="000C4769" w:rsidRPr="001B307D" w14:paraId="64B48D48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848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B307D">
              <w:rPr>
                <w:szCs w:val="24"/>
              </w:rPr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F63" w14:textId="77777777" w:rsidR="000C4769" w:rsidRPr="001B307D" w:rsidRDefault="000C4769" w:rsidP="008912B0">
            <w:pPr>
              <w:jc w:val="both"/>
              <w:rPr>
                <w:szCs w:val="24"/>
              </w:rPr>
            </w:pPr>
            <w:r w:rsidRPr="001B307D">
              <w:rPr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FD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B3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8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405B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8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632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8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9C6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9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569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9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EA8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79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7AA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307D">
              <w:rPr>
                <w:szCs w:val="24"/>
              </w:rPr>
              <w:t>80</w:t>
            </w:r>
          </w:p>
        </w:tc>
      </w:tr>
      <w:tr w:rsidR="000C4769" w:rsidRPr="00C86B26" w14:paraId="18FF5141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EBFA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  <w:r w:rsidRPr="00C86B26">
              <w:rPr>
                <w:szCs w:val="24"/>
                <w:lang w:eastAsia="en-US"/>
              </w:rPr>
              <w:t>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A72" w14:textId="77777777" w:rsidR="000C4769" w:rsidRPr="00C86B26" w:rsidRDefault="000C4769" w:rsidP="008912B0">
            <w:pPr>
              <w:jc w:val="both"/>
              <w:rPr>
                <w:color w:val="000000"/>
                <w:szCs w:val="24"/>
              </w:rPr>
            </w:pPr>
            <w:r w:rsidRPr="001B307D">
              <w:rPr>
                <w:szCs w:val="24"/>
              </w:rPr>
              <w:t>количество реконструированных и (или) капитально отремонтированных муниципальных детских школ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E5F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C86B26">
              <w:rPr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CE1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C86B26">
              <w:rPr>
                <w:szCs w:val="24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6976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C86B26">
              <w:rPr>
                <w:szCs w:val="24"/>
                <w:lang w:eastAsia="en-US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6C5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C86B26">
              <w:rPr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AC8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C86B26">
              <w:rPr>
                <w:szCs w:val="24"/>
                <w:lang w:eastAsia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DC3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C86B26">
              <w:rPr>
                <w:szCs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0AB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C86B26">
              <w:rPr>
                <w:szCs w:val="24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E1E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C86B26">
              <w:rPr>
                <w:szCs w:val="24"/>
                <w:lang w:eastAsia="en-US"/>
              </w:rPr>
              <w:t>0</w:t>
            </w:r>
          </w:p>
        </w:tc>
      </w:tr>
      <w:tr w:rsidR="000C4769" w:rsidRPr="00C86B26" w14:paraId="69C35D75" w14:textId="77777777" w:rsidTr="008912B0">
        <w:trPr>
          <w:trHeight w:val="9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E19D" w14:textId="77777777" w:rsidR="000C4769" w:rsidRPr="001B307D" w:rsidRDefault="000C4769" w:rsidP="0089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803F3" w14:textId="77777777" w:rsidR="000C4769" w:rsidRPr="001B307D" w:rsidRDefault="000C4769" w:rsidP="0089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58CA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4395" w14:textId="77777777" w:rsidR="000C4769" w:rsidRPr="001B307D" w:rsidRDefault="000C4769" w:rsidP="008912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1B307D">
              <w:rPr>
                <w:szCs w:val="24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AE6" w14:textId="77777777" w:rsidR="000C4769" w:rsidRPr="001B307D" w:rsidRDefault="000C4769" w:rsidP="0089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99CC5" w14:textId="77777777" w:rsidR="000C4769" w:rsidRPr="001B307D" w:rsidRDefault="000C4769" w:rsidP="0089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019A3" w14:textId="77777777" w:rsidR="000C4769" w:rsidRPr="001B307D" w:rsidRDefault="000C4769" w:rsidP="0089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48DE1" w14:textId="77777777" w:rsidR="000C4769" w:rsidRPr="001B307D" w:rsidRDefault="000C4769" w:rsidP="0089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3E0C3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B29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  <w:p w14:paraId="77344EB6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  <w:p w14:paraId="2CBC8C83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B307D">
              <w:rPr>
                <w:szCs w:val="24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2BF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  <w:p w14:paraId="0C788C55" w14:textId="77777777" w:rsidR="000C4769" w:rsidRPr="001B307D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  <w:p w14:paraId="07AC3E6C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B307D">
              <w:rPr>
                <w:szCs w:val="24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68C8" w14:textId="77777777" w:rsidR="000C4769" w:rsidRPr="001B307D" w:rsidRDefault="000C4769" w:rsidP="008912B0">
            <w:pPr>
              <w:jc w:val="center"/>
              <w:rPr>
                <w:szCs w:val="24"/>
                <w:lang w:eastAsia="en-US"/>
              </w:rPr>
            </w:pPr>
          </w:p>
          <w:p w14:paraId="3037BFA9" w14:textId="77777777" w:rsidR="000C4769" w:rsidRPr="001B307D" w:rsidRDefault="000C4769" w:rsidP="008912B0">
            <w:pPr>
              <w:jc w:val="center"/>
              <w:rPr>
                <w:szCs w:val="24"/>
                <w:lang w:eastAsia="en-US"/>
              </w:rPr>
            </w:pPr>
          </w:p>
          <w:p w14:paraId="65C08BBC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B307D">
              <w:rPr>
                <w:szCs w:val="24"/>
                <w:lang w:eastAsia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73B" w14:textId="77777777" w:rsidR="000C4769" w:rsidRPr="001B307D" w:rsidRDefault="000C4769" w:rsidP="008912B0">
            <w:pPr>
              <w:jc w:val="center"/>
              <w:rPr>
                <w:szCs w:val="24"/>
                <w:lang w:eastAsia="en-US"/>
              </w:rPr>
            </w:pPr>
          </w:p>
          <w:p w14:paraId="54C5468B" w14:textId="77777777" w:rsidR="000C4769" w:rsidRPr="001B307D" w:rsidRDefault="000C4769" w:rsidP="008912B0">
            <w:pPr>
              <w:jc w:val="center"/>
              <w:rPr>
                <w:szCs w:val="24"/>
                <w:lang w:eastAsia="en-US"/>
              </w:rPr>
            </w:pPr>
          </w:p>
          <w:p w14:paraId="2F30209B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B307D">
              <w:rPr>
                <w:szCs w:val="24"/>
                <w:lang w:eastAsia="en-US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98A" w14:textId="77777777" w:rsidR="000C4769" w:rsidRPr="001B307D" w:rsidRDefault="000C4769" w:rsidP="008912B0">
            <w:pPr>
              <w:jc w:val="center"/>
              <w:rPr>
                <w:szCs w:val="24"/>
                <w:lang w:eastAsia="en-US"/>
              </w:rPr>
            </w:pPr>
          </w:p>
          <w:p w14:paraId="475DDE2A" w14:textId="77777777" w:rsidR="000C4769" w:rsidRPr="001B307D" w:rsidRDefault="000C4769" w:rsidP="008912B0">
            <w:pPr>
              <w:jc w:val="center"/>
              <w:rPr>
                <w:szCs w:val="24"/>
                <w:lang w:eastAsia="en-US"/>
              </w:rPr>
            </w:pPr>
          </w:p>
          <w:p w14:paraId="7720D4D6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B307D">
              <w:rPr>
                <w:szCs w:val="24"/>
                <w:lang w:eastAsia="en-US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EF1" w14:textId="77777777" w:rsidR="000C4769" w:rsidRPr="001B307D" w:rsidRDefault="000C4769" w:rsidP="008912B0">
            <w:pPr>
              <w:jc w:val="center"/>
              <w:rPr>
                <w:szCs w:val="24"/>
                <w:lang w:eastAsia="en-US"/>
              </w:rPr>
            </w:pPr>
          </w:p>
          <w:p w14:paraId="18EE3E4B" w14:textId="77777777" w:rsidR="000C4769" w:rsidRPr="001B307D" w:rsidRDefault="000C4769" w:rsidP="008912B0">
            <w:pPr>
              <w:jc w:val="center"/>
              <w:rPr>
                <w:szCs w:val="24"/>
                <w:lang w:eastAsia="en-US"/>
              </w:rPr>
            </w:pPr>
          </w:p>
          <w:p w14:paraId="06D87574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B307D">
              <w:rPr>
                <w:szCs w:val="24"/>
                <w:lang w:eastAsia="en-US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B14" w14:textId="77777777" w:rsidR="000C4769" w:rsidRPr="001B307D" w:rsidRDefault="000C4769" w:rsidP="008912B0">
            <w:pPr>
              <w:jc w:val="center"/>
              <w:rPr>
                <w:szCs w:val="24"/>
                <w:lang w:eastAsia="en-US"/>
              </w:rPr>
            </w:pPr>
          </w:p>
          <w:p w14:paraId="63CA50FC" w14:textId="77777777" w:rsidR="000C4769" w:rsidRPr="001B307D" w:rsidRDefault="000C4769" w:rsidP="008912B0">
            <w:pPr>
              <w:jc w:val="center"/>
              <w:rPr>
                <w:szCs w:val="24"/>
                <w:lang w:eastAsia="en-US"/>
              </w:rPr>
            </w:pPr>
          </w:p>
          <w:p w14:paraId="6391C1C4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B307D">
              <w:rPr>
                <w:szCs w:val="24"/>
                <w:lang w:eastAsia="en-US"/>
              </w:rPr>
              <w:t>100</w:t>
            </w:r>
          </w:p>
        </w:tc>
      </w:tr>
      <w:tr w:rsidR="000C4769" w:rsidRPr="00C86B26" w14:paraId="2E98F739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8DE" w14:textId="77777777" w:rsidR="000C4769" w:rsidRPr="001B307D" w:rsidRDefault="000C4769" w:rsidP="0089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25292DB0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5E4" w14:textId="77777777" w:rsidR="000C4769" w:rsidRPr="001B307D" w:rsidRDefault="000C4769" w:rsidP="008912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1B307D">
              <w:rPr>
                <w:szCs w:val="24"/>
              </w:rPr>
              <w:t xml:space="preserve">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4435" w14:textId="77777777" w:rsidR="000C4769" w:rsidRPr="001B307D" w:rsidRDefault="000C4769" w:rsidP="0089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890EE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B30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AEB0" w14:textId="77777777" w:rsidR="000C4769" w:rsidRPr="001B307D" w:rsidRDefault="000C4769" w:rsidP="0089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66092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B307D">
              <w:rPr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7F9A" w14:textId="77777777" w:rsidR="000C4769" w:rsidRPr="001B307D" w:rsidRDefault="000C4769" w:rsidP="008912B0">
            <w:pPr>
              <w:jc w:val="center"/>
              <w:rPr>
                <w:szCs w:val="24"/>
              </w:rPr>
            </w:pPr>
          </w:p>
          <w:p w14:paraId="5EC32A7C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B307D">
              <w:rPr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456" w14:textId="77777777" w:rsidR="000C4769" w:rsidRPr="001B307D" w:rsidRDefault="000C4769" w:rsidP="008912B0">
            <w:pPr>
              <w:jc w:val="center"/>
              <w:rPr>
                <w:szCs w:val="24"/>
              </w:rPr>
            </w:pPr>
          </w:p>
          <w:p w14:paraId="73B0002F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B307D">
              <w:rPr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D14" w14:textId="77777777" w:rsidR="000C4769" w:rsidRPr="001B307D" w:rsidRDefault="000C4769" w:rsidP="008912B0">
            <w:pPr>
              <w:jc w:val="center"/>
              <w:rPr>
                <w:szCs w:val="24"/>
              </w:rPr>
            </w:pPr>
          </w:p>
          <w:p w14:paraId="30767FD3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B307D">
              <w:rPr>
                <w:szCs w:val="24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709" w14:textId="77777777" w:rsidR="000C4769" w:rsidRPr="001B307D" w:rsidRDefault="000C4769" w:rsidP="008912B0">
            <w:pPr>
              <w:jc w:val="center"/>
              <w:rPr>
                <w:szCs w:val="24"/>
              </w:rPr>
            </w:pPr>
          </w:p>
          <w:p w14:paraId="5AD345C0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B307D">
              <w:rPr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CA6" w14:textId="77777777" w:rsidR="000C4769" w:rsidRPr="001B307D" w:rsidRDefault="000C4769" w:rsidP="008912B0">
            <w:pPr>
              <w:jc w:val="center"/>
              <w:rPr>
                <w:szCs w:val="24"/>
              </w:rPr>
            </w:pPr>
          </w:p>
          <w:p w14:paraId="6D7D2DB4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B307D">
              <w:rPr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46E7" w14:textId="77777777" w:rsidR="000C4769" w:rsidRPr="001B307D" w:rsidRDefault="000C4769" w:rsidP="008912B0">
            <w:pPr>
              <w:jc w:val="center"/>
              <w:rPr>
                <w:szCs w:val="24"/>
              </w:rPr>
            </w:pPr>
          </w:p>
          <w:p w14:paraId="5A5FF724" w14:textId="77777777" w:rsidR="000C4769" w:rsidRPr="00C86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1B307D">
              <w:rPr>
                <w:szCs w:val="24"/>
              </w:rPr>
              <w:t>25</w:t>
            </w:r>
          </w:p>
        </w:tc>
      </w:tr>
      <w:tr w:rsidR="000C4769" w:rsidRPr="001B307D" w14:paraId="7D39648B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02B3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56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152" w14:textId="77777777" w:rsidR="000C4769" w:rsidRPr="001B307D" w:rsidRDefault="000C4769" w:rsidP="008912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1B307D">
              <w:rPr>
                <w:szCs w:val="24"/>
              </w:rPr>
              <w:t xml:space="preserve">оля обучающихся в муниципальных образовательных организациях, обеспеченных мерами профилактики и предотвращения </w:t>
            </w:r>
            <w:proofErr w:type="spellStart"/>
            <w:r w:rsidRPr="001B307D">
              <w:rPr>
                <w:szCs w:val="24"/>
              </w:rPr>
              <w:t>коронавирусной</w:t>
            </w:r>
            <w:proofErr w:type="spellEnd"/>
            <w:r w:rsidRPr="001B307D">
              <w:rPr>
                <w:szCs w:val="24"/>
              </w:rPr>
              <w:t xml:space="preserve"> инфекции (</w:t>
            </w:r>
            <w:r w:rsidRPr="001B307D">
              <w:rPr>
                <w:szCs w:val="24"/>
                <w:lang w:val="en-US"/>
              </w:rPr>
              <w:t>COVID</w:t>
            </w:r>
            <w:r w:rsidRPr="001B307D">
              <w:rPr>
                <w:szCs w:val="24"/>
              </w:rPr>
              <w:t>-19), в общей числен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6DE4" w14:textId="77777777" w:rsidR="000C4769" w:rsidRPr="001B307D" w:rsidRDefault="000C4769" w:rsidP="0089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79B46" w14:textId="77777777" w:rsidR="000C4769" w:rsidRPr="001B307D" w:rsidRDefault="000C4769" w:rsidP="0089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2DC7EEF" w14:textId="77777777" w:rsidR="000C4769" w:rsidRPr="001B307D" w:rsidRDefault="000C4769" w:rsidP="0089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E5AA2" w14:textId="77777777" w:rsidR="000C4769" w:rsidRPr="001B307D" w:rsidRDefault="000C4769" w:rsidP="0089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E173" w14:textId="77777777" w:rsidR="000C4769" w:rsidRDefault="000C4769" w:rsidP="0089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C0E87F" w14:textId="77777777" w:rsidR="000C4769" w:rsidRPr="001B307D" w:rsidRDefault="000C4769" w:rsidP="0089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362" w14:textId="77777777" w:rsidR="000C4769" w:rsidRDefault="000C4769" w:rsidP="008912B0">
            <w:pPr>
              <w:jc w:val="center"/>
              <w:rPr>
                <w:szCs w:val="24"/>
                <w:lang w:eastAsia="en-US"/>
              </w:rPr>
            </w:pPr>
          </w:p>
          <w:p w14:paraId="0BEE38E0" w14:textId="77777777" w:rsidR="000C4769" w:rsidRPr="001B307D" w:rsidRDefault="000C4769" w:rsidP="008912B0">
            <w:pPr>
              <w:jc w:val="center"/>
              <w:rPr>
                <w:szCs w:val="24"/>
              </w:rPr>
            </w:pPr>
            <w:r w:rsidRPr="001B307D">
              <w:rPr>
                <w:szCs w:val="24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ADC9" w14:textId="77777777" w:rsidR="000C4769" w:rsidRDefault="000C4769" w:rsidP="008912B0">
            <w:pPr>
              <w:jc w:val="center"/>
              <w:rPr>
                <w:szCs w:val="24"/>
                <w:lang w:eastAsia="en-US"/>
              </w:rPr>
            </w:pPr>
          </w:p>
          <w:p w14:paraId="60FFCBA3" w14:textId="77777777" w:rsidR="000C4769" w:rsidRPr="001B307D" w:rsidRDefault="000C4769" w:rsidP="008912B0">
            <w:pPr>
              <w:jc w:val="center"/>
              <w:rPr>
                <w:szCs w:val="24"/>
              </w:rPr>
            </w:pPr>
            <w:r w:rsidRPr="001B307D">
              <w:rPr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154" w14:textId="77777777" w:rsidR="000C4769" w:rsidRDefault="000C4769" w:rsidP="008912B0">
            <w:pPr>
              <w:jc w:val="center"/>
              <w:rPr>
                <w:szCs w:val="24"/>
                <w:lang w:eastAsia="en-US"/>
              </w:rPr>
            </w:pPr>
          </w:p>
          <w:p w14:paraId="7AEF69AE" w14:textId="77777777" w:rsidR="000C4769" w:rsidRPr="001B307D" w:rsidRDefault="000C4769" w:rsidP="008912B0">
            <w:pPr>
              <w:jc w:val="center"/>
              <w:rPr>
                <w:szCs w:val="24"/>
              </w:rPr>
            </w:pPr>
            <w:r w:rsidRPr="001B307D">
              <w:rPr>
                <w:szCs w:val="24"/>
                <w:lang w:eastAsia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3411" w14:textId="77777777" w:rsidR="000C4769" w:rsidRDefault="000C4769" w:rsidP="008912B0">
            <w:pPr>
              <w:jc w:val="center"/>
              <w:rPr>
                <w:szCs w:val="24"/>
                <w:lang w:eastAsia="en-US"/>
              </w:rPr>
            </w:pPr>
          </w:p>
          <w:p w14:paraId="61F853C1" w14:textId="77777777" w:rsidR="000C4769" w:rsidRPr="001B307D" w:rsidRDefault="000C4769" w:rsidP="008912B0">
            <w:pPr>
              <w:jc w:val="center"/>
              <w:rPr>
                <w:szCs w:val="24"/>
              </w:rPr>
            </w:pPr>
            <w:r w:rsidRPr="001B307D">
              <w:rPr>
                <w:szCs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C51" w14:textId="77777777" w:rsidR="000C4769" w:rsidRDefault="000C4769" w:rsidP="008912B0">
            <w:pPr>
              <w:jc w:val="center"/>
              <w:rPr>
                <w:szCs w:val="24"/>
                <w:lang w:eastAsia="en-US"/>
              </w:rPr>
            </w:pPr>
          </w:p>
          <w:p w14:paraId="5D2963CD" w14:textId="77777777" w:rsidR="000C4769" w:rsidRPr="001B307D" w:rsidRDefault="000C4769" w:rsidP="008912B0">
            <w:pPr>
              <w:jc w:val="center"/>
              <w:rPr>
                <w:szCs w:val="24"/>
              </w:rPr>
            </w:pPr>
            <w:r w:rsidRPr="001B307D">
              <w:rPr>
                <w:szCs w:val="24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80A" w14:textId="77777777" w:rsidR="000C4769" w:rsidRDefault="000C4769" w:rsidP="008912B0">
            <w:pPr>
              <w:jc w:val="center"/>
              <w:rPr>
                <w:szCs w:val="24"/>
                <w:lang w:eastAsia="en-US"/>
              </w:rPr>
            </w:pPr>
          </w:p>
          <w:p w14:paraId="01FDB5F0" w14:textId="77777777" w:rsidR="000C4769" w:rsidRPr="001B307D" w:rsidRDefault="000C4769" w:rsidP="008912B0">
            <w:pPr>
              <w:jc w:val="center"/>
              <w:rPr>
                <w:szCs w:val="24"/>
              </w:rPr>
            </w:pPr>
            <w:r w:rsidRPr="001B307D">
              <w:rPr>
                <w:szCs w:val="24"/>
                <w:lang w:eastAsia="en-US"/>
              </w:rPr>
              <w:t>0</w:t>
            </w:r>
          </w:p>
        </w:tc>
      </w:tr>
      <w:tr w:rsidR="000C4769" w:rsidRPr="002E3B26" w14:paraId="78682F8B" w14:textId="77777777" w:rsidTr="008912B0">
        <w:trPr>
          <w:trHeight w:val="10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6B8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 w:eastAsia="en-US"/>
              </w:rPr>
            </w:pPr>
            <w:r w:rsidRPr="002E3B26">
              <w:rPr>
                <w:szCs w:val="24"/>
                <w:lang w:val="en-US" w:eastAsia="en-US"/>
              </w:rPr>
              <w:t>5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2BE" w14:textId="77777777" w:rsidR="000C4769" w:rsidRPr="00444BD7" w:rsidRDefault="000C4769" w:rsidP="008912B0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44BD7">
              <w:rPr>
                <w:szCs w:val="24"/>
              </w:rPr>
              <w:t>оля п</w:t>
            </w:r>
            <w:r w:rsidRPr="00444BD7">
              <w:rPr>
                <w:bCs/>
                <w:szCs w:val="24"/>
              </w:rPr>
              <w:t xml:space="preserve">едагогических работников </w:t>
            </w:r>
            <w:r w:rsidRPr="00444BD7">
              <w:rPr>
                <w:szCs w:val="24"/>
              </w:rPr>
              <w:t>и управленческих кадров системы общего и дополнительного образования детей, повысивших уровень профессионального мастерства по дополнительным профессион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AF5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ADD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386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39B" w14:textId="77777777" w:rsidR="000C4769" w:rsidRPr="00444BD7" w:rsidRDefault="000C4769" w:rsidP="008912B0">
            <w:pPr>
              <w:jc w:val="center"/>
              <w:rPr>
                <w:szCs w:val="24"/>
              </w:rPr>
            </w:pPr>
            <w:r w:rsidRPr="00444BD7">
              <w:rPr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8AC" w14:textId="77777777" w:rsidR="000C4769" w:rsidRPr="00444BD7" w:rsidRDefault="000C4769" w:rsidP="008912B0">
            <w:pPr>
              <w:jc w:val="center"/>
              <w:rPr>
                <w:szCs w:val="24"/>
              </w:rPr>
            </w:pPr>
            <w:r w:rsidRPr="00444BD7">
              <w:rPr>
                <w:szCs w:val="24"/>
              </w:rPr>
              <w:t>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6BF" w14:textId="77777777" w:rsidR="000C4769" w:rsidRPr="00444BD7" w:rsidRDefault="000C4769" w:rsidP="008912B0">
            <w:pPr>
              <w:jc w:val="center"/>
              <w:rPr>
                <w:szCs w:val="24"/>
              </w:rPr>
            </w:pPr>
            <w:r w:rsidRPr="00444BD7">
              <w:rPr>
                <w:szCs w:val="24"/>
              </w:rPr>
              <w:t>8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F551" w14:textId="77777777" w:rsidR="000C4769" w:rsidRPr="00444BD7" w:rsidRDefault="000C4769" w:rsidP="008912B0">
            <w:pPr>
              <w:jc w:val="center"/>
              <w:rPr>
                <w:szCs w:val="24"/>
              </w:rPr>
            </w:pPr>
            <w:r w:rsidRPr="00444BD7">
              <w:rPr>
                <w:szCs w:val="24"/>
              </w:rPr>
              <w:t>9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CA6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9,5</w:t>
            </w:r>
          </w:p>
        </w:tc>
      </w:tr>
      <w:tr w:rsidR="000C4769" w:rsidRPr="002E3B26" w14:paraId="3D91E9FF" w14:textId="77777777" w:rsidTr="008912B0">
        <w:trPr>
          <w:trHeight w:val="7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F45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 w:eastAsia="en-US"/>
              </w:rPr>
            </w:pPr>
            <w:r w:rsidRPr="002E3B26">
              <w:rPr>
                <w:szCs w:val="24"/>
                <w:lang w:eastAsia="en-US"/>
              </w:rPr>
              <w:t>5</w:t>
            </w:r>
            <w:r w:rsidRPr="002E3B26">
              <w:rPr>
                <w:szCs w:val="24"/>
                <w:lang w:val="en-US" w:eastAsia="en-US"/>
              </w:rPr>
              <w:t>8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9EE" w14:textId="77777777" w:rsidR="000C4769" w:rsidRPr="00444BD7" w:rsidRDefault="000C4769" w:rsidP="008912B0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д</w:t>
            </w:r>
            <w:r w:rsidRPr="00444BD7">
              <w:rPr>
                <w:bCs/>
                <w:szCs w:val="24"/>
              </w:rPr>
              <w:t>оля педагогических работников муниципального образования, прошедших диагностику про</w:t>
            </w:r>
            <w:r>
              <w:rPr>
                <w:bCs/>
                <w:szCs w:val="24"/>
              </w:rPr>
              <w:t>фессиональных дефицитов в ЦНП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A6EE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1E2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8ABF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0</w:t>
            </w:r>
          </w:p>
          <w:p w14:paraId="004F8D98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A949" w14:textId="77777777" w:rsidR="000C4769" w:rsidRPr="00444BD7" w:rsidRDefault="000C4769" w:rsidP="008912B0">
            <w:pPr>
              <w:jc w:val="center"/>
              <w:rPr>
                <w:szCs w:val="24"/>
              </w:rPr>
            </w:pPr>
            <w:r w:rsidRPr="00444BD7">
              <w:rPr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750" w14:textId="77777777" w:rsidR="000C4769" w:rsidRPr="00444BD7" w:rsidRDefault="000C4769" w:rsidP="008912B0">
            <w:pPr>
              <w:jc w:val="center"/>
              <w:rPr>
                <w:szCs w:val="24"/>
              </w:rPr>
            </w:pPr>
            <w:r w:rsidRPr="00444BD7">
              <w:rPr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D35" w14:textId="77777777" w:rsidR="000C4769" w:rsidRPr="00444BD7" w:rsidRDefault="000C4769" w:rsidP="008912B0">
            <w:pPr>
              <w:jc w:val="center"/>
              <w:rPr>
                <w:szCs w:val="24"/>
              </w:rPr>
            </w:pPr>
            <w:r w:rsidRPr="00444BD7">
              <w:rPr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D0D" w14:textId="77777777" w:rsidR="000C4769" w:rsidRPr="00444BD7" w:rsidRDefault="000C4769" w:rsidP="008912B0">
            <w:pPr>
              <w:jc w:val="center"/>
              <w:rPr>
                <w:szCs w:val="24"/>
              </w:rPr>
            </w:pPr>
            <w:r w:rsidRPr="00444BD7">
              <w:rPr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A8D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10</w:t>
            </w:r>
          </w:p>
        </w:tc>
      </w:tr>
      <w:tr w:rsidR="000C4769" w:rsidRPr="002E3B26" w14:paraId="0EEE5723" w14:textId="77777777" w:rsidTr="000C4769">
        <w:trPr>
          <w:trHeight w:val="41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AD03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 w:eastAsia="en-US"/>
              </w:rPr>
            </w:pPr>
            <w:r w:rsidRPr="002E3B26">
              <w:rPr>
                <w:szCs w:val="24"/>
                <w:lang w:val="en-US" w:eastAsia="en-US"/>
              </w:rPr>
              <w:t>59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099A" w14:textId="77777777" w:rsidR="000C4769" w:rsidRPr="0072633E" w:rsidRDefault="000C4769" w:rsidP="008912B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д</w:t>
            </w:r>
            <w:r w:rsidRPr="0072633E">
              <w:rPr>
                <w:bCs/>
                <w:szCs w:val="24"/>
              </w:rPr>
              <w:t xml:space="preserve">оля педагогических работников муниципального образования, для которых в Центрах были разработаны индивидуальные </w:t>
            </w:r>
            <w:r w:rsidRPr="0072633E">
              <w:rPr>
                <w:bCs/>
                <w:szCs w:val="24"/>
              </w:rPr>
              <w:lastRenderedPageBreak/>
              <w:t>образовательные маршруты на основе результатов диагностики профессиональных дефицитов в ЦНП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E05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B012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C9B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0</w:t>
            </w:r>
          </w:p>
          <w:p w14:paraId="61140685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0FB4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21A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6FF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1F86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3E2E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10</w:t>
            </w:r>
          </w:p>
        </w:tc>
      </w:tr>
      <w:tr w:rsidR="000C4769" w:rsidRPr="002E3B26" w14:paraId="39E10482" w14:textId="77777777" w:rsidTr="008912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86D2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 w:eastAsia="en-US"/>
              </w:rPr>
            </w:pPr>
            <w:r w:rsidRPr="002E3B26">
              <w:rPr>
                <w:szCs w:val="24"/>
                <w:lang w:val="en-US" w:eastAsia="en-US"/>
              </w:rPr>
              <w:t>6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D77" w14:textId="77777777" w:rsidR="000C4769" w:rsidRPr="0072633E" w:rsidRDefault="000C4769" w:rsidP="008912B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д</w:t>
            </w:r>
            <w:r w:rsidRPr="0072633E">
              <w:rPr>
                <w:bCs/>
                <w:szCs w:val="24"/>
              </w:rPr>
              <w:t>оля педагогических работников общеобразовательных организаций, освоивших программы дополнительного профессионального образования, вошедшие в ФР ДПП и подобранные с учетом диагностики профессиональных дефицитов в ЦНП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6CA5" w14:textId="77777777" w:rsidR="000C4769" w:rsidRPr="002E3B26" w:rsidRDefault="000C4769" w:rsidP="008912B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453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857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0</w:t>
            </w:r>
          </w:p>
          <w:p w14:paraId="6E257051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  <w:p w14:paraId="2D52D4E7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  <w:p w14:paraId="5DBE76F6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B6C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7932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297D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6E56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F7C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10</w:t>
            </w:r>
          </w:p>
        </w:tc>
      </w:tr>
      <w:tr w:rsidR="000C4769" w:rsidRPr="002E3B26" w14:paraId="622D6D05" w14:textId="77777777" w:rsidTr="008912B0">
        <w:trPr>
          <w:trHeight w:val="4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CE9D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 w:eastAsia="en-US"/>
              </w:rPr>
            </w:pPr>
            <w:r w:rsidRPr="002E3B26">
              <w:rPr>
                <w:szCs w:val="24"/>
                <w:lang w:eastAsia="en-US"/>
              </w:rPr>
              <w:t>6</w:t>
            </w:r>
            <w:r w:rsidRPr="002E3B26">
              <w:rPr>
                <w:szCs w:val="24"/>
                <w:lang w:val="en-US" w:eastAsia="en-US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947" w14:textId="77777777" w:rsidR="000C4769" w:rsidRPr="0072633E" w:rsidRDefault="000C4769" w:rsidP="008912B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д</w:t>
            </w:r>
            <w:r w:rsidRPr="0072633E">
              <w:rPr>
                <w:bCs/>
                <w:szCs w:val="24"/>
              </w:rPr>
              <w:t>оля управленческих команд образовательных организаций, принявших участие в программах повышения квалификации (руководителей и заместителей руководителей) по вопросам эффективности управления качество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9421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FF0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DE3" w14:textId="77777777" w:rsidR="000C4769" w:rsidRPr="002E3B26" w:rsidRDefault="000C4769" w:rsidP="008912B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0</w:t>
            </w:r>
          </w:p>
          <w:p w14:paraId="5719ECD2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  <w:p w14:paraId="189F0657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  <w:p w14:paraId="27C2F293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C95D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FE6D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8F5C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E9C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8FFC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10</w:t>
            </w:r>
          </w:p>
        </w:tc>
      </w:tr>
      <w:tr w:rsidR="000C4769" w:rsidRPr="002E3B26" w14:paraId="289528A9" w14:textId="77777777" w:rsidTr="008912B0">
        <w:trPr>
          <w:trHeight w:val="36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4AF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 w:eastAsia="en-US"/>
              </w:rPr>
            </w:pPr>
            <w:r w:rsidRPr="002E3B26">
              <w:rPr>
                <w:szCs w:val="24"/>
                <w:lang w:val="en-US" w:eastAsia="en-US"/>
              </w:rPr>
              <w:t>6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536" w14:textId="77777777" w:rsidR="000C4769" w:rsidRPr="0072633E" w:rsidRDefault="000C4769" w:rsidP="008912B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д</w:t>
            </w:r>
            <w:r w:rsidRPr="0072633E">
              <w:rPr>
                <w:bCs/>
                <w:szCs w:val="24"/>
              </w:rPr>
              <w:t>оля общеобразовательных организаций, реализующих целевую модель наставничества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5D3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EE5B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F8D2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0</w:t>
            </w:r>
          </w:p>
          <w:p w14:paraId="40C34903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BED3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593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8D6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AD2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BEE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20</w:t>
            </w:r>
          </w:p>
        </w:tc>
      </w:tr>
      <w:tr w:rsidR="000C4769" w:rsidRPr="002E3B26" w14:paraId="0E1D4FA9" w14:textId="77777777" w:rsidTr="008912B0">
        <w:trPr>
          <w:trHeight w:val="3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4C9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 w:eastAsia="en-US"/>
              </w:rPr>
            </w:pPr>
            <w:r w:rsidRPr="002E3B26">
              <w:rPr>
                <w:szCs w:val="24"/>
                <w:lang w:val="en-US" w:eastAsia="en-US"/>
              </w:rPr>
              <w:t>6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E877" w14:textId="77777777" w:rsidR="000C4769" w:rsidRPr="0072633E" w:rsidRDefault="000C4769" w:rsidP="008912B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д</w:t>
            </w:r>
            <w:r w:rsidRPr="0072633E">
              <w:rPr>
                <w:bCs/>
                <w:szCs w:val="24"/>
              </w:rPr>
              <w:t>оля общеобразовательных организаций, управленческие команды которых вовлечены в систему менто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A68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DDEB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6BAC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0</w:t>
            </w:r>
          </w:p>
          <w:p w14:paraId="6F605D27" w14:textId="77777777" w:rsidR="000C4769" w:rsidRPr="002E3B26" w:rsidRDefault="000C4769" w:rsidP="008912B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FCC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E0D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380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D9FA" w14:textId="77777777" w:rsidR="000C4769" w:rsidRPr="0072633E" w:rsidRDefault="000C4769" w:rsidP="008912B0">
            <w:pPr>
              <w:jc w:val="center"/>
              <w:rPr>
                <w:szCs w:val="24"/>
              </w:rPr>
            </w:pPr>
            <w:r w:rsidRPr="0072633E">
              <w:rPr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BEB" w14:textId="77777777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3B26">
              <w:rPr>
                <w:szCs w:val="24"/>
                <w:lang w:eastAsia="en-US"/>
              </w:rPr>
              <w:t>20</w:t>
            </w:r>
          </w:p>
        </w:tc>
      </w:tr>
      <w:tr w:rsidR="000C4769" w:rsidRPr="002E3B26" w14:paraId="741437C7" w14:textId="77777777" w:rsidTr="008912B0">
        <w:trPr>
          <w:trHeight w:val="3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3B8" w14:textId="6D9C5B28" w:rsidR="000C4769" w:rsidRPr="000C4769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04BB" w14:textId="7A742312" w:rsidR="000C4769" w:rsidRPr="000C4769" w:rsidRDefault="000C4769" w:rsidP="008912B0">
            <w:pPr>
              <w:jc w:val="both"/>
              <w:rPr>
                <w:bCs/>
                <w:szCs w:val="24"/>
              </w:rPr>
            </w:pPr>
            <w:r w:rsidRPr="000C4769">
              <w:rPr>
                <w:szCs w:val="24"/>
              </w:rPr>
              <w:t xml:space="preserve">Доля обучающихся, вовлеченных в мероприятия по профилактике детского дородно – транспортного травматиз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06F" w14:textId="54726DA3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EBF" w14:textId="44E4E90C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8DC" w14:textId="086670C0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0BC" w14:textId="6979D068" w:rsidR="000C4769" w:rsidRPr="0072633E" w:rsidRDefault="000C4769" w:rsidP="008912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8AB5" w14:textId="1633EF55" w:rsidR="000C4769" w:rsidRPr="0072633E" w:rsidRDefault="000C4769" w:rsidP="008912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167F" w14:textId="68CAB17E" w:rsidR="000C4769" w:rsidRPr="0072633E" w:rsidRDefault="000C4769" w:rsidP="008912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0AF" w14:textId="7E80EC3F" w:rsidR="000C4769" w:rsidRPr="0072633E" w:rsidRDefault="000C4769" w:rsidP="008912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EA6" w14:textId="4F40B91A" w:rsidR="000C4769" w:rsidRPr="002E3B26" w:rsidRDefault="000C4769" w:rsidP="008912B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</w:tr>
    </w:tbl>
    <w:p w14:paraId="65207D8E" w14:textId="77777777" w:rsidR="005F43A1" w:rsidRDefault="005F43A1" w:rsidP="000C4769">
      <w:pPr>
        <w:rPr>
          <w:sz w:val="28"/>
          <w:szCs w:val="28"/>
        </w:rPr>
      </w:pPr>
    </w:p>
    <w:p w14:paraId="2DE68141" w14:textId="77777777" w:rsidR="005F43A1" w:rsidRDefault="005F43A1" w:rsidP="002C7428">
      <w:pPr>
        <w:ind w:firstLine="10348"/>
        <w:jc w:val="center"/>
        <w:rPr>
          <w:sz w:val="28"/>
          <w:szCs w:val="28"/>
        </w:rPr>
      </w:pPr>
    </w:p>
    <w:p w14:paraId="3F18844D" w14:textId="77777777" w:rsidR="005F43A1" w:rsidRDefault="005F43A1" w:rsidP="002C7428">
      <w:pPr>
        <w:ind w:firstLine="10348"/>
        <w:jc w:val="center"/>
        <w:rPr>
          <w:sz w:val="28"/>
          <w:szCs w:val="28"/>
        </w:rPr>
      </w:pPr>
    </w:p>
    <w:p w14:paraId="311D1BDB" w14:textId="77777777" w:rsidR="005F43A1" w:rsidRDefault="005F43A1" w:rsidP="002C7428">
      <w:pPr>
        <w:ind w:firstLine="10348"/>
        <w:jc w:val="center"/>
        <w:rPr>
          <w:sz w:val="28"/>
          <w:szCs w:val="28"/>
        </w:rPr>
      </w:pPr>
    </w:p>
    <w:p w14:paraId="73D8ACFB" w14:textId="77777777" w:rsidR="005F43A1" w:rsidRDefault="005F43A1" w:rsidP="002C7428">
      <w:pPr>
        <w:ind w:firstLine="10348"/>
        <w:jc w:val="center"/>
        <w:rPr>
          <w:sz w:val="28"/>
          <w:szCs w:val="28"/>
        </w:rPr>
      </w:pPr>
    </w:p>
    <w:p w14:paraId="5D53149B" w14:textId="774096EE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lastRenderedPageBreak/>
        <w:t>Приложение №</w:t>
      </w:r>
      <w:r w:rsidR="000C4769">
        <w:rPr>
          <w:sz w:val="28"/>
          <w:szCs w:val="28"/>
        </w:rPr>
        <w:t>2</w:t>
      </w:r>
    </w:p>
    <w:p w14:paraId="574A5BBE" w14:textId="77777777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5AAE7545" w14:textId="77777777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71D5AB75" w14:textId="77777777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2D1FAE14" w14:textId="77777777" w:rsidR="002C7428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</w:t>
      </w:r>
      <w:r w:rsidRPr="004B6FC0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</w:p>
    <w:p w14:paraId="6D1FAFBE" w14:textId="77777777" w:rsidR="00794041" w:rsidRDefault="00794041" w:rsidP="00794041">
      <w:pPr>
        <w:jc w:val="center"/>
        <w:rPr>
          <w:sz w:val="28"/>
          <w:szCs w:val="28"/>
        </w:rPr>
      </w:pPr>
    </w:p>
    <w:p w14:paraId="34C42884" w14:textId="3E76C2E5" w:rsidR="00794041" w:rsidRPr="005D5C00" w:rsidRDefault="00794041" w:rsidP="00794041">
      <w:pPr>
        <w:jc w:val="center"/>
      </w:pPr>
      <w:r w:rsidRPr="005D5C00">
        <w:rPr>
          <w:sz w:val="28"/>
          <w:szCs w:val="28"/>
        </w:rPr>
        <w:t>Ресурсное обеспечение реализации</w:t>
      </w:r>
    </w:p>
    <w:p w14:paraId="64531722" w14:textId="77777777" w:rsidR="00794041" w:rsidRDefault="00794041" w:rsidP="00794041">
      <w:pPr>
        <w:jc w:val="center"/>
        <w:rPr>
          <w:sz w:val="28"/>
          <w:szCs w:val="28"/>
        </w:rPr>
      </w:pPr>
      <w:r w:rsidRPr="005D5C00">
        <w:rPr>
          <w:sz w:val="28"/>
          <w:szCs w:val="28"/>
        </w:rPr>
        <w:t>муниципальной программы за счет средств местного бюджета</w:t>
      </w:r>
    </w:p>
    <w:bookmarkEnd w:id="0"/>
    <w:p w14:paraId="62AB629E" w14:textId="77777777" w:rsidR="00794041" w:rsidRDefault="00794041" w:rsidP="00794041">
      <w:pPr>
        <w:rPr>
          <w:sz w:val="20"/>
          <w:lang w:eastAsia="ar-SA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701"/>
        <w:gridCol w:w="1701"/>
        <w:gridCol w:w="522"/>
        <w:gridCol w:w="634"/>
        <w:gridCol w:w="1351"/>
        <w:gridCol w:w="561"/>
        <w:gridCol w:w="1140"/>
        <w:gridCol w:w="992"/>
        <w:gridCol w:w="992"/>
        <w:gridCol w:w="1058"/>
        <w:gridCol w:w="992"/>
        <w:gridCol w:w="992"/>
        <w:gridCol w:w="1022"/>
        <w:gridCol w:w="9"/>
      </w:tblGrid>
      <w:tr w:rsidR="00794041" w:rsidRPr="00347116" w14:paraId="0FE7F63F" w14:textId="77777777" w:rsidTr="004B154C">
        <w:trPr>
          <w:trHeight w:val="978"/>
          <w:tblHeader/>
          <w:jc w:val="center"/>
        </w:trPr>
        <w:tc>
          <w:tcPr>
            <w:tcW w:w="1413" w:type="dxa"/>
            <w:vMerge w:val="restart"/>
          </w:tcPr>
          <w:p w14:paraId="63F33D7C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058AA214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32789F8D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588DA63C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4D2F269C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24E90E35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1BD2D16F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01B9626C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40018D92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Статус</w:t>
            </w:r>
          </w:p>
          <w:p w14:paraId="16A0E6B2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35BEFE2D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7B29D112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0E469FBF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466B0DC5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5C4E7B04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49D23746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 (далее – ГРБС), ведомственной целевой программе</w:t>
            </w:r>
          </w:p>
        </w:tc>
        <w:tc>
          <w:tcPr>
            <w:tcW w:w="2507" w:type="dxa"/>
            <w:gridSpan w:val="3"/>
          </w:tcPr>
          <w:p w14:paraId="209F44B5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191BAA26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ценка расходов по годам реализации</w:t>
            </w:r>
          </w:p>
        </w:tc>
        <w:tc>
          <w:tcPr>
            <w:tcW w:w="7758" w:type="dxa"/>
            <w:gridSpan w:val="9"/>
          </w:tcPr>
          <w:p w14:paraId="555B37D7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277A0A40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Расходы по годам реализации, (</w:t>
            </w:r>
            <w:proofErr w:type="spellStart"/>
            <w:r w:rsidRPr="00347116">
              <w:rPr>
                <w:sz w:val="20"/>
              </w:rPr>
              <w:t>тыс.руб</w:t>
            </w:r>
            <w:proofErr w:type="spellEnd"/>
            <w:r w:rsidRPr="00347116">
              <w:rPr>
                <w:sz w:val="20"/>
              </w:rPr>
              <w:t>.)</w:t>
            </w:r>
          </w:p>
        </w:tc>
      </w:tr>
      <w:tr w:rsidR="00794041" w:rsidRPr="00347116" w14:paraId="6D4ACDB1" w14:textId="77777777" w:rsidTr="004B154C">
        <w:trPr>
          <w:trHeight w:val="1304"/>
          <w:tblHeader/>
          <w:jc w:val="center"/>
        </w:trPr>
        <w:tc>
          <w:tcPr>
            <w:tcW w:w="1413" w:type="dxa"/>
            <w:vMerge/>
            <w:vAlign w:val="center"/>
          </w:tcPr>
          <w:p w14:paraId="50DE7CD1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2674508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ECFF4FC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</w:tc>
        <w:tc>
          <w:tcPr>
            <w:tcW w:w="522" w:type="dxa"/>
          </w:tcPr>
          <w:p w14:paraId="1AF6406B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7411FD51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71301252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5C3BC468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7BEAA3EB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739F5BEA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43960F6D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ГРБС</w:t>
            </w:r>
          </w:p>
        </w:tc>
        <w:tc>
          <w:tcPr>
            <w:tcW w:w="634" w:type="dxa"/>
          </w:tcPr>
          <w:p w14:paraId="6EDAA655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552BEDA2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11484947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1D2FF213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53668F1B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208CCE3C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54D09BF4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proofErr w:type="spellStart"/>
            <w:r w:rsidRPr="00347116">
              <w:rPr>
                <w:sz w:val="20"/>
              </w:rPr>
              <w:t>Рз</w:t>
            </w:r>
            <w:proofErr w:type="spellEnd"/>
          </w:p>
          <w:p w14:paraId="61FBB668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proofErr w:type="spellStart"/>
            <w:r w:rsidRPr="00347116">
              <w:rPr>
                <w:sz w:val="20"/>
              </w:rPr>
              <w:t>Пр</w:t>
            </w:r>
            <w:proofErr w:type="spellEnd"/>
          </w:p>
        </w:tc>
        <w:tc>
          <w:tcPr>
            <w:tcW w:w="1351" w:type="dxa"/>
          </w:tcPr>
          <w:p w14:paraId="10919AA9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3CE707EE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06281AB1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4B94BAFD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23D648B7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6EB04EEC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7CD0A7A5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ЦСР</w:t>
            </w:r>
          </w:p>
        </w:tc>
        <w:tc>
          <w:tcPr>
            <w:tcW w:w="561" w:type="dxa"/>
          </w:tcPr>
          <w:p w14:paraId="6BBC6524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35810E30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330A27DF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27A86716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02877F01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231FEBD5" w14:textId="77777777" w:rsidR="00794041" w:rsidRPr="00347116" w:rsidRDefault="00794041" w:rsidP="0041679D">
            <w:pPr>
              <w:jc w:val="center"/>
              <w:rPr>
                <w:sz w:val="20"/>
              </w:rPr>
            </w:pPr>
          </w:p>
          <w:p w14:paraId="1AA71324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ВР</w:t>
            </w:r>
          </w:p>
        </w:tc>
        <w:tc>
          <w:tcPr>
            <w:tcW w:w="1140" w:type="dxa"/>
            <w:vAlign w:val="center"/>
          </w:tcPr>
          <w:p w14:paraId="1695FE82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Всего по </w:t>
            </w:r>
            <w:proofErr w:type="spellStart"/>
            <w:r w:rsidRPr="00347116">
              <w:rPr>
                <w:sz w:val="20"/>
              </w:rPr>
              <w:t>муниципа-льной</w:t>
            </w:r>
            <w:proofErr w:type="spellEnd"/>
            <w:r w:rsidRPr="00347116">
              <w:rPr>
                <w:sz w:val="20"/>
              </w:rPr>
              <w:t xml:space="preserve"> программе</w:t>
            </w:r>
          </w:p>
        </w:tc>
        <w:tc>
          <w:tcPr>
            <w:tcW w:w="992" w:type="dxa"/>
            <w:vAlign w:val="center"/>
          </w:tcPr>
          <w:p w14:paraId="13517E12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Первый год реализации </w:t>
            </w:r>
          </w:p>
          <w:p w14:paraId="385E3EE6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0</w:t>
            </w:r>
          </w:p>
        </w:tc>
        <w:tc>
          <w:tcPr>
            <w:tcW w:w="992" w:type="dxa"/>
            <w:vAlign w:val="center"/>
          </w:tcPr>
          <w:p w14:paraId="129FC68A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Второй год реализации </w:t>
            </w:r>
          </w:p>
          <w:p w14:paraId="16904C77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1</w:t>
            </w:r>
          </w:p>
        </w:tc>
        <w:tc>
          <w:tcPr>
            <w:tcW w:w="1058" w:type="dxa"/>
            <w:vAlign w:val="center"/>
          </w:tcPr>
          <w:p w14:paraId="38D22AC7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Третий год реализации </w:t>
            </w:r>
          </w:p>
          <w:p w14:paraId="71BFDAF3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2</w:t>
            </w:r>
          </w:p>
        </w:tc>
        <w:tc>
          <w:tcPr>
            <w:tcW w:w="992" w:type="dxa"/>
            <w:vAlign w:val="center"/>
          </w:tcPr>
          <w:p w14:paraId="683F8121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Четвертый год реализации </w:t>
            </w:r>
          </w:p>
          <w:p w14:paraId="6749BBB5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14:paraId="12B2FE1A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Пятый год реализации </w:t>
            </w:r>
          </w:p>
          <w:p w14:paraId="77CADBC5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4</w:t>
            </w:r>
          </w:p>
        </w:tc>
        <w:tc>
          <w:tcPr>
            <w:tcW w:w="1031" w:type="dxa"/>
            <w:gridSpan w:val="2"/>
            <w:vAlign w:val="center"/>
          </w:tcPr>
          <w:p w14:paraId="3C5E1AD7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Шестой год реализации </w:t>
            </w:r>
          </w:p>
          <w:p w14:paraId="013870C4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5</w:t>
            </w:r>
          </w:p>
        </w:tc>
      </w:tr>
      <w:tr w:rsidR="00794041" w:rsidRPr="00347116" w14:paraId="3FFB8FCF" w14:textId="77777777" w:rsidTr="004B154C">
        <w:trPr>
          <w:gridAfter w:val="1"/>
          <w:wAfter w:w="9" w:type="dxa"/>
          <w:trHeight w:val="70"/>
          <w:tblHeader/>
          <w:jc w:val="center"/>
        </w:trPr>
        <w:tc>
          <w:tcPr>
            <w:tcW w:w="1413" w:type="dxa"/>
            <w:vAlign w:val="center"/>
          </w:tcPr>
          <w:p w14:paraId="69C1EBDF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F82B708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4B492C2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3</w:t>
            </w:r>
          </w:p>
        </w:tc>
        <w:tc>
          <w:tcPr>
            <w:tcW w:w="522" w:type="dxa"/>
          </w:tcPr>
          <w:p w14:paraId="7E6F090B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4</w:t>
            </w:r>
          </w:p>
        </w:tc>
        <w:tc>
          <w:tcPr>
            <w:tcW w:w="634" w:type="dxa"/>
          </w:tcPr>
          <w:p w14:paraId="04BAF2C5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5</w:t>
            </w:r>
          </w:p>
        </w:tc>
        <w:tc>
          <w:tcPr>
            <w:tcW w:w="1351" w:type="dxa"/>
          </w:tcPr>
          <w:p w14:paraId="13002824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6</w:t>
            </w:r>
          </w:p>
        </w:tc>
        <w:tc>
          <w:tcPr>
            <w:tcW w:w="561" w:type="dxa"/>
          </w:tcPr>
          <w:p w14:paraId="0810A5E1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7</w:t>
            </w:r>
          </w:p>
        </w:tc>
        <w:tc>
          <w:tcPr>
            <w:tcW w:w="1140" w:type="dxa"/>
            <w:vAlign w:val="center"/>
          </w:tcPr>
          <w:p w14:paraId="01B85014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16E4D09B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3238CC5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0</w:t>
            </w:r>
          </w:p>
        </w:tc>
        <w:tc>
          <w:tcPr>
            <w:tcW w:w="1058" w:type="dxa"/>
            <w:vAlign w:val="center"/>
          </w:tcPr>
          <w:p w14:paraId="65DC56D4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50FBE71E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6ADE5D83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3</w:t>
            </w:r>
          </w:p>
        </w:tc>
        <w:tc>
          <w:tcPr>
            <w:tcW w:w="1022" w:type="dxa"/>
            <w:vAlign w:val="center"/>
          </w:tcPr>
          <w:p w14:paraId="6FB64ED7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4</w:t>
            </w:r>
          </w:p>
        </w:tc>
      </w:tr>
      <w:tr w:rsidR="00794041" w:rsidRPr="00347116" w14:paraId="2BA7088C" w14:textId="77777777" w:rsidTr="004B154C">
        <w:trPr>
          <w:gridAfter w:val="1"/>
          <w:wAfter w:w="9" w:type="dxa"/>
          <w:trHeight w:val="235"/>
          <w:jc w:val="center"/>
        </w:trPr>
        <w:tc>
          <w:tcPr>
            <w:tcW w:w="1413" w:type="dxa"/>
            <w:vAlign w:val="center"/>
          </w:tcPr>
          <w:p w14:paraId="30C8BBDC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Муниципальная программа</w:t>
            </w:r>
          </w:p>
        </w:tc>
        <w:tc>
          <w:tcPr>
            <w:tcW w:w="1701" w:type="dxa"/>
            <w:vAlign w:val="center"/>
          </w:tcPr>
          <w:p w14:paraId="1FDBC196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«Развитие образования на 2020-2025 годы»</w:t>
            </w:r>
          </w:p>
        </w:tc>
        <w:tc>
          <w:tcPr>
            <w:tcW w:w="1701" w:type="dxa"/>
            <w:vAlign w:val="center"/>
          </w:tcPr>
          <w:p w14:paraId="4C9E6917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2AC938BC" w14:textId="77777777" w:rsidR="003200D4" w:rsidRDefault="003200D4" w:rsidP="0041679D">
            <w:pPr>
              <w:jc w:val="center"/>
              <w:rPr>
                <w:sz w:val="20"/>
              </w:rPr>
            </w:pPr>
          </w:p>
          <w:p w14:paraId="743269C6" w14:textId="3771FB7A" w:rsidR="00794041" w:rsidRPr="00347116" w:rsidRDefault="00F26F06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7BBCB2B5" w14:textId="77777777" w:rsidR="003200D4" w:rsidRDefault="003200D4" w:rsidP="0041679D">
            <w:pPr>
              <w:jc w:val="center"/>
              <w:rPr>
                <w:sz w:val="20"/>
              </w:rPr>
            </w:pPr>
          </w:p>
          <w:p w14:paraId="4D10C9A4" w14:textId="04924DBB" w:rsidR="00794041" w:rsidRPr="00347116" w:rsidRDefault="00F26F06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2F24CE07" w14:textId="77777777" w:rsidR="003200D4" w:rsidRDefault="003200D4" w:rsidP="0041679D">
            <w:pPr>
              <w:jc w:val="center"/>
              <w:rPr>
                <w:sz w:val="20"/>
              </w:rPr>
            </w:pPr>
          </w:p>
          <w:p w14:paraId="18146409" w14:textId="1120B74D" w:rsidR="00794041" w:rsidRPr="00347116" w:rsidRDefault="00F26F06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61DA66AD" w14:textId="77777777" w:rsidR="003200D4" w:rsidRDefault="003200D4" w:rsidP="0041679D">
            <w:pPr>
              <w:jc w:val="center"/>
              <w:rPr>
                <w:sz w:val="20"/>
              </w:rPr>
            </w:pPr>
          </w:p>
          <w:p w14:paraId="4757C773" w14:textId="3200C034" w:rsidR="00794041" w:rsidRDefault="00F26F06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1660F6E2" w14:textId="30D3C5CB" w:rsidR="00F26F06" w:rsidRPr="00347116" w:rsidRDefault="00F26F06" w:rsidP="0041679D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20EBE8C3" w14:textId="4E90BE6A" w:rsidR="00794041" w:rsidRPr="00347116" w:rsidRDefault="002261D6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5548,4</w:t>
            </w:r>
          </w:p>
        </w:tc>
        <w:tc>
          <w:tcPr>
            <w:tcW w:w="992" w:type="dxa"/>
            <w:vAlign w:val="center"/>
          </w:tcPr>
          <w:p w14:paraId="154D3E36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378,0</w:t>
            </w:r>
            <w:r w:rsidRPr="00347116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584807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705,2</w:t>
            </w:r>
          </w:p>
        </w:tc>
        <w:tc>
          <w:tcPr>
            <w:tcW w:w="1058" w:type="dxa"/>
            <w:vAlign w:val="center"/>
          </w:tcPr>
          <w:p w14:paraId="08D0070B" w14:textId="17095942" w:rsidR="00794041" w:rsidRPr="00347116" w:rsidRDefault="002261D6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285,7</w:t>
            </w:r>
          </w:p>
        </w:tc>
        <w:tc>
          <w:tcPr>
            <w:tcW w:w="992" w:type="dxa"/>
            <w:vAlign w:val="center"/>
          </w:tcPr>
          <w:p w14:paraId="2FAAE3F3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107,0</w:t>
            </w:r>
          </w:p>
        </w:tc>
        <w:tc>
          <w:tcPr>
            <w:tcW w:w="992" w:type="dxa"/>
            <w:vAlign w:val="center"/>
          </w:tcPr>
          <w:p w14:paraId="49F7A889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158,7</w:t>
            </w:r>
          </w:p>
        </w:tc>
        <w:tc>
          <w:tcPr>
            <w:tcW w:w="1022" w:type="dxa"/>
            <w:vAlign w:val="center"/>
          </w:tcPr>
          <w:p w14:paraId="3D095FA5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913,8</w:t>
            </w:r>
          </w:p>
        </w:tc>
      </w:tr>
      <w:tr w:rsidR="00794041" w:rsidRPr="00347116" w14:paraId="726E4D2F" w14:textId="77777777" w:rsidTr="004B154C">
        <w:trPr>
          <w:gridAfter w:val="1"/>
          <w:wAfter w:w="9" w:type="dxa"/>
          <w:trHeight w:val="708"/>
          <w:jc w:val="center"/>
        </w:trPr>
        <w:tc>
          <w:tcPr>
            <w:tcW w:w="1413" w:type="dxa"/>
            <w:vAlign w:val="center"/>
          </w:tcPr>
          <w:p w14:paraId="41FFA0E6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</w:t>
            </w:r>
          </w:p>
        </w:tc>
        <w:tc>
          <w:tcPr>
            <w:tcW w:w="1701" w:type="dxa"/>
            <w:vAlign w:val="center"/>
          </w:tcPr>
          <w:p w14:paraId="06CC80AF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14:paraId="6E7166FA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368236F0" w14:textId="77777777" w:rsidR="003200D4" w:rsidRDefault="003200D4" w:rsidP="0041679D">
            <w:pPr>
              <w:jc w:val="center"/>
              <w:rPr>
                <w:sz w:val="20"/>
              </w:rPr>
            </w:pPr>
          </w:p>
          <w:p w14:paraId="7CABF578" w14:textId="77777777" w:rsidR="003200D4" w:rsidRDefault="003200D4" w:rsidP="0041679D">
            <w:pPr>
              <w:jc w:val="center"/>
              <w:rPr>
                <w:sz w:val="20"/>
              </w:rPr>
            </w:pPr>
          </w:p>
          <w:p w14:paraId="6D8BB2EF" w14:textId="7CEF2002" w:rsidR="00794041" w:rsidRDefault="00F26F06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  <w:p w14:paraId="0F8887E0" w14:textId="6B7DEA7B" w:rsidR="003200D4" w:rsidRPr="00347116" w:rsidRDefault="003200D4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</w:tc>
        <w:tc>
          <w:tcPr>
            <w:tcW w:w="634" w:type="dxa"/>
          </w:tcPr>
          <w:p w14:paraId="6FDC5464" w14:textId="77777777" w:rsidR="003200D4" w:rsidRDefault="003200D4" w:rsidP="0041679D">
            <w:pPr>
              <w:jc w:val="center"/>
              <w:rPr>
                <w:sz w:val="20"/>
              </w:rPr>
            </w:pPr>
          </w:p>
          <w:p w14:paraId="2DAD5139" w14:textId="77777777" w:rsidR="003200D4" w:rsidRDefault="003200D4" w:rsidP="0041679D">
            <w:pPr>
              <w:jc w:val="center"/>
              <w:rPr>
                <w:sz w:val="20"/>
              </w:rPr>
            </w:pPr>
          </w:p>
          <w:p w14:paraId="0D36F823" w14:textId="6BF4E976" w:rsidR="00794041" w:rsidRDefault="00F26F06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  <w:p w14:paraId="03D14404" w14:textId="4C0A20A4" w:rsidR="003200D4" w:rsidRPr="00347116" w:rsidRDefault="003200D4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</w:tc>
        <w:tc>
          <w:tcPr>
            <w:tcW w:w="1351" w:type="dxa"/>
          </w:tcPr>
          <w:p w14:paraId="4126A7A9" w14:textId="77777777" w:rsidR="003200D4" w:rsidRDefault="003200D4" w:rsidP="0041679D">
            <w:pPr>
              <w:jc w:val="center"/>
              <w:rPr>
                <w:sz w:val="20"/>
              </w:rPr>
            </w:pPr>
          </w:p>
          <w:p w14:paraId="5EFA0108" w14:textId="77777777" w:rsidR="003200D4" w:rsidRDefault="003200D4" w:rsidP="0041679D">
            <w:pPr>
              <w:jc w:val="center"/>
              <w:rPr>
                <w:sz w:val="20"/>
              </w:rPr>
            </w:pPr>
          </w:p>
          <w:p w14:paraId="124E80DE" w14:textId="6D11CD33" w:rsidR="00794041" w:rsidRDefault="00F26F06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120110</w:t>
            </w:r>
          </w:p>
          <w:p w14:paraId="0E2B044E" w14:textId="4A4CE38B" w:rsidR="003200D4" w:rsidRP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1</w:t>
            </w:r>
            <w:r>
              <w:rPr>
                <w:sz w:val="20"/>
                <w:lang w:val="en-US"/>
              </w:rPr>
              <w:t>S1474</w:t>
            </w:r>
          </w:p>
        </w:tc>
        <w:tc>
          <w:tcPr>
            <w:tcW w:w="561" w:type="dxa"/>
          </w:tcPr>
          <w:p w14:paraId="6B0A15B1" w14:textId="77777777" w:rsidR="003200D4" w:rsidRDefault="003200D4" w:rsidP="0041679D">
            <w:pPr>
              <w:jc w:val="center"/>
              <w:rPr>
                <w:sz w:val="20"/>
              </w:rPr>
            </w:pPr>
          </w:p>
          <w:p w14:paraId="6A558792" w14:textId="77777777" w:rsidR="003200D4" w:rsidRDefault="003200D4" w:rsidP="0041679D">
            <w:pPr>
              <w:jc w:val="center"/>
              <w:rPr>
                <w:sz w:val="20"/>
              </w:rPr>
            </w:pPr>
          </w:p>
          <w:p w14:paraId="6B9557A1" w14:textId="38067223" w:rsidR="00794041" w:rsidRDefault="003200D4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  <w:p w14:paraId="2350D651" w14:textId="5AFC7A86" w:rsidR="003200D4" w:rsidRP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6F3A9AD1" w14:textId="521CDB59" w:rsidR="00794041" w:rsidRPr="00347116" w:rsidRDefault="00A75795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9261,1</w:t>
            </w:r>
          </w:p>
        </w:tc>
        <w:tc>
          <w:tcPr>
            <w:tcW w:w="992" w:type="dxa"/>
            <w:vAlign w:val="center"/>
          </w:tcPr>
          <w:p w14:paraId="36524960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954,8</w:t>
            </w:r>
          </w:p>
        </w:tc>
        <w:tc>
          <w:tcPr>
            <w:tcW w:w="992" w:type="dxa"/>
            <w:vAlign w:val="center"/>
          </w:tcPr>
          <w:p w14:paraId="0DD5AEB0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860,7</w:t>
            </w:r>
          </w:p>
        </w:tc>
        <w:tc>
          <w:tcPr>
            <w:tcW w:w="1058" w:type="dxa"/>
            <w:vAlign w:val="center"/>
          </w:tcPr>
          <w:p w14:paraId="599B3C00" w14:textId="516FB5C4" w:rsidR="00794041" w:rsidRPr="00347116" w:rsidRDefault="00A75795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321,7</w:t>
            </w:r>
          </w:p>
        </w:tc>
        <w:tc>
          <w:tcPr>
            <w:tcW w:w="992" w:type="dxa"/>
            <w:vAlign w:val="center"/>
          </w:tcPr>
          <w:p w14:paraId="3359B055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84,7</w:t>
            </w:r>
          </w:p>
        </w:tc>
        <w:tc>
          <w:tcPr>
            <w:tcW w:w="992" w:type="dxa"/>
            <w:vAlign w:val="center"/>
          </w:tcPr>
          <w:p w14:paraId="12CE68AD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01,2</w:t>
            </w:r>
          </w:p>
        </w:tc>
        <w:tc>
          <w:tcPr>
            <w:tcW w:w="1022" w:type="dxa"/>
            <w:vAlign w:val="center"/>
          </w:tcPr>
          <w:p w14:paraId="13926661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38,0</w:t>
            </w:r>
          </w:p>
        </w:tc>
      </w:tr>
      <w:tr w:rsidR="00794041" w:rsidRPr="00347116" w14:paraId="48B8EE36" w14:textId="77777777" w:rsidTr="004B154C">
        <w:trPr>
          <w:gridAfter w:val="1"/>
          <w:wAfter w:w="9" w:type="dxa"/>
          <w:trHeight w:val="307"/>
          <w:jc w:val="center"/>
        </w:trPr>
        <w:tc>
          <w:tcPr>
            <w:tcW w:w="1413" w:type="dxa"/>
            <w:vAlign w:val="center"/>
          </w:tcPr>
          <w:p w14:paraId="0C93FBE3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lastRenderedPageBreak/>
              <w:t>Основное мероприятие 2</w:t>
            </w:r>
          </w:p>
        </w:tc>
        <w:tc>
          <w:tcPr>
            <w:tcW w:w="1701" w:type="dxa"/>
            <w:vAlign w:val="center"/>
          </w:tcPr>
          <w:p w14:paraId="2432F807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  <w:vAlign w:val="center"/>
          </w:tcPr>
          <w:p w14:paraId="5261DFBC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68EC03B1" w14:textId="77777777" w:rsidR="002C7428" w:rsidRDefault="002C7428" w:rsidP="0041679D">
            <w:pPr>
              <w:jc w:val="center"/>
              <w:rPr>
                <w:sz w:val="20"/>
                <w:lang w:val="en-US"/>
              </w:rPr>
            </w:pPr>
          </w:p>
          <w:p w14:paraId="302D8ED5" w14:textId="77777777" w:rsidR="002C7428" w:rsidRDefault="002C7428" w:rsidP="0041679D">
            <w:pPr>
              <w:jc w:val="center"/>
              <w:rPr>
                <w:sz w:val="20"/>
                <w:lang w:val="en-US"/>
              </w:rPr>
            </w:pPr>
          </w:p>
          <w:p w14:paraId="30041446" w14:textId="77777777" w:rsidR="002C7428" w:rsidRDefault="002C7428" w:rsidP="0041679D">
            <w:pPr>
              <w:jc w:val="center"/>
              <w:rPr>
                <w:sz w:val="20"/>
                <w:lang w:val="en-US"/>
              </w:rPr>
            </w:pPr>
          </w:p>
          <w:p w14:paraId="76A67BA8" w14:textId="00A40944" w:rsidR="00794041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8703140" w14:textId="77777777" w:rsid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376E1E70" w14:textId="77777777" w:rsid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0FD11C2C" w14:textId="17CE1F60" w:rsidR="003200D4" w:rsidRP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071A460E" w14:textId="77777777" w:rsidR="002C7428" w:rsidRDefault="002C7428" w:rsidP="0041679D">
            <w:pPr>
              <w:jc w:val="center"/>
              <w:rPr>
                <w:sz w:val="20"/>
                <w:lang w:val="en-US"/>
              </w:rPr>
            </w:pPr>
          </w:p>
          <w:p w14:paraId="54394212" w14:textId="77777777" w:rsidR="002C7428" w:rsidRDefault="002C7428" w:rsidP="0041679D">
            <w:pPr>
              <w:jc w:val="center"/>
              <w:rPr>
                <w:sz w:val="20"/>
                <w:lang w:val="en-US"/>
              </w:rPr>
            </w:pPr>
          </w:p>
          <w:p w14:paraId="15B29FAA" w14:textId="77777777" w:rsidR="002C7428" w:rsidRDefault="002C7428" w:rsidP="0041679D">
            <w:pPr>
              <w:jc w:val="center"/>
              <w:rPr>
                <w:sz w:val="20"/>
                <w:lang w:val="en-US"/>
              </w:rPr>
            </w:pPr>
          </w:p>
          <w:p w14:paraId="636183F9" w14:textId="49928985" w:rsidR="00794041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767BFA64" w14:textId="77777777" w:rsid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7B94D955" w14:textId="77777777" w:rsid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64327489" w14:textId="12B689B4" w:rsidR="003200D4" w:rsidRP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3</w:t>
            </w:r>
          </w:p>
        </w:tc>
        <w:tc>
          <w:tcPr>
            <w:tcW w:w="1351" w:type="dxa"/>
          </w:tcPr>
          <w:p w14:paraId="65547098" w14:textId="77777777" w:rsidR="002C7428" w:rsidRDefault="002C7428" w:rsidP="0041679D">
            <w:pPr>
              <w:jc w:val="center"/>
              <w:rPr>
                <w:sz w:val="20"/>
                <w:lang w:val="en-US"/>
              </w:rPr>
            </w:pPr>
          </w:p>
          <w:p w14:paraId="3B71899E" w14:textId="77777777" w:rsidR="002C7428" w:rsidRDefault="002C7428" w:rsidP="0041679D">
            <w:pPr>
              <w:jc w:val="center"/>
              <w:rPr>
                <w:sz w:val="20"/>
                <w:lang w:val="en-US"/>
              </w:rPr>
            </w:pPr>
          </w:p>
          <w:p w14:paraId="26DB63DB" w14:textId="77777777" w:rsidR="002C7428" w:rsidRDefault="002C7428" w:rsidP="0041679D">
            <w:pPr>
              <w:jc w:val="center"/>
              <w:rPr>
                <w:sz w:val="20"/>
                <w:lang w:val="en-US"/>
              </w:rPr>
            </w:pPr>
          </w:p>
          <w:p w14:paraId="05CD14B5" w14:textId="6EA0B8B8" w:rsidR="00794041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220380</w:t>
            </w:r>
          </w:p>
          <w:p w14:paraId="32ABF4DC" w14:textId="77777777" w:rsid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2S136S</w:t>
            </w:r>
          </w:p>
          <w:p w14:paraId="08035E69" w14:textId="77777777" w:rsid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2S1474</w:t>
            </w:r>
          </w:p>
          <w:p w14:paraId="7EADA094" w14:textId="49C1747E" w:rsidR="003200D4" w:rsidRP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220576</w:t>
            </w:r>
          </w:p>
        </w:tc>
        <w:tc>
          <w:tcPr>
            <w:tcW w:w="561" w:type="dxa"/>
          </w:tcPr>
          <w:p w14:paraId="1516BB38" w14:textId="77777777" w:rsidR="002C7428" w:rsidRDefault="002C7428" w:rsidP="0041679D">
            <w:pPr>
              <w:jc w:val="center"/>
              <w:rPr>
                <w:sz w:val="20"/>
                <w:lang w:val="en-US"/>
              </w:rPr>
            </w:pPr>
          </w:p>
          <w:p w14:paraId="713E1FE7" w14:textId="77777777" w:rsidR="002C7428" w:rsidRDefault="002C7428" w:rsidP="0041679D">
            <w:pPr>
              <w:jc w:val="center"/>
              <w:rPr>
                <w:sz w:val="20"/>
                <w:lang w:val="en-US"/>
              </w:rPr>
            </w:pPr>
          </w:p>
          <w:p w14:paraId="7486B37D" w14:textId="77777777" w:rsidR="002C7428" w:rsidRDefault="002C7428" w:rsidP="0041679D">
            <w:pPr>
              <w:jc w:val="center"/>
              <w:rPr>
                <w:sz w:val="20"/>
                <w:lang w:val="en-US"/>
              </w:rPr>
            </w:pPr>
          </w:p>
          <w:p w14:paraId="3032A823" w14:textId="775AE16B" w:rsidR="00794041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6ADA836D" w14:textId="77777777" w:rsid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73E11119" w14:textId="77777777" w:rsid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65F654C9" w14:textId="54A8E500" w:rsidR="003200D4" w:rsidRP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140" w:type="dxa"/>
            <w:vAlign w:val="center"/>
          </w:tcPr>
          <w:p w14:paraId="361F8926" w14:textId="16A061F3" w:rsidR="00794041" w:rsidRPr="00347116" w:rsidRDefault="00A75795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260,6</w:t>
            </w:r>
          </w:p>
        </w:tc>
        <w:tc>
          <w:tcPr>
            <w:tcW w:w="992" w:type="dxa"/>
            <w:vAlign w:val="center"/>
          </w:tcPr>
          <w:p w14:paraId="72DD4062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334,8</w:t>
            </w:r>
          </w:p>
        </w:tc>
        <w:tc>
          <w:tcPr>
            <w:tcW w:w="992" w:type="dxa"/>
            <w:vAlign w:val="center"/>
          </w:tcPr>
          <w:p w14:paraId="2CFBD7AE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000,7</w:t>
            </w:r>
          </w:p>
        </w:tc>
        <w:tc>
          <w:tcPr>
            <w:tcW w:w="1058" w:type="dxa"/>
            <w:vAlign w:val="center"/>
          </w:tcPr>
          <w:p w14:paraId="548DED3A" w14:textId="4D4FA8A3" w:rsidR="00794041" w:rsidRPr="00347116" w:rsidRDefault="00A75795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978,6</w:t>
            </w:r>
          </w:p>
        </w:tc>
        <w:tc>
          <w:tcPr>
            <w:tcW w:w="992" w:type="dxa"/>
            <w:vAlign w:val="center"/>
          </w:tcPr>
          <w:p w14:paraId="63D29AB1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40,1</w:t>
            </w:r>
          </w:p>
        </w:tc>
        <w:tc>
          <w:tcPr>
            <w:tcW w:w="992" w:type="dxa"/>
            <w:vAlign w:val="center"/>
          </w:tcPr>
          <w:p w14:paraId="2185633A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97,9</w:t>
            </w:r>
          </w:p>
        </w:tc>
        <w:tc>
          <w:tcPr>
            <w:tcW w:w="1022" w:type="dxa"/>
            <w:vAlign w:val="center"/>
          </w:tcPr>
          <w:p w14:paraId="153C6344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08,5</w:t>
            </w:r>
          </w:p>
        </w:tc>
      </w:tr>
      <w:tr w:rsidR="00BA6469" w:rsidRPr="00347116" w14:paraId="2FCFB9B7" w14:textId="77777777" w:rsidTr="004B154C">
        <w:trPr>
          <w:gridAfter w:val="1"/>
          <w:wAfter w:w="9" w:type="dxa"/>
          <w:trHeight w:val="915"/>
          <w:jc w:val="center"/>
        </w:trPr>
        <w:tc>
          <w:tcPr>
            <w:tcW w:w="1413" w:type="dxa"/>
            <w:vAlign w:val="center"/>
          </w:tcPr>
          <w:p w14:paraId="79976488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3</w:t>
            </w:r>
          </w:p>
        </w:tc>
        <w:tc>
          <w:tcPr>
            <w:tcW w:w="1701" w:type="dxa"/>
            <w:vAlign w:val="center"/>
          </w:tcPr>
          <w:p w14:paraId="3FF8AA38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Проведение конкурсов и мероприятий в сфере образования</w:t>
            </w:r>
          </w:p>
        </w:tc>
        <w:tc>
          <w:tcPr>
            <w:tcW w:w="1701" w:type="dxa"/>
            <w:vAlign w:val="center"/>
          </w:tcPr>
          <w:p w14:paraId="41A70714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ABD1057" w14:textId="6B614801" w:rsidR="00BA6469" w:rsidRDefault="00BA6469" w:rsidP="00BA6469">
            <w:pPr>
              <w:jc w:val="center"/>
              <w:rPr>
                <w:sz w:val="20"/>
              </w:rPr>
            </w:pPr>
          </w:p>
          <w:p w14:paraId="0E142F40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3FC750D9" w14:textId="5228A67B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7C87A475" w14:textId="3765587B" w:rsidR="00BA6469" w:rsidRDefault="00BA6469" w:rsidP="00BA6469">
            <w:pPr>
              <w:jc w:val="center"/>
              <w:rPr>
                <w:sz w:val="20"/>
              </w:rPr>
            </w:pPr>
          </w:p>
          <w:p w14:paraId="4600434B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5C7572B7" w14:textId="7ABD0C4B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418D99C0" w14:textId="13228192" w:rsidR="00BA6469" w:rsidRDefault="00BA6469" w:rsidP="00BA6469">
            <w:pPr>
              <w:jc w:val="center"/>
              <w:rPr>
                <w:sz w:val="20"/>
              </w:rPr>
            </w:pPr>
          </w:p>
          <w:p w14:paraId="2DD1720A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20BEC72D" w14:textId="70502201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4D35769A" w14:textId="5710C5B8" w:rsidR="00BA6469" w:rsidRDefault="00BA6469" w:rsidP="00BA6469">
            <w:pPr>
              <w:jc w:val="center"/>
              <w:rPr>
                <w:sz w:val="20"/>
              </w:rPr>
            </w:pPr>
          </w:p>
          <w:p w14:paraId="397E06C0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1713BDB3" w14:textId="77777777" w:rsidR="00BA6469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51EBC404" w14:textId="77777777" w:rsidR="00BA6469" w:rsidRPr="00347116" w:rsidRDefault="00BA6469" w:rsidP="00BA6469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5CCBAFE8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D284B0D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DD3D72F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22F31F63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407CF5C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AAAF7AE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22" w:type="dxa"/>
            <w:vAlign w:val="center"/>
          </w:tcPr>
          <w:p w14:paraId="2BECA055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94041" w:rsidRPr="00347116" w14:paraId="5E97FDAA" w14:textId="77777777" w:rsidTr="004B154C">
        <w:trPr>
          <w:gridAfter w:val="1"/>
          <w:wAfter w:w="9" w:type="dxa"/>
          <w:trHeight w:val="461"/>
          <w:jc w:val="center"/>
        </w:trPr>
        <w:tc>
          <w:tcPr>
            <w:tcW w:w="1413" w:type="dxa"/>
            <w:vAlign w:val="center"/>
          </w:tcPr>
          <w:p w14:paraId="4F147D58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4</w:t>
            </w:r>
          </w:p>
        </w:tc>
        <w:tc>
          <w:tcPr>
            <w:tcW w:w="1701" w:type="dxa"/>
            <w:vAlign w:val="center"/>
          </w:tcPr>
          <w:p w14:paraId="601966F8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Оснащение медицинского блока отделений организации медицинской помощи </w:t>
            </w:r>
            <w:r w:rsidRPr="00347116">
              <w:rPr>
                <w:sz w:val="20"/>
              </w:rPr>
              <w:lastRenderedPageBreak/>
              <w:t>несовершеннолетним</w:t>
            </w:r>
          </w:p>
        </w:tc>
        <w:tc>
          <w:tcPr>
            <w:tcW w:w="1701" w:type="dxa"/>
            <w:vAlign w:val="center"/>
          </w:tcPr>
          <w:p w14:paraId="4990154E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522" w:type="dxa"/>
          </w:tcPr>
          <w:p w14:paraId="00775695" w14:textId="77777777" w:rsidR="003200D4" w:rsidRDefault="003200D4" w:rsidP="0041679D">
            <w:pPr>
              <w:jc w:val="center"/>
              <w:rPr>
                <w:sz w:val="20"/>
              </w:rPr>
            </w:pPr>
          </w:p>
          <w:p w14:paraId="4927512B" w14:textId="1961CC5A" w:rsidR="00794041" w:rsidRDefault="003200D4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  <w:p w14:paraId="378E29AD" w14:textId="594B0B18" w:rsidR="003200D4" w:rsidRP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4CBBF59C" w14:textId="77777777" w:rsidR="003200D4" w:rsidRDefault="003200D4" w:rsidP="0041679D">
            <w:pPr>
              <w:jc w:val="center"/>
              <w:rPr>
                <w:sz w:val="20"/>
              </w:rPr>
            </w:pPr>
          </w:p>
          <w:p w14:paraId="1A6E1CFA" w14:textId="3C0B89DC" w:rsidR="00794041" w:rsidRDefault="003200D4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  <w:p w14:paraId="63E1B19B" w14:textId="4C82BA12" w:rsidR="003200D4" w:rsidRP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351" w:type="dxa"/>
          </w:tcPr>
          <w:p w14:paraId="27511724" w14:textId="77777777" w:rsidR="003200D4" w:rsidRDefault="003200D4" w:rsidP="0041679D">
            <w:pPr>
              <w:jc w:val="center"/>
              <w:rPr>
                <w:sz w:val="20"/>
              </w:rPr>
            </w:pPr>
          </w:p>
          <w:p w14:paraId="4746AD3B" w14:textId="142C5E8E" w:rsidR="00794041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4</w:t>
            </w:r>
            <w:r>
              <w:rPr>
                <w:sz w:val="20"/>
                <w:lang w:val="en-US"/>
              </w:rPr>
              <w:t>S1510</w:t>
            </w:r>
          </w:p>
          <w:p w14:paraId="64676664" w14:textId="7D709968" w:rsidR="003200D4" w:rsidRP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4</w:t>
            </w:r>
            <w:r>
              <w:rPr>
                <w:sz w:val="20"/>
                <w:lang w:val="en-US"/>
              </w:rPr>
              <w:t>S1510</w:t>
            </w:r>
          </w:p>
        </w:tc>
        <w:tc>
          <w:tcPr>
            <w:tcW w:w="561" w:type="dxa"/>
          </w:tcPr>
          <w:p w14:paraId="0A3AAE9A" w14:textId="77777777" w:rsidR="003200D4" w:rsidRDefault="003200D4" w:rsidP="0041679D">
            <w:pPr>
              <w:jc w:val="center"/>
              <w:rPr>
                <w:sz w:val="20"/>
                <w:lang w:val="en-US"/>
              </w:rPr>
            </w:pPr>
          </w:p>
          <w:p w14:paraId="751059BF" w14:textId="505E7ADE" w:rsidR="00794041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6DCFF76C" w14:textId="0661EAA8" w:rsidR="003200D4" w:rsidRP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5E53D60E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,6</w:t>
            </w:r>
          </w:p>
        </w:tc>
        <w:tc>
          <w:tcPr>
            <w:tcW w:w="992" w:type="dxa"/>
            <w:vAlign w:val="center"/>
          </w:tcPr>
          <w:p w14:paraId="5147BF9C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88EAC6C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24798287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992" w:type="dxa"/>
            <w:vAlign w:val="center"/>
          </w:tcPr>
          <w:p w14:paraId="64913FF8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992" w:type="dxa"/>
            <w:vAlign w:val="center"/>
          </w:tcPr>
          <w:p w14:paraId="334FFF83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22" w:type="dxa"/>
            <w:vAlign w:val="center"/>
          </w:tcPr>
          <w:p w14:paraId="1F0A0614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94041" w:rsidRPr="00347116" w14:paraId="7ECC56EA" w14:textId="77777777" w:rsidTr="004B154C">
        <w:trPr>
          <w:gridAfter w:val="1"/>
          <w:wAfter w:w="9" w:type="dxa"/>
          <w:trHeight w:val="410"/>
          <w:jc w:val="center"/>
        </w:trPr>
        <w:tc>
          <w:tcPr>
            <w:tcW w:w="1413" w:type="dxa"/>
            <w:vAlign w:val="center"/>
          </w:tcPr>
          <w:p w14:paraId="07EB38C7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5</w:t>
            </w:r>
          </w:p>
        </w:tc>
        <w:tc>
          <w:tcPr>
            <w:tcW w:w="1701" w:type="dxa"/>
            <w:vAlign w:val="center"/>
          </w:tcPr>
          <w:p w14:paraId="65EDF1D9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Кадровая политика</w:t>
            </w:r>
          </w:p>
        </w:tc>
        <w:tc>
          <w:tcPr>
            <w:tcW w:w="1701" w:type="dxa"/>
            <w:vAlign w:val="center"/>
          </w:tcPr>
          <w:p w14:paraId="7463FD93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79E581FF" w14:textId="77777777" w:rsidR="003200D4" w:rsidRDefault="003200D4" w:rsidP="0041679D">
            <w:pPr>
              <w:jc w:val="center"/>
              <w:rPr>
                <w:sz w:val="20"/>
                <w:lang w:val="en-US"/>
              </w:rPr>
            </w:pPr>
          </w:p>
          <w:p w14:paraId="3B03F83F" w14:textId="4AE2CD29" w:rsidR="00794041" w:rsidRP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79580693" w14:textId="77777777" w:rsidR="003200D4" w:rsidRDefault="003200D4" w:rsidP="0041679D">
            <w:pPr>
              <w:jc w:val="center"/>
              <w:rPr>
                <w:sz w:val="20"/>
                <w:lang w:val="en-US"/>
              </w:rPr>
            </w:pPr>
          </w:p>
          <w:p w14:paraId="22576EDE" w14:textId="74B90740" w:rsidR="00794041" w:rsidRP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</w:tc>
        <w:tc>
          <w:tcPr>
            <w:tcW w:w="1351" w:type="dxa"/>
          </w:tcPr>
          <w:p w14:paraId="67B43E92" w14:textId="77777777" w:rsidR="003200D4" w:rsidRDefault="003200D4" w:rsidP="0041679D">
            <w:pPr>
              <w:jc w:val="center"/>
              <w:rPr>
                <w:sz w:val="20"/>
                <w:lang w:val="en-US"/>
              </w:rPr>
            </w:pPr>
          </w:p>
          <w:p w14:paraId="0F44F64B" w14:textId="41013DFF" w:rsidR="00794041" w:rsidRP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5S1472</w:t>
            </w:r>
          </w:p>
        </w:tc>
        <w:tc>
          <w:tcPr>
            <w:tcW w:w="561" w:type="dxa"/>
          </w:tcPr>
          <w:p w14:paraId="5F7EE03A" w14:textId="77777777" w:rsidR="003200D4" w:rsidRDefault="003200D4" w:rsidP="0041679D">
            <w:pPr>
              <w:jc w:val="center"/>
              <w:rPr>
                <w:sz w:val="20"/>
                <w:lang w:val="en-US"/>
              </w:rPr>
            </w:pPr>
          </w:p>
          <w:p w14:paraId="63A96533" w14:textId="08D14634" w:rsidR="00794041" w:rsidRP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749C3A14" w14:textId="7FDDDDB0" w:rsidR="00794041" w:rsidRPr="00347116" w:rsidRDefault="002625EE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0,2</w:t>
            </w:r>
          </w:p>
        </w:tc>
        <w:tc>
          <w:tcPr>
            <w:tcW w:w="992" w:type="dxa"/>
            <w:vAlign w:val="center"/>
          </w:tcPr>
          <w:p w14:paraId="286D0854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0</w:t>
            </w:r>
          </w:p>
        </w:tc>
        <w:tc>
          <w:tcPr>
            <w:tcW w:w="992" w:type="dxa"/>
            <w:vAlign w:val="center"/>
          </w:tcPr>
          <w:p w14:paraId="79E54A1D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,6</w:t>
            </w:r>
          </w:p>
        </w:tc>
        <w:tc>
          <w:tcPr>
            <w:tcW w:w="1058" w:type="dxa"/>
            <w:vAlign w:val="center"/>
          </w:tcPr>
          <w:p w14:paraId="6C59454D" w14:textId="0E234359" w:rsidR="00794041" w:rsidRPr="00347116" w:rsidRDefault="002625EE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,6</w:t>
            </w:r>
          </w:p>
        </w:tc>
        <w:tc>
          <w:tcPr>
            <w:tcW w:w="992" w:type="dxa"/>
            <w:vAlign w:val="center"/>
          </w:tcPr>
          <w:p w14:paraId="37C48419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,0</w:t>
            </w:r>
          </w:p>
        </w:tc>
        <w:tc>
          <w:tcPr>
            <w:tcW w:w="992" w:type="dxa"/>
            <w:vAlign w:val="center"/>
          </w:tcPr>
          <w:p w14:paraId="090C86EE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,0</w:t>
            </w:r>
          </w:p>
        </w:tc>
        <w:tc>
          <w:tcPr>
            <w:tcW w:w="1022" w:type="dxa"/>
            <w:vAlign w:val="center"/>
          </w:tcPr>
          <w:p w14:paraId="40A115C1" w14:textId="77777777" w:rsidR="00794041" w:rsidRPr="00347116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0</w:t>
            </w:r>
          </w:p>
        </w:tc>
      </w:tr>
      <w:tr w:rsidR="00794041" w:rsidRPr="00347116" w14:paraId="4248BEB5" w14:textId="77777777" w:rsidTr="004B154C">
        <w:trPr>
          <w:gridAfter w:val="1"/>
          <w:wAfter w:w="9" w:type="dxa"/>
          <w:trHeight w:val="554"/>
          <w:jc w:val="center"/>
        </w:trPr>
        <w:tc>
          <w:tcPr>
            <w:tcW w:w="1413" w:type="dxa"/>
            <w:vAlign w:val="center"/>
          </w:tcPr>
          <w:p w14:paraId="002F4BFE" w14:textId="77777777" w:rsidR="00794041" w:rsidRPr="00C60615" w:rsidRDefault="00794041" w:rsidP="0041679D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сновное мероприятие 6</w:t>
            </w:r>
          </w:p>
        </w:tc>
        <w:tc>
          <w:tcPr>
            <w:tcW w:w="1701" w:type="dxa"/>
            <w:vAlign w:val="center"/>
          </w:tcPr>
          <w:p w14:paraId="318301DA" w14:textId="77777777" w:rsidR="00794041" w:rsidRPr="00C60615" w:rsidRDefault="00794041" w:rsidP="0041679D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1701" w:type="dxa"/>
            <w:vAlign w:val="center"/>
          </w:tcPr>
          <w:p w14:paraId="09EAD2FB" w14:textId="77777777" w:rsidR="00794041" w:rsidRPr="00C60615" w:rsidRDefault="00794041" w:rsidP="0041679D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6119F77E" w14:textId="77777777" w:rsidR="004B4740" w:rsidRDefault="004B4740" w:rsidP="0041679D">
            <w:pPr>
              <w:jc w:val="center"/>
              <w:rPr>
                <w:sz w:val="20"/>
                <w:lang w:val="en-US"/>
              </w:rPr>
            </w:pPr>
          </w:p>
          <w:p w14:paraId="4B967140" w14:textId="2AF70224" w:rsidR="00794041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16B3C8A2" w14:textId="77777777" w:rsid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10AC8D53" w14:textId="12EAE436" w:rsidR="003200D4" w:rsidRP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5F19A076" w14:textId="77777777" w:rsidR="004B4740" w:rsidRDefault="004B4740" w:rsidP="0041679D">
            <w:pPr>
              <w:jc w:val="center"/>
              <w:rPr>
                <w:sz w:val="20"/>
                <w:lang w:val="en-US"/>
              </w:rPr>
            </w:pPr>
          </w:p>
          <w:p w14:paraId="620AD185" w14:textId="3C388380" w:rsidR="00794041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4A682C86" w14:textId="77777777" w:rsid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46B66E16" w14:textId="43808B9C" w:rsidR="004B4740" w:rsidRPr="003200D4" w:rsidRDefault="004B4740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351" w:type="dxa"/>
          </w:tcPr>
          <w:p w14:paraId="769F178A" w14:textId="77777777" w:rsidR="004B4740" w:rsidRDefault="004B4740" w:rsidP="0041679D">
            <w:pPr>
              <w:jc w:val="center"/>
              <w:rPr>
                <w:sz w:val="20"/>
                <w:lang w:val="en-US"/>
              </w:rPr>
            </w:pPr>
          </w:p>
          <w:p w14:paraId="5515F952" w14:textId="752DBC56" w:rsidR="00794041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620120</w:t>
            </w:r>
          </w:p>
          <w:p w14:paraId="7329CB7E" w14:textId="77777777" w:rsid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620120</w:t>
            </w:r>
          </w:p>
          <w:p w14:paraId="5FAA2007" w14:textId="4398D243" w:rsidR="004B4740" w:rsidRPr="004B4740" w:rsidRDefault="004B4740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6L3041</w:t>
            </w:r>
          </w:p>
        </w:tc>
        <w:tc>
          <w:tcPr>
            <w:tcW w:w="561" w:type="dxa"/>
          </w:tcPr>
          <w:p w14:paraId="35280456" w14:textId="77777777" w:rsidR="004B4740" w:rsidRDefault="004B4740" w:rsidP="0041679D">
            <w:pPr>
              <w:jc w:val="center"/>
              <w:rPr>
                <w:sz w:val="20"/>
                <w:lang w:val="en-US"/>
              </w:rPr>
            </w:pPr>
          </w:p>
          <w:p w14:paraId="7BD3FE4A" w14:textId="50570357" w:rsidR="00794041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  <w:p w14:paraId="6DDE79E3" w14:textId="77777777" w:rsidR="003200D4" w:rsidRDefault="003200D4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1C9B84D0" w14:textId="1F1DD205" w:rsidR="004B4740" w:rsidRPr="003200D4" w:rsidRDefault="004B4740" w:rsidP="004167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1542D1FE" w14:textId="77777777" w:rsidR="00794041" w:rsidRPr="00C60615" w:rsidRDefault="00794041" w:rsidP="0041679D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32683,6</w:t>
            </w:r>
          </w:p>
        </w:tc>
        <w:tc>
          <w:tcPr>
            <w:tcW w:w="992" w:type="dxa"/>
            <w:vAlign w:val="center"/>
          </w:tcPr>
          <w:p w14:paraId="3F7EBA1E" w14:textId="77777777" w:rsidR="00794041" w:rsidRPr="00C60615" w:rsidRDefault="00794041" w:rsidP="0041679D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3772,6</w:t>
            </w:r>
          </w:p>
        </w:tc>
        <w:tc>
          <w:tcPr>
            <w:tcW w:w="992" w:type="dxa"/>
            <w:vAlign w:val="center"/>
          </w:tcPr>
          <w:p w14:paraId="7BB6D741" w14:textId="77777777" w:rsidR="00794041" w:rsidRPr="00C60615" w:rsidRDefault="00794041" w:rsidP="0041679D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5707,3</w:t>
            </w:r>
          </w:p>
        </w:tc>
        <w:tc>
          <w:tcPr>
            <w:tcW w:w="1058" w:type="dxa"/>
            <w:vAlign w:val="center"/>
          </w:tcPr>
          <w:p w14:paraId="306CC7F5" w14:textId="77777777" w:rsidR="00794041" w:rsidRPr="00C60615" w:rsidRDefault="00794041" w:rsidP="0041679D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5899,6</w:t>
            </w:r>
          </w:p>
        </w:tc>
        <w:tc>
          <w:tcPr>
            <w:tcW w:w="992" w:type="dxa"/>
            <w:vAlign w:val="center"/>
          </w:tcPr>
          <w:p w14:paraId="583FD8D8" w14:textId="77777777" w:rsidR="00794041" w:rsidRPr="00C60615" w:rsidRDefault="00794041" w:rsidP="0041679D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5897,9</w:t>
            </w:r>
          </w:p>
        </w:tc>
        <w:tc>
          <w:tcPr>
            <w:tcW w:w="992" w:type="dxa"/>
            <w:vAlign w:val="center"/>
          </w:tcPr>
          <w:p w14:paraId="246EC451" w14:textId="77777777" w:rsidR="00794041" w:rsidRPr="00C60615" w:rsidRDefault="00794041" w:rsidP="0041679D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5922,4</w:t>
            </w:r>
          </w:p>
        </w:tc>
        <w:tc>
          <w:tcPr>
            <w:tcW w:w="1022" w:type="dxa"/>
            <w:vAlign w:val="center"/>
          </w:tcPr>
          <w:p w14:paraId="486E15D7" w14:textId="77777777" w:rsidR="00794041" w:rsidRPr="00C60615" w:rsidRDefault="00794041" w:rsidP="0041679D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5483,8</w:t>
            </w:r>
          </w:p>
        </w:tc>
      </w:tr>
      <w:tr w:rsidR="00BA6469" w:rsidRPr="00347116" w14:paraId="5C3EDD87" w14:textId="77777777" w:rsidTr="004B154C">
        <w:trPr>
          <w:gridAfter w:val="1"/>
          <w:wAfter w:w="9" w:type="dxa"/>
          <w:trHeight w:val="1616"/>
          <w:jc w:val="center"/>
        </w:trPr>
        <w:tc>
          <w:tcPr>
            <w:tcW w:w="1413" w:type="dxa"/>
            <w:vAlign w:val="center"/>
          </w:tcPr>
          <w:p w14:paraId="7BC90B47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сновное мероприятие 7</w:t>
            </w:r>
          </w:p>
        </w:tc>
        <w:tc>
          <w:tcPr>
            <w:tcW w:w="1701" w:type="dxa"/>
            <w:vAlign w:val="center"/>
          </w:tcPr>
          <w:p w14:paraId="6AC2A7B7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701" w:type="dxa"/>
            <w:vAlign w:val="center"/>
          </w:tcPr>
          <w:p w14:paraId="48A8FA50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3193F3B2" w14:textId="7624975F" w:rsidR="00BA6469" w:rsidRDefault="00BA6469" w:rsidP="00BA6469">
            <w:pPr>
              <w:jc w:val="center"/>
              <w:rPr>
                <w:sz w:val="20"/>
              </w:rPr>
            </w:pPr>
          </w:p>
          <w:p w14:paraId="74D00B20" w14:textId="6C47AEF4" w:rsidR="00BA6469" w:rsidRDefault="00BA6469" w:rsidP="00BA6469">
            <w:pPr>
              <w:jc w:val="center"/>
              <w:rPr>
                <w:sz w:val="20"/>
              </w:rPr>
            </w:pPr>
          </w:p>
          <w:p w14:paraId="150FA8E0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159798F2" w14:textId="13F8D107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4B77B975" w14:textId="14CE51F3" w:rsidR="00BA6469" w:rsidRDefault="00BA6469" w:rsidP="00BA6469">
            <w:pPr>
              <w:jc w:val="center"/>
              <w:rPr>
                <w:sz w:val="20"/>
              </w:rPr>
            </w:pPr>
          </w:p>
          <w:p w14:paraId="4A2A9013" w14:textId="5DE5F69A" w:rsidR="00BA6469" w:rsidRDefault="00BA6469" w:rsidP="00BA6469">
            <w:pPr>
              <w:jc w:val="center"/>
              <w:rPr>
                <w:sz w:val="20"/>
              </w:rPr>
            </w:pPr>
          </w:p>
          <w:p w14:paraId="5A3259A5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73D33322" w14:textId="4B129505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22EBC0A7" w14:textId="58A5F7C4" w:rsidR="00BA6469" w:rsidRDefault="00BA6469" w:rsidP="00BA6469">
            <w:pPr>
              <w:jc w:val="center"/>
              <w:rPr>
                <w:sz w:val="20"/>
              </w:rPr>
            </w:pPr>
          </w:p>
          <w:p w14:paraId="721EF876" w14:textId="292EB40A" w:rsidR="00BA6469" w:rsidRDefault="00BA6469" w:rsidP="00BA6469">
            <w:pPr>
              <w:jc w:val="center"/>
              <w:rPr>
                <w:sz w:val="20"/>
              </w:rPr>
            </w:pPr>
          </w:p>
          <w:p w14:paraId="7FBDB022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085D9A8A" w14:textId="494A865B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4B113A08" w14:textId="2B1AF3A7" w:rsidR="00BA6469" w:rsidRDefault="00BA6469" w:rsidP="00BA6469">
            <w:pPr>
              <w:jc w:val="center"/>
              <w:rPr>
                <w:sz w:val="20"/>
              </w:rPr>
            </w:pPr>
          </w:p>
          <w:p w14:paraId="44020557" w14:textId="1C93B2E0" w:rsidR="00BA6469" w:rsidRDefault="00BA6469" w:rsidP="00BA6469">
            <w:pPr>
              <w:jc w:val="center"/>
              <w:rPr>
                <w:sz w:val="20"/>
              </w:rPr>
            </w:pPr>
          </w:p>
          <w:p w14:paraId="6941EDCD" w14:textId="214CB4AE" w:rsidR="00BA6469" w:rsidRDefault="00BA6469" w:rsidP="00BA6469">
            <w:pPr>
              <w:jc w:val="center"/>
              <w:rPr>
                <w:sz w:val="20"/>
              </w:rPr>
            </w:pPr>
          </w:p>
          <w:p w14:paraId="6EEC311A" w14:textId="77777777" w:rsidR="00BA6469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09FE44ED" w14:textId="4A843E5A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14:paraId="7AA6F2B0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1B94BC9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C9D55FA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6AF850AD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33BFC99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F566E3F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1022" w:type="dxa"/>
            <w:vAlign w:val="center"/>
          </w:tcPr>
          <w:p w14:paraId="71D0399B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</w:tr>
      <w:tr w:rsidR="00BA6469" w:rsidRPr="00347116" w14:paraId="1B6065EE" w14:textId="77777777" w:rsidTr="004B154C">
        <w:trPr>
          <w:gridAfter w:val="1"/>
          <w:wAfter w:w="9" w:type="dxa"/>
          <w:trHeight w:val="649"/>
          <w:jc w:val="center"/>
        </w:trPr>
        <w:tc>
          <w:tcPr>
            <w:tcW w:w="1413" w:type="dxa"/>
            <w:vAlign w:val="center"/>
          </w:tcPr>
          <w:p w14:paraId="72C5655F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сновное мероприятие 8</w:t>
            </w:r>
          </w:p>
        </w:tc>
        <w:tc>
          <w:tcPr>
            <w:tcW w:w="1701" w:type="dxa"/>
            <w:vAlign w:val="center"/>
          </w:tcPr>
          <w:p w14:paraId="19CEEBD8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1701" w:type="dxa"/>
            <w:vAlign w:val="center"/>
          </w:tcPr>
          <w:p w14:paraId="323A7A89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6D7BE8C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7CB8AE50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4AE53BE8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087BB509" w14:textId="27998C5E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0A9201C4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</w:t>
            </w:r>
          </w:p>
          <w:p w14:paraId="2886939E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59A8AE5E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0CDCD6E4" w14:textId="2F209D8B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</w:tc>
        <w:tc>
          <w:tcPr>
            <w:tcW w:w="1351" w:type="dxa"/>
          </w:tcPr>
          <w:p w14:paraId="1DB64F1B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  <w:p w14:paraId="5F2420F9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  <w:p w14:paraId="2C0A82CC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S1475</w:t>
            </w:r>
          </w:p>
          <w:p w14:paraId="0F2C9A49" w14:textId="27334BD4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</w:tc>
        <w:tc>
          <w:tcPr>
            <w:tcW w:w="561" w:type="dxa"/>
          </w:tcPr>
          <w:p w14:paraId="26D4F50D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2A9B651D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3492EB32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3D279180" w14:textId="15B01A3A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3205B112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16447,3</w:t>
            </w:r>
          </w:p>
        </w:tc>
        <w:tc>
          <w:tcPr>
            <w:tcW w:w="992" w:type="dxa"/>
            <w:vAlign w:val="center"/>
          </w:tcPr>
          <w:p w14:paraId="1F66C3A7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961,5</w:t>
            </w:r>
          </w:p>
        </w:tc>
        <w:tc>
          <w:tcPr>
            <w:tcW w:w="992" w:type="dxa"/>
            <w:vAlign w:val="center"/>
          </w:tcPr>
          <w:p w14:paraId="446C956A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4079,9</w:t>
            </w:r>
          </w:p>
        </w:tc>
        <w:tc>
          <w:tcPr>
            <w:tcW w:w="1058" w:type="dxa"/>
            <w:vAlign w:val="center"/>
          </w:tcPr>
          <w:p w14:paraId="14ACE2BF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1337,6</w:t>
            </w:r>
          </w:p>
        </w:tc>
        <w:tc>
          <w:tcPr>
            <w:tcW w:w="992" w:type="dxa"/>
            <w:vAlign w:val="center"/>
          </w:tcPr>
          <w:p w14:paraId="478367B1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1287,5</w:t>
            </w:r>
          </w:p>
        </w:tc>
        <w:tc>
          <w:tcPr>
            <w:tcW w:w="992" w:type="dxa"/>
            <w:vAlign w:val="center"/>
          </w:tcPr>
          <w:p w14:paraId="172DD4E2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1819,3</w:t>
            </w:r>
          </w:p>
        </w:tc>
        <w:tc>
          <w:tcPr>
            <w:tcW w:w="1022" w:type="dxa"/>
            <w:vAlign w:val="center"/>
          </w:tcPr>
          <w:p w14:paraId="544CA4F0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6961,5</w:t>
            </w:r>
          </w:p>
        </w:tc>
      </w:tr>
      <w:tr w:rsidR="00BA6469" w:rsidRPr="00347116" w14:paraId="39E948C9" w14:textId="77777777" w:rsidTr="004B154C">
        <w:trPr>
          <w:gridAfter w:val="1"/>
          <w:wAfter w:w="9" w:type="dxa"/>
          <w:trHeight w:val="503"/>
          <w:jc w:val="center"/>
        </w:trPr>
        <w:tc>
          <w:tcPr>
            <w:tcW w:w="1413" w:type="dxa"/>
            <w:vAlign w:val="center"/>
          </w:tcPr>
          <w:p w14:paraId="5C330DA9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lastRenderedPageBreak/>
              <w:t>Основное мероприятие 9</w:t>
            </w:r>
          </w:p>
        </w:tc>
        <w:tc>
          <w:tcPr>
            <w:tcW w:w="1701" w:type="dxa"/>
            <w:vAlign w:val="center"/>
          </w:tcPr>
          <w:p w14:paraId="2DA0010F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1701" w:type="dxa"/>
            <w:vAlign w:val="center"/>
          </w:tcPr>
          <w:p w14:paraId="6E556F2B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11329671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5E96B2D7" w14:textId="5CC23A3A" w:rsidR="00BA6469" w:rsidRPr="00C60615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2240A05C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5657C370" w14:textId="2454A25F" w:rsidR="00BA6469" w:rsidRPr="00C60615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5DE5CBC9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7FF177A6" w14:textId="53C7BD7A" w:rsidR="00BA6469" w:rsidRPr="00C60615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30BCDAE5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58265A68" w14:textId="77777777" w:rsidR="00BA6469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6D8824F2" w14:textId="77777777" w:rsidR="00BA6469" w:rsidRPr="00C60615" w:rsidRDefault="00BA6469" w:rsidP="00BA6469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1AFE4BAE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8AA1E1D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1521874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6580CC6A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92EFA24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A3F05AE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1022" w:type="dxa"/>
            <w:vAlign w:val="center"/>
          </w:tcPr>
          <w:p w14:paraId="1EC9AC72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</w:tr>
      <w:tr w:rsidR="00BA6469" w:rsidRPr="00347116" w14:paraId="1ED9291E" w14:textId="77777777" w:rsidTr="004B154C">
        <w:trPr>
          <w:gridAfter w:val="1"/>
          <w:wAfter w:w="9" w:type="dxa"/>
          <w:trHeight w:val="607"/>
          <w:jc w:val="center"/>
        </w:trPr>
        <w:tc>
          <w:tcPr>
            <w:tcW w:w="1413" w:type="dxa"/>
            <w:vAlign w:val="center"/>
          </w:tcPr>
          <w:p w14:paraId="459A29C6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0</w:t>
            </w:r>
          </w:p>
        </w:tc>
        <w:tc>
          <w:tcPr>
            <w:tcW w:w="1701" w:type="dxa"/>
            <w:vAlign w:val="center"/>
          </w:tcPr>
          <w:p w14:paraId="46417A34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рганизация отдыха и оздоровление обучающихся</w:t>
            </w:r>
          </w:p>
        </w:tc>
        <w:tc>
          <w:tcPr>
            <w:tcW w:w="1701" w:type="dxa"/>
            <w:vAlign w:val="center"/>
          </w:tcPr>
          <w:p w14:paraId="58F9FE99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39B41E71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79410AF4" w14:textId="1D289A4C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E8F9773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09A90808" w14:textId="58D85B89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08B2CFFD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34B7CED0" w14:textId="4E009DCE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  <w:p w14:paraId="50D21324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7</w:t>
            </w:r>
          </w:p>
          <w:p w14:paraId="34A5C338" w14:textId="6E247A7A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7</w:t>
            </w:r>
          </w:p>
        </w:tc>
        <w:tc>
          <w:tcPr>
            <w:tcW w:w="1351" w:type="dxa"/>
          </w:tcPr>
          <w:p w14:paraId="4AC757D2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5C535AD2" w14:textId="4EE1E2D1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S1474</w:t>
            </w:r>
          </w:p>
          <w:p w14:paraId="08655E1F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20514</w:t>
            </w:r>
          </w:p>
          <w:p w14:paraId="563F0A8B" w14:textId="327219C5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S1473</w:t>
            </w:r>
          </w:p>
        </w:tc>
        <w:tc>
          <w:tcPr>
            <w:tcW w:w="561" w:type="dxa"/>
          </w:tcPr>
          <w:p w14:paraId="5C51B76A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62AC2DF5" w14:textId="5C8102B5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3E3EBE26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4B84501C" w14:textId="110266F6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2E02254E" w14:textId="78EDF782" w:rsidR="00BA6469" w:rsidRPr="00347116" w:rsidRDefault="002625EE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18,3</w:t>
            </w:r>
          </w:p>
        </w:tc>
        <w:tc>
          <w:tcPr>
            <w:tcW w:w="992" w:type="dxa"/>
            <w:vAlign w:val="center"/>
          </w:tcPr>
          <w:p w14:paraId="235DE0BA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4,9</w:t>
            </w:r>
          </w:p>
        </w:tc>
        <w:tc>
          <w:tcPr>
            <w:tcW w:w="992" w:type="dxa"/>
            <w:vAlign w:val="center"/>
          </w:tcPr>
          <w:p w14:paraId="63830CAB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4,6</w:t>
            </w:r>
          </w:p>
        </w:tc>
        <w:tc>
          <w:tcPr>
            <w:tcW w:w="1058" w:type="dxa"/>
            <w:vAlign w:val="center"/>
          </w:tcPr>
          <w:p w14:paraId="3589F8CD" w14:textId="72716ABA" w:rsidR="00BA6469" w:rsidRPr="00347116" w:rsidRDefault="002625EE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9,8</w:t>
            </w:r>
          </w:p>
        </w:tc>
        <w:tc>
          <w:tcPr>
            <w:tcW w:w="992" w:type="dxa"/>
            <w:vAlign w:val="center"/>
          </w:tcPr>
          <w:p w14:paraId="091AB3E8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3,4</w:t>
            </w:r>
          </w:p>
        </w:tc>
        <w:tc>
          <w:tcPr>
            <w:tcW w:w="992" w:type="dxa"/>
            <w:vAlign w:val="center"/>
          </w:tcPr>
          <w:p w14:paraId="6074802E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3,4</w:t>
            </w:r>
          </w:p>
        </w:tc>
        <w:tc>
          <w:tcPr>
            <w:tcW w:w="1022" w:type="dxa"/>
            <w:vAlign w:val="center"/>
          </w:tcPr>
          <w:p w14:paraId="706647B0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2,2</w:t>
            </w:r>
          </w:p>
        </w:tc>
      </w:tr>
      <w:tr w:rsidR="00BA6469" w:rsidRPr="00347116" w14:paraId="07312217" w14:textId="77777777" w:rsidTr="004B154C">
        <w:trPr>
          <w:gridAfter w:val="1"/>
          <w:wAfter w:w="9" w:type="dxa"/>
          <w:trHeight w:val="915"/>
          <w:jc w:val="center"/>
        </w:trPr>
        <w:tc>
          <w:tcPr>
            <w:tcW w:w="1413" w:type="dxa"/>
            <w:vAlign w:val="center"/>
          </w:tcPr>
          <w:p w14:paraId="0C0B393F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1</w:t>
            </w:r>
          </w:p>
        </w:tc>
        <w:tc>
          <w:tcPr>
            <w:tcW w:w="1701" w:type="dxa"/>
            <w:vAlign w:val="center"/>
          </w:tcPr>
          <w:p w14:paraId="259FD518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701" w:type="dxa"/>
            <w:vAlign w:val="center"/>
          </w:tcPr>
          <w:p w14:paraId="7FBEBDD3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2A6CFB1" w14:textId="4BD6E210" w:rsidR="00BA6469" w:rsidRDefault="00BA6469" w:rsidP="00BA6469">
            <w:pPr>
              <w:jc w:val="center"/>
              <w:rPr>
                <w:sz w:val="20"/>
              </w:rPr>
            </w:pPr>
          </w:p>
          <w:p w14:paraId="0DAB504A" w14:textId="0033DD82" w:rsidR="00BA6469" w:rsidRDefault="00BA6469" w:rsidP="00BA6469">
            <w:pPr>
              <w:jc w:val="center"/>
              <w:rPr>
                <w:sz w:val="20"/>
              </w:rPr>
            </w:pPr>
          </w:p>
          <w:p w14:paraId="60C587A9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53854C20" w14:textId="547A589F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74A6A2C1" w14:textId="14F24A85" w:rsidR="00BA6469" w:rsidRDefault="00BA6469" w:rsidP="00BA6469">
            <w:pPr>
              <w:jc w:val="center"/>
              <w:rPr>
                <w:sz w:val="20"/>
              </w:rPr>
            </w:pPr>
          </w:p>
          <w:p w14:paraId="2E21964D" w14:textId="598FD479" w:rsidR="00BA6469" w:rsidRDefault="00BA6469" w:rsidP="00BA6469">
            <w:pPr>
              <w:jc w:val="center"/>
              <w:rPr>
                <w:sz w:val="20"/>
              </w:rPr>
            </w:pPr>
          </w:p>
          <w:p w14:paraId="7DD71140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3BC646DC" w14:textId="37BEB289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29D40551" w14:textId="3EBDC8A6" w:rsidR="00BA6469" w:rsidRDefault="00BA6469" w:rsidP="00BA6469">
            <w:pPr>
              <w:jc w:val="center"/>
              <w:rPr>
                <w:sz w:val="20"/>
              </w:rPr>
            </w:pPr>
          </w:p>
          <w:p w14:paraId="11C760A6" w14:textId="28D379B4" w:rsidR="00BA6469" w:rsidRDefault="00BA6469" w:rsidP="00BA6469">
            <w:pPr>
              <w:jc w:val="center"/>
              <w:rPr>
                <w:sz w:val="20"/>
              </w:rPr>
            </w:pPr>
          </w:p>
          <w:p w14:paraId="53F0A71C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40993A97" w14:textId="45DCBC35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402D178B" w14:textId="5247CA44" w:rsidR="00BA6469" w:rsidRDefault="00BA6469" w:rsidP="00BA6469">
            <w:pPr>
              <w:jc w:val="center"/>
              <w:rPr>
                <w:sz w:val="20"/>
              </w:rPr>
            </w:pPr>
          </w:p>
          <w:p w14:paraId="27277E87" w14:textId="312DC322" w:rsidR="00BA6469" w:rsidRDefault="00BA6469" w:rsidP="00BA6469">
            <w:pPr>
              <w:jc w:val="center"/>
              <w:rPr>
                <w:sz w:val="20"/>
              </w:rPr>
            </w:pPr>
          </w:p>
          <w:p w14:paraId="43A3AAC5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1CED049E" w14:textId="77777777" w:rsidR="00BA6469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5169966F" w14:textId="77777777" w:rsidR="00BA6469" w:rsidRPr="00347116" w:rsidRDefault="00BA6469" w:rsidP="00BA6469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5ABD0986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123346C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E9EC56F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0C0927FE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64FE7A1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275F9B5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  <w:tc>
          <w:tcPr>
            <w:tcW w:w="1022" w:type="dxa"/>
            <w:vAlign w:val="center"/>
          </w:tcPr>
          <w:p w14:paraId="12F97604" w14:textId="77777777" w:rsidR="00BA6469" w:rsidRPr="00C60615" w:rsidRDefault="00BA6469" w:rsidP="00BA6469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0,0</w:t>
            </w:r>
          </w:p>
        </w:tc>
      </w:tr>
      <w:tr w:rsidR="00BA6469" w:rsidRPr="00347116" w14:paraId="78B96B92" w14:textId="77777777" w:rsidTr="004B154C">
        <w:trPr>
          <w:gridAfter w:val="1"/>
          <w:wAfter w:w="9" w:type="dxa"/>
          <w:trHeight w:val="567"/>
          <w:jc w:val="center"/>
        </w:trPr>
        <w:tc>
          <w:tcPr>
            <w:tcW w:w="1413" w:type="dxa"/>
            <w:vAlign w:val="center"/>
          </w:tcPr>
          <w:p w14:paraId="02F58D66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2</w:t>
            </w:r>
          </w:p>
        </w:tc>
        <w:tc>
          <w:tcPr>
            <w:tcW w:w="1701" w:type="dxa"/>
            <w:vAlign w:val="center"/>
          </w:tcPr>
          <w:p w14:paraId="213E28A5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14:paraId="68AA0A53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1200DFA5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1E769066" w14:textId="45F6394C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5E5AEE76" w14:textId="18E2BED2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F54FD9D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3C0D1C0E" w14:textId="469077E9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  <w:p w14:paraId="617B1CAD" w14:textId="335D2E11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1" w:type="dxa"/>
          </w:tcPr>
          <w:p w14:paraId="04D359F8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256DAABA" w14:textId="6A922CF3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203590</w:t>
            </w:r>
          </w:p>
          <w:p w14:paraId="4B0803B2" w14:textId="6AA61B42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220564</w:t>
            </w:r>
          </w:p>
        </w:tc>
        <w:tc>
          <w:tcPr>
            <w:tcW w:w="561" w:type="dxa"/>
          </w:tcPr>
          <w:p w14:paraId="1F4EBEB6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5BBEFB92" w14:textId="3B2F43F4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0D829E41" w14:textId="50B1ACA2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66FDEE3D" w14:textId="3B37E53F" w:rsidR="00BA6469" w:rsidRPr="00347116" w:rsidRDefault="002625EE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257,0</w:t>
            </w:r>
          </w:p>
        </w:tc>
        <w:tc>
          <w:tcPr>
            <w:tcW w:w="992" w:type="dxa"/>
            <w:vAlign w:val="center"/>
          </w:tcPr>
          <w:p w14:paraId="36A99711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14,2</w:t>
            </w:r>
          </w:p>
        </w:tc>
        <w:tc>
          <w:tcPr>
            <w:tcW w:w="992" w:type="dxa"/>
            <w:vAlign w:val="center"/>
          </w:tcPr>
          <w:p w14:paraId="23153926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68,6</w:t>
            </w:r>
          </w:p>
        </w:tc>
        <w:tc>
          <w:tcPr>
            <w:tcW w:w="1058" w:type="dxa"/>
            <w:vAlign w:val="center"/>
          </w:tcPr>
          <w:p w14:paraId="003E35B5" w14:textId="33F3DE46" w:rsidR="00BA6469" w:rsidRPr="00347116" w:rsidRDefault="002625EE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70,0</w:t>
            </w:r>
          </w:p>
        </w:tc>
        <w:tc>
          <w:tcPr>
            <w:tcW w:w="992" w:type="dxa"/>
            <w:vAlign w:val="center"/>
          </w:tcPr>
          <w:p w14:paraId="6D9F1E7E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80,4</w:t>
            </w:r>
          </w:p>
        </w:tc>
        <w:tc>
          <w:tcPr>
            <w:tcW w:w="992" w:type="dxa"/>
            <w:vAlign w:val="center"/>
          </w:tcPr>
          <w:p w14:paraId="0C61BB65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67,8</w:t>
            </w:r>
          </w:p>
        </w:tc>
        <w:tc>
          <w:tcPr>
            <w:tcW w:w="1022" w:type="dxa"/>
            <w:vAlign w:val="center"/>
          </w:tcPr>
          <w:p w14:paraId="1C5EB7AF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56,0</w:t>
            </w:r>
          </w:p>
        </w:tc>
      </w:tr>
      <w:tr w:rsidR="00BA6469" w:rsidRPr="00347116" w14:paraId="3FD3F1CB" w14:textId="77777777" w:rsidTr="004B154C">
        <w:trPr>
          <w:gridAfter w:val="1"/>
          <w:wAfter w:w="9" w:type="dxa"/>
          <w:trHeight w:val="507"/>
          <w:jc w:val="center"/>
        </w:trPr>
        <w:tc>
          <w:tcPr>
            <w:tcW w:w="1413" w:type="dxa"/>
            <w:vAlign w:val="center"/>
          </w:tcPr>
          <w:p w14:paraId="7C60A650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3</w:t>
            </w:r>
          </w:p>
        </w:tc>
        <w:tc>
          <w:tcPr>
            <w:tcW w:w="1701" w:type="dxa"/>
            <w:vAlign w:val="center"/>
          </w:tcPr>
          <w:p w14:paraId="22D94905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беспечение функционирования муниципальных органов</w:t>
            </w:r>
          </w:p>
        </w:tc>
        <w:tc>
          <w:tcPr>
            <w:tcW w:w="1701" w:type="dxa"/>
            <w:vAlign w:val="center"/>
          </w:tcPr>
          <w:p w14:paraId="04D30555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6A235682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17EB66D4" w14:textId="3EF8CED3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150F5078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5D459B91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E80506B" w14:textId="1D6F56A0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59F0761A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667E54E7" w14:textId="68BA9B9B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1AC7C37A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640FCD77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0B99D7BD" w14:textId="29B9F2D4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1" w:type="dxa"/>
          </w:tcPr>
          <w:p w14:paraId="1FB61A0D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069D7241" w14:textId="78EFB9C1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10</w:t>
            </w:r>
          </w:p>
          <w:p w14:paraId="4DAA68ED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  <w:p w14:paraId="320FF046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  <w:p w14:paraId="27F63059" w14:textId="3D8708A1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</w:tc>
        <w:tc>
          <w:tcPr>
            <w:tcW w:w="561" w:type="dxa"/>
          </w:tcPr>
          <w:p w14:paraId="5A3422D1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195557FA" w14:textId="28121ECB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50F07B4D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6D85D731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2AA99323" w14:textId="442E4ACF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140" w:type="dxa"/>
            <w:vAlign w:val="center"/>
          </w:tcPr>
          <w:p w14:paraId="467E6029" w14:textId="709ED98E" w:rsidR="00BA6469" w:rsidRPr="00347116" w:rsidRDefault="002261D6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29,6</w:t>
            </w:r>
          </w:p>
        </w:tc>
        <w:tc>
          <w:tcPr>
            <w:tcW w:w="992" w:type="dxa"/>
            <w:vAlign w:val="center"/>
          </w:tcPr>
          <w:p w14:paraId="793BD271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8,0</w:t>
            </w:r>
          </w:p>
        </w:tc>
        <w:tc>
          <w:tcPr>
            <w:tcW w:w="992" w:type="dxa"/>
            <w:vAlign w:val="center"/>
          </w:tcPr>
          <w:p w14:paraId="0705392F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0,6</w:t>
            </w:r>
          </w:p>
        </w:tc>
        <w:tc>
          <w:tcPr>
            <w:tcW w:w="1058" w:type="dxa"/>
            <w:vAlign w:val="center"/>
          </w:tcPr>
          <w:p w14:paraId="6E6F6490" w14:textId="5174F352" w:rsidR="00BA6469" w:rsidRPr="00347116" w:rsidRDefault="002625EE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18,7</w:t>
            </w:r>
          </w:p>
        </w:tc>
        <w:tc>
          <w:tcPr>
            <w:tcW w:w="992" w:type="dxa"/>
            <w:vAlign w:val="center"/>
          </w:tcPr>
          <w:p w14:paraId="4271D3C3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0,9</w:t>
            </w:r>
          </w:p>
        </w:tc>
        <w:tc>
          <w:tcPr>
            <w:tcW w:w="992" w:type="dxa"/>
            <w:vAlign w:val="center"/>
          </w:tcPr>
          <w:p w14:paraId="23D5A59A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0,9</w:t>
            </w:r>
          </w:p>
        </w:tc>
        <w:tc>
          <w:tcPr>
            <w:tcW w:w="1022" w:type="dxa"/>
            <w:vAlign w:val="center"/>
          </w:tcPr>
          <w:p w14:paraId="563EBC8B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0,5</w:t>
            </w:r>
          </w:p>
        </w:tc>
      </w:tr>
      <w:tr w:rsidR="00BA6469" w:rsidRPr="00347116" w14:paraId="09F3F4D5" w14:textId="77777777" w:rsidTr="004B154C">
        <w:trPr>
          <w:gridAfter w:val="1"/>
          <w:wAfter w:w="9" w:type="dxa"/>
          <w:trHeight w:val="915"/>
          <w:jc w:val="center"/>
        </w:trPr>
        <w:tc>
          <w:tcPr>
            <w:tcW w:w="1413" w:type="dxa"/>
            <w:vAlign w:val="center"/>
          </w:tcPr>
          <w:p w14:paraId="40EFD5A8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lastRenderedPageBreak/>
              <w:t>Основное мероприятие 14</w:t>
            </w:r>
          </w:p>
        </w:tc>
        <w:tc>
          <w:tcPr>
            <w:tcW w:w="1701" w:type="dxa"/>
            <w:vAlign w:val="center"/>
          </w:tcPr>
          <w:p w14:paraId="4BE470DC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беспечение деятельности (оказание услуг) учреждений образования</w:t>
            </w:r>
          </w:p>
        </w:tc>
        <w:tc>
          <w:tcPr>
            <w:tcW w:w="1701" w:type="dxa"/>
            <w:vAlign w:val="center"/>
          </w:tcPr>
          <w:p w14:paraId="15CA982B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64DBA5F3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3B18FE83" w14:textId="1799082F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68A302A4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183C60D9" w14:textId="3DBBFC37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42401B75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116D9B6B" w14:textId="597A41EE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58E760D5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5F5C1349" w14:textId="6BEB6987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1" w:type="dxa"/>
          </w:tcPr>
          <w:p w14:paraId="72C347DB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688C11E4" w14:textId="306A22BC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  <w:p w14:paraId="3F545B8A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  <w:p w14:paraId="6A5CC909" w14:textId="32850EDE" w:rsidR="00BA6469" w:rsidRPr="004B4740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</w:tc>
        <w:tc>
          <w:tcPr>
            <w:tcW w:w="561" w:type="dxa"/>
          </w:tcPr>
          <w:p w14:paraId="0733DAEF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3FFA9B0C" w14:textId="48A89A4A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26BE83A6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04993F3B" w14:textId="052C828D" w:rsidR="00BA6469" w:rsidRP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140" w:type="dxa"/>
            <w:vAlign w:val="center"/>
          </w:tcPr>
          <w:p w14:paraId="061B6F90" w14:textId="387D8B91" w:rsidR="00BA6469" w:rsidRPr="00347116" w:rsidRDefault="002261D6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615,2</w:t>
            </w:r>
          </w:p>
        </w:tc>
        <w:tc>
          <w:tcPr>
            <w:tcW w:w="992" w:type="dxa"/>
            <w:vAlign w:val="center"/>
          </w:tcPr>
          <w:p w14:paraId="65939278" w14:textId="59A2562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99,</w:t>
            </w:r>
            <w:r w:rsidR="00895564">
              <w:rPr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6966F768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13,0</w:t>
            </w:r>
          </w:p>
        </w:tc>
        <w:tc>
          <w:tcPr>
            <w:tcW w:w="1058" w:type="dxa"/>
            <w:vAlign w:val="center"/>
          </w:tcPr>
          <w:p w14:paraId="2E2E4D9D" w14:textId="137EF2C6" w:rsidR="00BA6469" w:rsidRPr="00347116" w:rsidRDefault="002261D6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40,4</w:t>
            </w:r>
          </w:p>
        </w:tc>
        <w:tc>
          <w:tcPr>
            <w:tcW w:w="992" w:type="dxa"/>
            <w:vAlign w:val="center"/>
          </w:tcPr>
          <w:p w14:paraId="41644B0A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46,4</w:t>
            </w:r>
          </w:p>
        </w:tc>
        <w:tc>
          <w:tcPr>
            <w:tcW w:w="992" w:type="dxa"/>
            <w:vAlign w:val="center"/>
          </w:tcPr>
          <w:p w14:paraId="3F9F91A7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46,4</w:t>
            </w:r>
          </w:p>
        </w:tc>
        <w:tc>
          <w:tcPr>
            <w:tcW w:w="1022" w:type="dxa"/>
            <w:vAlign w:val="center"/>
          </w:tcPr>
          <w:p w14:paraId="67A39765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869,4</w:t>
            </w:r>
          </w:p>
        </w:tc>
      </w:tr>
      <w:tr w:rsidR="00BA6469" w:rsidRPr="00347116" w14:paraId="2FD672BA" w14:textId="77777777" w:rsidTr="004B154C">
        <w:trPr>
          <w:gridAfter w:val="1"/>
          <w:wAfter w:w="9" w:type="dxa"/>
          <w:trHeight w:val="472"/>
          <w:jc w:val="center"/>
        </w:trPr>
        <w:tc>
          <w:tcPr>
            <w:tcW w:w="1413" w:type="dxa"/>
            <w:vAlign w:val="center"/>
          </w:tcPr>
          <w:p w14:paraId="6F043B82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5</w:t>
            </w:r>
          </w:p>
        </w:tc>
        <w:tc>
          <w:tcPr>
            <w:tcW w:w="1701" w:type="dxa"/>
            <w:vAlign w:val="center"/>
          </w:tcPr>
          <w:p w14:paraId="106BE9E8" w14:textId="77777777" w:rsidR="00BA6469" w:rsidRPr="00347116" w:rsidRDefault="00BA6469" w:rsidP="00BA6469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47116">
              <w:rPr>
                <w:color w:val="000000"/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1701" w:type="dxa"/>
            <w:vAlign w:val="center"/>
          </w:tcPr>
          <w:p w14:paraId="16F9308A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162A3F97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3A5DF1E5" w14:textId="59686CFE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70C7EE01" w14:textId="58F25AB4" w:rsidR="00BA6469" w:rsidRP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51378578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402B3787" w14:textId="6DD64C3C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  <w:p w14:paraId="41028E54" w14:textId="5265DD72" w:rsidR="00BA6469" w:rsidRP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</w:tc>
        <w:tc>
          <w:tcPr>
            <w:tcW w:w="1351" w:type="dxa"/>
          </w:tcPr>
          <w:p w14:paraId="05D400B5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5678613E" w14:textId="5A08272E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520556</w:t>
            </w:r>
          </w:p>
          <w:p w14:paraId="1A1B10FF" w14:textId="65CBBEA4" w:rsidR="00BA6469" w:rsidRP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520556</w:t>
            </w:r>
          </w:p>
        </w:tc>
        <w:tc>
          <w:tcPr>
            <w:tcW w:w="561" w:type="dxa"/>
          </w:tcPr>
          <w:p w14:paraId="78D4D5CB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5B76E0A5" w14:textId="312BCFEF" w:rsid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1B67D05E" w14:textId="62831278" w:rsidR="00BA6469" w:rsidRP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140" w:type="dxa"/>
            <w:vAlign w:val="center"/>
          </w:tcPr>
          <w:p w14:paraId="78B175CB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17,9</w:t>
            </w:r>
          </w:p>
        </w:tc>
        <w:tc>
          <w:tcPr>
            <w:tcW w:w="992" w:type="dxa"/>
            <w:vAlign w:val="center"/>
          </w:tcPr>
          <w:p w14:paraId="4B00F02C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9,7</w:t>
            </w:r>
          </w:p>
        </w:tc>
        <w:tc>
          <w:tcPr>
            <w:tcW w:w="992" w:type="dxa"/>
            <w:vAlign w:val="center"/>
          </w:tcPr>
          <w:p w14:paraId="7E0A9289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0,4</w:t>
            </w:r>
          </w:p>
        </w:tc>
        <w:tc>
          <w:tcPr>
            <w:tcW w:w="1058" w:type="dxa"/>
            <w:vAlign w:val="center"/>
          </w:tcPr>
          <w:p w14:paraId="76A487B4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5,3</w:t>
            </w:r>
          </w:p>
        </w:tc>
        <w:tc>
          <w:tcPr>
            <w:tcW w:w="992" w:type="dxa"/>
            <w:vAlign w:val="center"/>
          </w:tcPr>
          <w:p w14:paraId="20F70100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5,3</w:t>
            </w:r>
          </w:p>
        </w:tc>
        <w:tc>
          <w:tcPr>
            <w:tcW w:w="992" w:type="dxa"/>
            <w:vAlign w:val="center"/>
          </w:tcPr>
          <w:p w14:paraId="3EEE132C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5,3</w:t>
            </w:r>
          </w:p>
        </w:tc>
        <w:tc>
          <w:tcPr>
            <w:tcW w:w="1022" w:type="dxa"/>
            <w:vAlign w:val="center"/>
          </w:tcPr>
          <w:p w14:paraId="4E626556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81,9</w:t>
            </w:r>
          </w:p>
        </w:tc>
      </w:tr>
      <w:tr w:rsidR="00BA6469" w:rsidRPr="00347116" w14:paraId="023A5151" w14:textId="77777777" w:rsidTr="004B154C">
        <w:trPr>
          <w:gridAfter w:val="1"/>
          <w:wAfter w:w="9" w:type="dxa"/>
          <w:trHeight w:val="263"/>
          <w:jc w:val="center"/>
        </w:trPr>
        <w:tc>
          <w:tcPr>
            <w:tcW w:w="1413" w:type="dxa"/>
            <w:vAlign w:val="center"/>
          </w:tcPr>
          <w:p w14:paraId="50FC2548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6</w:t>
            </w:r>
          </w:p>
        </w:tc>
        <w:tc>
          <w:tcPr>
            <w:tcW w:w="1701" w:type="dxa"/>
            <w:vAlign w:val="center"/>
          </w:tcPr>
          <w:p w14:paraId="742F2195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4F283695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591AAE8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1BDAC0A3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1926D500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54C2C9DE" w14:textId="47624FB1" w:rsidR="00BA6469" w:rsidRP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1798561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012F3F58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1C1AB1DB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146E3D0C" w14:textId="0D9DCC14" w:rsidR="00BA6469" w:rsidRP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4FC73E63" w14:textId="4725E926" w:rsidR="00BA6469" w:rsidRPr="00347116" w:rsidRDefault="00BA6469" w:rsidP="00BA6469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</w:tcPr>
          <w:p w14:paraId="29F23360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4A58DA11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57E61E78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29B135A8" w14:textId="32A41EB8" w:rsidR="00BA6469" w:rsidRP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151690</w:t>
            </w:r>
          </w:p>
        </w:tc>
        <w:tc>
          <w:tcPr>
            <w:tcW w:w="561" w:type="dxa"/>
          </w:tcPr>
          <w:p w14:paraId="48EB2938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0DE4B3E1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2D185ED1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0E6431C5" w14:textId="21F5FECF" w:rsidR="00BA6469" w:rsidRP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34D60DD6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,6</w:t>
            </w:r>
          </w:p>
        </w:tc>
        <w:tc>
          <w:tcPr>
            <w:tcW w:w="992" w:type="dxa"/>
            <w:vAlign w:val="center"/>
          </w:tcPr>
          <w:p w14:paraId="12DD9839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992" w:type="dxa"/>
            <w:vAlign w:val="center"/>
          </w:tcPr>
          <w:p w14:paraId="5A256F23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1058" w:type="dxa"/>
            <w:vAlign w:val="center"/>
          </w:tcPr>
          <w:p w14:paraId="692586E7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992" w:type="dxa"/>
            <w:vAlign w:val="center"/>
          </w:tcPr>
          <w:p w14:paraId="5FB5290D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992" w:type="dxa"/>
            <w:vAlign w:val="center"/>
          </w:tcPr>
          <w:p w14:paraId="43F4CF75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1022" w:type="dxa"/>
            <w:vAlign w:val="center"/>
          </w:tcPr>
          <w:p w14:paraId="21C79F63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A6469" w:rsidRPr="00347116" w14:paraId="71C67DD9" w14:textId="77777777" w:rsidTr="004B154C">
        <w:trPr>
          <w:gridAfter w:val="1"/>
          <w:wAfter w:w="9" w:type="dxa"/>
          <w:trHeight w:val="741"/>
          <w:jc w:val="center"/>
        </w:trPr>
        <w:tc>
          <w:tcPr>
            <w:tcW w:w="1413" w:type="dxa"/>
            <w:vAlign w:val="center"/>
          </w:tcPr>
          <w:p w14:paraId="124E3452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7</w:t>
            </w:r>
          </w:p>
        </w:tc>
        <w:tc>
          <w:tcPr>
            <w:tcW w:w="1701" w:type="dxa"/>
            <w:vAlign w:val="center"/>
          </w:tcPr>
          <w:p w14:paraId="5D39E17E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108C75FE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154C553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0F749CBE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0A58712E" w14:textId="77777777" w:rsidR="002625EE" w:rsidRDefault="002625EE" w:rsidP="00BA6469">
            <w:pPr>
              <w:jc w:val="center"/>
              <w:rPr>
                <w:sz w:val="20"/>
                <w:lang w:val="en-US"/>
              </w:rPr>
            </w:pPr>
          </w:p>
          <w:p w14:paraId="7797553B" w14:textId="0D18C55E" w:rsidR="00BA6469" w:rsidRP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16DD6F4A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3A874439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16465597" w14:textId="77777777" w:rsidR="002625EE" w:rsidRDefault="002625EE" w:rsidP="00BA6469">
            <w:pPr>
              <w:jc w:val="center"/>
              <w:rPr>
                <w:sz w:val="20"/>
                <w:lang w:val="en-US"/>
              </w:rPr>
            </w:pPr>
          </w:p>
          <w:p w14:paraId="2CB45E32" w14:textId="7DFAB6DE" w:rsidR="00BA6469" w:rsidRP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03ADAEF9" w14:textId="72511C37" w:rsidR="00BA6469" w:rsidRPr="00347116" w:rsidRDefault="00BA6469" w:rsidP="00BA6469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</w:tcPr>
          <w:p w14:paraId="1990C108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71704140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0E0FA523" w14:textId="77777777" w:rsidR="002625EE" w:rsidRDefault="002625EE" w:rsidP="00BA6469">
            <w:pPr>
              <w:jc w:val="center"/>
              <w:rPr>
                <w:sz w:val="20"/>
                <w:lang w:val="en-US"/>
              </w:rPr>
            </w:pPr>
          </w:p>
          <w:p w14:paraId="391E47B8" w14:textId="234E4DE9" w:rsidR="00BA6469" w:rsidRP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250970</w:t>
            </w:r>
          </w:p>
        </w:tc>
        <w:tc>
          <w:tcPr>
            <w:tcW w:w="561" w:type="dxa"/>
          </w:tcPr>
          <w:p w14:paraId="12105007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63B01E62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4B3470C4" w14:textId="77777777" w:rsidR="002625EE" w:rsidRDefault="002625EE" w:rsidP="00BA6469">
            <w:pPr>
              <w:jc w:val="center"/>
              <w:rPr>
                <w:sz w:val="20"/>
                <w:lang w:val="en-US"/>
              </w:rPr>
            </w:pPr>
          </w:p>
          <w:p w14:paraId="59B23FB3" w14:textId="093ED9C1" w:rsidR="00BA6469" w:rsidRP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26429869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,7</w:t>
            </w:r>
          </w:p>
        </w:tc>
        <w:tc>
          <w:tcPr>
            <w:tcW w:w="992" w:type="dxa"/>
            <w:vAlign w:val="center"/>
          </w:tcPr>
          <w:p w14:paraId="63DDBA93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C4B8FB7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5</w:t>
            </w:r>
          </w:p>
        </w:tc>
        <w:tc>
          <w:tcPr>
            <w:tcW w:w="1058" w:type="dxa"/>
            <w:vAlign w:val="center"/>
          </w:tcPr>
          <w:p w14:paraId="09D5320E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  <w:tc>
          <w:tcPr>
            <w:tcW w:w="992" w:type="dxa"/>
            <w:vAlign w:val="center"/>
          </w:tcPr>
          <w:p w14:paraId="52EDFD01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5</w:t>
            </w:r>
          </w:p>
        </w:tc>
        <w:tc>
          <w:tcPr>
            <w:tcW w:w="992" w:type="dxa"/>
            <w:vAlign w:val="center"/>
          </w:tcPr>
          <w:p w14:paraId="0F0FF8DE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22" w:type="dxa"/>
            <w:vAlign w:val="center"/>
          </w:tcPr>
          <w:p w14:paraId="72CB0688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A6469" w:rsidRPr="00347116" w14:paraId="229CA057" w14:textId="77777777" w:rsidTr="004B154C">
        <w:trPr>
          <w:gridAfter w:val="1"/>
          <w:wAfter w:w="9" w:type="dxa"/>
          <w:trHeight w:val="915"/>
          <w:jc w:val="center"/>
        </w:trPr>
        <w:tc>
          <w:tcPr>
            <w:tcW w:w="1413" w:type="dxa"/>
            <w:vAlign w:val="center"/>
          </w:tcPr>
          <w:p w14:paraId="66D6E424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lastRenderedPageBreak/>
              <w:t>Основное мероприятие 18</w:t>
            </w:r>
          </w:p>
        </w:tc>
        <w:tc>
          <w:tcPr>
            <w:tcW w:w="1701" w:type="dxa"/>
            <w:vAlign w:val="center"/>
          </w:tcPr>
          <w:p w14:paraId="5CFB3216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2BBD5D3F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72C58513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74BC8613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17EB2BF0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1AAEF8E7" w14:textId="306206C6" w:rsidR="00BA6469" w:rsidRP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345C236D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069B827D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1B34F2D5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458F868A" w14:textId="1B416676" w:rsidR="00BA6469" w:rsidRP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351" w:type="dxa"/>
          </w:tcPr>
          <w:p w14:paraId="1C15BF98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59143220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38ED0155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2E29470F" w14:textId="76D3DDB3" w:rsidR="00BA6469" w:rsidRP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452100</w:t>
            </w:r>
          </w:p>
        </w:tc>
        <w:tc>
          <w:tcPr>
            <w:tcW w:w="561" w:type="dxa"/>
          </w:tcPr>
          <w:p w14:paraId="281DC774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619BD223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7D10E2F6" w14:textId="77777777" w:rsidR="00BA6469" w:rsidRDefault="00BA6469" w:rsidP="00BA6469">
            <w:pPr>
              <w:jc w:val="center"/>
              <w:rPr>
                <w:sz w:val="20"/>
                <w:lang w:val="en-US"/>
              </w:rPr>
            </w:pPr>
          </w:p>
          <w:p w14:paraId="0097C5A6" w14:textId="0BDFE298" w:rsidR="00BA6469" w:rsidRPr="00BA6469" w:rsidRDefault="00BA6469" w:rsidP="00BA64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59861173" w14:textId="03FDD31E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,</w:t>
            </w:r>
            <w:r w:rsidR="00895564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07583FB3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8</w:t>
            </w:r>
          </w:p>
        </w:tc>
        <w:tc>
          <w:tcPr>
            <w:tcW w:w="992" w:type="dxa"/>
            <w:vAlign w:val="center"/>
          </w:tcPr>
          <w:p w14:paraId="5F906994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058" w:type="dxa"/>
            <w:vAlign w:val="center"/>
          </w:tcPr>
          <w:p w14:paraId="422F2B68" w14:textId="7364B7B2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</w:t>
            </w:r>
            <w:r w:rsidR="00895564"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6A10A0D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0</w:t>
            </w:r>
          </w:p>
        </w:tc>
        <w:tc>
          <w:tcPr>
            <w:tcW w:w="992" w:type="dxa"/>
            <w:vAlign w:val="center"/>
          </w:tcPr>
          <w:p w14:paraId="0B0B6353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6</w:t>
            </w:r>
          </w:p>
        </w:tc>
        <w:tc>
          <w:tcPr>
            <w:tcW w:w="1022" w:type="dxa"/>
            <w:vAlign w:val="center"/>
          </w:tcPr>
          <w:p w14:paraId="4EEE2F62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A6469" w:rsidRPr="00347116" w14:paraId="5B2094EB" w14:textId="77777777" w:rsidTr="004B154C">
        <w:trPr>
          <w:gridAfter w:val="1"/>
          <w:wAfter w:w="9" w:type="dxa"/>
          <w:trHeight w:val="915"/>
          <w:jc w:val="center"/>
        </w:trPr>
        <w:tc>
          <w:tcPr>
            <w:tcW w:w="1413" w:type="dxa"/>
            <w:vAlign w:val="center"/>
          </w:tcPr>
          <w:p w14:paraId="6DBFE5FF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9</w:t>
            </w:r>
          </w:p>
        </w:tc>
        <w:tc>
          <w:tcPr>
            <w:tcW w:w="1701" w:type="dxa"/>
          </w:tcPr>
          <w:p w14:paraId="75E750E8" w14:textId="77777777" w:rsidR="00BA6469" w:rsidRPr="00347116" w:rsidRDefault="00BA6469" w:rsidP="00BA64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116">
              <w:rPr>
                <w:rFonts w:ascii="Times New Roman" w:hAnsi="Times New Roman" w:cs="Times New Roman"/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1701" w:type="dxa"/>
          </w:tcPr>
          <w:p w14:paraId="4617DC6D" w14:textId="77777777" w:rsidR="00BA6469" w:rsidRPr="00347116" w:rsidRDefault="00BA6469" w:rsidP="00BA64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C701D16" w14:textId="77777777" w:rsidR="00BA6469" w:rsidRPr="00347116" w:rsidRDefault="00BA6469" w:rsidP="00BA64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116">
              <w:rPr>
                <w:rFonts w:ascii="Times New Roman" w:hAnsi="Times New Roman" w:cs="Times New Roman"/>
                <w:sz w:val="20"/>
              </w:rPr>
              <w:t>Комитет по культуре</w:t>
            </w:r>
          </w:p>
        </w:tc>
        <w:tc>
          <w:tcPr>
            <w:tcW w:w="522" w:type="dxa"/>
          </w:tcPr>
          <w:p w14:paraId="5CAD570D" w14:textId="0BC1DF92" w:rsidR="00BA6469" w:rsidRDefault="00BA6469" w:rsidP="00BA6469">
            <w:pPr>
              <w:jc w:val="center"/>
              <w:rPr>
                <w:sz w:val="20"/>
              </w:rPr>
            </w:pPr>
          </w:p>
          <w:p w14:paraId="27AA9F89" w14:textId="57B706C9" w:rsidR="00BA6469" w:rsidRDefault="00BA6469" w:rsidP="00BA6469">
            <w:pPr>
              <w:jc w:val="center"/>
              <w:rPr>
                <w:sz w:val="20"/>
              </w:rPr>
            </w:pPr>
          </w:p>
          <w:p w14:paraId="29BF188C" w14:textId="77777777" w:rsidR="004B154C" w:rsidRDefault="004B154C" w:rsidP="00BA6469">
            <w:pPr>
              <w:jc w:val="center"/>
              <w:rPr>
                <w:sz w:val="20"/>
              </w:rPr>
            </w:pPr>
          </w:p>
          <w:p w14:paraId="1418A684" w14:textId="73DABE2F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4A9FD425" w14:textId="5592D6E0" w:rsidR="00BA6469" w:rsidRDefault="00BA6469" w:rsidP="00BA6469">
            <w:pPr>
              <w:jc w:val="center"/>
              <w:rPr>
                <w:sz w:val="20"/>
              </w:rPr>
            </w:pPr>
          </w:p>
          <w:p w14:paraId="7D4A21F1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3C41A804" w14:textId="77777777" w:rsidR="004B154C" w:rsidRDefault="004B154C" w:rsidP="00BA6469">
            <w:pPr>
              <w:jc w:val="center"/>
              <w:rPr>
                <w:sz w:val="20"/>
              </w:rPr>
            </w:pPr>
          </w:p>
          <w:p w14:paraId="10B8E169" w14:textId="231D75EC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6EF6AA17" w14:textId="20052133" w:rsidR="00BA6469" w:rsidRDefault="00BA6469" w:rsidP="00BA6469">
            <w:pPr>
              <w:jc w:val="center"/>
              <w:rPr>
                <w:sz w:val="20"/>
              </w:rPr>
            </w:pPr>
          </w:p>
          <w:p w14:paraId="7FD764BC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0C969575" w14:textId="77777777" w:rsidR="004B154C" w:rsidRDefault="004B154C" w:rsidP="00BA6469">
            <w:pPr>
              <w:jc w:val="center"/>
              <w:rPr>
                <w:sz w:val="20"/>
              </w:rPr>
            </w:pPr>
          </w:p>
          <w:p w14:paraId="1FAC2940" w14:textId="3DD76DA8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71F026CC" w14:textId="05407DE1" w:rsidR="00BA6469" w:rsidRDefault="00BA6469" w:rsidP="00BA6469">
            <w:pPr>
              <w:jc w:val="center"/>
              <w:rPr>
                <w:sz w:val="20"/>
              </w:rPr>
            </w:pPr>
          </w:p>
          <w:p w14:paraId="1629E4B3" w14:textId="77777777" w:rsidR="00BA6469" w:rsidRDefault="00BA6469" w:rsidP="00BA6469">
            <w:pPr>
              <w:jc w:val="center"/>
              <w:rPr>
                <w:sz w:val="20"/>
              </w:rPr>
            </w:pPr>
          </w:p>
          <w:p w14:paraId="2E45372A" w14:textId="77777777" w:rsidR="004B154C" w:rsidRDefault="004B154C" w:rsidP="00BA6469">
            <w:pPr>
              <w:jc w:val="center"/>
              <w:rPr>
                <w:sz w:val="20"/>
              </w:rPr>
            </w:pPr>
          </w:p>
          <w:p w14:paraId="250D56A6" w14:textId="07F071AA" w:rsidR="00BA6469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2AB74741" w14:textId="77777777" w:rsidR="00BA6469" w:rsidRPr="00347116" w:rsidRDefault="00BA6469" w:rsidP="00BA6469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54355BA2" w14:textId="1824B8B9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</w:t>
            </w:r>
            <w:r w:rsidR="00803F00"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1E093995" w14:textId="25779111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</w:t>
            </w:r>
            <w:r w:rsidR="00803F00"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62F2D9E6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199E456B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7D9CCD2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99381E9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22" w:type="dxa"/>
            <w:vAlign w:val="center"/>
          </w:tcPr>
          <w:p w14:paraId="1AEB9785" w14:textId="77777777" w:rsidR="00BA6469" w:rsidRPr="00347116" w:rsidRDefault="00BA6469" w:rsidP="00BA6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54C" w:rsidRPr="00347116" w14:paraId="6542CC96" w14:textId="77777777" w:rsidTr="004B154C">
        <w:trPr>
          <w:gridAfter w:val="1"/>
          <w:wAfter w:w="9" w:type="dxa"/>
          <w:trHeight w:val="224"/>
          <w:jc w:val="center"/>
        </w:trPr>
        <w:tc>
          <w:tcPr>
            <w:tcW w:w="1413" w:type="dxa"/>
            <w:vAlign w:val="center"/>
          </w:tcPr>
          <w:p w14:paraId="40B64128" w14:textId="7DA1B122" w:rsidR="004B154C" w:rsidRPr="002C7428" w:rsidRDefault="004B154C" w:rsidP="004B154C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</w:rPr>
              <w:t>Основное мероприятие 20</w:t>
            </w:r>
          </w:p>
        </w:tc>
        <w:tc>
          <w:tcPr>
            <w:tcW w:w="1701" w:type="dxa"/>
            <w:vAlign w:val="center"/>
          </w:tcPr>
          <w:p w14:paraId="2AEE81A9" w14:textId="72278711" w:rsidR="004B154C" w:rsidRPr="002C7428" w:rsidRDefault="00523DCC" w:rsidP="004B15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 w:rsidR="004B154C" w:rsidRPr="002C7428">
              <w:rPr>
                <w:rFonts w:ascii="Times New Roman" w:hAnsi="Times New Roman" w:cs="Times New Roman"/>
                <w:sz w:val="20"/>
              </w:rPr>
              <w:t xml:space="preserve">проект «Безопасность дорожного движения» </w:t>
            </w:r>
          </w:p>
        </w:tc>
        <w:tc>
          <w:tcPr>
            <w:tcW w:w="1701" w:type="dxa"/>
            <w:vAlign w:val="center"/>
          </w:tcPr>
          <w:p w14:paraId="1AF0F9FA" w14:textId="0F06AF77" w:rsidR="004B154C" w:rsidRPr="002C7428" w:rsidRDefault="004B154C" w:rsidP="004B15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428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2D3D2220" w14:textId="77777777" w:rsidR="004B154C" w:rsidRPr="002C7428" w:rsidRDefault="004B154C" w:rsidP="004B154C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370886D4" w14:textId="77777777" w:rsidR="00D269F0" w:rsidRDefault="00D269F0" w:rsidP="004B154C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29B2AD89" w14:textId="0B076DB6" w:rsidR="004B154C" w:rsidRPr="002C7428" w:rsidRDefault="004B154C" w:rsidP="004B154C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1BDDF5B3" w14:textId="77777777" w:rsidR="004B154C" w:rsidRPr="002C7428" w:rsidRDefault="004B154C" w:rsidP="004B154C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1602ED63" w14:textId="77777777" w:rsidR="00D269F0" w:rsidRDefault="00D269F0" w:rsidP="004B154C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46B81FB6" w14:textId="5D295731" w:rsidR="004B154C" w:rsidRPr="002C7428" w:rsidRDefault="004B154C" w:rsidP="004B154C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0702</w:t>
            </w:r>
          </w:p>
        </w:tc>
        <w:tc>
          <w:tcPr>
            <w:tcW w:w="1351" w:type="dxa"/>
          </w:tcPr>
          <w:p w14:paraId="263F3191" w14:textId="77777777" w:rsidR="004B154C" w:rsidRPr="002C7428" w:rsidRDefault="004B154C" w:rsidP="004B154C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4FAB0FDC" w14:textId="77777777" w:rsidR="00D269F0" w:rsidRDefault="00D269F0" w:rsidP="004B154C">
            <w:pPr>
              <w:widowControl w:val="0"/>
              <w:jc w:val="center"/>
              <w:rPr>
                <w:sz w:val="20"/>
              </w:rPr>
            </w:pPr>
          </w:p>
          <w:p w14:paraId="20A552C6" w14:textId="0959A8BD" w:rsidR="004B154C" w:rsidRPr="002C7428" w:rsidRDefault="004B154C" w:rsidP="004B154C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</w:t>
            </w:r>
            <w:r>
              <w:rPr>
                <w:sz w:val="20"/>
                <w:lang w:val="en-US"/>
              </w:rPr>
              <w:t>R37136S</w:t>
            </w:r>
          </w:p>
        </w:tc>
        <w:tc>
          <w:tcPr>
            <w:tcW w:w="561" w:type="dxa"/>
          </w:tcPr>
          <w:p w14:paraId="1C6A0A5E" w14:textId="77777777" w:rsidR="004B154C" w:rsidRPr="002C7428" w:rsidRDefault="004B154C" w:rsidP="004B154C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00300D7" w14:textId="77777777" w:rsidR="00D269F0" w:rsidRDefault="00D269F0" w:rsidP="004B154C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01653E9D" w14:textId="708C4369" w:rsidR="004B154C" w:rsidRPr="002C7428" w:rsidRDefault="004B154C" w:rsidP="004B154C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241FC7DB" w14:textId="54B6FCA7" w:rsidR="004B154C" w:rsidRPr="004B154C" w:rsidRDefault="00D269F0" w:rsidP="004B154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992" w:type="dxa"/>
            <w:vAlign w:val="center"/>
          </w:tcPr>
          <w:p w14:paraId="7242E696" w14:textId="0D188E17" w:rsidR="004B154C" w:rsidRPr="002C7428" w:rsidRDefault="004B154C" w:rsidP="004B154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B94FF85" w14:textId="020FC341" w:rsidR="004B154C" w:rsidRPr="002C7428" w:rsidRDefault="004B154C" w:rsidP="004B154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6E1B464A" w14:textId="78349E6A" w:rsidR="004B154C" w:rsidRPr="002C7428" w:rsidRDefault="00D269F0" w:rsidP="004B154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992" w:type="dxa"/>
            <w:vAlign w:val="center"/>
          </w:tcPr>
          <w:p w14:paraId="27646ED5" w14:textId="04013B4B" w:rsidR="004B154C" w:rsidRPr="002C7428" w:rsidRDefault="004B154C" w:rsidP="004B154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2FCB539" w14:textId="3E4C69D6" w:rsidR="004B154C" w:rsidRPr="002C7428" w:rsidRDefault="004B154C" w:rsidP="004B154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22" w:type="dxa"/>
            <w:vAlign w:val="center"/>
          </w:tcPr>
          <w:p w14:paraId="43C12F5D" w14:textId="14851C6C" w:rsidR="004B154C" w:rsidRPr="002C7428" w:rsidRDefault="004B154C" w:rsidP="004B154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14:paraId="0BFDDFC7" w14:textId="77777777" w:rsidR="00794041" w:rsidRDefault="00794041" w:rsidP="00794041">
      <w:pPr>
        <w:rPr>
          <w:sz w:val="20"/>
          <w:lang w:eastAsia="ar-SA"/>
        </w:rPr>
      </w:pPr>
    </w:p>
    <w:p w14:paraId="257E980E" w14:textId="77777777" w:rsidR="00794041" w:rsidRDefault="00794041" w:rsidP="00794041">
      <w:pPr>
        <w:rPr>
          <w:sz w:val="20"/>
          <w:lang w:eastAsia="ar-SA"/>
        </w:rPr>
      </w:pPr>
    </w:p>
    <w:p w14:paraId="049C24DC" w14:textId="77777777" w:rsidR="00794041" w:rsidRDefault="00794041" w:rsidP="00794041">
      <w:pPr>
        <w:rPr>
          <w:sz w:val="20"/>
          <w:lang w:eastAsia="ar-SA"/>
        </w:rPr>
      </w:pPr>
    </w:p>
    <w:p w14:paraId="5485C552" w14:textId="6B900C90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bookmarkStart w:id="2" w:name="_Hlk93482023"/>
      <w:r w:rsidRPr="00821E0A">
        <w:rPr>
          <w:sz w:val="28"/>
          <w:szCs w:val="28"/>
        </w:rPr>
        <w:lastRenderedPageBreak/>
        <w:t>Приложение №</w:t>
      </w:r>
      <w:r w:rsidR="000C4769">
        <w:rPr>
          <w:sz w:val="28"/>
          <w:szCs w:val="28"/>
        </w:rPr>
        <w:t>3</w:t>
      </w:r>
    </w:p>
    <w:p w14:paraId="2AEFB36F" w14:textId="77777777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48C36F3B" w14:textId="77777777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0C8F1655" w14:textId="77777777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685883EF" w14:textId="77777777" w:rsidR="004B154C" w:rsidRDefault="004B154C" w:rsidP="004B154C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</w:t>
      </w:r>
      <w:r w:rsidRPr="004B6FC0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</w:p>
    <w:p w14:paraId="56C19966" w14:textId="3D13C241" w:rsidR="0041679D" w:rsidRDefault="0041679D" w:rsidP="00794041">
      <w:pPr>
        <w:autoSpaceDE w:val="0"/>
        <w:ind w:firstLine="540"/>
        <w:jc w:val="center"/>
        <w:rPr>
          <w:sz w:val="28"/>
          <w:szCs w:val="28"/>
        </w:rPr>
      </w:pPr>
    </w:p>
    <w:p w14:paraId="3A101D37" w14:textId="77777777" w:rsidR="00D269F0" w:rsidRDefault="00D269F0" w:rsidP="00794041">
      <w:pPr>
        <w:autoSpaceDE w:val="0"/>
        <w:ind w:firstLine="540"/>
        <w:jc w:val="center"/>
        <w:rPr>
          <w:sz w:val="28"/>
          <w:szCs w:val="28"/>
        </w:rPr>
      </w:pPr>
    </w:p>
    <w:p w14:paraId="286DC6FE" w14:textId="7E888775" w:rsidR="00794041" w:rsidRDefault="00794041" w:rsidP="00794041">
      <w:pPr>
        <w:autoSpaceDE w:val="0"/>
        <w:ind w:firstLine="540"/>
        <w:jc w:val="center"/>
        <w:rPr>
          <w:sz w:val="28"/>
          <w:szCs w:val="28"/>
        </w:rPr>
      </w:pPr>
      <w:r w:rsidRPr="00200908">
        <w:rPr>
          <w:sz w:val="28"/>
          <w:szCs w:val="28"/>
        </w:rPr>
        <w:t xml:space="preserve">Ресурсное обеспечение и прогнозная оценка расходов </w:t>
      </w:r>
    </w:p>
    <w:p w14:paraId="05C779E9" w14:textId="6D241770" w:rsidR="0067246C" w:rsidRDefault="00794041" w:rsidP="00794041">
      <w:pPr>
        <w:autoSpaceDE w:val="0"/>
        <w:ind w:firstLine="540"/>
        <w:jc w:val="center"/>
        <w:rPr>
          <w:sz w:val="28"/>
          <w:szCs w:val="28"/>
        </w:rPr>
      </w:pPr>
      <w:r w:rsidRPr="00200908">
        <w:rPr>
          <w:sz w:val="28"/>
          <w:szCs w:val="28"/>
        </w:rPr>
        <w:t>областного бюджета, местного бюджета и внебюджетных источников на реализацию целей муниципальной программы</w:t>
      </w:r>
      <w:r>
        <w:rPr>
          <w:sz w:val="28"/>
          <w:szCs w:val="28"/>
        </w:rPr>
        <w:t xml:space="preserve"> </w:t>
      </w:r>
      <w:r w:rsidRPr="00200908">
        <w:rPr>
          <w:sz w:val="28"/>
          <w:szCs w:val="28"/>
        </w:rPr>
        <w:t>муниципального образования Юрьев-Польский район</w:t>
      </w:r>
      <w:bookmarkEnd w:id="2"/>
      <w:r>
        <w:rPr>
          <w:sz w:val="28"/>
          <w:szCs w:val="28"/>
        </w:rPr>
        <w:t xml:space="preserve">   </w:t>
      </w:r>
    </w:p>
    <w:p w14:paraId="33FE47C3" w14:textId="77777777" w:rsidR="00D269F0" w:rsidRDefault="00D269F0" w:rsidP="00D269F0">
      <w:pPr>
        <w:autoSpaceDE w:val="0"/>
        <w:ind w:firstLine="540"/>
        <w:rPr>
          <w:sz w:val="28"/>
          <w:szCs w:val="28"/>
        </w:rPr>
      </w:pPr>
    </w:p>
    <w:tbl>
      <w:tblPr>
        <w:tblW w:w="148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8"/>
        <w:gridCol w:w="2986"/>
        <w:gridCol w:w="3393"/>
        <w:gridCol w:w="1125"/>
        <w:gridCol w:w="850"/>
        <w:gridCol w:w="851"/>
        <w:gridCol w:w="850"/>
        <w:gridCol w:w="992"/>
        <w:gridCol w:w="851"/>
        <w:gridCol w:w="992"/>
      </w:tblGrid>
      <w:tr w:rsidR="00794041" w:rsidRPr="00F7284F" w14:paraId="67D85424" w14:textId="77777777" w:rsidTr="0041679D">
        <w:trPr>
          <w:trHeight w:val="582"/>
          <w:tblHeader/>
        </w:trPr>
        <w:tc>
          <w:tcPr>
            <w:tcW w:w="19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40C987" w14:textId="77777777" w:rsidR="00794041" w:rsidRPr="00DA0997" w:rsidRDefault="00794041" w:rsidP="0041679D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7FE5E2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78A2DE86" w14:textId="77777777" w:rsidR="00794041" w:rsidRPr="00DA0997" w:rsidRDefault="00794041" w:rsidP="0041679D">
            <w:pPr>
              <w:jc w:val="center"/>
              <w:rPr>
                <w:rFonts w:eastAsia="SimSun"/>
                <w:sz w:val="20"/>
              </w:rPr>
            </w:pPr>
            <w:r w:rsidRPr="00DA0997">
              <w:rPr>
                <w:sz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3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3FA934" w14:textId="77777777" w:rsidR="00794041" w:rsidRDefault="00794041" w:rsidP="0041679D">
            <w:pPr>
              <w:jc w:val="center"/>
              <w:rPr>
                <w:sz w:val="20"/>
              </w:rPr>
            </w:pPr>
          </w:p>
          <w:p w14:paraId="744AE05E" w14:textId="77777777" w:rsidR="00794041" w:rsidRPr="00DA0997" w:rsidRDefault="00794041" w:rsidP="0041679D">
            <w:pPr>
              <w:jc w:val="center"/>
              <w:rPr>
                <w:rFonts w:eastAsia="SimSun"/>
                <w:sz w:val="20"/>
              </w:rPr>
            </w:pPr>
            <w:r w:rsidRPr="00DA0997">
              <w:rPr>
                <w:sz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 (далее – ГРБС), ведомственной целевой программе</w:t>
            </w:r>
          </w:p>
        </w:tc>
        <w:tc>
          <w:tcPr>
            <w:tcW w:w="6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8E63FE" w14:textId="77777777" w:rsidR="00794041" w:rsidRPr="00DA0997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C9EEC34" w14:textId="77777777" w:rsidR="00794041" w:rsidRPr="00DA0997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ценка по годам реализ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4041" w:rsidRPr="00DA0997" w14:paraId="0B5F2667" w14:textId="77777777" w:rsidTr="0041679D">
        <w:trPr>
          <w:tblHeader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20CD54" w14:textId="77777777" w:rsidR="00794041" w:rsidRPr="00DA0997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721112" w14:textId="77777777" w:rsidR="00794041" w:rsidRPr="00DA0997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059543" w14:textId="77777777" w:rsidR="00794041" w:rsidRPr="00DA0997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3C0E3F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Всего по </w:t>
            </w:r>
            <w:proofErr w:type="spellStart"/>
            <w:r w:rsidRPr="00DA0997">
              <w:rPr>
                <w:sz w:val="20"/>
              </w:rPr>
              <w:t>муниципа</w:t>
            </w:r>
            <w:r>
              <w:rPr>
                <w:sz w:val="20"/>
              </w:rPr>
              <w:t>-</w:t>
            </w:r>
            <w:r w:rsidRPr="00DA0997">
              <w:rPr>
                <w:sz w:val="20"/>
              </w:rPr>
              <w:t>льной</w:t>
            </w:r>
            <w:proofErr w:type="spellEnd"/>
            <w:r w:rsidRPr="00DA0997">
              <w:rPr>
                <w:sz w:val="20"/>
              </w:rPr>
              <w:t xml:space="preserve">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FB57BD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Первый год реализации </w:t>
            </w:r>
          </w:p>
          <w:p w14:paraId="2161A0C3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612E09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Второй год реализации </w:t>
            </w:r>
          </w:p>
          <w:p w14:paraId="602FD6E6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542846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Третий год реализации </w:t>
            </w:r>
          </w:p>
          <w:p w14:paraId="0599BC6E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DE87DF" w14:textId="77777777" w:rsidR="00794041" w:rsidRDefault="00794041" w:rsidP="0041679D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Четвертый год </w:t>
            </w:r>
            <w:proofErr w:type="spellStart"/>
            <w:r w:rsidRPr="00DA0997">
              <w:rPr>
                <w:sz w:val="20"/>
              </w:rPr>
              <w:t>реализац</w:t>
            </w:r>
            <w:proofErr w:type="spellEnd"/>
          </w:p>
          <w:p w14:paraId="750F73E3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proofErr w:type="spellStart"/>
            <w:r w:rsidRPr="00DA0997">
              <w:rPr>
                <w:sz w:val="20"/>
              </w:rPr>
              <w:t>ии</w:t>
            </w:r>
            <w:proofErr w:type="spellEnd"/>
            <w:r w:rsidRPr="00DA0997">
              <w:rPr>
                <w:sz w:val="20"/>
              </w:rPr>
              <w:t xml:space="preserve"> </w:t>
            </w:r>
          </w:p>
          <w:p w14:paraId="6CDDD1A9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C12686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Пятый год реализации </w:t>
            </w:r>
          </w:p>
          <w:p w14:paraId="50EFAC55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B327ED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Шестой год реализации </w:t>
            </w:r>
          </w:p>
          <w:p w14:paraId="150F69EB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5</w:t>
            </w:r>
          </w:p>
        </w:tc>
      </w:tr>
      <w:tr w:rsidR="00794041" w:rsidRPr="00DA0997" w14:paraId="6CCD8536" w14:textId="77777777" w:rsidTr="0041679D">
        <w:trPr>
          <w:trHeight w:val="245"/>
        </w:trPr>
        <w:tc>
          <w:tcPr>
            <w:tcW w:w="1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510293" w14:textId="77777777" w:rsidR="00794041" w:rsidRPr="00DA0997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DCB458" w14:textId="77777777" w:rsidR="00794041" w:rsidRPr="00DA0997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FF5FDE" w14:textId="77777777" w:rsidR="00794041" w:rsidRPr="00DA0997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0DC7ED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BBA7BD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1ED2ED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8EC310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DE050B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7454BB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E36CB0" w14:textId="77777777" w:rsidR="00794041" w:rsidRPr="00DA0997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94041" w:rsidRPr="00DA0997" w14:paraId="556B1DE7" w14:textId="77777777" w:rsidTr="0041679D">
        <w:trPr>
          <w:trHeight w:val="245"/>
        </w:trPr>
        <w:tc>
          <w:tcPr>
            <w:tcW w:w="19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7C4A53" w14:textId="77777777" w:rsidR="00794041" w:rsidRPr="00DA0997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23C2698" w14:textId="77777777" w:rsidR="00794041" w:rsidRPr="00DA0997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98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A18A43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3841D554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50A1B8B4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«Развитие образования на 2015-2020 годы»</w:t>
            </w: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37AC47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DD9064B" w14:textId="41191173" w:rsidR="00794041" w:rsidRPr="0022598E" w:rsidRDefault="00AA4685" w:rsidP="004167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22658,9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9D357AA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80162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BD70E97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615514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4579E08" w14:textId="0AEBA006" w:rsidR="00794041" w:rsidRPr="0022598E" w:rsidRDefault="00AA4685" w:rsidP="004167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1184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0567765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62655,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02F130B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53941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8FA4D10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09200,7</w:t>
            </w:r>
          </w:p>
        </w:tc>
      </w:tr>
      <w:tr w:rsidR="00794041" w:rsidRPr="00DA0997" w14:paraId="3B95BD3B" w14:textId="77777777" w:rsidTr="0041679D">
        <w:trPr>
          <w:trHeight w:val="243"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66FE83" w14:textId="77777777" w:rsidR="00794041" w:rsidRPr="00DA0997" w:rsidRDefault="00794041" w:rsidP="0041679D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3EA807" w14:textId="77777777" w:rsidR="00794041" w:rsidRPr="00DA0997" w:rsidRDefault="00794041" w:rsidP="0041679D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C0F67A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BC694E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68078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20BE03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7912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26496B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33949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DB368E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31431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C8D7A2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36049,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050EE3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38734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18D450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</w:tr>
      <w:tr w:rsidR="00794041" w:rsidRPr="00DA0997" w14:paraId="23FCD6C5" w14:textId="77777777" w:rsidTr="0041679D">
        <w:trPr>
          <w:trHeight w:val="247"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8954CD" w14:textId="77777777" w:rsidR="00794041" w:rsidRPr="00DA0997" w:rsidRDefault="00794041" w:rsidP="0041679D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872A8C" w14:textId="77777777" w:rsidR="00794041" w:rsidRPr="00DA0997" w:rsidRDefault="00794041" w:rsidP="0041679D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77E9E4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854B009" w14:textId="0485578A" w:rsidR="00794041" w:rsidRPr="0022598E" w:rsidRDefault="00E53452" w:rsidP="004167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59032,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3F23743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303871,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E3EF80E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306859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0BF0E86" w14:textId="5BC0BFD5" w:rsidR="00794041" w:rsidRPr="0022598E" w:rsidRDefault="00E53452" w:rsidP="004167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466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C9CF18F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93499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BEBF4B6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93048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617A40A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57286,9</w:t>
            </w:r>
          </w:p>
        </w:tc>
      </w:tr>
      <w:tr w:rsidR="00794041" w:rsidRPr="00DA0997" w14:paraId="13B491B6" w14:textId="77777777" w:rsidTr="0041679D">
        <w:trPr>
          <w:trHeight w:val="195"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C813D1" w14:textId="77777777" w:rsidR="00794041" w:rsidRPr="00DA0997" w:rsidRDefault="00794041" w:rsidP="0041679D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D0101" w14:textId="77777777" w:rsidR="00794041" w:rsidRPr="00DA0997" w:rsidRDefault="00794041" w:rsidP="0041679D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C7987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09EF4AE" w14:textId="1A8791FE" w:rsidR="00794041" w:rsidRPr="0022598E" w:rsidRDefault="00AA4685" w:rsidP="004167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5548,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D1D795F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48378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EC61A43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74705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0EA53A2" w14:textId="1A7056DA" w:rsidR="00794041" w:rsidRPr="0022598E" w:rsidRDefault="00AA4685" w:rsidP="004167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5285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89738C7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33107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C6A1CB6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22158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DDC339B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51913,8</w:t>
            </w:r>
          </w:p>
        </w:tc>
      </w:tr>
      <w:tr w:rsidR="00794041" w:rsidRPr="00DA0997" w14:paraId="340B95C2" w14:textId="77777777" w:rsidTr="0041679D">
        <w:trPr>
          <w:trHeight w:val="244"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46A2C6" w14:textId="77777777" w:rsidR="00794041" w:rsidRPr="00DA0997" w:rsidRDefault="00794041" w:rsidP="0041679D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DF4D7C" w14:textId="77777777" w:rsidR="00794041" w:rsidRPr="00DA0997" w:rsidRDefault="00794041" w:rsidP="0041679D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AC79CB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C9423B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E90F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0C7B7F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EA853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054CCC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60026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49108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480E1EFB" w14:textId="77777777" w:rsidTr="0041679D">
        <w:trPr>
          <w:trHeight w:val="227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7D0C58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4F4FC7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Развитие дошкольного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B46DE5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E8B38C" w14:textId="5E8268B1" w:rsidR="00794041" w:rsidRPr="0022598E" w:rsidRDefault="00AA4685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16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508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80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5F36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88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6326" w14:textId="6AADD98E" w:rsidR="00794041" w:rsidRPr="0022598E" w:rsidRDefault="00AA4685" w:rsidP="004167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5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7C0D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796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0FF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6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278B0C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77138,0</w:t>
            </w:r>
          </w:p>
        </w:tc>
      </w:tr>
      <w:tr w:rsidR="00794041" w:rsidRPr="00DA0997" w14:paraId="2795AF8A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C751EE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9F13FE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CECCC4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925EB6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27FC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D6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6FA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B04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B1E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621A3F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76556064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7C1401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184029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62178C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E279C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45A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8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7B39" w14:textId="77777777" w:rsidR="00794041" w:rsidRPr="0022598E" w:rsidRDefault="00794041" w:rsidP="0041679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2C3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3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68F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3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57D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3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55100B" w14:textId="77777777" w:rsidR="00794041" w:rsidRPr="0022598E" w:rsidRDefault="00794041" w:rsidP="0041679D">
            <w:pPr>
              <w:jc w:val="center"/>
              <w:rPr>
                <w:sz w:val="20"/>
              </w:rPr>
            </w:pPr>
          </w:p>
        </w:tc>
      </w:tr>
      <w:tr w:rsidR="00794041" w:rsidRPr="00DA0997" w14:paraId="2AC1DF07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5FD9D5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34A3CF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7D1775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F9ECD9" w14:textId="205E3EA2" w:rsidR="00794041" w:rsidRPr="0022598E" w:rsidRDefault="00AA4685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92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8B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779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4D8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88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B8C4" w14:textId="643C3DD8" w:rsidR="00794041" w:rsidRPr="0022598E" w:rsidRDefault="00AA4685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3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FBB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764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698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902AA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77138,0</w:t>
            </w:r>
          </w:p>
        </w:tc>
      </w:tr>
      <w:tr w:rsidR="00794041" w:rsidRPr="00DA0997" w14:paraId="13FBE165" w14:textId="77777777" w:rsidTr="0041679D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95E196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FC33BA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592030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34C56E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C75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E7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62C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07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01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4E681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5630379F" w14:textId="77777777" w:rsidTr="0041679D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02AB85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2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7AE044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Развитие общего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FA4719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868557" w14:textId="488BDC8C" w:rsidR="00794041" w:rsidRPr="0022598E" w:rsidRDefault="00AA4685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25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2CCE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828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847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940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38A" w14:textId="19017EA1" w:rsidR="00794041" w:rsidRPr="0022598E" w:rsidRDefault="00AA4685" w:rsidP="004167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9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5D25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689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2E21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4B9217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76408,5</w:t>
            </w:r>
          </w:p>
        </w:tc>
      </w:tr>
      <w:tr w:rsidR="00794041" w:rsidRPr="00DA0997" w14:paraId="6FEACAF1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D2C29B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8060BE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0C27D9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618CF7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D77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D44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49F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02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98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63EF9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01BA65EC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787903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C72C80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02FE1F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DBBA03" w14:textId="6288EA61" w:rsidR="00794041" w:rsidRPr="0022598E" w:rsidRDefault="00E53452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B4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64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4879" w14:textId="77777777" w:rsidR="00794041" w:rsidRPr="0022598E" w:rsidRDefault="00794041" w:rsidP="0041679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071A" w14:textId="0C0B8EF6" w:rsidR="00794041" w:rsidRPr="0022598E" w:rsidRDefault="00E53452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2C5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79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D7EC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7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F150EC" w14:textId="77777777" w:rsidR="00794041" w:rsidRPr="0022598E" w:rsidRDefault="00794041" w:rsidP="0041679D">
            <w:pPr>
              <w:jc w:val="center"/>
              <w:rPr>
                <w:sz w:val="20"/>
              </w:rPr>
            </w:pPr>
          </w:p>
        </w:tc>
      </w:tr>
      <w:tr w:rsidR="00794041" w:rsidRPr="00DA0997" w14:paraId="7759160F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E4CFB2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00CC03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9F7299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FC1372" w14:textId="12D0EA44" w:rsidR="00794041" w:rsidRPr="0022598E" w:rsidRDefault="00AA4685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2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1A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763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ADF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940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EDB1" w14:textId="46BC7986" w:rsidR="00794041" w:rsidRPr="0022598E" w:rsidRDefault="00AA4685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9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4B7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610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BAA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0D03D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76408,5</w:t>
            </w:r>
          </w:p>
        </w:tc>
      </w:tr>
      <w:tr w:rsidR="00794041" w:rsidRPr="00DA0997" w14:paraId="1010ADDC" w14:textId="77777777" w:rsidTr="0041679D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B03E41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510062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886EFE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6D360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03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B3C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1B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ECA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DC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6FE0D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34246DD1" w14:textId="77777777" w:rsidTr="0041679D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EA9508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lastRenderedPageBreak/>
              <w:t>Основное мероприятие 3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643204" w14:textId="77777777" w:rsidR="00794041" w:rsidRPr="00DA0997" w:rsidRDefault="00794041" w:rsidP="0041679D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рганизация и проведение олимпиад, конкурсов и мероприят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DFA2B0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710E9B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3E3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4AA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87E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8B4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5FD8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C09BC3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</w:tr>
      <w:tr w:rsidR="00794041" w:rsidRPr="00DA0997" w14:paraId="1670CA37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95CD01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E696A6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E3EBC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29A9BB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597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DE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42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B6F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03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BE2A7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79619A24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0A5A6E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3BD526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6CEC93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BC7561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E9FF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AB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11F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00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52E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17714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593D2045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633FC1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919F82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A13A9B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523A3B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EE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94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0A9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4E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05A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FB782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1B930AD9" w14:textId="77777777" w:rsidTr="0041679D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0BE870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E0BD57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CCBCB2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6FEFE0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3DD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64C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EF9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9A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5C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92A36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4D3B421B" w14:textId="77777777" w:rsidTr="0041679D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13E04D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4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90D006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895F4E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1A071B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1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737E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9D11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450D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068C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865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E8D4DF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</w:tr>
      <w:tr w:rsidR="00794041" w:rsidRPr="00DA0997" w14:paraId="2D826BC1" w14:textId="77777777" w:rsidTr="0041679D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63F081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0E77E2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9C5AF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1A756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32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07D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799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FEA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4A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33C6F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5278611F" w14:textId="77777777" w:rsidTr="0041679D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6CA77F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62B1EB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5044BD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69BB43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0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C07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BDB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E95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F8CE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5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E70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C8E7F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2179766A" w14:textId="77777777" w:rsidTr="0041679D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32D367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E4FAE6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7A135B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458709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39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92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CE3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F79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CBE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D1C0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5CC94FF0" w14:textId="77777777" w:rsidTr="0041679D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C07E9F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C689DB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A36636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94DC50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D9D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820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1CA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602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CD3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B4024E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0D8A53AB" w14:textId="77777777" w:rsidTr="0041679D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0C8FB7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5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F23E0B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Кадровая политик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42E850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D7275E" w14:textId="2D99EDC7" w:rsidR="00794041" w:rsidRPr="0022598E" w:rsidRDefault="00D54527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220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26FA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588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18E5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823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B506" w14:textId="5C7A630E" w:rsidR="00794041" w:rsidRPr="0022598E" w:rsidRDefault="00D54527" w:rsidP="004167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19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8AFC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537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BD4B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538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1C8E42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11182,0</w:t>
            </w:r>
          </w:p>
        </w:tc>
      </w:tr>
      <w:tr w:rsidR="00794041" w:rsidRPr="00DA0997" w14:paraId="4A38EC13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B88ADC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B3D530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068648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5A2497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603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83A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5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875A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53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2C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32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E72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32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2AD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3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F26C7E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407E0942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C567A1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252CFC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3B7A71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D5120D" w14:textId="0C9C4E9C" w:rsidR="00794041" w:rsidRPr="0022598E" w:rsidRDefault="00D54527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04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3DC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536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2ECA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668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EA20" w14:textId="7B97F41E" w:rsidR="00794041" w:rsidRPr="0022598E" w:rsidRDefault="00D54527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4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B94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402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731F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40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5F564A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11000,0</w:t>
            </w:r>
          </w:p>
        </w:tc>
      </w:tr>
      <w:tr w:rsidR="00794041" w:rsidRPr="00DA0997" w14:paraId="0C6C5659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36018B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E5FFCC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307D4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A03E3D" w14:textId="6C00BBC3" w:rsidR="00794041" w:rsidRPr="0022598E" w:rsidRDefault="00D54527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650F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9B1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5C07" w14:textId="53FF8CB7" w:rsidR="00794041" w:rsidRPr="0022598E" w:rsidRDefault="00D54527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6BD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9F6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4F188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82,0</w:t>
            </w:r>
          </w:p>
        </w:tc>
      </w:tr>
      <w:tr w:rsidR="00794041" w:rsidRPr="00DA0997" w14:paraId="7E97B108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39585F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FFFC49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7E4790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8C229A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5C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B66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45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6E7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D74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D1758F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79106C94" w14:textId="77777777" w:rsidTr="0041679D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6F880E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6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C341BF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BE3339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BFEED9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011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A5D8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3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0CFD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90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FE42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95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F43B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95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557F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99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3FCFB7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9788,4</w:t>
            </w:r>
          </w:p>
        </w:tc>
      </w:tr>
      <w:tr w:rsidR="00794041" w:rsidRPr="00DA0997" w14:paraId="224EEBDB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26673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C106D7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3067BB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085411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56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CF9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5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BAC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25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3A9C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28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561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27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FEB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3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4E48E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4DFC95D5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BAFDA9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A212B6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B4B38D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58DD20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19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D13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42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0F5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7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51F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8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ACEC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8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A4D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8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D1998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4304,6</w:t>
            </w:r>
          </w:p>
        </w:tc>
      </w:tr>
      <w:tr w:rsidR="00794041" w:rsidRPr="00DA0997" w14:paraId="2F4CF351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0CDD86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9B5304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CCABAD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E2E2FD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326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E74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37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F02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57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07A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58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2DE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58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0C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59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63FF7A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5483,8</w:t>
            </w:r>
          </w:p>
        </w:tc>
      </w:tr>
      <w:tr w:rsidR="00794041" w:rsidRPr="00DA0997" w14:paraId="44BDD1B8" w14:textId="77777777" w:rsidTr="0041679D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1F37FA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B34B95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78433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474FAD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DB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3B4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98F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FB9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DC5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080BE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100FBB90" w14:textId="77777777" w:rsidTr="0041679D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236539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7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EF0C55" w14:textId="77777777" w:rsidR="00794041" w:rsidRPr="00DA0997" w:rsidRDefault="00794041" w:rsidP="0041679D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B8DD70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13F33E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0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7E64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BF9D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921F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8FEC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1059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9F0857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40,2</w:t>
            </w:r>
          </w:p>
        </w:tc>
      </w:tr>
      <w:tr w:rsidR="00794041" w:rsidRPr="00DA0997" w14:paraId="0BB9BF75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9B4181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2CC290" w14:textId="77777777" w:rsidR="00794041" w:rsidRPr="00DA0997" w:rsidRDefault="00794041" w:rsidP="0041679D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30D9D7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21EA8A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9D6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5C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7C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DC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A6F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A6EC0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37CC2506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F2A918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4DE365" w14:textId="77777777" w:rsidR="00794041" w:rsidRPr="00DA0997" w:rsidRDefault="00794041" w:rsidP="0041679D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198644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4099C0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0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135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5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0FF3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59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AB2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E04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4AEC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951ED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540,2</w:t>
            </w:r>
          </w:p>
        </w:tc>
      </w:tr>
      <w:tr w:rsidR="00794041" w:rsidRPr="00DA0997" w14:paraId="694BE196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B51CA4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1881AB" w14:textId="77777777" w:rsidR="00794041" w:rsidRPr="00DA0997" w:rsidRDefault="00794041" w:rsidP="0041679D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333889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0CE18B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26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C2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979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CA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F7C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C0D22C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40BFE2C2" w14:textId="77777777" w:rsidTr="0041679D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1A1E39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06254E" w14:textId="77777777" w:rsidR="00794041" w:rsidRPr="00DA0997" w:rsidRDefault="00794041" w:rsidP="0041679D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D20ECF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8EDD23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B8F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09A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E41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32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C81C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37A4F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568004BD" w14:textId="77777777" w:rsidTr="0041679D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6AF635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8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741EE7" w14:textId="77777777" w:rsidR="00794041" w:rsidRPr="00DA0997" w:rsidRDefault="00794041" w:rsidP="0041679D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D260FA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DF4797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219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2D7E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9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191B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40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14F2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3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7695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31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16D6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3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C2C804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6961,5</w:t>
            </w:r>
          </w:p>
        </w:tc>
      </w:tr>
      <w:tr w:rsidR="00794041" w:rsidRPr="00DA0997" w14:paraId="7DA34DFB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42A4D9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BAD8AB" w14:textId="77777777" w:rsidR="00794041" w:rsidRPr="00DA0997" w:rsidRDefault="00794041" w:rsidP="0041679D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170F08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A889F0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27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DF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DF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BCAF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1FE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A0171C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22B707C3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F39AF4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8C7DC0" w14:textId="77777777" w:rsidR="00794041" w:rsidRPr="00DA0997" w:rsidRDefault="00794041" w:rsidP="0041679D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C0F303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377FC5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54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5E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243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A8A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D18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8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1C9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37189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47C9AC4B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B19296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518106" w14:textId="77777777" w:rsidR="00794041" w:rsidRPr="00DA0997" w:rsidRDefault="00794041" w:rsidP="0041679D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CF98AC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20E1FD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64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892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9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08F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40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B76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3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D61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2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E4C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8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5F6C4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6961,5</w:t>
            </w:r>
          </w:p>
        </w:tc>
      </w:tr>
      <w:tr w:rsidR="00794041" w:rsidRPr="00DA0997" w14:paraId="50083A88" w14:textId="77777777" w:rsidTr="0041679D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E3A48C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2C4689" w14:textId="77777777" w:rsidR="00794041" w:rsidRPr="00DA0997" w:rsidRDefault="00794041" w:rsidP="0041679D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9AA7AD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1F4A45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42A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D9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97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4B2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60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5DA17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336B82DB" w14:textId="77777777" w:rsidTr="0041679D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BA4740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9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4C45E8" w14:textId="77777777" w:rsidR="00794041" w:rsidRPr="00DA0997" w:rsidRDefault="00794041" w:rsidP="0041679D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229F15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3DE59B" w14:textId="2C369DFD" w:rsidR="00794041" w:rsidRPr="0022598E" w:rsidRDefault="00D54527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7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6A9D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89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D3E4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E9" w14:textId="4475A2B3" w:rsidR="00794041" w:rsidRPr="0022598E" w:rsidRDefault="00D54527" w:rsidP="004167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549D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85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0180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85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DC45B9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1649,6</w:t>
            </w:r>
          </w:p>
        </w:tc>
      </w:tr>
      <w:tr w:rsidR="00794041" w:rsidRPr="00DA0997" w14:paraId="5D33B59C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87CB53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8FF8BB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460603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61601B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6F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C14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8E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C76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A83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A7174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4B205427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CB06D4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D1AEBC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293339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9ECBC8" w14:textId="2A9074C8" w:rsidR="00794041" w:rsidRPr="0022598E" w:rsidRDefault="00D54527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7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25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89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82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6AD3" w14:textId="6F0A2D09" w:rsidR="00794041" w:rsidRPr="0022598E" w:rsidRDefault="00D54527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07D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85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2E6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85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F9E05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1649,6</w:t>
            </w:r>
          </w:p>
        </w:tc>
      </w:tr>
      <w:tr w:rsidR="00794041" w:rsidRPr="00DA0997" w14:paraId="72347E93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49413F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58E900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EF7A0B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29D80F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65A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0D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59C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8C0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115C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4EB2F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5801003B" w14:textId="77777777" w:rsidTr="0041679D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E8CD4E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190593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F7A2E2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3080B5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9F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ED3E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EBF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C7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5A8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01C57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38B69EAA" w14:textId="77777777" w:rsidTr="0041679D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B266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0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32BA2A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 xml:space="preserve">Организация отдыха и занятости детей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1C9F32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141503" w14:textId="3ACF5C87" w:rsidR="00794041" w:rsidRPr="0022598E" w:rsidRDefault="00D54527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70</w:t>
            </w:r>
            <w:r w:rsidR="00C32B9A">
              <w:rPr>
                <w:b/>
                <w:bCs/>
                <w:sz w:val="20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DFC4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90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4D93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57B" w14:textId="0B36BDF9" w:rsidR="00794041" w:rsidRPr="0022598E" w:rsidRDefault="00D54527" w:rsidP="004167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7ACC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7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B927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7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C1ED39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4275,8</w:t>
            </w:r>
          </w:p>
        </w:tc>
      </w:tr>
      <w:tr w:rsidR="00794041" w:rsidRPr="00DA0997" w14:paraId="3F3882D1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F1BC5E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D44F78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F988F5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07FB17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44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F3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DE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C1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C2A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7059FA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23A8CB40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FF7233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CD0C68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61D19D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B35A16" w14:textId="646527D3" w:rsidR="00794041" w:rsidRPr="0022598E" w:rsidRDefault="00D54527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8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E6F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7DEE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34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D207" w14:textId="1B28622D" w:rsidR="00794041" w:rsidRPr="0022598E" w:rsidRDefault="00D54527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23B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45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272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45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31FC4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3353,6</w:t>
            </w:r>
          </w:p>
        </w:tc>
      </w:tr>
      <w:tr w:rsidR="00794041" w:rsidRPr="00DA0997" w14:paraId="4AC46F66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8A0F59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7B8C8B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CB87B7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223B70" w14:textId="4E79920F" w:rsidR="00794041" w:rsidRPr="0022598E" w:rsidRDefault="00D54527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18,</w:t>
            </w:r>
            <w:r w:rsidR="00C32B9A">
              <w:rPr>
                <w:b/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2E3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61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285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26BD" w14:textId="4492DA45" w:rsidR="00794041" w:rsidRPr="0022598E" w:rsidRDefault="00D54527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DCA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1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C5A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1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701AE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922,2</w:t>
            </w:r>
          </w:p>
        </w:tc>
      </w:tr>
      <w:tr w:rsidR="00794041" w:rsidRPr="00DA0997" w14:paraId="08D79A22" w14:textId="77777777" w:rsidTr="0041679D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F27C56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98D8BE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BFC145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66282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0B6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FF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28E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70A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204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4D7C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51BD7EC4" w14:textId="77777777" w:rsidTr="0041679D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40C8D7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1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65CCAE" w14:textId="77777777" w:rsidR="00794041" w:rsidRPr="00DA0997" w:rsidRDefault="00794041" w:rsidP="0041679D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69EA41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4C9E8C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623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4005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00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CD84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13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28A8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03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777F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03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FB08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03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C34F14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0056,2</w:t>
            </w:r>
          </w:p>
        </w:tc>
      </w:tr>
      <w:tr w:rsidR="00794041" w:rsidRPr="00DA0997" w14:paraId="31C1BFE3" w14:textId="77777777" w:rsidTr="0041679D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B5107F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46DC89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874C1B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7FADEF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2B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B5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F7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4B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82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8FB28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19469867" w14:textId="77777777" w:rsidTr="0041679D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EB3A2F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240B4C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D21D95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C58EBC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623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7F3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00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39D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13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8DB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03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303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03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27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03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46B2D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0056,2</w:t>
            </w:r>
          </w:p>
        </w:tc>
      </w:tr>
      <w:tr w:rsidR="00794041" w:rsidRPr="00DA0997" w14:paraId="6C393BA4" w14:textId="77777777" w:rsidTr="0041679D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515BCB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3B5351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F7F25C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19AC83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D7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510E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657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F3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2D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66723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7C7F2B48" w14:textId="77777777" w:rsidTr="0041679D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B1E63B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DA55C0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188B4D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A50009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4C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38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8B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FE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97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FDF3CE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19E6527D" w14:textId="77777777" w:rsidTr="0041679D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AC5654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2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78A105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C601C0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3E00C8" w14:textId="5567E81E" w:rsidR="00794041" w:rsidRPr="0022598E" w:rsidRDefault="00D54527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2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749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29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844F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16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ADE8" w14:textId="27CB8086" w:rsidR="00794041" w:rsidRPr="0022598E" w:rsidRDefault="00D54527" w:rsidP="004167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63A3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76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5390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68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186BA4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2856,0</w:t>
            </w:r>
          </w:p>
        </w:tc>
      </w:tr>
      <w:tr w:rsidR="00794041" w:rsidRPr="00DA0997" w14:paraId="246BC941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F74C12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2E0D08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B6B21D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DBE3F1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737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3B3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E1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11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B33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01FDA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51F8DFD3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148C31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531BE0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6145AE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BAEDDE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265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45B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E0F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A9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F4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BF464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29C94EA1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AF7233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BCF27C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AF3E5C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F83BEB" w14:textId="07CDAA82" w:rsidR="00794041" w:rsidRPr="0022598E" w:rsidRDefault="00D54527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2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0CF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29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684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16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6465" w14:textId="1AD3DA8B" w:rsidR="00794041" w:rsidRPr="0022598E" w:rsidRDefault="00D54527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6E4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76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6FB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68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93665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2856,0</w:t>
            </w:r>
          </w:p>
        </w:tc>
      </w:tr>
      <w:tr w:rsidR="00794041" w:rsidRPr="00DA0997" w14:paraId="4C956455" w14:textId="77777777" w:rsidTr="0041679D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DA2D1D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0174F9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F13A37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532DF1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7D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CBE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7DA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67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46C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81C5F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32946518" w14:textId="77777777" w:rsidTr="0041679D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370086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3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1BE0E2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беспечение деятельности (оказание услуг) учреждениям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8F0D88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06BC34" w14:textId="728165E8" w:rsidR="00794041" w:rsidRPr="0022598E" w:rsidRDefault="00D54527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7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C74C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3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6F20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3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E129" w14:textId="73B33DAE" w:rsidR="00794041" w:rsidRPr="0022598E" w:rsidRDefault="00D54527" w:rsidP="004167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C720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61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D94F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61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0D9EDD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230,3</w:t>
            </w:r>
          </w:p>
        </w:tc>
      </w:tr>
      <w:tr w:rsidR="00794041" w:rsidRPr="00DA0997" w14:paraId="7E90F7DF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F71746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448BD4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B53517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C25B24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F3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42C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C62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B80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EC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600AF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037CD27B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821FEC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0F6898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2C4A1D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240B88" w14:textId="691D8CB5" w:rsidR="00794041" w:rsidRPr="0022598E" w:rsidRDefault="00D54527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4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47D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9D2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0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98E" w14:textId="177EB226" w:rsidR="00794041" w:rsidRPr="0022598E" w:rsidRDefault="00D54527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628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1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F33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A76FE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919,8</w:t>
            </w:r>
          </w:p>
        </w:tc>
      </w:tr>
      <w:tr w:rsidR="00794041" w:rsidRPr="00DA0997" w14:paraId="1E590E1E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A358D3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9393EF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9F0646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C08C16" w14:textId="283BC002" w:rsidR="00794041" w:rsidRPr="0022598E" w:rsidRDefault="00D54527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3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0E1E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3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4D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33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1455" w14:textId="333B3CA9" w:rsidR="00794041" w:rsidRPr="0022598E" w:rsidRDefault="00D54527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CDC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40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CE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40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869042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3310,5</w:t>
            </w:r>
          </w:p>
        </w:tc>
      </w:tr>
      <w:tr w:rsidR="00794041" w:rsidRPr="00DA0997" w14:paraId="48EC6232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7F5C14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FC5A8A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2A097E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B0ACE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71E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324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25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43EE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C78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790CCA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04BD75C8" w14:textId="77777777" w:rsidTr="0041679D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7FF693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4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233A25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беспечение деятельности (оказание услуг) учреждениям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7A87FD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BFD9FE" w14:textId="6A462DB0" w:rsidR="00794041" w:rsidRPr="0022598E" w:rsidRDefault="00AA4685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56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9A19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3599,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D18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311</w:t>
            </w:r>
            <w:r>
              <w:rPr>
                <w:b/>
                <w:sz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ADA9" w14:textId="388CD5AA" w:rsidR="00794041" w:rsidRPr="0022598E" w:rsidRDefault="00AA4685" w:rsidP="004167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B00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39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6817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39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D91312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54869,4</w:t>
            </w:r>
          </w:p>
        </w:tc>
      </w:tr>
      <w:tr w:rsidR="00794041" w:rsidRPr="00DA0997" w14:paraId="7ABA9330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5C1DC5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EEFD89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814B0E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295391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C8B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71D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84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8D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26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EF7DD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00CB37BC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AD9797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9D5F23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578F0B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75DDB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19F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E38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11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9F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93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3442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14615F4F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25E26B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6BE269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D9BCAF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286256" w14:textId="36B7AC63" w:rsidR="00794041" w:rsidRPr="0022598E" w:rsidRDefault="00AA4685" w:rsidP="004167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56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522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53599,</w:t>
            </w: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DAD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5311</w:t>
            </w:r>
            <w:r>
              <w:rPr>
                <w:sz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2095" w14:textId="749239B9" w:rsidR="00794041" w:rsidRPr="0022598E" w:rsidRDefault="00AA4685" w:rsidP="00416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A9B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539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335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539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CC298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54869,4</w:t>
            </w:r>
          </w:p>
        </w:tc>
      </w:tr>
      <w:tr w:rsidR="00794041" w:rsidRPr="00DA0997" w14:paraId="35E95516" w14:textId="77777777" w:rsidTr="0041679D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920F92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6C44E1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9B5ADB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96BB6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B06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11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955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87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3F9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8964B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0EC9927C" w14:textId="77777777" w:rsidTr="0041679D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7204F5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5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350E48" w14:textId="77777777" w:rsidR="00794041" w:rsidRPr="00DA0997" w:rsidRDefault="00794041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71D3D9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D8F0B1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87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8D5E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21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2B8A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47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FF2F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4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94CE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41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6E70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4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BCA317" w14:textId="77777777" w:rsidR="00794041" w:rsidRPr="0022598E" w:rsidRDefault="00794041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8244,8</w:t>
            </w:r>
          </w:p>
        </w:tc>
      </w:tr>
      <w:tr w:rsidR="00794041" w:rsidRPr="00DA0997" w14:paraId="16BB323B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054C87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55BAB2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E82ED6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597812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A7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447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B2E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9EC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2DC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5E0A3A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794041" w:rsidRPr="00DA0997" w14:paraId="6566C8F8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82CF23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51330E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20628C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71731F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772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4A13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06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7E44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30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B57E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30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84D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30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967B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30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41CD1E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4462,9</w:t>
            </w:r>
          </w:p>
        </w:tc>
      </w:tr>
      <w:tr w:rsidR="00794041" w:rsidRPr="00DA0997" w14:paraId="113F40C1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38C077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3C5E10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F15491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4626D4" w14:textId="77777777" w:rsidR="00794041" w:rsidRPr="0022598E" w:rsidRDefault="00794041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03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58E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5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41A1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6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ACE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0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1E0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0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6235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0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EC748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3781,9</w:t>
            </w:r>
          </w:p>
        </w:tc>
      </w:tr>
      <w:tr w:rsidR="00794041" w:rsidRPr="00DA0997" w14:paraId="64897342" w14:textId="77777777" w:rsidTr="0041679D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A3DA32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F67ED7" w14:textId="77777777" w:rsidR="00794041" w:rsidRPr="00DA0997" w:rsidRDefault="00794041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6CCD4D" w14:textId="77777777" w:rsidR="00794041" w:rsidRPr="00DA0997" w:rsidRDefault="00794041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0D02F4" w14:textId="77777777" w:rsidR="00794041" w:rsidRPr="0022598E" w:rsidRDefault="00794041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769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0688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82E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9B7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101D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9F1230" w14:textId="77777777" w:rsidR="00794041" w:rsidRPr="0022598E" w:rsidRDefault="00794041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4B154C" w:rsidRPr="00DA0997" w14:paraId="76D1EF76" w14:textId="77777777" w:rsidTr="0041679D">
        <w:trPr>
          <w:trHeight w:val="2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17912F" w14:textId="77777777" w:rsidR="004B154C" w:rsidRPr="00DA0997" w:rsidRDefault="004B154C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6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296243" w14:textId="77777777" w:rsidR="004B154C" w:rsidRPr="00DA0997" w:rsidRDefault="004B154C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AB61EE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D8CD24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3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A437" w14:textId="77777777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2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60F" w14:textId="77777777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A23" w14:textId="77777777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3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05DE" w14:textId="77777777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5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C096" w14:textId="77777777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4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DEF10B" w14:textId="77777777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</w:tr>
      <w:tr w:rsidR="004B154C" w:rsidRPr="00DA0997" w14:paraId="47FD6D91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DC721B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1279E9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DB9C1C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00CE69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27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618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1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EB9D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5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B828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3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B35F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5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F902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4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D3B618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4B154C" w:rsidRPr="00DA0997" w14:paraId="75104E00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612C04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E27537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B777B4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77FB20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2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C016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CE14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70C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22C6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07B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17F4A0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4B154C" w:rsidRPr="00DA0997" w14:paraId="303A85F4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8D58D4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957631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E3D99E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20557F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C47A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3FE7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7AFA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9E9D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C60D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3BB277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4B154C" w:rsidRPr="00DA0997" w14:paraId="6ADC9F06" w14:textId="77777777" w:rsidTr="0041679D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31ABE5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9C4A42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D98631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FDD2D3" w14:textId="77777777" w:rsidR="004B154C" w:rsidRPr="0022598E" w:rsidRDefault="004B154C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E5D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D55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747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34F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727B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89CF25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4B154C" w:rsidRPr="00DA0997" w14:paraId="3F1AC450" w14:textId="77777777" w:rsidTr="0041679D">
        <w:trPr>
          <w:trHeight w:val="218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CD8831" w14:textId="77777777" w:rsidR="004B154C" w:rsidRPr="00DA0997" w:rsidRDefault="004B154C" w:rsidP="0041679D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7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EE7F90" w14:textId="77777777" w:rsidR="004B154C" w:rsidRPr="00DA0997" w:rsidRDefault="004B154C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A0A741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D50B0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26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553F" w14:textId="77777777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F52E" w14:textId="77777777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9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AE64" w14:textId="77777777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8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1382" w14:textId="77777777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9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529F" w14:textId="77777777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7762EC" w14:textId="77777777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</w:tr>
      <w:tr w:rsidR="004B154C" w:rsidRPr="00DA0997" w14:paraId="08302D23" w14:textId="77777777" w:rsidTr="0041679D">
        <w:trPr>
          <w:trHeight w:val="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E9FCF8" w14:textId="77777777" w:rsidR="004B154C" w:rsidRPr="00DA0997" w:rsidRDefault="004B154C" w:rsidP="0041679D">
            <w:pPr>
              <w:rPr>
                <w:color w:val="000000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9A69A5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D3B795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36AFE7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2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7C4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228C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7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0E41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7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B2B2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7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43C2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17554C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4B154C" w:rsidRPr="00DA0997" w14:paraId="44AA3F32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405A1A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CD6EBD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1E1397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E253E9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D322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8FC0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8EC4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E31F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815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E1F615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4B154C" w:rsidRPr="00DA0997" w14:paraId="3BC5EF55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474A83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026C45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003D07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320497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3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06E5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6AB7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BB10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FA5A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289D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B5C150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4B154C" w:rsidRPr="00DA0997" w14:paraId="74C533E2" w14:textId="77777777" w:rsidTr="0041679D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7B5E7B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E45CEB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D5ABE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1F0DC8" w14:textId="77777777" w:rsidR="004B154C" w:rsidRPr="0022598E" w:rsidRDefault="004B154C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7491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062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40B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F0A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B78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446435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4B154C" w:rsidRPr="00DA0997" w14:paraId="2A24BC30" w14:textId="77777777" w:rsidTr="0041679D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64598A" w14:textId="06E7F956" w:rsidR="004B154C" w:rsidRPr="00DA0997" w:rsidRDefault="004B154C" w:rsidP="0041679D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8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CBE776" w14:textId="77777777" w:rsidR="004B154C" w:rsidRPr="00DA0997" w:rsidRDefault="004B154C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7B7C05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51CA12" w14:textId="07793F2C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23679,</w:t>
            </w:r>
            <w:r w:rsidR="00D54527">
              <w:rPr>
                <w:b/>
                <w:bCs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F0D9" w14:textId="77777777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2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CA5" w14:textId="77777777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38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FA81" w14:textId="14B73481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1600,</w:t>
            </w:r>
            <w:r w:rsidR="00D54527">
              <w:rPr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E20F" w14:textId="77777777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78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1FF4" w14:textId="77777777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80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5DD0ED" w14:textId="77777777" w:rsidR="004B154C" w:rsidRPr="0022598E" w:rsidRDefault="004B154C" w:rsidP="0041679D">
            <w:pPr>
              <w:jc w:val="center"/>
              <w:rPr>
                <w:b/>
                <w:sz w:val="20"/>
              </w:rPr>
            </w:pPr>
            <w:r w:rsidRPr="0022598E">
              <w:rPr>
                <w:b/>
                <w:sz w:val="20"/>
              </w:rPr>
              <w:t>0,0</w:t>
            </w:r>
          </w:p>
        </w:tc>
      </w:tr>
      <w:tr w:rsidR="004B154C" w:rsidRPr="00DA0997" w14:paraId="1CA93765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5437BB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EAF54C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D141D2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D6EDA2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229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193F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4F8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37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6B31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5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FC41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76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586E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78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A12F88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4B154C" w:rsidRPr="00DA0997" w14:paraId="7DB1BDB0" w14:textId="77777777" w:rsidTr="0041679D">
        <w:trPr>
          <w:trHeight w:val="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BEE001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A456B1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9E6CFD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C7F197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4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F2DE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ED4A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0407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59B6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5471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9524CE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4B154C" w:rsidRPr="00DA0997" w14:paraId="2522FB1A" w14:textId="77777777" w:rsidTr="004167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C6F463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9A3FB9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8B7A2A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DA94EC" w14:textId="7B1FB5F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236,</w:t>
            </w:r>
            <w:r w:rsidR="00D54527">
              <w:rPr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D85B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04DB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31AD" w14:textId="0676AC0B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6,</w:t>
            </w:r>
            <w:r w:rsidR="00D5452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BE40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4F3B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DC43D5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4B154C" w:rsidRPr="00DA0997" w14:paraId="65E96073" w14:textId="77777777" w:rsidTr="004B154C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07DB2D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70392C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4E0F13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A50753" w14:textId="77777777" w:rsidR="004B154C" w:rsidRPr="0022598E" w:rsidRDefault="004B154C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B033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572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3610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0DF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BC8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B7A95F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4B154C" w:rsidRPr="00DA0997" w14:paraId="52A9A3EA" w14:textId="77777777" w:rsidTr="004B154C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260BCC" w14:textId="77777777" w:rsidR="004B154C" w:rsidRPr="00DA0997" w:rsidRDefault="004B154C" w:rsidP="0041679D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9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9F59CA" w14:textId="77777777" w:rsidR="004B154C" w:rsidRPr="00DA0997" w:rsidRDefault="004B154C" w:rsidP="0041679D">
            <w:pPr>
              <w:rPr>
                <w:sz w:val="20"/>
              </w:rPr>
            </w:pPr>
            <w:r w:rsidRPr="00DA0997">
              <w:rPr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447B90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4533B6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63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6BE9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63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BC97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9DDD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D2D2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8A39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876E91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0,0</w:t>
            </w:r>
          </w:p>
        </w:tc>
      </w:tr>
      <w:tr w:rsidR="004B154C" w:rsidRPr="00DA0997" w14:paraId="4FCAD2FB" w14:textId="77777777" w:rsidTr="004B154C">
        <w:trPr>
          <w:trHeight w:val="179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022FC8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EFFB73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8E44EB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F6B28E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32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BA7D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32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4380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32B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8EE7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C4A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07440F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4B154C" w:rsidRPr="00DA0997" w14:paraId="3BC3F00D" w14:textId="77777777" w:rsidTr="004B154C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0CD7BA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BCCDAB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2ADD74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7E9E29" w14:textId="77777777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6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3779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6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014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AAC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88B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E117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DC0BF7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4B154C" w:rsidRPr="00DA0997" w14:paraId="63F38033" w14:textId="77777777" w:rsidTr="004B154C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DCFD16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E61114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2A0F2D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94DBD4" w14:textId="58559F31" w:rsidR="004B154C" w:rsidRPr="0022598E" w:rsidRDefault="004B154C" w:rsidP="0041679D">
            <w:pPr>
              <w:jc w:val="center"/>
              <w:rPr>
                <w:b/>
                <w:bCs/>
                <w:sz w:val="20"/>
              </w:rPr>
            </w:pPr>
            <w:r w:rsidRPr="0022598E">
              <w:rPr>
                <w:b/>
                <w:bCs/>
                <w:sz w:val="20"/>
              </w:rPr>
              <w:t>1490,</w:t>
            </w:r>
            <w:r w:rsidR="00803F00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53D9" w14:textId="42A3A84C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1490,</w:t>
            </w:r>
            <w:r w:rsidR="00E97D27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71BE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B8F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7602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05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B0DBF7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4B154C" w:rsidRPr="00DA0997" w14:paraId="06CE93FC" w14:textId="77777777" w:rsidTr="00D269F0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8A0CD5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1AF4DC" w14:textId="77777777" w:rsidR="004B154C" w:rsidRPr="00DA0997" w:rsidRDefault="004B154C" w:rsidP="0041679D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307F94" w14:textId="77777777" w:rsidR="004B154C" w:rsidRPr="00DA0997" w:rsidRDefault="004B154C" w:rsidP="004167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9B1A91" w14:textId="77777777" w:rsidR="004B154C" w:rsidRPr="0022598E" w:rsidRDefault="004B154C" w:rsidP="0041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598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29A9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EAF8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1D3D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6B6E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C43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53541C" w14:textId="77777777" w:rsidR="004B154C" w:rsidRPr="0022598E" w:rsidRDefault="004B154C" w:rsidP="0041679D">
            <w:pPr>
              <w:jc w:val="center"/>
              <w:rPr>
                <w:sz w:val="20"/>
              </w:rPr>
            </w:pPr>
            <w:r w:rsidRPr="0022598E">
              <w:rPr>
                <w:sz w:val="20"/>
              </w:rPr>
              <w:t>0,0</w:t>
            </w:r>
          </w:p>
        </w:tc>
      </w:tr>
      <w:tr w:rsidR="00D269F0" w:rsidRPr="00DA0997" w14:paraId="4A94979D" w14:textId="77777777" w:rsidTr="00D269F0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FCCAC5" w14:textId="6F90989A" w:rsidR="00D269F0" w:rsidRPr="00523DCC" w:rsidRDefault="00D269F0" w:rsidP="00D269F0">
            <w:pPr>
              <w:rPr>
                <w:sz w:val="20"/>
              </w:rPr>
            </w:pPr>
            <w:r w:rsidRPr="00523DCC">
              <w:rPr>
                <w:color w:val="000000"/>
                <w:sz w:val="20"/>
              </w:rPr>
              <w:t>Основное мероприятие 20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FB998C" w14:textId="3671B195" w:rsidR="00D269F0" w:rsidRPr="00523DCC" w:rsidRDefault="00523DCC" w:rsidP="00D269F0">
            <w:pPr>
              <w:rPr>
                <w:sz w:val="20"/>
              </w:rPr>
            </w:pPr>
            <w:r w:rsidRPr="00523DCC">
              <w:rPr>
                <w:sz w:val="20"/>
              </w:rPr>
              <w:t xml:space="preserve">Федеральный </w:t>
            </w:r>
            <w:r w:rsidR="00D269F0" w:rsidRPr="00523DCC">
              <w:rPr>
                <w:sz w:val="20"/>
              </w:rPr>
              <w:t xml:space="preserve">проект «Безопасность дорожного движения»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3E4941" w14:textId="2711838D" w:rsidR="00D269F0" w:rsidRPr="00523DCC" w:rsidRDefault="00D269F0" w:rsidP="00D2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8D21B3" w14:textId="0D7BC2B1" w:rsidR="00D269F0" w:rsidRPr="00523DCC" w:rsidRDefault="00D269F0" w:rsidP="00D2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23DCC">
              <w:rPr>
                <w:rFonts w:ascii="Times New Roman" w:hAnsi="Times New Roman" w:cs="Times New Roman"/>
                <w:b/>
              </w:rPr>
              <w:t>1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96C3" w14:textId="279180AB" w:rsidR="00D269F0" w:rsidRPr="00523DCC" w:rsidRDefault="00D269F0" w:rsidP="00D269F0">
            <w:pPr>
              <w:jc w:val="center"/>
              <w:rPr>
                <w:b/>
                <w:sz w:val="20"/>
              </w:rPr>
            </w:pPr>
            <w:r w:rsidRPr="00523DCC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C4D" w14:textId="441859EE" w:rsidR="00D269F0" w:rsidRPr="00523DCC" w:rsidRDefault="00D269F0" w:rsidP="00D269F0">
            <w:pPr>
              <w:jc w:val="center"/>
              <w:rPr>
                <w:b/>
                <w:sz w:val="20"/>
              </w:rPr>
            </w:pPr>
            <w:r w:rsidRPr="00523DCC">
              <w:rPr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80F" w14:textId="60D443AE" w:rsidR="00D269F0" w:rsidRPr="00523DCC" w:rsidRDefault="00D269F0" w:rsidP="00D269F0">
            <w:pPr>
              <w:jc w:val="center"/>
              <w:rPr>
                <w:b/>
                <w:sz w:val="20"/>
              </w:rPr>
            </w:pPr>
            <w:r w:rsidRPr="00523DCC">
              <w:rPr>
                <w:b/>
                <w:sz w:val="20"/>
              </w:rPr>
              <w:t>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193B" w14:textId="7814763A" w:rsidR="00D269F0" w:rsidRPr="00523DCC" w:rsidRDefault="00D269F0" w:rsidP="00D269F0">
            <w:pPr>
              <w:jc w:val="center"/>
              <w:rPr>
                <w:b/>
                <w:sz w:val="20"/>
              </w:rPr>
            </w:pPr>
            <w:r w:rsidRPr="00523DCC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7D8" w14:textId="0DBC1360" w:rsidR="00D269F0" w:rsidRPr="00523DCC" w:rsidRDefault="00D269F0" w:rsidP="00D269F0">
            <w:pPr>
              <w:jc w:val="center"/>
              <w:rPr>
                <w:b/>
                <w:sz w:val="20"/>
              </w:rPr>
            </w:pPr>
            <w:r w:rsidRPr="00523DCC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99A64" w14:textId="4C93F127" w:rsidR="00D269F0" w:rsidRPr="00523DCC" w:rsidRDefault="00D269F0" w:rsidP="00D269F0">
            <w:pPr>
              <w:jc w:val="center"/>
              <w:rPr>
                <w:b/>
                <w:sz w:val="20"/>
              </w:rPr>
            </w:pPr>
            <w:r w:rsidRPr="00523DCC">
              <w:rPr>
                <w:b/>
                <w:sz w:val="20"/>
              </w:rPr>
              <w:t>0,0</w:t>
            </w:r>
          </w:p>
        </w:tc>
      </w:tr>
      <w:tr w:rsidR="00D269F0" w:rsidRPr="00DA0997" w14:paraId="28293B9D" w14:textId="77777777" w:rsidTr="00D269F0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682CCB" w14:textId="77777777" w:rsidR="00D269F0" w:rsidRPr="00523DCC" w:rsidRDefault="00D269F0" w:rsidP="00D269F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8B3705" w14:textId="77777777" w:rsidR="00D269F0" w:rsidRPr="00523DCC" w:rsidRDefault="00D269F0" w:rsidP="00D269F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CA9B66" w14:textId="3C1C75A2" w:rsidR="00D269F0" w:rsidRPr="00523DCC" w:rsidRDefault="00D269F0" w:rsidP="00D2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87724" w14:textId="07B2DD5E" w:rsidR="00D269F0" w:rsidRPr="00523DCC" w:rsidRDefault="00D269F0" w:rsidP="00D2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23D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6D1" w14:textId="25CBDE7F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FF05" w14:textId="08A73F30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B44" w14:textId="08F57FD0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5CF3" w14:textId="1598B72F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9D2" w14:textId="489F5A9A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20CB6E" w14:textId="620AE25C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</w:tr>
      <w:tr w:rsidR="00D269F0" w:rsidRPr="00DA0997" w14:paraId="752EACF8" w14:textId="77777777" w:rsidTr="00D269F0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50395E" w14:textId="77777777" w:rsidR="00D269F0" w:rsidRPr="00523DCC" w:rsidRDefault="00D269F0" w:rsidP="00D269F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B5BE64" w14:textId="77777777" w:rsidR="00D269F0" w:rsidRPr="00523DCC" w:rsidRDefault="00D269F0" w:rsidP="00D269F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55C3E4" w14:textId="32AD5E14" w:rsidR="00D269F0" w:rsidRPr="00523DCC" w:rsidRDefault="00D269F0" w:rsidP="00D2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48D932" w14:textId="6290D4D2" w:rsidR="00D269F0" w:rsidRPr="00523DCC" w:rsidRDefault="00D269F0" w:rsidP="00D2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23DCC">
              <w:rPr>
                <w:rFonts w:ascii="Times New Roman" w:hAnsi="Times New Roman" w:cs="Times New Roman"/>
                <w:b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510" w14:textId="0083B1C2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EBE" w14:textId="2DE3CD5A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C740" w14:textId="10057DE5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AF20" w14:textId="1F61A6EB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667" w14:textId="1B15C04B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95A6D9" w14:textId="0A8C374F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</w:tr>
      <w:tr w:rsidR="00D269F0" w:rsidRPr="00DA0997" w14:paraId="6C337FFD" w14:textId="77777777" w:rsidTr="00D269F0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4C1452" w14:textId="77777777" w:rsidR="00D269F0" w:rsidRPr="00523DCC" w:rsidRDefault="00D269F0" w:rsidP="00D269F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B46A8D" w14:textId="77777777" w:rsidR="00D269F0" w:rsidRPr="00523DCC" w:rsidRDefault="00D269F0" w:rsidP="00D269F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688F1F" w14:textId="6004C2B2" w:rsidR="00D269F0" w:rsidRPr="00523DCC" w:rsidRDefault="00D269F0" w:rsidP="00D2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476151" w14:textId="628BD3ED" w:rsidR="00D269F0" w:rsidRPr="00523DCC" w:rsidRDefault="00D269F0" w:rsidP="00D2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23DCC">
              <w:rPr>
                <w:rFonts w:ascii="Times New Roman" w:hAnsi="Times New Roman" w:cs="Times New Roman"/>
                <w:b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3E17" w14:textId="5D66E409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DC7" w14:textId="00AF45DE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98B1" w14:textId="1BFA6AFA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4D0" w14:textId="30F76710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D01F" w14:textId="17480D1A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37DD5A" w14:textId="6AE17B66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</w:tr>
      <w:tr w:rsidR="00D269F0" w:rsidRPr="00DA0997" w14:paraId="574C412D" w14:textId="77777777" w:rsidTr="00D269F0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8D5AAC" w14:textId="77777777" w:rsidR="00D269F0" w:rsidRPr="00523DCC" w:rsidRDefault="00D269F0" w:rsidP="00D269F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DC4775" w14:textId="77777777" w:rsidR="00D269F0" w:rsidRPr="00523DCC" w:rsidRDefault="00D269F0" w:rsidP="00D269F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AE3E94" w14:textId="0B60C39B" w:rsidR="00D269F0" w:rsidRPr="00523DCC" w:rsidRDefault="00D269F0" w:rsidP="00D2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A37CE5" w14:textId="172D40C7" w:rsidR="00D269F0" w:rsidRPr="00523DCC" w:rsidRDefault="00D269F0" w:rsidP="00D2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23D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41D2" w14:textId="7547138E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D08" w14:textId="36513740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A48" w14:textId="4876C451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5D9" w14:textId="20DF7C12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E992" w14:textId="12B91EFF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EE414F" w14:textId="4E7C1430" w:rsidR="00D269F0" w:rsidRPr="00523DCC" w:rsidRDefault="00D269F0" w:rsidP="00D269F0">
            <w:pPr>
              <w:jc w:val="center"/>
              <w:rPr>
                <w:sz w:val="20"/>
              </w:rPr>
            </w:pPr>
            <w:r w:rsidRPr="00523DCC">
              <w:rPr>
                <w:sz w:val="20"/>
              </w:rPr>
              <w:t>0,0</w:t>
            </w:r>
          </w:p>
        </w:tc>
      </w:tr>
    </w:tbl>
    <w:p w14:paraId="3E0FEDE8" w14:textId="77777777" w:rsidR="00794041" w:rsidRDefault="00794041" w:rsidP="00794041">
      <w:pPr>
        <w:ind w:firstLine="10348"/>
        <w:jc w:val="center"/>
        <w:rPr>
          <w:sz w:val="28"/>
          <w:szCs w:val="28"/>
        </w:rPr>
      </w:pPr>
    </w:p>
    <w:p w14:paraId="1AF7F8B7" w14:textId="77777777" w:rsidR="0041679D" w:rsidRDefault="0041679D" w:rsidP="00794041">
      <w:pPr>
        <w:ind w:firstLine="10348"/>
        <w:jc w:val="center"/>
        <w:rPr>
          <w:sz w:val="28"/>
          <w:szCs w:val="28"/>
        </w:rPr>
      </w:pPr>
    </w:p>
    <w:p w14:paraId="50F108AC" w14:textId="595BAC99" w:rsidR="00D269F0" w:rsidRPr="00D269F0" w:rsidRDefault="00D269F0" w:rsidP="00D269F0">
      <w:pPr>
        <w:ind w:firstLine="10348"/>
        <w:jc w:val="center"/>
        <w:rPr>
          <w:sz w:val="28"/>
          <w:szCs w:val="28"/>
        </w:rPr>
      </w:pPr>
      <w:bookmarkStart w:id="3" w:name="_Hlk93482093"/>
      <w:r w:rsidRPr="00821E0A">
        <w:rPr>
          <w:sz w:val="28"/>
          <w:szCs w:val="28"/>
        </w:rPr>
        <w:lastRenderedPageBreak/>
        <w:t>Приложение №</w:t>
      </w:r>
      <w:r w:rsidR="000C4769">
        <w:rPr>
          <w:sz w:val="28"/>
          <w:szCs w:val="28"/>
        </w:rPr>
        <w:t>4</w:t>
      </w:r>
    </w:p>
    <w:p w14:paraId="49E68E78" w14:textId="77777777" w:rsidR="00D269F0" w:rsidRPr="00821E0A" w:rsidRDefault="00D269F0" w:rsidP="00D269F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2CF45F39" w14:textId="77777777" w:rsidR="00D269F0" w:rsidRPr="00821E0A" w:rsidRDefault="00D269F0" w:rsidP="00D269F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35F5C814" w14:textId="77777777" w:rsidR="00D269F0" w:rsidRPr="00821E0A" w:rsidRDefault="00D269F0" w:rsidP="00D269F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64B17BEB" w14:textId="77777777" w:rsidR="00D269F0" w:rsidRDefault="00D269F0" w:rsidP="00D269F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</w:t>
      </w:r>
      <w:r w:rsidRPr="004B6FC0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</w:p>
    <w:p w14:paraId="7C9190F2" w14:textId="77777777" w:rsidR="0067246C" w:rsidRDefault="0067246C" w:rsidP="00794041">
      <w:pPr>
        <w:jc w:val="center"/>
        <w:rPr>
          <w:sz w:val="28"/>
          <w:szCs w:val="28"/>
        </w:rPr>
      </w:pPr>
    </w:p>
    <w:p w14:paraId="2E149786" w14:textId="35CFB64E" w:rsidR="00794041" w:rsidRDefault="00794041" w:rsidP="00794041">
      <w:pPr>
        <w:jc w:val="center"/>
        <w:rPr>
          <w:sz w:val="28"/>
          <w:szCs w:val="28"/>
        </w:rPr>
      </w:pPr>
      <w:r w:rsidRPr="00C263A0">
        <w:rPr>
          <w:sz w:val="28"/>
          <w:szCs w:val="28"/>
        </w:rPr>
        <w:t>План реализации муниципальной Программы</w:t>
      </w:r>
    </w:p>
    <w:p w14:paraId="6FCE1DC0" w14:textId="77777777" w:rsidR="0067246C" w:rsidRPr="00C263A0" w:rsidRDefault="0067246C" w:rsidP="00794041">
      <w:pPr>
        <w:jc w:val="center"/>
        <w:rPr>
          <w:sz w:val="28"/>
          <w:szCs w:val="28"/>
        </w:rPr>
      </w:pP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1663"/>
        <w:gridCol w:w="1558"/>
        <w:gridCol w:w="1192"/>
        <w:gridCol w:w="10"/>
        <w:gridCol w:w="1124"/>
        <w:gridCol w:w="10"/>
        <w:gridCol w:w="1267"/>
        <w:gridCol w:w="10"/>
        <w:gridCol w:w="1126"/>
        <w:gridCol w:w="10"/>
        <w:gridCol w:w="1125"/>
        <w:gridCol w:w="10"/>
        <w:gridCol w:w="1212"/>
        <w:gridCol w:w="2126"/>
      </w:tblGrid>
      <w:tr w:rsidR="00794041" w:rsidRPr="004342DE" w14:paraId="485E1147" w14:textId="77777777" w:rsidTr="0041679D">
        <w:trPr>
          <w:tblHeader/>
          <w:jc w:val="center"/>
        </w:trPr>
        <w:tc>
          <w:tcPr>
            <w:tcW w:w="2687" w:type="dxa"/>
            <w:vMerge w:val="restart"/>
          </w:tcPr>
          <w:bookmarkEnd w:id="3"/>
          <w:p w14:paraId="6705BB5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Наименование мероприятия</w:t>
            </w:r>
          </w:p>
        </w:tc>
        <w:tc>
          <w:tcPr>
            <w:tcW w:w="1663" w:type="dxa"/>
            <w:vMerge w:val="restart"/>
            <w:vAlign w:val="center"/>
          </w:tcPr>
          <w:p w14:paraId="61F17D6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тветственный</w:t>
            </w:r>
          </w:p>
          <w:p w14:paraId="0865C9F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исполнитель</w:t>
            </w:r>
          </w:p>
        </w:tc>
        <w:tc>
          <w:tcPr>
            <w:tcW w:w="1558" w:type="dxa"/>
            <w:vMerge w:val="restart"/>
          </w:tcPr>
          <w:p w14:paraId="4401DCE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Источник</w:t>
            </w:r>
          </w:p>
          <w:p w14:paraId="1683568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инансирования</w:t>
            </w:r>
          </w:p>
        </w:tc>
        <w:tc>
          <w:tcPr>
            <w:tcW w:w="7096" w:type="dxa"/>
            <w:gridSpan w:val="11"/>
            <w:vAlign w:val="center"/>
          </w:tcPr>
          <w:p w14:paraId="479BCBD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2126" w:type="dxa"/>
          </w:tcPr>
          <w:p w14:paraId="3EE6E90B" w14:textId="77777777" w:rsidR="00794041" w:rsidRPr="001A30D4" w:rsidRDefault="00794041" w:rsidP="0041679D">
            <w:pPr>
              <w:jc w:val="center"/>
            </w:pPr>
            <w:r w:rsidRPr="001A30D4">
              <w:t>Ожидаемый</w:t>
            </w:r>
          </w:p>
          <w:p w14:paraId="3B8715DA" w14:textId="77777777" w:rsidR="00794041" w:rsidRPr="001A30D4" w:rsidRDefault="00794041" w:rsidP="0041679D">
            <w:pPr>
              <w:jc w:val="center"/>
            </w:pPr>
            <w:r w:rsidRPr="001A30D4">
              <w:t>результат</w:t>
            </w:r>
          </w:p>
        </w:tc>
      </w:tr>
      <w:tr w:rsidR="00794041" w:rsidRPr="004342DE" w14:paraId="08AB435F" w14:textId="77777777" w:rsidTr="0041679D">
        <w:trPr>
          <w:tblHeader/>
          <w:jc w:val="center"/>
        </w:trPr>
        <w:tc>
          <w:tcPr>
            <w:tcW w:w="2687" w:type="dxa"/>
            <w:vMerge/>
          </w:tcPr>
          <w:p w14:paraId="5BC9BCC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vMerge/>
            <w:vAlign w:val="center"/>
          </w:tcPr>
          <w:p w14:paraId="655B7B3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  <w:vMerge/>
          </w:tcPr>
          <w:p w14:paraId="0193399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0815F1D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14:paraId="4CEB624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1</w:t>
            </w:r>
          </w:p>
        </w:tc>
        <w:tc>
          <w:tcPr>
            <w:tcW w:w="1277" w:type="dxa"/>
            <w:gridSpan w:val="2"/>
            <w:vAlign w:val="center"/>
          </w:tcPr>
          <w:p w14:paraId="7D252FD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2</w:t>
            </w:r>
          </w:p>
        </w:tc>
        <w:tc>
          <w:tcPr>
            <w:tcW w:w="1136" w:type="dxa"/>
            <w:gridSpan w:val="2"/>
            <w:vAlign w:val="center"/>
          </w:tcPr>
          <w:p w14:paraId="16A9338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3</w:t>
            </w:r>
          </w:p>
        </w:tc>
        <w:tc>
          <w:tcPr>
            <w:tcW w:w="1135" w:type="dxa"/>
            <w:gridSpan w:val="2"/>
            <w:vAlign w:val="center"/>
          </w:tcPr>
          <w:p w14:paraId="742BB08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4</w:t>
            </w:r>
          </w:p>
        </w:tc>
        <w:tc>
          <w:tcPr>
            <w:tcW w:w="1212" w:type="dxa"/>
            <w:vAlign w:val="center"/>
          </w:tcPr>
          <w:p w14:paraId="4B1FA14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</w:p>
        </w:tc>
        <w:tc>
          <w:tcPr>
            <w:tcW w:w="2126" w:type="dxa"/>
          </w:tcPr>
          <w:p w14:paraId="177BEFCD" w14:textId="77777777" w:rsidR="00794041" w:rsidRPr="001A30D4" w:rsidRDefault="00794041" w:rsidP="0041679D">
            <w:pPr>
              <w:jc w:val="center"/>
            </w:pPr>
          </w:p>
        </w:tc>
      </w:tr>
      <w:tr w:rsidR="00794041" w:rsidRPr="004342DE" w14:paraId="3FFE4331" w14:textId="77777777" w:rsidTr="0041679D">
        <w:trPr>
          <w:tblHeader/>
          <w:jc w:val="center"/>
        </w:trPr>
        <w:tc>
          <w:tcPr>
            <w:tcW w:w="2687" w:type="dxa"/>
          </w:tcPr>
          <w:p w14:paraId="2D445A5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</w:t>
            </w:r>
          </w:p>
        </w:tc>
        <w:tc>
          <w:tcPr>
            <w:tcW w:w="1663" w:type="dxa"/>
            <w:vAlign w:val="center"/>
          </w:tcPr>
          <w:p w14:paraId="3249C83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</w:t>
            </w:r>
          </w:p>
        </w:tc>
        <w:tc>
          <w:tcPr>
            <w:tcW w:w="1558" w:type="dxa"/>
          </w:tcPr>
          <w:p w14:paraId="5392CA4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3</w:t>
            </w:r>
          </w:p>
        </w:tc>
        <w:tc>
          <w:tcPr>
            <w:tcW w:w="1202" w:type="dxa"/>
            <w:gridSpan w:val="2"/>
            <w:vAlign w:val="center"/>
          </w:tcPr>
          <w:p w14:paraId="41681AD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51DB1B7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5</w:t>
            </w:r>
          </w:p>
        </w:tc>
        <w:tc>
          <w:tcPr>
            <w:tcW w:w="1277" w:type="dxa"/>
            <w:gridSpan w:val="2"/>
            <w:vAlign w:val="center"/>
          </w:tcPr>
          <w:p w14:paraId="5DB8E71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6</w:t>
            </w:r>
          </w:p>
        </w:tc>
        <w:tc>
          <w:tcPr>
            <w:tcW w:w="1136" w:type="dxa"/>
            <w:gridSpan w:val="2"/>
            <w:vAlign w:val="center"/>
          </w:tcPr>
          <w:p w14:paraId="19862EC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7</w:t>
            </w:r>
          </w:p>
        </w:tc>
        <w:tc>
          <w:tcPr>
            <w:tcW w:w="1135" w:type="dxa"/>
            <w:gridSpan w:val="2"/>
            <w:vAlign w:val="center"/>
          </w:tcPr>
          <w:p w14:paraId="4BBE595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8</w:t>
            </w:r>
          </w:p>
        </w:tc>
        <w:tc>
          <w:tcPr>
            <w:tcW w:w="1212" w:type="dxa"/>
            <w:vAlign w:val="center"/>
          </w:tcPr>
          <w:p w14:paraId="6075796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9</w:t>
            </w:r>
          </w:p>
        </w:tc>
        <w:tc>
          <w:tcPr>
            <w:tcW w:w="2126" w:type="dxa"/>
          </w:tcPr>
          <w:p w14:paraId="15BE48DF" w14:textId="77777777" w:rsidR="00794041" w:rsidRPr="001A30D4" w:rsidRDefault="00794041" w:rsidP="0041679D">
            <w:pPr>
              <w:jc w:val="center"/>
            </w:pPr>
            <w:r w:rsidRPr="001A30D4">
              <w:t>10</w:t>
            </w:r>
          </w:p>
        </w:tc>
      </w:tr>
      <w:tr w:rsidR="00794041" w:rsidRPr="004342DE" w14:paraId="7AF10C64" w14:textId="77777777" w:rsidTr="0041679D">
        <w:trPr>
          <w:jc w:val="center"/>
        </w:trPr>
        <w:tc>
          <w:tcPr>
            <w:tcW w:w="2687" w:type="dxa"/>
            <w:vAlign w:val="center"/>
          </w:tcPr>
          <w:p w14:paraId="186480C6" w14:textId="77777777" w:rsidR="00794041" w:rsidRPr="00C263A0" w:rsidRDefault="00794041" w:rsidP="0041679D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.</w:t>
            </w:r>
            <w:r w:rsidRPr="00C263A0">
              <w:rPr>
                <w:b/>
                <w:color w:val="000000"/>
                <w:szCs w:val="24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1663" w:type="dxa"/>
            <w:vAlign w:val="center"/>
          </w:tcPr>
          <w:p w14:paraId="62ACFAD4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211F7B1F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4FC32183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0BE982D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  <w:p w14:paraId="184D73A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E5AD00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2CEC11E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778D2D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13E6EB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954,8</w:t>
            </w:r>
          </w:p>
          <w:p w14:paraId="0329EA8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A15F4C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22,4</w:t>
            </w:r>
          </w:p>
        </w:tc>
        <w:tc>
          <w:tcPr>
            <w:tcW w:w="1134" w:type="dxa"/>
            <w:gridSpan w:val="2"/>
            <w:vAlign w:val="center"/>
          </w:tcPr>
          <w:p w14:paraId="375BA287" w14:textId="77777777" w:rsidR="00794041" w:rsidRPr="001E74BB" w:rsidRDefault="00794041" w:rsidP="0041679D">
            <w:pPr>
              <w:jc w:val="center"/>
              <w:rPr>
                <w:b/>
                <w:szCs w:val="24"/>
              </w:rPr>
            </w:pPr>
          </w:p>
          <w:p w14:paraId="5176DCC0" w14:textId="77777777" w:rsidR="00794041" w:rsidRPr="001E74BB" w:rsidRDefault="00794041" w:rsidP="0041679D">
            <w:pPr>
              <w:jc w:val="center"/>
              <w:rPr>
                <w:b/>
                <w:szCs w:val="24"/>
              </w:rPr>
            </w:pPr>
          </w:p>
          <w:p w14:paraId="57FF8512" w14:textId="77777777" w:rsidR="00794041" w:rsidRPr="001E74BB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8860,7</w:t>
            </w:r>
          </w:p>
          <w:p w14:paraId="00A0DCC8" w14:textId="77777777" w:rsidR="00794041" w:rsidRPr="001E74BB" w:rsidRDefault="00794041" w:rsidP="0041679D">
            <w:pPr>
              <w:jc w:val="center"/>
              <w:rPr>
                <w:b/>
                <w:szCs w:val="24"/>
              </w:rPr>
            </w:pPr>
          </w:p>
          <w:p w14:paraId="3642A4F2" w14:textId="77777777" w:rsidR="00794041" w:rsidRPr="001E74BB" w:rsidRDefault="00794041" w:rsidP="0041679D">
            <w:pPr>
              <w:jc w:val="center"/>
              <w:rPr>
                <w:b/>
                <w:szCs w:val="24"/>
              </w:rPr>
            </w:pPr>
            <w:r w:rsidRPr="001E74BB">
              <w:rPr>
                <w:b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35BEABE9" w14:textId="77777777" w:rsidR="00794041" w:rsidRPr="001E74BB" w:rsidRDefault="00794041" w:rsidP="0041679D">
            <w:pPr>
              <w:jc w:val="center"/>
              <w:rPr>
                <w:b/>
                <w:szCs w:val="24"/>
              </w:rPr>
            </w:pPr>
          </w:p>
          <w:p w14:paraId="6ED5E056" w14:textId="77777777" w:rsidR="00794041" w:rsidRPr="001E74BB" w:rsidRDefault="00794041" w:rsidP="0041679D">
            <w:pPr>
              <w:jc w:val="center"/>
              <w:rPr>
                <w:b/>
                <w:szCs w:val="24"/>
              </w:rPr>
            </w:pPr>
          </w:p>
          <w:p w14:paraId="1E0C2327" w14:textId="7BBD9093" w:rsidR="00794041" w:rsidRPr="001E74BB" w:rsidRDefault="00A91554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6321,7</w:t>
            </w:r>
          </w:p>
          <w:p w14:paraId="52AD55D3" w14:textId="77777777" w:rsidR="00794041" w:rsidRPr="001E74BB" w:rsidRDefault="00794041" w:rsidP="0041679D">
            <w:pPr>
              <w:jc w:val="center"/>
              <w:rPr>
                <w:b/>
                <w:szCs w:val="24"/>
              </w:rPr>
            </w:pPr>
          </w:p>
          <w:p w14:paraId="5EC26481" w14:textId="77777777" w:rsidR="00794041" w:rsidRPr="001E74BB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98,0</w:t>
            </w:r>
          </w:p>
        </w:tc>
        <w:tc>
          <w:tcPr>
            <w:tcW w:w="1136" w:type="dxa"/>
            <w:gridSpan w:val="2"/>
            <w:vAlign w:val="center"/>
          </w:tcPr>
          <w:p w14:paraId="6296956F" w14:textId="77777777" w:rsidR="00794041" w:rsidRPr="001E74BB" w:rsidRDefault="00794041" w:rsidP="0041679D">
            <w:pPr>
              <w:jc w:val="center"/>
              <w:rPr>
                <w:b/>
                <w:szCs w:val="24"/>
              </w:rPr>
            </w:pPr>
          </w:p>
          <w:p w14:paraId="45EFA4BB" w14:textId="77777777" w:rsidR="00794041" w:rsidRPr="001E74BB" w:rsidRDefault="00794041" w:rsidP="0041679D">
            <w:pPr>
              <w:jc w:val="center"/>
              <w:rPr>
                <w:b/>
                <w:szCs w:val="24"/>
              </w:rPr>
            </w:pPr>
          </w:p>
          <w:p w14:paraId="158F78DF" w14:textId="77777777" w:rsidR="00794041" w:rsidRPr="001E74BB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6484,7</w:t>
            </w:r>
          </w:p>
          <w:p w14:paraId="3C1CBBCF" w14:textId="77777777" w:rsidR="00794041" w:rsidRPr="001E74BB" w:rsidRDefault="00794041" w:rsidP="0041679D">
            <w:pPr>
              <w:jc w:val="center"/>
              <w:rPr>
                <w:b/>
                <w:szCs w:val="24"/>
              </w:rPr>
            </w:pPr>
          </w:p>
          <w:p w14:paraId="355DC1E7" w14:textId="77777777" w:rsidR="00794041" w:rsidRPr="001E74BB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98,0</w:t>
            </w:r>
          </w:p>
        </w:tc>
        <w:tc>
          <w:tcPr>
            <w:tcW w:w="1135" w:type="dxa"/>
            <w:gridSpan w:val="2"/>
            <w:vAlign w:val="center"/>
          </w:tcPr>
          <w:p w14:paraId="68E47C4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07FB27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DED50F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501,2</w:t>
            </w:r>
          </w:p>
          <w:p w14:paraId="7447411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C98B56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98,0</w:t>
            </w:r>
          </w:p>
        </w:tc>
        <w:tc>
          <w:tcPr>
            <w:tcW w:w="1212" w:type="dxa"/>
            <w:vAlign w:val="center"/>
          </w:tcPr>
          <w:p w14:paraId="3974AE3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C4BBCC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0953D5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77138,0</w:t>
            </w:r>
          </w:p>
          <w:p w14:paraId="485EE46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B6E482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50D29AC4" w14:textId="77777777" w:rsidR="00794041" w:rsidRPr="001A30D4" w:rsidRDefault="00794041" w:rsidP="0041679D">
            <w:pPr>
              <w:jc w:val="center"/>
              <w:rPr>
                <w:szCs w:val="24"/>
                <w:lang w:eastAsia="en-US"/>
              </w:rPr>
            </w:pPr>
          </w:p>
          <w:p w14:paraId="3A883DA0" w14:textId="77777777" w:rsidR="00794041" w:rsidRPr="001A30D4" w:rsidRDefault="00794041" w:rsidP="0041679D">
            <w:pPr>
              <w:jc w:val="center"/>
              <w:rPr>
                <w:szCs w:val="24"/>
                <w:lang w:eastAsia="en-US"/>
              </w:rPr>
            </w:pPr>
          </w:p>
          <w:p w14:paraId="17B0F699" w14:textId="77777777" w:rsidR="00794041" w:rsidRPr="00C263A0" w:rsidRDefault="00794041" w:rsidP="0041679D">
            <w:pPr>
              <w:jc w:val="center"/>
              <w:rPr>
                <w:sz w:val="20"/>
              </w:rPr>
            </w:pPr>
            <w:r w:rsidRPr="00C263A0">
              <w:rPr>
                <w:sz w:val="20"/>
                <w:lang w:eastAsia="en-US"/>
              </w:rPr>
              <w:t>Численность детей в возрасте от 3 до 7 лет, поставленных на учет для получения дошкольного образования в текущем году будет составлять 0 человек</w:t>
            </w:r>
          </w:p>
        </w:tc>
      </w:tr>
      <w:tr w:rsidR="00794041" w:rsidRPr="004342DE" w14:paraId="78D47B06" w14:textId="77777777" w:rsidTr="0041679D">
        <w:trPr>
          <w:jc w:val="center"/>
        </w:trPr>
        <w:tc>
          <w:tcPr>
            <w:tcW w:w="2687" w:type="dxa"/>
          </w:tcPr>
          <w:p w14:paraId="0C755D1B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1. Обеспечение деятельности дошкольных образовательных учреждений</w:t>
            </w:r>
          </w:p>
        </w:tc>
        <w:tc>
          <w:tcPr>
            <w:tcW w:w="1663" w:type="dxa"/>
          </w:tcPr>
          <w:p w14:paraId="0D818331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3C92B2FC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62E952A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2C139F3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07D0BC3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DD0F6F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49E9CE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206,2</w:t>
            </w:r>
          </w:p>
          <w:p w14:paraId="53F4F3B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735E7F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6A1051E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F2227A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C577E9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860,7</w:t>
            </w:r>
          </w:p>
          <w:p w14:paraId="339F5F2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412839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554FB7B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E488CB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04C7957" w14:textId="060A1C74" w:rsidR="00794041" w:rsidRPr="00C263A0" w:rsidRDefault="00A91554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843,8</w:t>
            </w:r>
          </w:p>
          <w:p w14:paraId="40D7E57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58B88A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4506813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598730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480942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006,8</w:t>
            </w:r>
          </w:p>
          <w:p w14:paraId="33C15FA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C7EA92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422C658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C3FF1D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C2E94D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023,3</w:t>
            </w:r>
          </w:p>
          <w:p w14:paraId="2211932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746900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12" w:type="dxa"/>
            <w:vAlign w:val="center"/>
          </w:tcPr>
          <w:p w14:paraId="09109FC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DCF894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DD395F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77138,0</w:t>
            </w:r>
          </w:p>
          <w:p w14:paraId="392DA8C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7B1D2F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6BF6DEF6" w14:textId="77777777" w:rsidR="00794041" w:rsidRPr="001A30D4" w:rsidRDefault="00794041" w:rsidP="0041679D"/>
        </w:tc>
      </w:tr>
      <w:tr w:rsidR="00794041" w:rsidRPr="004342DE" w14:paraId="6B37A3D7" w14:textId="77777777" w:rsidTr="0041679D">
        <w:trPr>
          <w:jc w:val="center"/>
        </w:trPr>
        <w:tc>
          <w:tcPr>
            <w:tcW w:w="2687" w:type="dxa"/>
          </w:tcPr>
          <w:p w14:paraId="0A809888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2. обеспечение профилактики детского дорожно-транспортного травматизма</w:t>
            </w:r>
          </w:p>
        </w:tc>
        <w:tc>
          <w:tcPr>
            <w:tcW w:w="1663" w:type="dxa"/>
          </w:tcPr>
          <w:p w14:paraId="02685CEC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78C17018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2FF648E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16586E6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5990827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EA04A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7C0F99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1350DC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3B5E239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25876C2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574E203D" w14:textId="77777777" w:rsidR="00794041" w:rsidRPr="001A30D4" w:rsidRDefault="00794041" w:rsidP="0041679D"/>
        </w:tc>
      </w:tr>
      <w:tr w:rsidR="00794041" w:rsidRPr="004342DE" w14:paraId="47397BE7" w14:textId="77777777" w:rsidTr="0041679D">
        <w:trPr>
          <w:jc w:val="center"/>
        </w:trPr>
        <w:tc>
          <w:tcPr>
            <w:tcW w:w="2687" w:type="dxa"/>
          </w:tcPr>
          <w:p w14:paraId="50956D95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1.3.Оснащение учебно-воспитательного процесса и оборудование  предметно-пространственной среды (групп, участков)</w:t>
            </w:r>
          </w:p>
        </w:tc>
        <w:tc>
          <w:tcPr>
            <w:tcW w:w="1663" w:type="dxa"/>
          </w:tcPr>
          <w:p w14:paraId="0F99DE59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1CF3C16B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</w:tcPr>
          <w:p w14:paraId="4E4FEB7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B099DB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AF4024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2E08D37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A6069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358118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4A4F16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56CE17A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3B6EE2B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27FD9B3F" w14:textId="77777777" w:rsidR="00794041" w:rsidRPr="00C263A0" w:rsidRDefault="00794041" w:rsidP="0041679D">
            <w:pPr>
              <w:rPr>
                <w:sz w:val="20"/>
              </w:rPr>
            </w:pPr>
            <w:r w:rsidRPr="00C263A0">
              <w:rPr>
                <w:color w:val="000000"/>
                <w:sz w:val="20"/>
              </w:rPr>
              <w:t>уровень оснащенности дошкольных образовательных учреждений,  в соответствии с требованиями ФГОС составит 100%</w:t>
            </w:r>
          </w:p>
        </w:tc>
      </w:tr>
      <w:tr w:rsidR="00794041" w:rsidRPr="004342DE" w14:paraId="4B26EB5B" w14:textId="77777777" w:rsidTr="0041679D">
        <w:trPr>
          <w:jc w:val="center"/>
        </w:trPr>
        <w:tc>
          <w:tcPr>
            <w:tcW w:w="2687" w:type="dxa"/>
          </w:tcPr>
          <w:p w14:paraId="035339B8" w14:textId="77777777" w:rsidR="00794041" w:rsidRPr="00C263A0" w:rsidRDefault="00794041" w:rsidP="0041679D">
            <w:pPr>
              <w:jc w:val="both"/>
              <w:rPr>
                <w:szCs w:val="24"/>
              </w:rPr>
            </w:pPr>
          </w:p>
          <w:p w14:paraId="2AD9F16E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4. Подготовка дошкольных образовательных учреждений к началу нового учебного года</w:t>
            </w:r>
          </w:p>
        </w:tc>
        <w:tc>
          <w:tcPr>
            <w:tcW w:w="1663" w:type="dxa"/>
          </w:tcPr>
          <w:p w14:paraId="060FDB8A" w14:textId="77777777" w:rsidR="00794041" w:rsidRPr="00C263A0" w:rsidRDefault="00794041" w:rsidP="0041679D">
            <w:pPr>
              <w:rPr>
                <w:szCs w:val="24"/>
              </w:rPr>
            </w:pPr>
          </w:p>
          <w:p w14:paraId="2965E7B2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457651BC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672A6A5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613F868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D18652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0BED2B9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4ACF51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684,4</w:t>
            </w:r>
          </w:p>
          <w:p w14:paraId="1A43AC5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137E49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849644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400,0</w:t>
            </w:r>
          </w:p>
        </w:tc>
        <w:tc>
          <w:tcPr>
            <w:tcW w:w="1134" w:type="dxa"/>
            <w:gridSpan w:val="2"/>
            <w:vAlign w:val="center"/>
          </w:tcPr>
          <w:p w14:paraId="4298AF17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7681E12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6FA70F7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709764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10BCCE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7CC1640E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222863A0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0282B264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9</w:t>
            </w:r>
          </w:p>
          <w:p w14:paraId="6B0261D2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556F97AC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351A7EEC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 w14:paraId="5483EA9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63CC82CB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37C285F4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3C99C42C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9</w:t>
            </w:r>
          </w:p>
          <w:p w14:paraId="7207A05A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299F8AC4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689B5499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 w14:paraId="2A0951CB" w14:textId="77777777" w:rsidR="00794041" w:rsidRPr="006E0CC6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429394EA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32C4A961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3DA2B5F2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9</w:t>
            </w:r>
          </w:p>
          <w:p w14:paraId="262AD83C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54B64F09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7102F2EB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 w14:paraId="192E1BBB" w14:textId="77777777" w:rsidR="00794041" w:rsidRPr="006E0CC6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18EAA03D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7C120CB0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5B7DB58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0AA8E3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A1E52A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854E05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1B2FB75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1098A60D" w14:textId="77777777" w:rsidR="00794041" w:rsidRPr="001A30D4" w:rsidRDefault="00794041" w:rsidP="0041679D">
            <w:pPr>
              <w:rPr>
                <w:szCs w:val="24"/>
              </w:rPr>
            </w:pPr>
          </w:p>
        </w:tc>
      </w:tr>
      <w:tr w:rsidR="00794041" w:rsidRPr="004342DE" w14:paraId="3244B28E" w14:textId="77777777" w:rsidTr="0041679D">
        <w:trPr>
          <w:trHeight w:val="2202"/>
          <w:jc w:val="center"/>
        </w:trPr>
        <w:tc>
          <w:tcPr>
            <w:tcW w:w="2687" w:type="dxa"/>
          </w:tcPr>
          <w:p w14:paraId="2F1FE976" w14:textId="77777777" w:rsidR="00794041" w:rsidRPr="00C263A0" w:rsidRDefault="00794041" w:rsidP="0041679D">
            <w:pPr>
              <w:jc w:val="both"/>
              <w:rPr>
                <w:szCs w:val="24"/>
              </w:rPr>
            </w:pPr>
          </w:p>
          <w:p w14:paraId="764C20D1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5. Проведение мероприятий, связанных с профилактикой и предотвращением коронавирусной инфекции (</w:t>
            </w:r>
            <w:r w:rsidRPr="00C263A0">
              <w:rPr>
                <w:szCs w:val="24"/>
                <w:lang w:val="en-US"/>
              </w:rPr>
              <w:t>COVID</w:t>
            </w:r>
            <w:r w:rsidRPr="00C263A0">
              <w:rPr>
                <w:szCs w:val="24"/>
              </w:rPr>
              <w:t xml:space="preserve">-19) </w:t>
            </w:r>
          </w:p>
        </w:tc>
        <w:tc>
          <w:tcPr>
            <w:tcW w:w="1663" w:type="dxa"/>
          </w:tcPr>
          <w:p w14:paraId="6193E0AB" w14:textId="77777777" w:rsidR="00794041" w:rsidRPr="00C263A0" w:rsidRDefault="00794041" w:rsidP="0041679D">
            <w:pPr>
              <w:rPr>
                <w:szCs w:val="24"/>
              </w:rPr>
            </w:pPr>
          </w:p>
          <w:p w14:paraId="011EEBF2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1A4E6501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4C8592C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3B5CE99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6795F3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29462D9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044F389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64,2</w:t>
            </w:r>
          </w:p>
          <w:p w14:paraId="6E3AF10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63DF3F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1C4EA6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A622B1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22,4</w:t>
            </w:r>
          </w:p>
        </w:tc>
        <w:tc>
          <w:tcPr>
            <w:tcW w:w="1134" w:type="dxa"/>
            <w:gridSpan w:val="2"/>
            <w:vAlign w:val="center"/>
          </w:tcPr>
          <w:p w14:paraId="131B128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10A1A4D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43DE55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593D92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3FF716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9AD94F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337C14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CFFD2C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1D462FC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8A2C49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75BFD7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F18863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1AE0E137" w14:textId="77777777" w:rsidR="00794041" w:rsidRDefault="00794041" w:rsidP="0041679D">
            <w:pPr>
              <w:rPr>
                <w:szCs w:val="24"/>
              </w:rPr>
            </w:pPr>
          </w:p>
          <w:p w14:paraId="402CC589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0A2E859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54B84E0F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3D978A5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79A2ECD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A65E28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1AF516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DD2642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7B586163" w14:textId="77777777" w:rsidR="00794041" w:rsidRDefault="00794041" w:rsidP="0041679D">
            <w:pPr>
              <w:rPr>
                <w:szCs w:val="24"/>
              </w:rPr>
            </w:pPr>
          </w:p>
          <w:p w14:paraId="089D088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B5CFCBC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09587C09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229B208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343C1B9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0FC027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EF7846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89FDA0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77B5B91" w14:textId="77777777" w:rsidR="00794041" w:rsidRDefault="00794041" w:rsidP="0041679D">
            <w:pPr>
              <w:rPr>
                <w:szCs w:val="24"/>
              </w:rPr>
            </w:pPr>
          </w:p>
          <w:p w14:paraId="22747F2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6A3FAF59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2836C68B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586B9AD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331FE38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967849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356353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D44B78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30419E7F" w14:textId="77777777" w:rsidR="00794041" w:rsidRDefault="00794041" w:rsidP="0041679D">
            <w:pPr>
              <w:rPr>
                <w:szCs w:val="24"/>
              </w:rPr>
            </w:pPr>
          </w:p>
          <w:p w14:paraId="606A298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63C907FF" w14:textId="77777777" w:rsidR="00794041" w:rsidRPr="000C776B" w:rsidRDefault="00794041" w:rsidP="004167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учающихся в муниципальных образовательных организациях, обеспеченных мерами профилактики и предотвращения коронавирусной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, в общей численности обучающихся – 100%</w:t>
            </w:r>
          </w:p>
        </w:tc>
      </w:tr>
      <w:tr w:rsidR="00794041" w:rsidRPr="005D2FC7" w14:paraId="49313FE5" w14:textId="77777777" w:rsidTr="0041679D">
        <w:trPr>
          <w:jc w:val="center"/>
        </w:trPr>
        <w:tc>
          <w:tcPr>
            <w:tcW w:w="2687" w:type="dxa"/>
          </w:tcPr>
          <w:p w14:paraId="1082C12A" w14:textId="77777777" w:rsidR="00794041" w:rsidRPr="00C263A0" w:rsidRDefault="00794041" w:rsidP="0041679D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2.</w:t>
            </w:r>
          </w:p>
          <w:p w14:paraId="033917FE" w14:textId="77777777" w:rsidR="00794041" w:rsidRPr="00C263A0" w:rsidRDefault="00794041" w:rsidP="0041679D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color w:val="000000"/>
                <w:szCs w:val="24"/>
              </w:rPr>
              <w:t xml:space="preserve">Реализация основных общеобразовательных программ начального общего образования, </w:t>
            </w:r>
            <w:r w:rsidRPr="00C263A0">
              <w:rPr>
                <w:b/>
                <w:color w:val="000000"/>
                <w:szCs w:val="24"/>
              </w:rPr>
              <w:lastRenderedPageBreak/>
              <w:t>основного общего образования и среднего общего образования</w:t>
            </w:r>
          </w:p>
        </w:tc>
        <w:tc>
          <w:tcPr>
            <w:tcW w:w="1663" w:type="dxa"/>
            <w:vAlign w:val="center"/>
          </w:tcPr>
          <w:p w14:paraId="405A136F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Управление</w:t>
            </w:r>
          </w:p>
          <w:p w14:paraId="5AA870F3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0B021324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щеобразовательные организации</w:t>
            </w:r>
          </w:p>
        </w:tc>
        <w:tc>
          <w:tcPr>
            <w:tcW w:w="1558" w:type="dxa"/>
            <w:vAlign w:val="center"/>
          </w:tcPr>
          <w:p w14:paraId="69A4FF0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  <w:p w14:paraId="79D89D2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612242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0100F81C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D3AEFC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6334,8</w:t>
            </w:r>
          </w:p>
          <w:p w14:paraId="790DD2E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260C7F1" w14:textId="1BFD3B4D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5CD8C759" w14:textId="77777777" w:rsidR="00101F56" w:rsidRPr="00C263A0" w:rsidRDefault="00101F56" w:rsidP="0041679D">
            <w:pPr>
              <w:jc w:val="center"/>
              <w:rPr>
                <w:b/>
                <w:szCs w:val="24"/>
              </w:rPr>
            </w:pPr>
          </w:p>
          <w:p w14:paraId="75E3268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649781C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468,6</w:t>
            </w:r>
          </w:p>
        </w:tc>
        <w:tc>
          <w:tcPr>
            <w:tcW w:w="1134" w:type="dxa"/>
            <w:gridSpan w:val="2"/>
            <w:vAlign w:val="center"/>
          </w:tcPr>
          <w:p w14:paraId="6B91A23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D08DBD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4000,7</w:t>
            </w:r>
          </w:p>
          <w:p w14:paraId="67E79D0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B7F0289" w14:textId="03647B06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40D058EA" w14:textId="77777777" w:rsidR="00101F56" w:rsidRPr="00C263A0" w:rsidRDefault="00101F56" w:rsidP="0041679D">
            <w:pPr>
              <w:jc w:val="center"/>
              <w:rPr>
                <w:b/>
                <w:szCs w:val="24"/>
              </w:rPr>
            </w:pPr>
          </w:p>
          <w:p w14:paraId="12910D1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1AF5A6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1F2D279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253DE50" w14:textId="2BFC01C8" w:rsidR="00794041" w:rsidRPr="00C263A0" w:rsidRDefault="00A91554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9978,6</w:t>
            </w:r>
          </w:p>
          <w:p w14:paraId="0684677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0826094" w14:textId="13EFEAA4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7609630D" w14:textId="77777777" w:rsidR="00101F56" w:rsidRPr="00C263A0" w:rsidRDefault="00101F56" w:rsidP="0041679D">
            <w:pPr>
              <w:jc w:val="center"/>
              <w:rPr>
                <w:b/>
                <w:szCs w:val="24"/>
              </w:rPr>
            </w:pPr>
          </w:p>
          <w:p w14:paraId="44BFDC8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F7B8A20" w14:textId="715185C9" w:rsidR="00794041" w:rsidRPr="00C263A0" w:rsidRDefault="00040F37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926,0</w:t>
            </w:r>
          </w:p>
        </w:tc>
        <w:tc>
          <w:tcPr>
            <w:tcW w:w="1136" w:type="dxa"/>
            <w:gridSpan w:val="2"/>
            <w:vAlign w:val="center"/>
          </w:tcPr>
          <w:p w14:paraId="116E9CC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B807B9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1040,1</w:t>
            </w:r>
          </w:p>
          <w:p w14:paraId="6B133EA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C568559" w14:textId="6129E2E1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1EF1C701" w14:textId="77777777" w:rsidR="00101F56" w:rsidRPr="00C263A0" w:rsidRDefault="00101F56" w:rsidP="0041679D">
            <w:pPr>
              <w:jc w:val="center"/>
              <w:rPr>
                <w:b/>
                <w:szCs w:val="24"/>
              </w:rPr>
            </w:pPr>
          </w:p>
          <w:p w14:paraId="7E467FA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19CC93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951,0</w:t>
            </w:r>
          </w:p>
        </w:tc>
        <w:tc>
          <w:tcPr>
            <w:tcW w:w="1135" w:type="dxa"/>
            <w:gridSpan w:val="2"/>
            <w:vAlign w:val="center"/>
          </w:tcPr>
          <w:p w14:paraId="26E12EC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7CB9D3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497,9</w:t>
            </w:r>
          </w:p>
          <w:p w14:paraId="495B57E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047AAE8" w14:textId="3C6C2F1B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1D57EC10" w14:textId="77777777" w:rsidR="00101F56" w:rsidRPr="00C263A0" w:rsidRDefault="00101F56" w:rsidP="0041679D">
            <w:pPr>
              <w:jc w:val="center"/>
              <w:rPr>
                <w:b/>
                <w:szCs w:val="24"/>
              </w:rPr>
            </w:pPr>
          </w:p>
          <w:p w14:paraId="6874616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3C934BC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951,0</w:t>
            </w:r>
          </w:p>
        </w:tc>
        <w:tc>
          <w:tcPr>
            <w:tcW w:w="1212" w:type="dxa"/>
            <w:vAlign w:val="center"/>
          </w:tcPr>
          <w:p w14:paraId="68F8F05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129A7A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76408,5</w:t>
            </w:r>
          </w:p>
          <w:p w14:paraId="26118E48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A8C271E" w14:textId="5107DFB4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361DD794" w14:textId="77777777" w:rsidR="00101F56" w:rsidRPr="00C263A0" w:rsidRDefault="00101F56" w:rsidP="0041679D">
            <w:pPr>
              <w:jc w:val="center"/>
              <w:rPr>
                <w:b/>
                <w:szCs w:val="24"/>
              </w:rPr>
            </w:pPr>
          </w:p>
          <w:p w14:paraId="3DC55DE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7B01CA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0</w:t>
            </w:r>
          </w:p>
        </w:tc>
        <w:tc>
          <w:tcPr>
            <w:tcW w:w="2126" w:type="dxa"/>
          </w:tcPr>
          <w:p w14:paraId="1A47A27C" w14:textId="77777777" w:rsidR="00794041" w:rsidRPr="001A30D4" w:rsidRDefault="00794041" w:rsidP="0041679D">
            <w:pPr>
              <w:rPr>
                <w:b/>
                <w:szCs w:val="24"/>
              </w:rPr>
            </w:pPr>
          </w:p>
        </w:tc>
      </w:tr>
      <w:tr w:rsidR="00794041" w:rsidRPr="004342DE" w14:paraId="6585270C" w14:textId="77777777" w:rsidTr="0041679D">
        <w:trPr>
          <w:trHeight w:val="275"/>
          <w:jc w:val="center"/>
        </w:trPr>
        <w:tc>
          <w:tcPr>
            <w:tcW w:w="2687" w:type="dxa"/>
          </w:tcPr>
          <w:p w14:paraId="016D0DA9" w14:textId="77777777" w:rsidR="00794041" w:rsidRPr="00C263A0" w:rsidRDefault="00794041" w:rsidP="0041679D">
            <w:pPr>
              <w:jc w:val="both"/>
              <w:rPr>
                <w:szCs w:val="24"/>
              </w:rPr>
            </w:pPr>
          </w:p>
          <w:p w14:paraId="4FB1BB39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2.1. Обеспечение деятельности общеобразовательных учреждений</w:t>
            </w:r>
          </w:p>
        </w:tc>
        <w:tc>
          <w:tcPr>
            <w:tcW w:w="1663" w:type="dxa"/>
            <w:vAlign w:val="center"/>
          </w:tcPr>
          <w:p w14:paraId="706867B3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705F3C34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1095929A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5525CD3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263EF52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84F8CC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7ED9275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BC79F3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695,5</w:t>
            </w:r>
          </w:p>
          <w:p w14:paraId="6433834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741131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686255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3530EC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46A235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6DB561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000,7</w:t>
            </w:r>
          </w:p>
          <w:p w14:paraId="5781954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147B8C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7878B4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5F7AB8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097BB6A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A1BEEE0" w14:textId="5F326213" w:rsidR="00794041" w:rsidRPr="00C263A0" w:rsidRDefault="00A91554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461,3</w:t>
            </w:r>
          </w:p>
          <w:p w14:paraId="4CA7F40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2494C3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0FCCE9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D8F3C9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2B13773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4D1729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519,0</w:t>
            </w:r>
          </w:p>
          <w:p w14:paraId="1225DD2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1A0FF6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872BFA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5301E9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3212A9C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107003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976,8</w:t>
            </w:r>
          </w:p>
          <w:p w14:paraId="54A12E0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66FA4C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4111EC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FD7039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56B0F03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CFCA20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76408,5</w:t>
            </w:r>
          </w:p>
          <w:p w14:paraId="62E0F94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BC6FF1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C35E6D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AE5576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5B5755C6" w14:textId="77777777" w:rsidR="00794041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08265B8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263A0">
              <w:rPr>
                <w:sz w:val="20"/>
              </w:rPr>
              <w:t>100% обучающихся будут обучаться в условиях, соответствующих требованиям ФГОС</w:t>
            </w:r>
          </w:p>
        </w:tc>
      </w:tr>
      <w:tr w:rsidR="00794041" w:rsidRPr="004342DE" w14:paraId="39AD3134" w14:textId="77777777" w:rsidTr="0041679D">
        <w:trPr>
          <w:jc w:val="center"/>
        </w:trPr>
        <w:tc>
          <w:tcPr>
            <w:tcW w:w="2687" w:type="dxa"/>
            <w:shd w:val="clear" w:color="auto" w:fill="auto"/>
          </w:tcPr>
          <w:p w14:paraId="4037E415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2.1. Оснащение образовательного процесса в соответствии с требованиями ФГОС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B35C29C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1877B15E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42DC1CB2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459F5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36FDF1A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72C0D2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00014C3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D5928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38640A6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0EF2D2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2A47CC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B52992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ACA7157" w14:textId="77777777" w:rsidR="00794041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36B0054" w14:textId="77777777" w:rsidR="00794041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AF87BAB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263A0">
              <w:rPr>
                <w:sz w:val="20"/>
              </w:rPr>
              <w:t>100% обучающихся будут обучаться в условиях, соответствующих требованиям ФГОС</w:t>
            </w:r>
          </w:p>
        </w:tc>
      </w:tr>
      <w:tr w:rsidR="00794041" w:rsidRPr="004342DE" w14:paraId="77820D38" w14:textId="77777777" w:rsidTr="0041679D">
        <w:trPr>
          <w:jc w:val="center"/>
        </w:trPr>
        <w:tc>
          <w:tcPr>
            <w:tcW w:w="2687" w:type="dxa"/>
            <w:shd w:val="clear" w:color="auto" w:fill="auto"/>
          </w:tcPr>
          <w:p w14:paraId="444568D0" w14:textId="77777777" w:rsidR="00794041" w:rsidRPr="00C263A0" w:rsidRDefault="00794041" w:rsidP="0041679D">
            <w:pPr>
              <w:jc w:val="both"/>
              <w:rPr>
                <w:szCs w:val="24"/>
              </w:rPr>
            </w:pPr>
          </w:p>
          <w:p w14:paraId="35D2D3FF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2.7. Подготовка общеобразовательных учреждений к новому учебному году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41BAEB5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650A441F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55E44887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ще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BF592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14CB2B0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13E251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5822187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F111B5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90,6</w:t>
            </w:r>
          </w:p>
          <w:p w14:paraId="3E51D1F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3F0948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F7F91F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546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0F2856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6C8B5E4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39ABDCE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147269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19F8AE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10A08DEC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7A714DA7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4,3</w:t>
            </w:r>
          </w:p>
          <w:p w14:paraId="67BD0557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5982B63E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069647F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26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E5451C2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13D156B2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8,1</w:t>
            </w:r>
          </w:p>
          <w:p w14:paraId="60F7AE9F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18F3004D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3D5F4B1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51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BD05EEA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53D5FB44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8,1</w:t>
            </w:r>
          </w:p>
          <w:p w14:paraId="53154BC0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7307DBBD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0F85DD7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51,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D8D1497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485BA4D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7ECFD0F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58FFC5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FD0EF1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D725DB8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94041" w:rsidRPr="005D2FC7" w14:paraId="78EB9004" w14:textId="77777777" w:rsidTr="0041679D">
        <w:trPr>
          <w:jc w:val="center"/>
        </w:trPr>
        <w:tc>
          <w:tcPr>
            <w:tcW w:w="2687" w:type="dxa"/>
            <w:shd w:val="clear" w:color="auto" w:fill="auto"/>
          </w:tcPr>
          <w:p w14:paraId="53421215" w14:textId="77777777" w:rsidR="00794041" w:rsidRPr="004342DE" w:rsidRDefault="00794041" w:rsidP="0041679D">
            <w:pPr>
              <w:jc w:val="both"/>
            </w:pPr>
            <w:r>
              <w:t>2.8</w:t>
            </w:r>
            <w:r w:rsidRPr="004342DE">
              <w:t xml:space="preserve">. </w:t>
            </w:r>
            <w:r>
              <w:t xml:space="preserve">Проведение мероприятий, связанных с профилактикой и </w:t>
            </w:r>
            <w:r>
              <w:lastRenderedPageBreak/>
              <w:t>предотвращением коронавирусной инфекции (</w:t>
            </w:r>
            <w:r>
              <w:rPr>
                <w:lang w:val="en-US"/>
              </w:rPr>
              <w:t>COVID</w:t>
            </w:r>
            <w:r w:rsidRPr="000C776B">
              <w:t>-19)</w:t>
            </w:r>
            <w: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14:paraId="28BC8978" w14:textId="77777777" w:rsidR="00794041" w:rsidRPr="004342DE" w:rsidRDefault="00794041" w:rsidP="0041679D">
            <w:r w:rsidRPr="004342DE">
              <w:lastRenderedPageBreak/>
              <w:t>Управление образования,</w:t>
            </w:r>
          </w:p>
          <w:p w14:paraId="63F29244" w14:textId="77777777" w:rsidR="00794041" w:rsidRPr="004342DE" w:rsidRDefault="00794041" w:rsidP="0041679D">
            <w:r>
              <w:lastRenderedPageBreak/>
              <w:t>общеобразовате</w:t>
            </w:r>
            <w:r w:rsidRPr="004342DE">
              <w:t>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BE21417" w14:textId="77777777" w:rsidR="00794041" w:rsidRPr="004342DE" w:rsidRDefault="00794041" w:rsidP="0041679D">
            <w:pPr>
              <w:jc w:val="center"/>
            </w:pPr>
            <w:r w:rsidRPr="004342DE">
              <w:lastRenderedPageBreak/>
              <w:t>Бюджет МО Юрьев – Польский район</w:t>
            </w:r>
          </w:p>
          <w:p w14:paraId="5B29AAF1" w14:textId="77777777" w:rsidR="00794041" w:rsidRDefault="00794041" w:rsidP="0041679D">
            <w:pPr>
              <w:jc w:val="center"/>
            </w:pPr>
          </w:p>
          <w:p w14:paraId="688FD1AA" w14:textId="77777777" w:rsidR="00794041" w:rsidRDefault="00794041" w:rsidP="0041679D">
            <w:pPr>
              <w:jc w:val="center"/>
            </w:pPr>
            <w:r w:rsidRPr="004342DE">
              <w:t>Областной бюджет</w:t>
            </w:r>
          </w:p>
          <w:p w14:paraId="706B5919" w14:textId="77777777" w:rsidR="00794041" w:rsidRPr="004342DE" w:rsidRDefault="00794041" w:rsidP="0041679D"/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6145F4F6" w14:textId="77777777" w:rsidR="00794041" w:rsidRDefault="00794041" w:rsidP="0041679D">
            <w:pPr>
              <w:jc w:val="center"/>
            </w:pPr>
            <w:r>
              <w:lastRenderedPageBreak/>
              <w:t>148,7</w:t>
            </w:r>
          </w:p>
          <w:p w14:paraId="53D37C53" w14:textId="77777777" w:rsidR="00794041" w:rsidRDefault="00794041" w:rsidP="0041679D">
            <w:pPr>
              <w:jc w:val="center"/>
            </w:pPr>
          </w:p>
          <w:p w14:paraId="735558C3" w14:textId="77777777" w:rsidR="00794041" w:rsidRDefault="00794041" w:rsidP="0041679D">
            <w:pPr>
              <w:jc w:val="center"/>
            </w:pPr>
          </w:p>
          <w:p w14:paraId="2C3B1E29" w14:textId="77777777" w:rsidR="00794041" w:rsidRDefault="00794041" w:rsidP="0041679D">
            <w:pPr>
              <w:jc w:val="center"/>
            </w:pPr>
          </w:p>
          <w:p w14:paraId="7300E555" w14:textId="77777777" w:rsidR="00794041" w:rsidRDefault="00794041" w:rsidP="0041679D">
            <w:pPr>
              <w:jc w:val="center"/>
            </w:pPr>
          </w:p>
          <w:p w14:paraId="046AD0F0" w14:textId="77777777" w:rsidR="00794041" w:rsidRPr="004342DE" w:rsidRDefault="00794041" w:rsidP="0041679D">
            <w:pPr>
              <w:jc w:val="center"/>
            </w:pPr>
            <w:r>
              <w:t>10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DE3FC3" w14:textId="77777777" w:rsidR="00794041" w:rsidRDefault="00794041" w:rsidP="0041679D">
            <w:pPr>
              <w:jc w:val="center"/>
            </w:pPr>
            <w:r>
              <w:lastRenderedPageBreak/>
              <w:t>0</w:t>
            </w:r>
          </w:p>
          <w:p w14:paraId="3940D4A3" w14:textId="77777777" w:rsidR="00794041" w:rsidRDefault="00794041" w:rsidP="0041679D">
            <w:pPr>
              <w:jc w:val="center"/>
            </w:pPr>
          </w:p>
          <w:p w14:paraId="072A3EEB" w14:textId="77777777" w:rsidR="00794041" w:rsidRDefault="00794041" w:rsidP="0041679D">
            <w:pPr>
              <w:jc w:val="center"/>
            </w:pPr>
          </w:p>
          <w:p w14:paraId="7ABC7EB5" w14:textId="77777777" w:rsidR="00794041" w:rsidRDefault="00794041" w:rsidP="0041679D">
            <w:pPr>
              <w:jc w:val="center"/>
            </w:pPr>
          </w:p>
          <w:p w14:paraId="2C55CE95" w14:textId="77777777" w:rsidR="00794041" w:rsidRDefault="00794041" w:rsidP="0041679D">
            <w:pPr>
              <w:jc w:val="center"/>
            </w:pPr>
          </w:p>
          <w:p w14:paraId="72E2E219" w14:textId="77777777" w:rsidR="00794041" w:rsidRPr="004342DE" w:rsidRDefault="00794041" w:rsidP="0041679D">
            <w:pPr>
              <w:jc w:val="center"/>
            </w:pPr>
            <w: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0508CD3A" w14:textId="77777777" w:rsidR="00794041" w:rsidRDefault="00794041" w:rsidP="0041679D">
            <w:pPr>
              <w:jc w:val="center"/>
            </w:pPr>
            <w:r>
              <w:lastRenderedPageBreak/>
              <w:t>0</w:t>
            </w:r>
          </w:p>
          <w:p w14:paraId="3DB5CC2A" w14:textId="77777777" w:rsidR="00794041" w:rsidRDefault="00794041" w:rsidP="0041679D">
            <w:pPr>
              <w:jc w:val="center"/>
            </w:pPr>
          </w:p>
          <w:p w14:paraId="0266338A" w14:textId="77777777" w:rsidR="00794041" w:rsidRDefault="00794041" w:rsidP="0041679D">
            <w:pPr>
              <w:jc w:val="center"/>
            </w:pPr>
          </w:p>
          <w:p w14:paraId="25D3E52A" w14:textId="77777777" w:rsidR="00794041" w:rsidRDefault="00794041" w:rsidP="0041679D">
            <w:pPr>
              <w:jc w:val="center"/>
            </w:pPr>
          </w:p>
          <w:p w14:paraId="4D0B404B" w14:textId="77777777" w:rsidR="00794041" w:rsidRDefault="00794041" w:rsidP="0041679D">
            <w:pPr>
              <w:jc w:val="center"/>
            </w:pPr>
          </w:p>
          <w:p w14:paraId="43AE6B64" w14:textId="77777777" w:rsidR="00794041" w:rsidRPr="004342DE" w:rsidRDefault="00794041" w:rsidP="0041679D">
            <w:pPr>
              <w:jc w:val="center"/>
            </w:pPr>
            <w: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49A404C" w14:textId="0AC0D1AB" w:rsidR="00794041" w:rsidRDefault="00040F37" w:rsidP="0041679D">
            <w:pPr>
              <w:jc w:val="center"/>
            </w:pPr>
            <w:r>
              <w:lastRenderedPageBreak/>
              <w:t>0</w:t>
            </w:r>
          </w:p>
          <w:p w14:paraId="22384133" w14:textId="6329FE38" w:rsidR="00040F37" w:rsidRDefault="00040F37" w:rsidP="0041679D">
            <w:pPr>
              <w:jc w:val="center"/>
            </w:pPr>
          </w:p>
          <w:p w14:paraId="5D0A8920" w14:textId="783B8835" w:rsidR="00040F37" w:rsidRDefault="00040F37" w:rsidP="0041679D">
            <w:pPr>
              <w:jc w:val="center"/>
            </w:pPr>
          </w:p>
          <w:p w14:paraId="1EE55590" w14:textId="5F1035F9" w:rsidR="00040F37" w:rsidRDefault="00040F37" w:rsidP="0041679D">
            <w:pPr>
              <w:jc w:val="center"/>
            </w:pPr>
          </w:p>
          <w:p w14:paraId="0BF3884C" w14:textId="18C0823C" w:rsidR="00040F37" w:rsidRDefault="00040F37" w:rsidP="0041679D">
            <w:pPr>
              <w:jc w:val="center"/>
            </w:pPr>
          </w:p>
          <w:p w14:paraId="2C50FB3C" w14:textId="39C2F28E" w:rsidR="00040F37" w:rsidRDefault="00040F37" w:rsidP="0041679D">
            <w:pPr>
              <w:jc w:val="center"/>
            </w:pPr>
            <w:r>
              <w:t>0</w:t>
            </w:r>
          </w:p>
          <w:p w14:paraId="155AB59F" w14:textId="5F867743" w:rsidR="00040F37" w:rsidRPr="004342DE" w:rsidRDefault="00040F37" w:rsidP="0041679D">
            <w:pPr>
              <w:jc w:val="center"/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CA0BE70" w14:textId="77777777" w:rsidR="00794041" w:rsidRDefault="00040F37" w:rsidP="0041679D">
            <w:pPr>
              <w:jc w:val="center"/>
            </w:pPr>
            <w:r>
              <w:lastRenderedPageBreak/>
              <w:t>0</w:t>
            </w:r>
          </w:p>
          <w:p w14:paraId="2A84C30F" w14:textId="77777777" w:rsidR="00040F37" w:rsidRDefault="00040F37" w:rsidP="0041679D">
            <w:pPr>
              <w:jc w:val="center"/>
            </w:pPr>
          </w:p>
          <w:p w14:paraId="0C596848" w14:textId="77777777" w:rsidR="00040F37" w:rsidRDefault="00040F37" w:rsidP="0041679D">
            <w:pPr>
              <w:jc w:val="center"/>
            </w:pPr>
          </w:p>
          <w:p w14:paraId="3911223A" w14:textId="77777777" w:rsidR="00040F37" w:rsidRDefault="00040F37" w:rsidP="0041679D">
            <w:pPr>
              <w:jc w:val="center"/>
            </w:pPr>
          </w:p>
          <w:p w14:paraId="74355108" w14:textId="77777777" w:rsidR="00040F37" w:rsidRDefault="00040F37" w:rsidP="0041679D">
            <w:pPr>
              <w:jc w:val="center"/>
            </w:pPr>
          </w:p>
          <w:p w14:paraId="53F64384" w14:textId="3C72A67A" w:rsidR="00040F37" w:rsidRPr="004342DE" w:rsidRDefault="00040F37" w:rsidP="0041679D">
            <w:pPr>
              <w:jc w:val="center"/>
            </w:pPr>
            <w: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0EADD61" w14:textId="77777777" w:rsidR="00794041" w:rsidRDefault="00040F37" w:rsidP="0041679D">
            <w:pPr>
              <w:jc w:val="center"/>
            </w:pPr>
            <w:r>
              <w:lastRenderedPageBreak/>
              <w:t>0</w:t>
            </w:r>
          </w:p>
          <w:p w14:paraId="7A0AF5F9" w14:textId="77777777" w:rsidR="00040F37" w:rsidRDefault="00040F37" w:rsidP="0041679D">
            <w:pPr>
              <w:jc w:val="center"/>
            </w:pPr>
          </w:p>
          <w:p w14:paraId="24F73E1D" w14:textId="77777777" w:rsidR="00040F37" w:rsidRDefault="00040F37" w:rsidP="0041679D">
            <w:pPr>
              <w:jc w:val="center"/>
            </w:pPr>
          </w:p>
          <w:p w14:paraId="4CE8C0DA" w14:textId="77777777" w:rsidR="00040F37" w:rsidRDefault="00040F37" w:rsidP="0041679D">
            <w:pPr>
              <w:jc w:val="center"/>
            </w:pPr>
          </w:p>
          <w:p w14:paraId="33FCA5A4" w14:textId="77777777" w:rsidR="00040F37" w:rsidRDefault="00040F37" w:rsidP="0041679D">
            <w:pPr>
              <w:jc w:val="center"/>
            </w:pPr>
          </w:p>
          <w:p w14:paraId="298905FB" w14:textId="7E6B6023" w:rsidR="00040F37" w:rsidRPr="004342DE" w:rsidRDefault="00040F37" w:rsidP="0041679D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14:paraId="08B73EA9" w14:textId="77777777" w:rsidR="00794041" w:rsidRPr="000C776B" w:rsidRDefault="00794041" w:rsidP="004167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ля обучающихся в муниципальных образовательных организациях, обеспеченных мерами профилактики и </w:t>
            </w:r>
            <w:r>
              <w:rPr>
                <w:sz w:val="18"/>
                <w:szCs w:val="18"/>
              </w:rPr>
              <w:lastRenderedPageBreak/>
              <w:t>предотвращения коронавирусной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, в общей численности обучающихся – 100%</w:t>
            </w:r>
          </w:p>
        </w:tc>
      </w:tr>
      <w:tr w:rsidR="00794041" w:rsidRPr="005D2FC7" w14:paraId="38ABE818" w14:textId="77777777" w:rsidTr="0041679D">
        <w:trPr>
          <w:jc w:val="center"/>
        </w:trPr>
        <w:tc>
          <w:tcPr>
            <w:tcW w:w="2687" w:type="dxa"/>
            <w:shd w:val="clear" w:color="auto" w:fill="auto"/>
          </w:tcPr>
          <w:p w14:paraId="6678775C" w14:textId="03A59F1E" w:rsidR="00794041" w:rsidRPr="00153DD3" w:rsidRDefault="00794041" w:rsidP="0041679D">
            <w:pPr>
              <w:jc w:val="both"/>
              <w:rPr>
                <w:szCs w:val="24"/>
              </w:rPr>
            </w:pPr>
            <w:r w:rsidRPr="00153DD3">
              <w:rPr>
                <w:szCs w:val="24"/>
              </w:rPr>
              <w:lastRenderedPageBreak/>
              <w:t>2.</w:t>
            </w:r>
            <w:r w:rsidR="00523DCC">
              <w:rPr>
                <w:szCs w:val="24"/>
              </w:rPr>
              <w:t>9</w:t>
            </w:r>
            <w:r w:rsidRPr="00153DD3">
              <w:rPr>
                <w:szCs w:val="24"/>
              </w:rPr>
              <w:t>. Организация обеспечения проезда обучающихся в общеобразовательных учреждениях транспортом общего пользования на муниципальных маршрутах пригородного сообщения</w:t>
            </w:r>
          </w:p>
        </w:tc>
        <w:tc>
          <w:tcPr>
            <w:tcW w:w="1663" w:type="dxa"/>
            <w:shd w:val="clear" w:color="auto" w:fill="auto"/>
          </w:tcPr>
          <w:p w14:paraId="3687E4C8" w14:textId="77777777" w:rsidR="00794041" w:rsidRDefault="00794041" w:rsidP="0041679D">
            <w:pPr>
              <w:rPr>
                <w:szCs w:val="24"/>
              </w:rPr>
            </w:pPr>
          </w:p>
          <w:p w14:paraId="166096C3" w14:textId="77777777" w:rsidR="00794041" w:rsidRDefault="00794041" w:rsidP="0041679D">
            <w:pPr>
              <w:rPr>
                <w:szCs w:val="24"/>
              </w:rPr>
            </w:pPr>
          </w:p>
          <w:p w14:paraId="128482F8" w14:textId="77777777" w:rsidR="00794041" w:rsidRDefault="00794041" w:rsidP="0041679D">
            <w:pPr>
              <w:rPr>
                <w:szCs w:val="24"/>
              </w:rPr>
            </w:pPr>
          </w:p>
          <w:p w14:paraId="00A12C8E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4236E980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A8A9E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148A85B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2137A66D" w14:textId="77777777" w:rsidR="00794041" w:rsidRPr="00B45221" w:rsidRDefault="00794041" w:rsidP="0041679D">
            <w:pPr>
              <w:jc w:val="center"/>
              <w:rPr>
                <w:szCs w:val="24"/>
              </w:rPr>
            </w:pPr>
            <w:r w:rsidRPr="00B45221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F8763E" w14:textId="77777777" w:rsidR="00794041" w:rsidRPr="00B4522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B45221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4CDD0FC6" w14:textId="77777777" w:rsidR="00794041" w:rsidRPr="00B45221" w:rsidRDefault="00794041" w:rsidP="0041679D">
            <w:pPr>
              <w:jc w:val="center"/>
              <w:rPr>
                <w:szCs w:val="24"/>
              </w:rPr>
            </w:pPr>
            <w:r w:rsidRPr="00B45221">
              <w:rPr>
                <w:szCs w:val="24"/>
              </w:rPr>
              <w:t>333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7B30475" w14:textId="77777777" w:rsidR="00794041" w:rsidRPr="00B45221" w:rsidRDefault="00794041" w:rsidP="0041679D">
            <w:pPr>
              <w:jc w:val="center"/>
              <w:rPr>
                <w:szCs w:val="24"/>
              </w:rPr>
            </w:pPr>
            <w:r w:rsidRPr="00B45221">
              <w:rPr>
                <w:szCs w:val="24"/>
              </w:rPr>
              <w:t>333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9BEDB11" w14:textId="77777777" w:rsidR="00794041" w:rsidRPr="00B45221" w:rsidRDefault="00794041" w:rsidP="0041679D">
            <w:pPr>
              <w:jc w:val="center"/>
              <w:rPr>
                <w:szCs w:val="24"/>
              </w:rPr>
            </w:pPr>
            <w:r w:rsidRPr="00B45221">
              <w:rPr>
                <w:szCs w:val="24"/>
              </w:rPr>
              <w:t>333,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9E6D77D" w14:textId="77777777" w:rsidR="00794041" w:rsidRPr="00B45221" w:rsidRDefault="00794041" w:rsidP="0041679D">
            <w:pPr>
              <w:jc w:val="center"/>
              <w:rPr>
                <w:szCs w:val="24"/>
              </w:rPr>
            </w:pPr>
            <w:r w:rsidRPr="00B45221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7E5DF15" w14:textId="77777777" w:rsidR="00794041" w:rsidRPr="001A30D4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94041" w:rsidRPr="005D2FC7" w14:paraId="69E60DA7" w14:textId="77777777" w:rsidTr="0041679D">
        <w:trPr>
          <w:jc w:val="center"/>
        </w:trPr>
        <w:tc>
          <w:tcPr>
            <w:tcW w:w="2687" w:type="dxa"/>
            <w:shd w:val="clear" w:color="auto" w:fill="auto"/>
          </w:tcPr>
          <w:p w14:paraId="35F3B4CA" w14:textId="77777777" w:rsidR="00794041" w:rsidRPr="00C263A0" w:rsidRDefault="00794041" w:rsidP="0041679D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</w:t>
            </w:r>
          </w:p>
          <w:p w14:paraId="616B7B94" w14:textId="77777777" w:rsidR="00794041" w:rsidRPr="00C263A0" w:rsidRDefault="00794041" w:rsidP="0041679D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мероприятие 3.</w:t>
            </w:r>
          </w:p>
          <w:p w14:paraId="7370C091" w14:textId="77777777" w:rsidR="00794041" w:rsidRPr="00C263A0" w:rsidRDefault="00794041" w:rsidP="0041679D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П</w:t>
            </w:r>
            <w:r>
              <w:rPr>
                <w:b/>
                <w:szCs w:val="24"/>
              </w:rPr>
              <w:t>р</w:t>
            </w:r>
            <w:r w:rsidRPr="00C263A0">
              <w:rPr>
                <w:b/>
                <w:szCs w:val="24"/>
              </w:rPr>
              <w:t>оведение конкурсов и мероприятий в сфере образования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79878C8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3F5E5F1B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22736F78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880E3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1B95E94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22794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029416C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63B872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4BD6E8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2458C0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211970C0" w14:textId="77777777" w:rsidR="00794041" w:rsidRPr="00C263A0" w:rsidRDefault="00794041" w:rsidP="0041679D">
            <w:pPr>
              <w:rPr>
                <w:b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807382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8016E01" w14:textId="77777777" w:rsidR="00794041" w:rsidRPr="001A30D4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94041" w:rsidRPr="004342DE" w14:paraId="029C58AB" w14:textId="77777777" w:rsidTr="0041679D">
        <w:trPr>
          <w:jc w:val="center"/>
        </w:trPr>
        <w:tc>
          <w:tcPr>
            <w:tcW w:w="2687" w:type="dxa"/>
            <w:shd w:val="clear" w:color="auto" w:fill="auto"/>
          </w:tcPr>
          <w:p w14:paraId="39A6B216" w14:textId="77777777" w:rsidR="00794041" w:rsidRDefault="00794041" w:rsidP="0041679D">
            <w:pPr>
              <w:jc w:val="both"/>
              <w:rPr>
                <w:szCs w:val="24"/>
              </w:rPr>
            </w:pPr>
          </w:p>
          <w:p w14:paraId="76488DA5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3.1.Организация и проведение школьных и  районных олимпиад, конкурсов, творческих фестивалей, спортивных соревнований, </w:t>
            </w:r>
            <w:r w:rsidRPr="00C263A0">
              <w:rPr>
                <w:szCs w:val="24"/>
              </w:rPr>
              <w:lastRenderedPageBreak/>
              <w:t xml:space="preserve">выявление и поддержка одаренных детей      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586EE0DC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Управление</w:t>
            </w:r>
          </w:p>
          <w:p w14:paraId="30B543BF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34F4B879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B55DBB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17DBBD1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F14C7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3B0EF41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7B6795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E5A8CF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2DE078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AD41AF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61C3E4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48E89A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B44A82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3F3FF77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263A0">
              <w:rPr>
                <w:color w:val="000000"/>
                <w:sz w:val="20"/>
                <w:lang w:eastAsia="en-US"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</w:t>
            </w:r>
            <w:r w:rsidRPr="00C263A0">
              <w:rPr>
                <w:color w:val="000000"/>
                <w:sz w:val="20"/>
                <w:lang w:eastAsia="en-US"/>
              </w:rPr>
              <w:lastRenderedPageBreak/>
              <w:t xml:space="preserve">конкурсах различного уровня, в общей численности обучающихся по программам начального общего, основного общего и среднего общего </w:t>
            </w:r>
          </w:p>
        </w:tc>
      </w:tr>
      <w:tr w:rsidR="00794041" w:rsidRPr="004342DE" w14:paraId="284025FC" w14:textId="77777777" w:rsidTr="0041679D">
        <w:trPr>
          <w:jc w:val="center"/>
        </w:trPr>
        <w:tc>
          <w:tcPr>
            <w:tcW w:w="2687" w:type="dxa"/>
          </w:tcPr>
          <w:p w14:paraId="430242D5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 xml:space="preserve">3.2.Обеспечение участия школьников в областных, всероссийских и международных олимпиадах, конкурсах, творческих фестивалях, спортивных соревнований        </w:t>
            </w:r>
          </w:p>
        </w:tc>
        <w:tc>
          <w:tcPr>
            <w:tcW w:w="1663" w:type="dxa"/>
            <w:vAlign w:val="center"/>
          </w:tcPr>
          <w:p w14:paraId="48CAAD63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226A8ECD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6CF50E29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102D23D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2EC5E7E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95F0E4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4EB3361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4C3020F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6D6EB96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4BCB1A9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49C867BA" w14:textId="77777777" w:rsidR="00794041" w:rsidRPr="001A30D4" w:rsidRDefault="00794041" w:rsidP="0041679D">
            <w:pPr>
              <w:autoSpaceDE w:val="0"/>
              <w:autoSpaceDN w:val="0"/>
              <w:adjustRightInd w:val="0"/>
              <w:jc w:val="both"/>
            </w:pPr>
          </w:p>
        </w:tc>
      </w:tr>
      <w:tr w:rsidR="00794041" w:rsidRPr="004342DE" w14:paraId="22DECB5C" w14:textId="77777777" w:rsidTr="0041679D">
        <w:trPr>
          <w:jc w:val="center"/>
        </w:trPr>
        <w:tc>
          <w:tcPr>
            <w:tcW w:w="2687" w:type="dxa"/>
          </w:tcPr>
          <w:p w14:paraId="3FFDFF1A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bCs/>
                <w:szCs w:val="24"/>
              </w:rPr>
              <w:t xml:space="preserve">3.3. Ежегодные поощрительные выплаты одаренным детям </w:t>
            </w:r>
            <w:r w:rsidRPr="00C263A0">
              <w:rPr>
                <w:szCs w:val="24"/>
              </w:rPr>
              <w:t xml:space="preserve"> за достижения  в учебе, в области спорта, художественно- эстетическом творчестве</w:t>
            </w:r>
          </w:p>
        </w:tc>
        <w:tc>
          <w:tcPr>
            <w:tcW w:w="1663" w:type="dxa"/>
            <w:vAlign w:val="center"/>
          </w:tcPr>
          <w:p w14:paraId="0E305806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6FAD8DE8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7029F22B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143C434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66ECA9D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03BA04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2A80861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1FA58A2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CB1096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1EC2801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26B90418" w14:textId="77777777" w:rsidR="00794041" w:rsidRPr="001A30D4" w:rsidRDefault="00794041" w:rsidP="0041679D">
            <w:pPr>
              <w:autoSpaceDE w:val="0"/>
              <w:autoSpaceDN w:val="0"/>
              <w:adjustRightInd w:val="0"/>
              <w:jc w:val="both"/>
            </w:pPr>
          </w:p>
        </w:tc>
      </w:tr>
      <w:tr w:rsidR="00794041" w:rsidRPr="005D2FC7" w14:paraId="6FD3B9D8" w14:textId="77777777" w:rsidTr="0041679D">
        <w:trPr>
          <w:jc w:val="center"/>
        </w:trPr>
        <w:tc>
          <w:tcPr>
            <w:tcW w:w="2687" w:type="dxa"/>
          </w:tcPr>
          <w:p w14:paraId="582C5C91" w14:textId="77777777" w:rsidR="00794041" w:rsidRPr="00C263A0" w:rsidRDefault="00794041" w:rsidP="0041679D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Основное мероприятие 4. Оснащение медицинского блока отделений </w:t>
            </w:r>
            <w:r w:rsidRPr="00C263A0">
              <w:rPr>
                <w:b/>
                <w:szCs w:val="24"/>
              </w:rPr>
              <w:lastRenderedPageBreak/>
              <w:t>организации медицинской помощи несовершеннолетним</w:t>
            </w:r>
          </w:p>
        </w:tc>
        <w:tc>
          <w:tcPr>
            <w:tcW w:w="1663" w:type="dxa"/>
            <w:vAlign w:val="center"/>
          </w:tcPr>
          <w:p w14:paraId="38E7FFD7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Управление</w:t>
            </w:r>
          </w:p>
          <w:p w14:paraId="374EBACA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6260AF7F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64CA4424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3EA5050D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5BBF93B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Бюджет МО Юрьев – </w:t>
            </w:r>
            <w:r w:rsidRPr="00C263A0">
              <w:rPr>
                <w:b/>
                <w:szCs w:val="24"/>
              </w:rPr>
              <w:lastRenderedPageBreak/>
              <w:t>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5F93DFED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4702634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41A6C4D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5DAABEC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102569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1C0171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0</w:t>
            </w:r>
          </w:p>
          <w:p w14:paraId="71420D4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7877AA" w14:textId="77777777" w:rsidR="0067246C" w:rsidRDefault="0067246C" w:rsidP="0041679D">
            <w:pPr>
              <w:jc w:val="center"/>
              <w:rPr>
                <w:b/>
                <w:szCs w:val="24"/>
              </w:rPr>
            </w:pPr>
          </w:p>
          <w:p w14:paraId="0E04C48D" w14:textId="6069B603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 w14:paraId="67F501A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D4D58D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B56A6B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645CC0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5EB15926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54B5E58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9,0</w:t>
            </w:r>
          </w:p>
          <w:p w14:paraId="6132C33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377A25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F9AE40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429C778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1,6</w:t>
            </w:r>
          </w:p>
          <w:p w14:paraId="51D5F68C" w14:textId="77777777" w:rsidR="00794041" w:rsidRPr="00C263A0" w:rsidRDefault="00794041" w:rsidP="0041679D">
            <w:pPr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5A68928" w14:textId="77777777" w:rsidR="0067246C" w:rsidRDefault="0067246C" w:rsidP="0041679D">
            <w:pPr>
              <w:jc w:val="center"/>
              <w:rPr>
                <w:b/>
                <w:szCs w:val="24"/>
              </w:rPr>
            </w:pPr>
          </w:p>
          <w:p w14:paraId="18603C4B" w14:textId="7293A825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2,0</w:t>
            </w:r>
          </w:p>
          <w:p w14:paraId="3EF5BE2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48C746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B5B2B0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38F671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8,0</w:t>
            </w:r>
          </w:p>
        </w:tc>
        <w:tc>
          <w:tcPr>
            <w:tcW w:w="1135" w:type="dxa"/>
            <w:gridSpan w:val="2"/>
            <w:vAlign w:val="center"/>
          </w:tcPr>
          <w:p w14:paraId="733B419A" w14:textId="77777777" w:rsidR="0067246C" w:rsidRDefault="0067246C" w:rsidP="0041679D">
            <w:pPr>
              <w:jc w:val="center"/>
              <w:rPr>
                <w:b/>
                <w:szCs w:val="24"/>
              </w:rPr>
            </w:pPr>
          </w:p>
          <w:p w14:paraId="2F71CCBF" w14:textId="00E884CC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3BC87F7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5D0094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8FF951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0089AE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0</w:t>
            </w:r>
          </w:p>
        </w:tc>
        <w:tc>
          <w:tcPr>
            <w:tcW w:w="1212" w:type="dxa"/>
            <w:vAlign w:val="center"/>
          </w:tcPr>
          <w:p w14:paraId="0530CF91" w14:textId="77777777" w:rsidR="0067246C" w:rsidRDefault="0067246C" w:rsidP="0041679D">
            <w:pPr>
              <w:jc w:val="center"/>
              <w:rPr>
                <w:b/>
                <w:szCs w:val="24"/>
              </w:rPr>
            </w:pPr>
          </w:p>
          <w:p w14:paraId="552C800A" w14:textId="43509354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2738E8D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D490E1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6AF6D78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3073C8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0</w:t>
            </w:r>
          </w:p>
        </w:tc>
        <w:tc>
          <w:tcPr>
            <w:tcW w:w="2126" w:type="dxa"/>
          </w:tcPr>
          <w:p w14:paraId="17AA0021" w14:textId="77777777" w:rsidR="00794041" w:rsidRPr="001A30D4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94041" w:rsidRPr="004342DE" w14:paraId="7BA6B9DF" w14:textId="77777777" w:rsidTr="0041679D">
        <w:trPr>
          <w:trHeight w:val="569"/>
          <w:jc w:val="center"/>
        </w:trPr>
        <w:tc>
          <w:tcPr>
            <w:tcW w:w="2687" w:type="dxa"/>
          </w:tcPr>
          <w:p w14:paraId="288D74BA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4.1.Создание в образовательных организациях, реализующих основные общеобразовательные программы, условий для оказания первичной медико-санитарной помощи обучающимся в части оснащения медицинского блока отделения организации медицинской помощи в соответствии с установленными требованиями для оказания указанной помощи.</w:t>
            </w:r>
          </w:p>
        </w:tc>
        <w:tc>
          <w:tcPr>
            <w:tcW w:w="1663" w:type="dxa"/>
            <w:vAlign w:val="center"/>
          </w:tcPr>
          <w:p w14:paraId="55C3D4B7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54C465D1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0D82EE00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72F13F21" w14:textId="77777777" w:rsidR="00794041" w:rsidRPr="00F3408D" w:rsidRDefault="00794041" w:rsidP="0041679D">
            <w:pPr>
              <w:jc w:val="center"/>
              <w:rPr>
                <w:szCs w:val="24"/>
              </w:rPr>
            </w:pPr>
            <w:r w:rsidRPr="00F3408D">
              <w:rPr>
                <w:szCs w:val="24"/>
              </w:rPr>
              <w:t>Областной бюджет</w:t>
            </w:r>
          </w:p>
          <w:p w14:paraId="2C0FB99E" w14:textId="77777777" w:rsidR="00794041" w:rsidRPr="00F3408D" w:rsidRDefault="00794041" w:rsidP="0041679D">
            <w:pPr>
              <w:jc w:val="center"/>
              <w:rPr>
                <w:szCs w:val="24"/>
              </w:rPr>
            </w:pPr>
          </w:p>
          <w:p w14:paraId="7250BA23" w14:textId="77777777" w:rsidR="00794041" w:rsidRPr="00F3408D" w:rsidRDefault="00794041" w:rsidP="0041679D">
            <w:pPr>
              <w:jc w:val="center"/>
              <w:rPr>
                <w:szCs w:val="24"/>
              </w:rPr>
            </w:pPr>
            <w:r w:rsidRPr="00F3408D">
              <w:rPr>
                <w:szCs w:val="24"/>
              </w:rPr>
              <w:t>Бюджет МО Юрьев – Польский район</w:t>
            </w:r>
          </w:p>
          <w:p w14:paraId="1E01C57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4500CCFB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4AC48AD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710FCCF2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0636548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D54A49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33C0D6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11D9FCE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C832B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054F4A1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DD913B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BD62D6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298545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28E81626" w14:textId="77777777" w:rsidR="00794041" w:rsidRPr="00D9756C" w:rsidRDefault="00794041" w:rsidP="0041679D">
            <w:pPr>
              <w:jc w:val="center"/>
              <w:rPr>
                <w:szCs w:val="24"/>
              </w:rPr>
            </w:pPr>
            <w:r w:rsidRPr="00D9756C">
              <w:rPr>
                <w:szCs w:val="24"/>
              </w:rPr>
              <w:t>479,0</w:t>
            </w:r>
          </w:p>
          <w:p w14:paraId="6AA67E68" w14:textId="77777777" w:rsidR="00794041" w:rsidRPr="00D9756C" w:rsidRDefault="00794041" w:rsidP="0041679D">
            <w:pPr>
              <w:jc w:val="center"/>
              <w:rPr>
                <w:szCs w:val="24"/>
              </w:rPr>
            </w:pPr>
          </w:p>
          <w:p w14:paraId="104C3B05" w14:textId="77777777" w:rsidR="00794041" w:rsidRPr="00D9756C" w:rsidRDefault="00794041" w:rsidP="0041679D">
            <w:pPr>
              <w:jc w:val="center"/>
              <w:rPr>
                <w:szCs w:val="24"/>
              </w:rPr>
            </w:pPr>
          </w:p>
          <w:p w14:paraId="5780DD1F" w14:textId="77777777" w:rsidR="00794041" w:rsidRPr="00D9756C" w:rsidRDefault="00794041" w:rsidP="0041679D">
            <w:pPr>
              <w:jc w:val="center"/>
              <w:rPr>
                <w:szCs w:val="24"/>
              </w:rPr>
            </w:pPr>
          </w:p>
          <w:p w14:paraId="05AFD1D8" w14:textId="77777777" w:rsidR="00794041" w:rsidRPr="00D9756C" w:rsidRDefault="00794041" w:rsidP="0041679D">
            <w:pPr>
              <w:jc w:val="center"/>
              <w:rPr>
                <w:szCs w:val="24"/>
              </w:rPr>
            </w:pPr>
            <w:r w:rsidRPr="00D9756C">
              <w:rPr>
                <w:szCs w:val="24"/>
              </w:rPr>
              <w:t>71,6</w:t>
            </w:r>
          </w:p>
        </w:tc>
        <w:tc>
          <w:tcPr>
            <w:tcW w:w="1136" w:type="dxa"/>
            <w:gridSpan w:val="2"/>
            <w:vAlign w:val="center"/>
          </w:tcPr>
          <w:p w14:paraId="45120E4E" w14:textId="77777777" w:rsidR="00794041" w:rsidRPr="00D9756C" w:rsidRDefault="00794041" w:rsidP="0041679D">
            <w:pPr>
              <w:jc w:val="center"/>
              <w:rPr>
                <w:szCs w:val="24"/>
              </w:rPr>
            </w:pPr>
            <w:r w:rsidRPr="00D9756C">
              <w:rPr>
                <w:szCs w:val="24"/>
              </w:rPr>
              <w:t>522,0</w:t>
            </w:r>
          </w:p>
          <w:p w14:paraId="60BBA113" w14:textId="77777777" w:rsidR="00794041" w:rsidRPr="00D9756C" w:rsidRDefault="00794041" w:rsidP="0041679D">
            <w:pPr>
              <w:jc w:val="center"/>
              <w:rPr>
                <w:szCs w:val="24"/>
              </w:rPr>
            </w:pPr>
          </w:p>
          <w:p w14:paraId="191F2E78" w14:textId="77777777" w:rsidR="00794041" w:rsidRPr="00D9756C" w:rsidRDefault="00794041" w:rsidP="0041679D">
            <w:pPr>
              <w:jc w:val="center"/>
              <w:rPr>
                <w:szCs w:val="24"/>
              </w:rPr>
            </w:pPr>
          </w:p>
          <w:p w14:paraId="5C467FE4" w14:textId="77777777" w:rsidR="00794041" w:rsidRPr="00D9756C" w:rsidRDefault="00794041" w:rsidP="0041679D">
            <w:pPr>
              <w:jc w:val="center"/>
              <w:rPr>
                <w:szCs w:val="24"/>
              </w:rPr>
            </w:pPr>
          </w:p>
          <w:p w14:paraId="17A546EA" w14:textId="77777777" w:rsidR="00794041" w:rsidRPr="00D9756C" w:rsidRDefault="00794041" w:rsidP="0041679D">
            <w:pPr>
              <w:jc w:val="center"/>
              <w:rPr>
                <w:szCs w:val="24"/>
              </w:rPr>
            </w:pPr>
            <w:r w:rsidRPr="00D9756C">
              <w:rPr>
                <w:szCs w:val="24"/>
              </w:rPr>
              <w:t>78,0</w:t>
            </w:r>
          </w:p>
        </w:tc>
        <w:tc>
          <w:tcPr>
            <w:tcW w:w="1135" w:type="dxa"/>
            <w:gridSpan w:val="2"/>
            <w:vAlign w:val="center"/>
          </w:tcPr>
          <w:p w14:paraId="3A9E46D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65116D8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8A43E7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FFE4F2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A303E4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07D2D86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3EC5C03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36CBA8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D3D9D9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FD4B3E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4C9600B8" w14:textId="77777777" w:rsidR="002F570D" w:rsidRDefault="002F570D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8342C4A" w14:textId="77777777" w:rsidR="002F570D" w:rsidRDefault="002F570D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AF2DB1D" w14:textId="77777777" w:rsidR="002F570D" w:rsidRDefault="002F570D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29CE5AA" w14:textId="77777777" w:rsidR="002F570D" w:rsidRDefault="002F570D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740A0A2" w14:textId="77777777" w:rsidR="002F570D" w:rsidRDefault="002F570D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F7E77C9" w14:textId="77777777" w:rsidR="002F570D" w:rsidRDefault="002F570D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E21B541" w14:textId="77777777" w:rsidR="002F570D" w:rsidRDefault="002F570D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E068846" w14:textId="61C643BE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263A0">
              <w:rPr>
                <w:sz w:val="20"/>
              </w:rPr>
              <w:t>Количество медицинских кабинетов, переданных в безвозмездное пользование учреждению здравоохранения -1</w:t>
            </w:r>
          </w:p>
        </w:tc>
      </w:tr>
      <w:tr w:rsidR="00794041" w:rsidRPr="004342DE" w14:paraId="5E2716F9" w14:textId="77777777" w:rsidTr="0041679D">
        <w:trPr>
          <w:trHeight w:val="1681"/>
          <w:jc w:val="center"/>
        </w:trPr>
        <w:tc>
          <w:tcPr>
            <w:tcW w:w="2687" w:type="dxa"/>
          </w:tcPr>
          <w:p w14:paraId="4635950D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10A3E313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4.1.1. Ремонт и приобретение оборудования для МБДОУ  №15</w:t>
            </w:r>
          </w:p>
        </w:tc>
        <w:tc>
          <w:tcPr>
            <w:tcW w:w="1663" w:type="dxa"/>
            <w:vAlign w:val="center"/>
          </w:tcPr>
          <w:p w14:paraId="7A4B1116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2CDB7A3F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7AED8319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04CB497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05CE764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5C9D75E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1FC0605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23D433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347C19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2DA6AF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04646B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1312E0A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6410CC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895262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CE4C46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5F4EE23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7049CA3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9DFCFE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A380A5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2F2812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3C50A5D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7CF6A3D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CF913B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A759FB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D7CA8E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267E6E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7120EF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AD5453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2CE2CB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A97715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1EE38A7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1A43E74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A0B4AE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E466DA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EE91CF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6009419D" w14:textId="77777777" w:rsidR="00794041" w:rsidRPr="001A30D4" w:rsidRDefault="00794041" w:rsidP="0041679D"/>
        </w:tc>
      </w:tr>
      <w:tr w:rsidR="00794041" w:rsidRPr="005D2FC7" w14:paraId="237D3C1E" w14:textId="77777777" w:rsidTr="0041679D">
        <w:trPr>
          <w:trHeight w:val="710"/>
          <w:jc w:val="center"/>
        </w:trPr>
        <w:tc>
          <w:tcPr>
            <w:tcW w:w="2687" w:type="dxa"/>
          </w:tcPr>
          <w:p w14:paraId="1CA940BA" w14:textId="77777777" w:rsidR="00794041" w:rsidRPr="00C263A0" w:rsidRDefault="00794041" w:rsidP="0041679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2424D31F" w14:textId="77777777" w:rsidR="00794041" w:rsidRPr="00C263A0" w:rsidRDefault="00794041" w:rsidP="0041679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33C424E7" w14:textId="77777777" w:rsidR="00794041" w:rsidRPr="00C263A0" w:rsidRDefault="00794041" w:rsidP="0041679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06C88731" w14:textId="77777777" w:rsidR="00794041" w:rsidRPr="00C263A0" w:rsidRDefault="00794041" w:rsidP="0041679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5. Кадровая политика</w:t>
            </w:r>
          </w:p>
        </w:tc>
        <w:tc>
          <w:tcPr>
            <w:tcW w:w="1663" w:type="dxa"/>
            <w:vAlign w:val="center"/>
          </w:tcPr>
          <w:p w14:paraId="55F70B09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016F46DE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24FE6A06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4F36249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  <w:p w14:paraId="6B25E9D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887C0F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7B023C2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FCAE3D6" w14:textId="77777777" w:rsidR="00794041" w:rsidRPr="00C263A0" w:rsidRDefault="00794041" w:rsidP="0041679D">
            <w:pPr>
              <w:ind w:left="-51" w:right="-172" w:hanging="142"/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vAlign w:val="center"/>
          </w:tcPr>
          <w:p w14:paraId="459354C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9E3D8F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507EB3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182,0</w:t>
            </w:r>
          </w:p>
          <w:p w14:paraId="0BD6F17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FF98E2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3CF9C6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3613,8</w:t>
            </w:r>
          </w:p>
          <w:p w14:paraId="3EAEF4C7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58F1515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CC9F7F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5103,8</w:t>
            </w:r>
          </w:p>
        </w:tc>
        <w:tc>
          <w:tcPr>
            <w:tcW w:w="1134" w:type="dxa"/>
            <w:gridSpan w:val="2"/>
            <w:vAlign w:val="center"/>
          </w:tcPr>
          <w:p w14:paraId="2B3A2FD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2495F8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B1C4B1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5,6</w:t>
            </w:r>
          </w:p>
          <w:p w14:paraId="57785DE8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FB776D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C5786C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6838,2</w:t>
            </w:r>
          </w:p>
          <w:p w14:paraId="44DA4441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047941D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AE0835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311,5</w:t>
            </w:r>
          </w:p>
        </w:tc>
        <w:tc>
          <w:tcPr>
            <w:tcW w:w="1277" w:type="dxa"/>
            <w:gridSpan w:val="2"/>
            <w:vAlign w:val="center"/>
          </w:tcPr>
          <w:p w14:paraId="521C7CF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CCAE52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EC68B60" w14:textId="3FFA4151" w:rsidR="00794041" w:rsidRPr="00C263A0" w:rsidRDefault="001B417C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4,6</w:t>
            </w:r>
          </w:p>
          <w:p w14:paraId="41DD92C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C55B3C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EDE3242" w14:textId="71F7587F" w:rsidR="00794041" w:rsidRPr="00C263A0" w:rsidRDefault="001B417C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8447,3</w:t>
            </w:r>
          </w:p>
          <w:p w14:paraId="1D3ACF8B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7438B87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F0AD86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80,3</w:t>
            </w:r>
          </w:p>
        </w:tc>
        <w:tc>
          <w:tcPr>
            <w:tcW w:w="1136" w:type="dxa"/>
            <w:gridSpan w:val="2"/>
            <w:vAlign w:val="center"/>
          </w:tcPr>
          <w:p w14:paraId="1E1C891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D09C9B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B8B99D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8,0</w:t>
            </w:r>
          </w:p>
          <w:p w14:paraId="5598ACD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D2B534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22693D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0297,0</w:t>
            </w:r>
          </w:p>
          <w:p w14:paraId="7D02C97D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6EF8C28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84CD56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80,3</w:t>
            </w:r>
          </w:p>
        </w:tc>
        <w:tc>
          <w:tcPr>
            <w:tcW w:w="1135" w:type="dxa"/>
            <w:gridSpan w:val="2"/>
            <w:vAlign w:val="center"/>
          </w:tcPr>
          <w:p w14:paraId="16A4524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6F1539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31F857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8,0</w:t>
            </w:r>
          </w:p>
          <w:p w14:paraId="1B5105D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E5B006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42C02D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0297,0</w:t>
            </w:r>
          </w:p>
          <w:p w14:paraId="37765A4F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52735ED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F0B402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358,5</w:t>
            </w:r>
          </w:p>
        </w:tc>
        <w:tc>
          <w:tcPr>
            <w:tcW w:w="1212" w:type="dxa"/>
            <w:vAlign w:val="center"/>
          </w:tcPr>
          <w:p w14:paraId="258C9E5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EA40E4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6C4B85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182,0</w:t>
            </w:r>
          </w:p>
          <w:p w14:paraId="13E10028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9CFBF7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1F2311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211000,0</w:t>
            </w:r>
          </w:p>
          <w:p w14:paraId="73533EC3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5B9BAA3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DDDBEB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2126" w:type="dxa"/>
          </w:tcPr>
          <w:p w14:paraId="3EE98DC7" w14:textId="77777777" w:rsidR="00794041" w:rsidRPr="001A30D4" w:rsidRDefault="00794041" w:rsidP="0041679D">
            <w:pPr>
              <w:rPr>
                <w:b/>
              </w:rPr>
            </w:pPr>
          </w:p>
          <w:p w14:paraId="20F0E057" w14:textId="77777777" w:rsidR="00794041" w:rsidRPr="001A30D4" w:rsidRDefault="00794041" w:rsidP="0041679D">
            <w:pPr>
              <w:rPr>
                <w:b/>
              </w:rPr>
            </w:pPr>
          </w:p>
          <w:p w14:paraId="53DB234D" w14:textId="77777777" w:rsidR="00794041" w:rsidRPr="001A30D4" w:rsidRDefault="00794041" w:rsidP="0041679D">
            <w:pPr>
              <w:rPr>
                <w:b/>
              </w:rPr>
            </w:pPr>
          </w:p>
          <w:p w14:paraId="18E61592" w14:textId="77777777" w:rsidR="00794041" w:rsidRPr="001A30D4" w:rsidRDefault="00794041" w:rsidP="0041679D">
            <w:pPr>
              <w:rPr>
                <w:b/>
              </w:rPr>
            </w:pPr>
          </w:p>
          <w:p w14:paraId="4DD63849" w14:textId="77777777" w:rsidR="00794041" w:rsidRPr="001A30D4" w:rsidRDefault="00794041" w:rsidP="0041679D">
            <w:pPr>
              <w:rPr>
                <w:b/>
              </w:rPr>
            </w:pPr>
          </w:p>
          <w:p w14:paraId="2E3A35D7" w14:textId="77777777" w:rsidR="00794041" w:rsidRPr="001A30D4" w:rsidRDefault="00794041" w:rsidP="0041679D">
            <w:pPr>
              <w:rPr>
                <w:b/>
              </w:rPr>
            </w:pPr>
          </w:p>
          <w:p w14:paraId="0A305379" w14:textId="77777777" w:rsidR="00794041" w:rsidRPr="001A30D4" w:rsidRDefault="00794041" w:rsidP="0041679D">
            <w:pPr>
              <w:rPr>
                <w:b/>
              </w:rPr>
            </w:pPr>
          </w:p>
          <w:p w14:paraId="7AFEFEAD" w14:textId="77777777" w:rsidR="00794041" w:rsidRPr="001A30D4" w:rsidRDefault="00794041" w:rsidP="0041679D">
            <w:pPr>
              <w:rPr>
                <w:b/>
              </w:rPr>
            </w:pPr>
          </w:p>
        </w:tc>
      </w:tr>
      <w:tr w:rsidR="00794041" w:rsidRPr="004342DE" w14:paraId="1B82C4B7" w14:textId="77777777" w:rsidTr="0041679D">
        <w:trPr>
          <w:trHeight w:val="405"/>
          <w:jc w:val="center"/>
        </w:trPr>
        <w:tc>
          <w:tcPr>
            <w:tcW w:w="2687" w:type="dxa"/>
          </w:tcPr>
          <w:p w14:paraId="16781BC0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1.Проведение профессиональных конкурсов (Учитель года, конкурс лучших учителей и т.д.)</w:t>
            </w:r>
          </w:p>
        </w:tc>
        <w:tc>
          <w:tcPr>
            <w:tcW w:w="1663" w:type="dxa"/>
            <w:vAlign w:val="center"/>
          </w:tcPr>
          <w:p w14:paraId="18CD47DB" w14:textId="77777777" w:rsidR="00794041" w:rsidRPr="00C263A0" w:rsidRDefault="00794041" w:rsidP="0041679D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64A4B64" w14:textId="77777777" w:rsidR="00794041" w:rsidRPr="00C263A0" w:rsidRDefault="00794041" w:rsidP="0041679D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3B3B02F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61ED63B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6B17673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7BDF1C2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3948753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12" w:type="dxa"/>
            <w:vAlign w:val="center"/>
          </w:tcPr>
          <w:p w14:paraId="2BC57F7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52B8EDAC" w14:textId="77777777" w:rsidR="00794041" w:rsidRPr="00095A87" w:rsidRDefault="00794041" w:rsidP="0041679D">
            <w:pPr>
              <w:rPr>
                <w:color w:val="FF0000"/>
                <w:sz w:val="20"/>
              </w:rPr>
            </w:pPr>
            <w:r w:rsidRPr="00095A87">
              <w:rPr>
                <w:color w:val="000000"/>
                <w:sz w:val="20"/>
                <w:lang w:eastAsia="en-US"/>
              </w:rPr>
              <w:t>увеличение доли педагогических работников образовательных организаций, участвующих в инновационной деятельности образовательных организаций до 29%</w:t>
            </w:r>
          </w:p>
        </w:tc>
      </w:tr>
      <w:tr w:rsidR="00794041" w:rsidRPr="004342DE" w14:paraId="20545966" w14:textId="77777777" w:rsidTr="0041679D">
        <w:trPr>
          <w:jc w:val="center"/>
        </w:trPr>
        <w:tc>
          <w:tcPr>
            <w:tcW w:w="2687" w:type="dxa"/>
          </w:tcPr>
          <w:p w14:paraId="02C1632C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5006356C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5.2. Доведение </w:t>
            </w:r>
          </w:p>
          <w:p w14:paraId="193C510C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средней заработной платы педагогических работников общеобразовательных организаций до средней по экономике в регионе</w:t>
            </w:r>
          </w:p>
        </w:tc>
        <w:tc>
          <w:tcPr>
            <w:tcW w:w="1663" w:type="dxa"/>
            <w:vAlign w:val="center"/>
          </w:tcPr>
          <w:p w14:paraId="39FDF78D" w14:textId="77777777" w:rsidR="00794041" w:rsidRPr="00C263A0" w:rsidRDefault="00794041" w:rsidP="0041679D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F0EACE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Бюджет МО </w:t>
            </w:r>
          </w:p>
          <w:p w14:paraId="510CA543" w14:textId="77777777" w:rsidR="00794041" w:rsidRPr="00C263A0" w:rsidRDefault="00794041" w:rsidP="0041679D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6D2CD8C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6C85112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47F0BEE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79D81F0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  <w:lang w:val="en-US"/>
              </w:rPr>
              <w:t>0</w:t>
            </w:r>
            <w:r w:rsidRPr="00C263A0">
              <w:rPr>
                <w:szCs w:val="24"/>
              </w:rPr>
              <w:t>,</w:t>
            </w:r>
            <w:r w:rsidRPr="00C263A0">
              <w:rPr>
                <w:szCs w:val="24"/>
                <w:lang w:val="en-US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732BF09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12" w:type="dxa"/>
            <w:vAlign w:val="center"/>
          </w:tcPr>
          <w:p w14:paraId="77BAAE8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4FC6FFE8" w14:textId="77777777" w:rsidR="00794041" w:rsidRPr="00095A87" w:rsidRDefault="00794041" w:rsidP="0041679D">
            <w:pPr>
              <w:jc w:val="both"/>
              <w:rPr>
                <w:sz w:val="20"/>
              </w:rPr>
            </w:pPr>
            <w:r w:rsidRPr="00095A87">
              <w:rPr>
                <w:color w:val="000000"/>
                <w:sz w:val="20"/>
                <w:lang w:eastAsia="en-US"/>
              </w:rPr>
              <w:t xml:space="preserve">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</w:t>
            </w:r>
            <w:r w:rsidRPr="00095A87">
              <w:rPr>
                <w:color w:val="000000"/>
                <w:sz w:val="20"/>
                <w:lang w:eastAsia="en-US"/>
              </w:rPr>
              <w:lastRenderedPageBreak/>
              <w:t>организациях, у индивидуальных предпринимателей и физических лиц во Владимирской области-100%</w:t>
            </w:r>
          </w:p>
        </w:tc>
      </w:tr>
      <w:tr w:rsidR="00794041" w:rsidRPr="004342DE" w14:paraId="584C25FC" w14:textId="77777777" w:rsidTr="0041679D">
        <w:trPr>
          <w:trHeight w:val="569"/>
          <w:jc w:val="center"/>
        </w:trPr>
        <w:tc>
          <w:tcPr>
            <w:tcW w:w="2687" w:type="dxa"/>
          </w:tcPr>
          <w:p w14:paraId="5EF66A08" w14:textId="77777777" w:rsidR="00794041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2E4E95CA" w14:textId="77777777" w:rsidR="00794041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17D53AE8" w14:textId="77777777" w:rsidR="00794041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6A41858F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3. Доведение средней заработной платы педагогов дошкольных образовательных до средней в сфере общего образования в регионе;</w:t>
            </w:r>
          </w:p>
        </w:tc>
        <w:tc>
          <w:tcPr>
            <w:tcW w:w="1663" w:type="dxa"/>
            <w:vAlign w:val="center"/>
          </w:tcPr>
          <w:p w14:paraId="6EADB063" w14:textId="77777777" w:rsidR="00794041" w:rsidRPr="00C263A0" w:rsidRDefault="00794041" w:rsidP="0041679D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854C652" w14:textId="77777777" w:rsidR="00794041" w:rsidRPr="00C263A0" w:rsidRDefault="00794041" w:rsidP="0041679D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0748F11D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  <w:r w:rsidRPr="00C263A0">
              <w:rPr>
                <w:iCs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1456974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58F6BCB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0CB363B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59065BF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12" w:type="dxa"/>
            <w:vAlign w:val="center"/>
          </w:tcPr>
          <w:p w14:paraId="640415A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0BBFCDF0" w14:textId="77777777" w:rsidR="00794041" w:rsidRPr="00095A87" w:rsidRDefault="00794041" w:rsidP="0041679D">
            <w:pPr>
              <w:jc w:val="both"/>
              <w:rPr>
                <w:sz w:val="20"/>
              </w:rPr>
            </w:pPr>
            <w:r w:rsidRPr="00095A87">
              <w:rPr>
                <w:color w:val="000000"/>
                <w:sz w:val="20"/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 -100%</w:t>
            </w:r>
          </w:p>
        </w:tc>
      </w:tr>
      <w:tr w:rsidR="00794041" w:rsidRPr="004342DE" w14:paraId="7ED9306C" w14:textId="77777777" w:rsidTr="0041679D">
        <w:trPr>
          <w:trHeight w:val="314"/>
          <w:jc w:val="center"/>
        </w:trPr>
        <w:tc>
          <w:tcPr>
            <w:tcW w:w="2687" w:type="dxa"/>
          </w:tcPr>
          <w:p w14:paraId="7C5A1E6B" w14:textId="77777777" w:rsidR="00794041" w:rsidRDefault="00794041" w:rsidP="004167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284DE1F6" w14:textId="77777777" w:rsidR="00794041" w:rsidRDefault="00794041" w:rsidP="004167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4EE27435" w14:textId="77777777" w:rsidR="00794041" w:rsidRPr="00C263A0" w:rsidRDefault="00794041" w:rsidP="004167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4. доведение средней заработной платы работников дополнительного образования до средней заработной платы в регионе</w:t>
            </w:r>
          </w:p>
        </w:tc>
        <w:tc>
          <w:tcPr>
            <w:tcW w:w="1663" w:type="dxa"/>
            <w:vAlign w:val="center"/>
          </w:tcPr>
          <w:p w14:paraId="6090E6ED" w14:textId="77777777" w:rsidR="00794041" w:rsidRPr="00C263A0" w:rsidRDefault="00794041" w:rsidP="0041679D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1F7EB7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0F11E8A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D1680F8" w14:textId="77777777" w:rsidR="00794041" w:rsidRPr="00C263A0" w:rsidRDefault="00794041" w:rsidP="0041679D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235E7613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79E4716B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  <w:r w:rsidRPr="00C263A0">
              <w:rPr>
                <w:iCs/>
                <w:szCs w:val="24"/>
              </w:rPr>
              <w:t>182,0</w:t>
            </w:r>
          </w:p>
          <w:p w14:paraId="4BE010C1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6DEF91C1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1AB78A8F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0E4B43BA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  <w:r w:rsidRPr="00C263A0">
              <w:rPr>
                <w:iCs/>
                <w:szCs w:val="24"/>
              </w:rPr>
              <w:t>1221,0</w:t>
            </w:r>
          </w:p>
        </w:tc>
        <w:tc>
          <w:tcPr>
            <w:tcW w:w="1134" w:type="dxa"/>
            <w:gridSpan w:val="2"/>
            <w:vAlign w:val="center"/>
          </w:tcPr>
          <w:p w14:paraId="7871FDC0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48209E05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5,6</w:t>
            </w:r>
          </w:p>
          <w:p w14:paraId="265AF59E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0A8D7309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6F82E26E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0B357EB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442,8</w:t>
            </w:r>
          </w:p>
        </w:tc>
        <w:tc>
          <w:tcPr>
            <w:tcW w:w="1277" w:type="dxa"/>
            <w:gridSpan w:val="2"/>
            <w:vAlign w:val="center"/>
          </w:tcPr>
          <w:p w14:paraId="1E4AE390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3A08BDD1" w14:textId="6325C095" w:rsidR="00794041" w:rsidRPr="00C263A0" w:rsidRDefault="001B417C" w:rsidP="0041679D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4,6</w:t>
            </w:r>
          </w:p>
          <w:p w14:paraId="7C66BEBC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0CB01AE6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5B04B2E8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5E5067D0" w14:textId="118F65F1" w:rsidR="00794041" w:rsidRPr="00C263A0" w:rsidRDefault="001B417C" w:rsidP="0041679D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369,5</w:t>
            </w:r>
          </w:p>
        </w:tc>
        <w:tc>
          <w:tcPr>
            <w:tcW w:w="1136" w:type="dxa"/>
            <w:gridSpan w:val="2"/>
            <w:vAlign w:val="center"/>
          </w:tcPr>
          <w:p w14:paraId="4DAB883A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489607F7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8,0</w:t>
            </w:r>
          </w:p>
          <w:p w14:paraId="3EBC61FA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5C078617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27B00B21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27A7C49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325,0</w:t>
            </w:r>
          </w:p>
        </w:tc>
        <w:tc>
          <w:tcPr>
            <w:tcW w:w="1135" w:type="dxa"/>
            <w:gridSpan w:val="2"/>
            <w:vAlign w:val="center"/>
          </w:tcPr>
          <w:p w14:paraId="6A2E636B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10A8FC68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8,0</w:t>
            </w:r>
          </w:p>
          <w:p w14:paraId="3DE7D0E9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01465E27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0396BA0A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486BCA2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325,0</w:t>
            </w:r>
          </w:p>
        </w:tc>
        <w:tc>
          <w:tcPr>
            <w:tcW w:w="1212" w:type="dxa"/>
            <w:vAlign w:val="center"/>
          </w:tcPr>
          <w:p w14:paraId="6A3637AC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3D02C0B7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  <w:r w:rsidRPr="00C263A0">
              <w:rPr>
                <w:iCs/>
                <w:szCs w:val="24"/>
              </w:rPr>
              <w:t>182,0</w:t>
            </w:r>
          </w:p>
          <w:p w14:paraId="2DA7F04B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1EBA2F7C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67BC7166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</w:p>
          <w:p w14:paraId="43574F9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iCs/>
                <w:szCs w:val="24"/>
              </w:rPr>
              <w:t>1221,0</w:t>
            </w:r>
          </w:p>
        </w:tc>
        <w:tc>
          <w:tcPr>
            <w:tcW w:w="2126" w:type="dxa"/>
          </w:tcPr>
          <w:p w14:paraId="07951F2A" w14:textId="77777777" w:rsidR="00794041" w:rsidRPr="00095A87" w:rsidRDefault="00794041" w:rsidP="0041679D">
            <w:pPr>
              <w:jc w:val="both"/>
              <w:rPr>
                <w:sz w:val="20"/>
              </w:rPr>
            </w:pPr>
            <w:r w:rsidRPr="00095A87">
              <w:rPr>
                <w:sz w:val="20"/>
              </w:rPr>
              <w:t>отношение среднемесячной заработной платы педагогических работников государственных (муниципальных) организаций дополнительного образования детей к среднемесячной заработной плате учителей во Владимирской области – 100%</w:t>
            </w:r>
          </w:p>
        </w:tc>
      </w:tr>
      <w:tr w:rsidR="00794041" w:rsidRPr="004342DE" w14:paraId="5DFA1D81" w14:textId="77777777" w:rsidTr="0041679D">
        <w:trPr>
          <w:jc w:val="center"/>
        </w:trPr>
        <w:tc>
          <w:tcPr>
            <w:tcW w:w="2687" w:type="dxa"/>
          </w:tcPr>
          <w:p w14:paraId="6D2398D7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5.5. Средства на обеспечение государственных гарантий реализации прав на получение общедоступного бесплатного дошкольного образования</w:t>
            </w:r>
          </w:p>
        </w:tc>
        <w:tc>
          <w:tcPr>
            <w:tcW w:w="1663" w:type="dxa"/>
            <w:vAlign w:val="center"/>
          </w:tcPr>
          <w:p w14:paraId="09AB68D2" w14:textId="77777777" w:rsidR="00794041" w:rsidRPr="00C263A0" w:rsidRDefault="00794041" w:rsidP="0041679D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FE0E562" w14:textId="77777777" w:rsidR="00794041" w:rsidRPr="00C263A0" w:rsidRDefault="00794041" w:rsidP="0041679D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41CC90B5" w14:textId="77777777" w:rsidR="00794041" w:rsidRPr="00C263A0" w:rsidRDefault="00794041" w:rsidP="0041679D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4968,8</w:t>
            </w:r>
          </w:p>
        </w:tc>
        <w:tc>
          <w:tcPr>
            <w:tcW w:w="1134" w:type="dxa"/>
            <w:gridSpan w:val="2"/>
            <w:vAlign w:val="center"/>
          </w:tcPr>
          <w:p w14:paraId="5FD83AC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81874,0</w:t>
            </w:r>
          </w:p>
        </w:tc>
        <w:tc>
          <w:tcPr>
            <w:tcW w:w="1277" w:type="dxa"/>
            <w:gridSpan w:val="2"/>
            <w:vAlign w:val="center"/>
          </w:tcPr>
          <w:p w14:paraId="0552F780" w14:textId="7CAF95F4" w:rsidR="00794041" w:rsidRPr="00C263A0" w:rsidRDefault="001B417C" w:rsidP="0041679D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76800,0</w:t>
            </w:r>
          </w:p>
        </w:tc>
        <w:tc>
          <w:tcPr>
            <w:tcW w:w="1136" w:type="dxa"/>
            <w:gridSpan w:val="2"/>
            <w:vAlign w:val="center"/>
          </w:tcPr>
          <w:p w14:paraId="5AEDA6D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73000,0</w:t>
            </w:r>
          </w:p>
        </w:tc>
        <w:tc>
          <w:tcPr>
            <w:tcW w:w="1135" w:type="dxa"/>
            <w:gridSpan w:val="2"/>
            <w:vAlign w:val="center"/>
          </w:tcPr>
          <w:p w14:paraId="6A27636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73000,0</w:t>
            </w:r>
          </w:p>
        </w:tc>
        <w:tc>
          <w:tcPr>
            <w:tcW w:w="1212" w:type="dxa"/>
            <w:vAlign w:val="center"/>
          </w:tcPr>
          <w:p w14:paraId="041DF8B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iCs/>
                <w:szCs w:val="24"/>
              </w:rPr>
              <w:t>54559,0</w:t>
            </w:r>
          </w:p>
        </w:tc>
        <w:tc>
          <w:tcPr>
            <w:tcW w:w="2126" w:type="dxa"/>
          </w:tcPr>
          <w:p w14:paraId="0CDBF740" w14:textId="77777777" w:rsidR="00794041" w:rsidRDefault="00794041" w:rsidP="0041679D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6DA91981" w14:textId="77777777" w:rsidR="00794041" w:rsidRDefault="00794041" w:rsidP="0041679D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0B44601B" w14:textId="77777777" w:rsidR="00794041" w:rsidRDefault="00794041" w:rsidP="0041679D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59279132" w14:textId="77777777" w:rsidR="00794041" w:rsidRPr="00095A87" w:rsidRDefault="00794041" w:rsidP="0041679D">
            <w:pPr>
              <w:jc w:val="both"/>
              <w:rPr>
                <w:sz w:val="20"/>
              </w:rPr>
            </w:pPr>
            <w:r w:rsidRPr="00095A87">
              <w:rPr>
                <w:color w:val="000000"/>
                <w:sz w:val="20"/>
                <w:lang w:eastAsia="en-US"/>
              </w:rPr>
              <w:t>доля детей-инвалидов дошкольного возраста, охваченных социальной поддержкой- 100%</w:t>
            </w:r>
          </w:p>
        </w:tc>
      </w:tr>
      <w:tr w:rsidR="00794041" w:rsidRPr="004342DE" w14:paraId="4B10423E" w14:textId="77777777" w:rsidTr="0041679D">
        <w:trPr>
          <w:trHeight w:val="563"/>
          <w:jc w:val="center"/>
        </w:trPr>
        <w:tc>
          <w:tcPr>
            <w:tcW w:w="2687" w:type="dxa"/>
          </w:tcPr>
          <w:p w14:paraId="5F4ABEBE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6.Средства на обеспечение государственных гарантий реализации прав на получение общедоступного бесплатного дошкольного, начального общего основного общего, среднего общего образования</w:t>
            </w:r>
          </w:p>
        </w:tc>
        <w:tc>
          <w:tcPr>
            <w:tcW w:w="1663" w:type="dxa"/>
            <w:vAlign w:val="center"/>
          </w:tcPr>
          <w:p w14:paraId="518479E8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2458EE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188E52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1BCCC95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A54C7D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4183C75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424,0</w:t>
            </w:r>
          </w:p>
        </w:tc>
        <w:tc>
          <w:tcPr>
            <w:tcW w:w="1134" w:type="dxa"/>
            <w:gridSpan w:val="2"/>
            <w:vAlign w:val="center"/>
          </w:tcPr>
          <w:p w14:paraId="778349F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521,4</w:t>
            </w:r>
          </w:p>
        </w:tc>
        <w:tc>
          <w:tcPr>
            <w:tcW w:w="1277" w:type="dxa"/>
            <w:gridSpan w:val="2"/>
            <w:vAlign w:val="center"/>
          </w:tcPr>
          <w:p w14:paraId="02B88DA1" w14:textId="127F27A4" w:rsidR="00794041" w:rsidRPr="00C263A0" w:rsidRDefault="001B417C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277,8</w:t>
            </w:r>
          </w:p>
        </w:tc>
        <w:tc>
          <w:tcPr>
            <w:tcW w:w="1136" w:type="dxa"/>
            <w:gridSpan w:val="2"/>
            <w:vAlign w:val="center"/>
          </w:tcPr>
          <w:p w14:paraId="7D1DFC54" w14:textId="77777777" w:rsidR="00794041" w:rsidRPr="00C263A0" w:rsidRDefault="00794041" w:rsidP="0041679D">
            <w:pPr>
              <w:rPr>
                <w:szCs w:val="24"/>
              </w:rPr>
            </w:pPr>
            <w:r>
              <w:rPr>
                <w:szCs w:val="24"/>
              </w:rPr>
              <w:t>165972,0</w:t>
            </w:r>
          </w:p>
        </w:tc>
        <w:tc>
          <w:tcPr>
            <w:tcW w:w="1135" w:type="dxa"/>
            <w:gridSpan w:val="2"/>
            <w:vAlign w:val="center"/>
          </w:tcPr>
          <w:p w14:paraId="02660E1E" w14:textId="77777777" w:rsidR="00794041" w:rsidRPr="00C263A0" w:rsidRDefault="00794041" w:rsidP="0041679D">
            <w:pPr>
              <w:rPr>
                <w:szCs w:val="24"/>
              </w:rPr>
            </w:pPr>
            <w:r>
              <w:rPr>
                <w:szCs w:val="24"/>
              </w:rPr>
              <w:t>165972,0</w:t>
            </w:r>
          </w:p>
        </w:tc>
        <w:tc>
          <w:tcPr>
            <w:tcW w:w="1212" w:type="dxa"/>
            <w:vAlign w:val="center"/>
          </w:tcPr>
          <w:p w14:paraId="20385929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155220,0</w:t>
            </w:r>
          </w:p>
        </w:tc>
        <w:tc>
          <w:tcPr>
            <w:tcW w:w="2126" w:type="dxa"/>
          </w:tcPr>
          <w:p w14:paraId="2CC13F95" w14:textId="77777777" w:rsidR="00794041" w:rsidRPr="00F97F4D" w:rsidRDefault="00794041" w:rsidP="0041679D">
            <w:pPr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 xml:space="preserve"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: </w:t>
            </w:r>
          </w:p>
          <w:p w14:paraId="0CB0FEC4" w14:textId="77777777" w:rsidR="00794041" w:rsidRPr="00F97F4D" w:rsidRDefault="00794041" w:rsidP="0041679D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0 год – 100%</w:t>
            </w:r>
          </w:p>
          <w:p w14:paraId="7D2A4B30" w14:textId="77777777" w:rsidR="00794041" w:rsidRPr="00F97F4D" w:rsidRDefault="00794041" w:rsidP="0041679D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1 год – 100%</w:t>
            </w:r>
          </w:p>
          <w:p w14:paraId="5A937429" w14:textId="77777777" w:rsidR="00794041" w:rsidRPr="00F97F4D" w:rsidRDefault="00794041" w:rsidP="0041679D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2 год – 100%</w:t>
            </w:r>
          </w:p>
          <w:p w14:paraId="65DC2F52" w14:textId="77777777" w:rsidR="00794041" w:rsidRPr="00F97F4D" w:rsidRDefault="00794041" w:rsidP="0041679D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3 год – 100%</w:t>
            </w:r>
          </w:p>
        </w:tc>
      </w:tr>
      <w:tr w:rsidR="00794041" w:rsidRPr="004342DE" w14:paraId="66416DC3" w14:textId="77777777" w:rsidTr="0041679D">
        <w:trPr>
          <w:trHeight w:val="3316"/>
          <w:jc w:val="center"/>
        </w:trPr>
        <w:tc>
          <w:tcPr>
            <w:tcW w:w="2687" w:type="dxa"/>
          </w:tcPr>
          <w:p w14:paraId="49CA1C1D" w14:textId="77777777" w:rsidR="00794041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69A56B56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7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63" w:type="dxa"/>
            <w:vAlign w:val="center"/>
          </w:tcPr>
          <w:p w14:paraId="0A13A42D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E8E1556" w14:textId="77777777" w:rsidR="00794041" w:rsidRPr="00C263A0" w:rsidRDefault="00794041" w:rsidP="0041679D">
            <w:pPr>
              <w:ind w:left="-51" w:right="-3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vAlign w:val="center"/>
          </w:tcPr>
          <w:p w14:paraId="1BD5468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5103,8</w:t>
            </w:r>
          </w:p>
        </w:tc>
        <w:tc>
          <w:tcPr>
            <w:tcW w:w="1134" w:type="dxa"/>
            <w:gridSpan w:val="2"/>
            <w:vAlign w:val="center"/>
          </w:tcPr>
          <w:p w14:paraId="600085E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11,5</w:t>
            </w:r>
          </w:p>
        </w:tc>
        <w:tc>
          <w:tcPr>
            <w:tcW w:w="1277" w:type="dxa"/>
            <w:gridSpan w:val="2"/>
            <w:vAlign w:val="center"/>
          </w:tcPr>
          <w:p w14:paraId="0F1E0AB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80,3</w:t>
            </w:r>
          </w:p>
        </w:tc>
        <w:tc>
          <w:tcPr>
            <w:tcW w:w="1136" w:type="dxa"/>
            <w:gridSpan w:val="2"/>
            <w:vAlign w:val="center"/>
          </w:tcPr>
          <w:p w14:paraId="0E8D1A5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80,3</w:t>
            </w:r>
          </w:p>
        </w:tc>
        <w:tc>
          <w:tcPr>
            <w:tcW w:w="1135" w:type="dxa"/>
            <w:gridSpan w:val="2"/>
            <w:vAlign w:val="center"/>
          </w:tcPr>
          <w:p w14:paraId="563866F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58,5</w:t>
            </w:r>
          </w:p>
        </w:tc>
        <w:tc>
          <w:tcPr>
            <w:tcW w:w="1212" w:type="dxa"/>
            <w:vAlign w:val="center"/>
          </w:tcPr>
          <w:p w14:paraId="4CD369D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658F97CB" w14:textId="77777777" w:rsidR="00794041" w:rsidRDefault="00794041" w:rsidP="0041679D">
            <w:pPr>
              <w:autoSpaceDE w:val="0"/>
              <w:autoSpaceDN w:val="0"/>
              <w:adjustRightInd w:val="0"/>
              <w:spacing w:line="257" w:lineRule="auto"/>
              <w:rPr>
                <w:sz w:val="18"/>
                <w:szCs w:val="18"/>
              </w:rPr>
            </w:pPr>
            <w:r w:rsidRPr="00753301">
              <w:rPr>
                <w:sz w:val="18"/>
                <w:szCs w:val="18"/>
              </w:rPr>
              <w:t xml:space="preserve">Доля педагогических работников общеобразовательных организаций, </w:t>
            </w:r>
            <w:r>
              <w:rPr>
                <w:sz w:val="18"/>
                <w:szCs w:val="18"/>
              </w:rPr>
              <w:t xml:space="preserve">получивших </w:t>
            </w:r>
            <w:r w:rsidRPr="00753301">
              <w:rPr>
                <w:sz w:val="18"/>
                <w:szCs w:val="18"/>
              </w:rPr>
              <w:t>вознаграждение за классное руководство, в общей численности педагогических работников</w:t>
            </w:r>
            <w:r>
              <w:rPr>
                <w:sz w:val="18"/>
                <w:szCs w:val="18"/>
              </w:rPr>
              <w:t xml:space="preserve"> такой категории</w:t>
            </w:r>
          </w:p>
          <w:p w14:paraId="50BF4646" w14:textId="77777777" w:rsidR="00794041" w:rsidRDefault="00794041" w:rsidP="0041679D">
            <w:pPr>
              <w:autoSpaceDE w:val="0"/>
              <w:autoSpaceDN w:val="0"/>
              <w:adjustRightInd w:val="0"/>
              <w:spacing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-100%</w:t>
            </w:r>
          </w:p>
          <w:p w14:paraId="54F7CB1D" w14:textId="77777777" w:rsidR="00794041" w:rsidRDefault="00794041" w:rsidP="0041679D">
            <w:pPr>
              <w:autoSpaceDE w:val="0"/>
              <w:autoSpaceDN w:val="0"/>
              <w:adjustRightInd w:val="0"/>
              <w:spacing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-100%</w:t>
            </w:r>
          </w:p>
          <w:p w14:paraId="4137EFA7" w14:textId="77777777" w:rsidR="00794041" w:rsidRDefault="00794041" w:rsidP="0041679D">
            <w:pPr>
              <w:autoSpaceDE w:val="0"/>
              <w:autoSpaceDN w:val="0"/>
              <w:adjustRightInd w:val="0"/>
              <w:spacing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- 100%</w:t>
            </w:r>
          </w:p>
          <w:p w14:paraId="19F1A486" w14:textId="77777777" w:rsidR="00794041" w:rsidRPr="001A30D4" w:rsidRDefault="00794041" w:rsidP="0041679D">
            <w:r>
              <w:rPr>
                <w:sz w:val="18"/>
                <w:szCs w:val="18"/>
              </w:rPr>
              <w:t>2023г.- 100%</w:t>
            </w:r>
          </w:p>
        </w:tc>
      </w:tr>
      <w:tr w:rsidR="00794041" w:rsidRPr="004342DE" w14:paraId="705C83B8" w14:textId="77777777" w:rsidTr="0041679D">
        <w:trPr>
          <w:trHeight w:val="577"/>
          <w:jc w:val="center"/>
        </w:trPr>
        <w:tc>
          <w:tcPr>
            <w:tcW w:w="2687" w:type="dxa"/>
          </w:tcPr>
          <w:p w14:paraId="771CBDCF" w14:textId="77777777" w:rsidR="00794041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  <w:p w14:paraId="24AAA497" w14:textId="77777777" w:rsidR="00794041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  <w:p w14:paraId="4178E808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6.</w:t>
            </w:r>
          </w:p>
          <w:p w14:paraId="566A5711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рганизация питания обучающихся и воспитанников</w:t>
            </w:r>
          </w:p>
        </w:tc>
        <w:tc>
          <w:tcPr>
            <w:tcW w:w="1663" w:type="dxa"/>
            <w:vAlign w:val="center"/>
          </w:tcPr>
          <w:p w14:paraId="489B110D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7FE9EC72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4C20D19E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22166C2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  <w:p w14:paraId="513FA7CC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2152D94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518252E4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0FB2E3A6" w14:textId="77777777" w:rsidR="00794041" w:rsidRPr="00117572" w:rsidRDefault="00794041" w:rsidP="0041679D">
            <w:pPr>
              <w:jc w:val="center"/>
              <w:rPr>
                <w:b/>
                <w:szCs w:val="24"/>
              </w:rPr>
            </w:pPr>
            <w:r w:rsidRPr="00117572">
              <w:rPr>
                <w:b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vAlign w:val="center"/>
          </w:tcPr>
          <w:p w14:paraId="5CD4239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165E185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4C8995B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772,6</w:t>
            </w:r>
          </w:p>
          <w:p w14:paraId="5541649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8BE0B1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DBD523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49,9</w:t>
            </w:r>
          </w:p>
          <w:p w14:paraId="230708E7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5FED5D5C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30236B4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44,0</w:t>
            </w:r>
          </w:p>
        </w:tc>
        <w:tc>
          <w:tcPr>
            <w:tcW w:w="1134" w:type="dxa"/>
            <w:gridSpan w:val="2"/>
            <w:vAlign w:val="center"/>
          </w:tcPr>
          <w:p w14:paraId="59D7B9B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3FBA3E7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27CB9E4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07,3</w:t>
            </w:r>
          </w:p>
          <w:p w14:paraId="4983B69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D00FD3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A0048C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8,2</w:t>
            </w:r>
          </w:p>
          <w:p w14:paraId="47F4F3E7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1B3DB731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29A9973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593,9</w:t>
            </w:r>
          </w:p>
        </w:tc>
        <w:tc>
          <w:tcPr>
            <w:tcW w:w="1277" w:type="dxa"/>
            <w:gridSpan w:val="2"/>
            <w:vAlign w:val="center"/>
          </w:tcPr>
          <w:p w14:paraId="6A1AC63C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2033E0E9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014820D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99,6</w:t>
            </w:r>
          </w:p>
          <w:p w14:paraId="471FA10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3727998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9AF838C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73,4</w:t>
            </w:r>
          </w:p>
          <w:p w14:paraId="5D568F10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5CBB46BB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17955FA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810,9</w:t>
            </w:r>
          </w:p>
        </w:tc>
        <w:tc>
          <w:tcPr>
            <w:tcW w:w="1136" w:type="dxa"/>
            <w:gridSpan w:val="2"/>
            <w:vAlign w:val="center"/>
          </w:tcPr>
          <w:p w14:paraId="588477B1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6CF0A733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674B50E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97,9</w:t>
            </w:r>
          </w:p>
          <w:p w14:paraId="4F6C889C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1C1B3D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F1C4F63" w14:textId="77777777" w:rsidR="00794041" w:rsidRDefault="00794041" w:rsidP="0041679D">
            <w:pPr>
              <w:ind w:hanging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71,7</w:t>
            </w:r>
          </w:p>
          <w:p w14:paraId="0C1E697A" w14:textId="77777777" w:rsidR="00794041" w:rsidRDefault="00794041" w:rsidP="0041679D">
            <w:pPr>
              <w:ind w:hanging="36"/>
              <w:jc w:val="center"/>
              <w:rPr>
                <w:b/>
                <w:szCs w:val="24"/>
              </w:rPr>
            </w:pPr>
          </w:p>
          <w:p w14:paraId="05C11F00" w14:textId="77777777" w:rsidR="00794041" w:rsidRDefault="00794041" w:rsidP="0041679D">
            <w:pPr>
              <w:ind w:hanging="36"/>
              <w:jc w:val="center"/>
              <w:rPr>
                <w:b/>
                <w:szCs w:val="24"/>
              </w:rPr>
            </w:pPr>
          </w:p>
          <w:p w14:paraId="5CCF06E2" w14:textId="77777777" w:rsidR="00794041" w:rsidRPr="00C263A0" w:rsidRDefault="00794041" w:rsidP="0041679D">
            <w:pPr>
              <w:ind w:hanging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785,7</w:t>
            </w:r>
          </w:p>
        </w:tc>
        <w:tc>
          <w:tcPr>
            <w:tcW w:w="1135" w:type="dxa"/>
            <w:gridSpan w:val="2"/>
            <w:vAlign w:val="center"/>
          </w:tcPr>
          <w:p w14:paraId="0D47FBAC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1D8EBAB8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079DF86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922,4</w:t>
            </w:r>
          </w:p>
          <w:p w14:paraId="524EDC1C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65EF87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46E9BFC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96,2</w:t>
            </w:r>
          </w:p>
          <w:p w14:paraId="5262F993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3A0D4CF3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2B4DEA3C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144,0</w:t>
            </w:r>
          </w:p>
        </w:tc>
        <w:tc>
          <w:tcPr>
            <w:tcW w:w="1212" w:type="dxa"/>
            <w:vAlign w:val="center"/>
          </w:tcPr>
          <w:p w14:paraId="671FBF1C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47F381AB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63C2578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5483,8</w:t>
            </w:r>
          </w:p>
          <w:p w14:paraId="31A5EC0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55BC12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C0DA006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4304,6</w:t>
            </w:r>
          </w:p>
          <w:p w14:paraId="61C1027C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44893613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5EEC476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2126" w:type="dxa"/>
          </w:tcPr>
          <w:p w14:paraId="297B0ADD" w14:textId="77777777" w:rsidR="00794041" w:rsidRPr="001A30D4" w:rsidRDefault="00794041" w:rsidP="0041679D"/>
        </w:tc>
      </w:tr>
      <w:tr w:rsidR="00794041" w:rsidRPr="004342DE" w14:paraId="1AC1EC30" w14:textId="77777777" w:rsidTr="0041679D">
        <w:trPr>
          <w:jc w:val="center"/>
        </w:trPr>
        <w:tc>
          <w:tcPr>
            <w:tcW w:w="2687" w:type="dxa"/>
          </w:tcPr>
          <w:p w14:paraId="283615F8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</w:p>
          <w:p w14:paraId="3DF582C4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6.1 Приобретение оборудования для пищеблоков</w:t>
            </w:r>
          </w:p>
        </w:tc>
        <w:tc>
          <w:tcPr>
            <w:tcW w:w="1663" w:type="dxa"/>
            <w:vAlign w:val="center"/>
          </w:tcPr>
          <w:p w14:paraId="0EA67179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225BE163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39E24FCF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3A1C7E8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722FFCE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6070D2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4790712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0B51B2C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5844F67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68B0934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90E7596" w14:textId="77777777" w:rsidR="00794041" w:rsidRPr="00095A87" w:rsidRDefault="00794041" w:rsidP="0041679D">
            <w:pPr>
              <w:rPr>
                <w:sz w:val="20"/>
              </w:rPr>
            </w:pPr>
            <w:r w:rsidRPr="00095A87">
              <w:rPr>
                <w:sz w:val="20"/>
              </w:rPr>
              <w:t>Снижение доли образовательных учреждений требующих замены оборудования пищеблоков до 35%</w:t>
            </w:r>
          </w:p>
        </w:tc>
      </w:tr>
      <w:tr w:rsidR="00794041" w:rsidRPr="004342DE" w14:paraId="5CACAB03" w14:textId="77777777" w:rsidTr="0041679D">
        <w:trPr>
          <w:trHeight w:val="2865"/>
          <w:jc w:val="center"/>
        </w:trPr>
        <w:tc>
          <w:tcPr>
            <w:tcW w:w="2687" w:type="dxa"/>
            <w:shd w:val="clear" w:color="auto" w:fill="auto"/>
            <w:vAlign w:val="center"/>
          </w:tcPr>
          <w:p w14:paraId="1C8EA81C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6.2.Финансовое обеспечение питания обучающихся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7D3F644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99B5C1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282943A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2149729" w14:textId="77777777" w:rsidR="00794041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7AF7DCA7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11D8EDE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едеральный </w:t>
            </w:r>
            <w:r w:rsidRPr="00C263A0">
              <w:rPr>
                <w:szCs w:val="24"/>
              </w:rPr>
              <w:t>бюджет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4A2C6F4B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25B6740D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638EEE76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  <w:r w:rsidRPr="00FA0B77">
              <w:rPr>
                <w:szCs w:val="24"/>
              </w:rPr>
              <w:t>3772,6</w:t>
            </w:r>
          </w:p>
          <w:p w14:paraId="7D5F199A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446628FF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1E3FA8D0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  <w:r w:rsidRPr="00FA0B77">
              <w:rPr>
                <w:szCs w:val="24"/>
              </w:rPr>
              <w:t>4249,9</w:t>
            </w:r>
          </w:p>
          <w:p w14:paraId="0B3BF5CD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165182D5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5014D22F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  <w:r w:rsidRPr="00FA0B77">
              <w:rPr>
                <w:szCs w:val="24"/>
              </w:rPr>
              <w:t>514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D046BD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5636AF8E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0AF9ADD6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  <w:r w:rsidRPr="00FA0B77">
              <w:rPr>
                <w:szCs w:val="24"/>
              </w:rPr>
              <w:t>5707,3</w:t>
            </w:r>
          </w:p>
          <w:p w14:paraId="278E96A7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24364914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519E57E3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  <w:r w:rsidRPr="00FA0B77">
              <w:rPr>
                <w:szCs w:val="24"/>
              </w:rPr>
              <w:t>778,2</w:t>
            </w:r>
          </w:p>
          <w:p w14:paraId="429E6E37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52F70A26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6A4D294C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  <w:r w:rsidRPr="00FA0B77">
              <w:rPr>
                <w:szCs w:val="24"/>
              </w:rPr>
              <w:t>12593,9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2D362C1E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124736C5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510CDC10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99,6</w:t>
            </w:r>
          </w:p>
          <w:p w14:paraId="75632A00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784F3A2F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12780467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3,4</w:t>
            </w:r>
          </w:p>
          <w:p w14:paraId="214DA97A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3B6B80CB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2638AC90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10,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740C85B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3B53462B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04B7A3CF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  <w:r w:rsidRPr="00FA0B77">
              <w:rPr>
                <w:szCs w:val="24"/>
              </w:rPr>
              <w:t>5897,9</w:t>
            </w:r>
          </w:p>
          <w:p w14:paraId="1413FAEB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5D8DBE1E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21C3804F" w14:textId="77777777" w:rsidR="00794041" w:rsidRPr="00FA0B77" w:rsidRDefault="00794041" w:rsidP="0041679D">
            <w:pPr>
              <w:ind w:hanging="36"/>
              <w:jc w:val="center"/>
              <w:rPr>
                <w:szCs w:val="24"/>
              </w:rPr>
            </w:pPr>
            <w:r w:rsidRPr="00FA0B77">
              <w:rPr>
                <w:szCs w:val="24"/>
              </w:rPr>
              <w:t>871,7</w:t>
            </w:r>
          </w:p>
          <w:p w14:paraId="641E1064" w14:textId="77777777" w:rsidR="00794041" w:rsidRPr="00FA0B77" w:rsidRDefault="00794041" w:rsidP="0041679D">
            <w:pPr>
              <w:ind w:hanging="36"/>
              <w:jc w:val="center"/>
              <w:rPr>
                <w:szCs w:val="24"/>
              </w:rPr>
            </w:pPr>
          </w:p>
          <w:p w14:paraId="7067C748" w14:textId="77777777" w:rsidR="00794041" w:rsidRPr="00FA0B77" w:rsidRDefault="00794041" w:rsidP="0041679D">
            <w:pPr>
              <w:ind w:hanging="36"/>
              <w:jc w:val="center"/>
              <w:rPr>
                <w:szCs w:val="24"/>
              </w:rPr>
            </w:pPr>
          </w:p>
          <w:p w14:paraId="58551821" w14:textId="77777777" w:rsidR="00794041" w:rsidRPr="00FA0B77" w:rsidRDefault="00794041" w:rsidP="0041679D">
            <w:pPr>
              <w:ind w:hanging="36"/>
              <w:jc w:val="center"/>
              <w:rPr>
                <w:szCs w:val="24"/>
              </w:rPr>
            </w:pPr>
            <w:r w:rsidRPr="00FA0B77">
              <w:rPr>
                <w:szCs w:val="24"/>
              </w:rPr>
              <w:t>12785,7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38B974F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2D388C10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6D621DE6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22,4</w:t>
            </w:r>
          </w:p>
          <w:p w14:paraId="6821E375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771FF6B6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2048A3F2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6,2</w:t>
            </w:r>
          </w:p>
          <w:p w14:paraId="1DC65043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5C01C98B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4B9DC3F8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44,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E73DF33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3E46AD20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386C795F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  <w:r w:rsidRPr="00FA0B77">
              <w:rPr>
                <w:szCs w:val="24"/>
              </w:rPr>
              <w:t>5483,8</w:t>
            </w:r>
          </w:p>
          <w:p w14:paraId="3478F5B3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1F7692BF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22E85E23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  <w:r w:rsidRPr="00FA0B77">
              <w:rPr>
                <w:szCs w:val="24"/>
              </w:rPr>
              <w:t>4304,6</w:t>
            </w:r>
          </w:p>
          <w:p w14:paraId="477039C2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3764A789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</w:p>
          <w:p w14:paraId="2B7C075D" w14:textId="77777777" w:rsidR="00794041" w:rsidRPr="00FA0B77" w:rsidRDefault="00794041" w:rsidP="0041679D">
            <w:pPr>
              <w:jc w:val="center"/>
              <w:rPr>
                <w:szCs w:val="24"/>
              </w:rPr>
            </w:pPr>
            <w:r w:rsidRPr="00FA0B77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0335765" w14:textId="77777777" w:rsidR="00794041" w:rsidRPr="00095A87" w:rsidRDefault="00794041" w:rsidP="0041679D">
            <w:pPr>
              <w:jc w:val="both"/>
              <w:rPr>
                <w:sz w:val="20"/>
              </w:rPr>
            </w:pPr>
            <w:r w:rsidRPr="00095A87">
              <w:rPr>
                <w:sz w:val="20"/>
              </w:rPr>
              <w:t>повышение     общего     охвата   обеспеченности   горячим питанием обучающихся до 95% в 1-4 классах, в 5-9 классах – до 80%</w:t>
            </w:r>
          </w:p>
        </w:tc>
      </w:tr>
      <w:tr w:rsidR="00794041" w:rsidRPr="004342DE" w14:paraId="10610330" w14:textId="77777777" w:rsidTr="0041679D">
        <w:trPr>
          <w:jc w:val="center"/>
        </w:trPr>
        <w:tc>
          <w:tcPr>
            <w:tcW w:w="2687" w:type="dxa"/>
          </w:tcPr>
          <w:p w14:paraId="67296C74" w14:textId="77777777" w:rsidR="00794041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3B327A3A" w14:textId="77777777" w:rsidR="00794041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1A87E5FA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6.2.1.Обеспечение горячим питание учащихся 1-4 классов общеобразовательных школ</w:t>
            </w:r>
          </w:p>
        </w:tc>
        <w:tc>
          <w:tcPr>
            <w:tcW w:w="1663" w:type="dxa"/>
            <w:vAlign w:val="center"/>
          </w:tcPr>
          <w:p w14:paraId="6A8E78A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76B8119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0E877CB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EC733A4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3B151443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32B72795" w14:textId="77777777" w:rsidR="00794041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37763F6B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4E6BBFD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едеральный </w:t>
            </w:r>
            <w:r w:rsidRPr="00C263A0">
              <w:rPr>
                <w:szCs w:val="24"/>
              </w:rPr>
              <w:t>бюджет</w:t>
            </w:r>
          </w:p>
        </w:tc>
        <w:tc>
          <w:tcPr>
            <w:tcW w:w="1202" w:type="dxa"/>
            <w:gridSpan w:val="2"/>
            <w:vAlign w:val="center"/>
          </w:tcPr>
          <w:p w14:paraId="16AC72E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0BFE34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,2</w:t>
            </w:r>
          </w:p>
          <w:p w14:paraId="0C7FD85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F9B53A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4E5038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0C57EC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49,9</w:t>
            </w:r>
          </w:p>
          <w:p w14:paraId="339C7FBD" w14:textId="77777777" w:rsidR="00794041" w:rsidRDefault="00794041" w:rsidP="0041679D">
            <w:pPr>
              <w:rPr>
                <w:szCs w:val="24"/>
              </w:rPr>
            </w:pPr>
          </w:p>
          <w:p w14:paraId="15DD5666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674832C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44,0</w:t>
            </w:r>
          </w:p>
        </w:tc>
        <w:tc>
          <w:tcPr>
            <w:tcW w:w="1134" w:type="dxa"/>
            <w:gridSpan w:val="2"/>
            <w:vAlign w:val="center"/>
          </w:tcPr>
          <w:p w14:paraId="57D0C27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EC11A0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8,2</w:t>
            </w:r>
          </w:p>
          <w:p w14:paraId="510FA33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FF4F20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2F7001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8CA651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8,2</w:t>
            </w:r>
          </w:p>
          <w:p w14:paraId="3795FAAD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0FBEA354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1F8C973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93,9</w:t>
            </w:r>
          </w:p>
        </w:tc>
        <w:tc>
          <w:tcPr>
            <w:tcW w:w="1277" w:type="dxa"/>
            <w:gridSpan w:val="2"/>
            <w:vAlign w:val="center"/>
          </w:tcPr>
          <w:p w14:paraId="6F931B8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99433D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3,4</w:t>
            </w:r>
          </w:p>
          <w:p w14:paraId="45953CE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94F6C7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7013B0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541F939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3,4</w:t>
            </w:r>
          </w:p>
          <w:p w14:paraId="1F02C159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47C02B4E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324A1D1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10,9</w:t>
            </w:r>
          </w:p>
        </w:tc>
        <w:tc>
          <w:tcPr>
            <w:tcW w:w="1136" w:type="dxa"/>
            <w:gridSpan w:val="2"/>
            <w:vAlign w:val="center"/>
          </w:tcPr>
          <w:p w14:paraId="604BA9D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1BF81C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1,7</w:t>
            </w:r>
          </w:p>
          <w:p w14:paraId="3AE3C0D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E69950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3870BB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ED9C4C6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1,7</w:t>
            </w:r>
          </w:p>
          <w:p w14:paraId="735EB07A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12A51C47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633A8F4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85,7</w:t>
            </w:r>
          </w:p>
        </w:tc>
        <w:tc>
          <w:tcPr>
            <w:tcW w:w="1135" w:type="dxa"/>
            <w:gridSpan w:val="2"/>
            <w:vAlign w:val="center"/>
          </w:tcPr>
          <w:p w14:paraId="5896AB0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72CBD8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6,2</w:t>
            </w:r>
          </w:p>
          <w:p w14:paraId="7A70D46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590D81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0BDF8F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305E292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6,2</w:t>
            </w:r>
          </w:p>
          <w:p w14:paraId="13D1BAA8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6FF27AAD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44591FC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44,0</w:t>
            </w:r>
          </w:p>
        </w:tc>
        <w:tc>
          <w:tcPr>
            <w:tcW w:w="1212" w:type="dxa"/>
            <w:vAlign w:val="center"/>
          </w:tcPr>
          <w:p w14:paraId="2A25FD7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E79EA6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643,2</w:t>
            </w:r>
          </w:p>
          <w:p w14:paraId="7622CE1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048D2D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4CD92C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D8545EC" w14:textId="77777777" w:rsidR="00794041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304,6</w:t>
            </w:r>
          </w:p>
          <w:p w14:paraId="4CD82FFF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1CB62B7F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13AF632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4A7BBBF7" w14:textId="77777777" w:rsidR="00794041" w:rsidRDefault="00794041" w:rsidP="0041679D">
            <w:pPr>
              <w:jc w:val="both"/>
              <w:rPr>
                <w:sz w:val="18"/>
                <w:szCs w:val="18"/>
              </w:rPr>
            </w:pPr>
            <w:r w:rsidRPr="001D7CBD">
              <w:rPr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sz w:val="18"/>
                <w:szCs w:val="18"/>
              </w:rPr>
              <w:t>:</w:t>
            </w:r>
          </w:p>
          <w:p w14:paraId="07E6C2AF" w14:textId="77777777" w:rsidR="00794041" w:rsidRDefault="00794041" w:rsidP="004167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- 100%</w:t>
            </w:r>
          </w:p>
          <w:p w14:paraId="3AC75FC8" w14:textId="77777777" w:rsidR="00794041" w:rsidRDefault="00794041" w:rsidP="004167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.- 100%</w:t>
            </w:r>
          </w:p>
          <w:p w14:paraId="0DB25BF1" w14:textId="77777777" w:rsidR="00794041" w:rsidRDefault="00794041" w:rsidP="004167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- 100%</w:t>
            </w:r>
          </w:p>
          <w:p w14:paraId="0E7DEFB1" w14:textId="77777777" w:rsidR="00794041" w:rsidRPr="001A30D4" w:rsidRDefault="00794041" w:rsidP="0041679D">
            <w:pPr>
              <w:jc w:val="both"/>
            </w:pPr>
            <w:r>
              <w:rPr>
                <w:sz w:val="18"/>
                <w:szCs w:val="18"/>
              </w:rPr>
              <w:t>2023 г.- 100%</w:t>
            </w:r>
          </w:p>
        </w:tc>
      </w:tr>
      <w:tr w:rsidR="00794041" w:rsidRPr="004342DE" w14:paraId="1362E853" w14:textId="77777777" w:rsidTr="0041679D">
        <w:trPr>
          <w:trHeight w:val="1145"/>
          <w:jc w:val="center"/>
        </w:trPr>
        <w:tc>
          <w:tcPr>
            <w:tcW w:w="2687" w:type="dxa"/>
          </w:tcPr>
          <w:p w14:paraId="74C41084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6.2.2.Обеспечение горячим питанием учащихся 5-11 классов общеобразовательных школ</w:t>
            </w:r>
          </w:p>
        </w:tc>
        <w:tc>
          <w:tcPr>
            <w:tcW w:w="1663" w:type="dxa"/>
            <w:vAlign w:val="center"/>
          </w:tcPr>
          <w:p w14:paraId="20BA8E1E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2FEAD99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FAAFEC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3DFDE31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263A0">
              <w:rPr>
                <w:szCs w:val="24"/>
              </w:rPr>
              <w:t>475,4</w:t>
            </w:r>
          </w:p>
        </w:tc>
        <w:tc>
          <w:tcPr>
            <w:tcW w:w="1134" w:type="dxa"/>
            <w:gridSpan w:val="2"/>
            <w:vAlign w:val="center"/>
          </w:tcPr>
          <w:p w14:paraId="4FFE341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29,1</w:t>
            </w:r>
          </w:p>
        </w:tc>
        <w:tc>
          <w:tcPr>
            <w:tcW w:w="1277" w:type="dxa"/>
            <w:gridSpan w:val="2"/>
            <w:vAlign w:val="center"/>
          </w:tcPr>
          <w:p w14:paraId="662203F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1FE125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B133D2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26,2</w:t>
            </w:r>
          </w:p>
          <w:p w14:paraId="3C1D9998" w14:textId="77777777" w:rsidR="00794041" w:rsidRPr="00C263A0" w:rsidRDefault="00794041" w:rsidP="0041679D">
            <w:pPr>
              <w:rPr>
                <w:szCs w:val="24"/>
              </w:rPr>
            </w:pPr>
          </w:p>
          <w:p w14:paraId="569A3E4D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654E0E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14491A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E93784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26,2</w:t>
            </w:r>
          </w:p>
          <w:p w14:paraId="6A79E46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13C2E7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5CD060E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122628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F2B6C8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26,2</w:t>
            </w:r>
          </w:p>
          <w:p w14:paraId="1FEF3E7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83B9F97" w14:textId="77777777" w:rsidR="00794041" w:rsidRPr="00C263A0" w:rsidRDefault="00794041" w:rsidP="0041679D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266273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3FB4E2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840,6</w:t>
            </w:r>
          </w:p>
          <w:p w14:paraId="5AF1506E" w14:textId="77777777" w:rsidR="00794041" w:rsidRPr="00C263A0" w:rsidRDefault="00794041" w:rsidP="0041679D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6A7833E" w14:textId="77777777" w:rsidR="00794041" w:rsidRPr="00C263A0" w:rsidRDefault="00794041" w:rsidP="0041679D">
            <w:pPr>
              <w:rPr>
                <w:szCs w:val="24"/>
              </w:rPr>
            </w:pPr>
          </w:p>
        </w:tc>
      </w:tr>
      <w:tr w:rsidR="00794041" w:rsidRPr="004342DE" w14:paraId="0901253F" w14:textId="77777777" w:rsidTr="0041679D">
        <w:trPr>
          <w:trHeight w:val="269"/>
          <w:jc w:val="center"/>
        </w:trPr>
        <w:tc>
          <w:tcPr>
            <w:tcW w:w="2687" w:type="dxa"/>
          </w:tcPr>
          <w:p w14:paraId="547762EF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6.2.3.Обеспечение питания детей в дошкольных группах</w:t>
            </w:r>
          </w:p>
        </w:tc>
        <w:tc>
          <w:tcPr>
            <w:tcW w:w="1663" w:type="dxa"/>
            <w:vAlign w:val="center"/>
          </w:tcPr>
          <w:p w14:paraId="031B602A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4C44EFF7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BB6C63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7DDF745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007EFC3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229E459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2CDF63A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10FEE7C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1E0F9BC6" w14:textId="77777777" w:rsidR="00794041" w:rsidRPr="00C263A0" w:rsidRDefault="00794041" w:rsidP="0041679D">
            <w:pPr>
              <w:rPr>
                <w:szCs w:val="24"/>
              </w:rPr>
            </w:pPr>
          </w:p>
          <w:p w14:paraId="57D7B32A" w14:textId="77777777" w:rsidR="00794041" w:rsidRPr="00C263A0" w:rsidRDefault="00794041" w:rsidP="0041679D">
            <w:pPr>
              <w:rPr>
                <w:szCs w:val="24"/>
              </w:rPr>
            </w:pPr>
          </w:p>
        </w:tc>
      </w:tr>
      <w:tr w:rsidR="00794041" w:rsidRPr="005D2FC7" w14:paraId="36E1875B" w14:textId="77777777" w:rsidTr="0041679D">
        <w:trPr>
          <w:jc w:val="center"/>
        </w:trPr>
        <w:tc>
          <w:tcPr>
            <w:tcW w:w="2687" w:type="dxa"/>
          </w:tcPr>
          <w:p w14:paraId="0BFE888E" w14:textId="77777777" w:rsidR="00794041" w:rsidRPr="00C263A0" w:rsidRDefault="00794041" w:rsidP="004167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C263A0">
              <w:rPr>
                <w:b/>
                <w:bCs/>
                <w:szCs w:val="24"/>
              </w:rPr>
              <w:t>Основное мероприятие 7.</w:t>
            </w:r>
          </w:p>
          <w:p w14:paraId="3EC95892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bCs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663" w:type="dxa"/>
            <w:vAlign w:val="center"/>
          </w:tcPr>
          <w:p w14:paraId="4D57C097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3A843BBF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7DF4CE86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33A3D71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2A850FBC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540,2</w:t>
            </w:r>
          </w:p>
          <w:p w14:paraId="2F7FD3FE" w14:textId="0BF75503" w:rsidR="0067246C" w:rsidRPr="00C263A0" w:rsidRDefault="0067246C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5F47F0E" w14:textId="5D6111D6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6FF62458" w14:textId="50DD297F" w:rsidR="0067246C" w:rsidRDefault="0067246C" w:rsidP="0041679D">
            <w:pPr>
              <w:jc w:val="center"/>
              <w:rPr>
                <w:b/>
                <w:szCs w:val="24"/>
              </w:rPr>
            </w:pPr>
          </w:p>
          <w:p w14:paraId="1FBB1660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675635FE" w14:textId="77777777" w:rsidR="00794041" w:rsidRPr="00E83102" w:rsidRDefault="00794041" w:rsidP="0041679D">
            <w:pPr>
              <w:jc w:val="center"/>
              <w:rPr>
                <w:b/>
              </w:rPr>
            </w:pPr>
            <w:r w:rsidRPr="00E83102">
              <w:rPr>
                <w:b/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14:paraId="7162384C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6016B272" w14:textId="0DCF2E38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602CD22A" w14:textId="77777777" w:rsidR="0067246C" w:rsidRDefault="0067246C" w:rsidP="0041679D">
            <w:pPr>
              <w:jc w:val="center"/>
              <w:rPr>
                <w:b/>
                <w:szCs w:val="24"/>
              </w:rPr>
            </w:pPr>
          </w:p>
          <w:p w14:paraId="61C89C8C" w14:textId="77777777" w:rsidR="00794041" w:rsidRPr="00E83102" w:rsidRDefault="00794041" w:rsidP="0041679D">
            <w:pPr>
              <w:jc w:val="center"/>
              <w:rPr>
                <w:b/>
              </w:rPr>
            </w:pPr>
            <w:r w:rsidRPr="00E83102">
              <w:rPr>
                <w:b/>
                <w:szCs w:val="24"/>
              </w:rPr>
              <w:t>0,0</w:t>
            </w:r>
          </w:p>
        </w:tc>
        <w:tc>
          <w:tcPr>
            <w:tcW w:w="1136" w:type="dxa"/>
            <w:gridSpan w:val="2"/>
          </w:tcPr>
          <w:p w14:paraId="682A9E98" w14:textId="32877B76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12982E6B" w14:textId="77777777" w:rsidR="0067246C" w:rsidRDefault="0067246C" w:rsidP="0041679D">
            <w:pPr>
              <w:jc w:val="center"/>
              <w:rPr>
                <w:b/>
                <w:szCs w:val="24"/>
              </w:rPr>
            </w:pPr>
          </w:p>
          <w:p w14:paraId="46131119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6483CACA" w14:textId="77777777" w:rsidR="00794041" w:rsidRPr="00E83102" w:rsidRDefault="00794041" w:rsidP="0041679D">
            <w:pPr>
              <w:jc w:val="center"/>
              <w:rPr>
                <w:b/>
              </w:rPr>
            </w:pPr>
            <w:r w:rsidRPr="00E83102">
              <w:rPr>
                <w:b/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7F68A08B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  <w:p w14:paraId="2F079800" w14:textId="73397C76" w:rsidR="0067246C" w:rsidRPr="00C263A0" w:rsidRDefault="0067246C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03E2AA9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540,2</w:t>
            </w:r>
          </w:p>
          <w:p w14:paraId="515F1210" w14:textId="6BE3E111" w:rsidR="0067246C" w:rsidRPr="00C263A0" w:rsidRDefault="0067246C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4744D664" w14:textId="77777777" w:rsidR="00794041" w:rsidRPr="00C263A0" w:rsidRDefault="00794041" w:rsidP="0041679D">
            <w:pPr>
              <w:rPr>
                <w:b/>
                <w:szCs w:val="24"/>
              </w:rPr>
            </w:pPr>
          </w:p>
        </w:tc>
      </w:tr>
      <w:tr w:rsidR="00794041" w:rsidRPr="001A30D4" w14:paraId="03EB45E7" w14:textId="77777777" w:rsidTr="0041679D">
        <w:trPr>
          <w:jc w:val="center"/>
        </w:trPr>
        <w:tc>
          <w:tcPr>
            <w:tcW w:w="2687" w:type="dxa"/>
            <w:vAlign w:val="center"/>
          </w:tcPr>
          <w:p w14:paraId="05127D69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C263A0">
              <w:rPr>
                <w:szCs w:val="24"/>
              </w:rPr>
              <w:t>7.1.</w:t>
            </w:r>
            <w:r w:rsidRPr="00C263A0">
              <w:rPr>
                <w:color w:val="000000"/>
                <w:szCs w:val="24"/>
              </w:rPr>
              <w:t xml:space="preserve"> 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.</w:t>
            </w:r>
          </w:p>
          <w:p w14:paraId="3161E655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СОШ №1</w:t>
            </w:r>
          </w:p>
        </w:tc>
        <w:tc>
          <w:tcPr>
            <w:tcW w:w="1663" w:type="dxa"/>
            <w:vAlign w:val="center"/>
          </w:tcPr>
          <w:p w14:paraId="13CE25C5" w14:textId="77777777" w:rsidR="00794041" w:rsidRPr="00C263A0" w:rsidRDefault="00794041" w:rsidP="0041679D">
            <w:pPr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68BB6B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18ED03D1" w14:textId="77777777" w:rsidR="00794041" w:rsidRPr="00C263A0" w:rsidRDefault="00794041" w:rsidP="0041679D">
            <w:pPr>
              <w:jc w:val="both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57B81608" w14:textId="77777777" w:rsidR="00794041" w:rsidRPr="00E83102" w:rsidRDefault="00794041" w:rsidP="0041679D">
            <w:pPr>
              <w:jc w:val="center"/>
              <w:rPr>
                <w:szCs w:val="24"/>
              </w:rPr>
            </w:pPr>
            <w:r w:rsidRPr="00E83102">
              <w:rPr>
                <w:szCs w:val="24"/>
              </w:rPr>
              <w:t>540,2</w:t>
            </w:r>
          </w:p>
        </w:tc>
        <w:tc>
          <w:tcPr>
            <w:tcW w:w="1134" w:type="dxa"/>
            <w:gridSpan w:val="2"/>
          </w:tcPr>
          <w:p w14:paraId="4C321815" w14:textId="77777777" w:rsidR="00794041" w:rsidRPr="00E83102" w:rsidRDefault="00794041" w:rsidP="0041679D">
            <w:pPr>
              <w:jc w:val="center"/>
              <w:rPr>
                <w:szCs w:val="24"/>
              </w:rPr>
            </w:pPr>
          </w:p>
          <w:p w14:paraId="38D2BC0A" w14:textId="4DB96940" w:rsidR="00794041" w:rsidRDefault="00794041" w:rsidP="0041679D">
            <w:pPr>
              <w:jc w:val="center"/>
              <w:rPr>
                <w:szCs w:val="24"/>
              </w:rPr>
            </w:pPr>
          </w:p>
          <w:p w14:paraId="5D07A0CD" w14:textId="08B0CF8A" w:rsidR="0067246C" w:rsidRDefault="0067246C" w:rsidP="0041679D">
            <w:pPr>
              <w:jc w:val="center"/>
              <w:rPr>
                <w:szCs w:val="24"/>
              </w:rPr>
            </w:pPr>
          </w:p>
          <w:p w14:paraId="0216864D" w14:textId="77777777" w:rsidR="0067246C" w:rsidRDefault="0067246C" w:rsidP="0041679D">
            <w:pPr>
              <w:jc w:val="center"/>
              <w:rPr>
                <w:szCs w:val="24"/>
              </w:rPr>
            </w:pPr>
          </w:p>
          <w:p w14:paraId="0784A061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06096D6D" w14:textId="77777777" w:rsidR="00794041" w:rsidRPr="00E83102" w:rsidRDefault="00794041" w:rsidP="0041679D">
            <w:pPr>
              <w:jc w:val="center"/>
            </w:pPr>
            <w:r w:rsidRPr="00E83102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14:paraId="32B7AD50" w14:textId="77777777" w:rsidR="00794041" w:rsidRPr="00E83102" w:rsidRDefault="00794041" w:rsidP="0041679D">
            <w:pPr>
              <w:jc w:val="center"/>
              <w:rPr>
                <w:szCs w:val="24"/>
              </w:rPr>
            </w:pPr>
          </w:p>
          <w:p w14:paraId="4B80B12D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2319E065" w14:textId="352AEF0C" w:rsidR="00794041" w:rsidRDefault="00794041" w:rsidP="0041679D">
            <w:pPr>
              <w:jc w:val="center"/>
              <w:rPr>
                <w:szCs w:val="24"/>
              </w:rPr>
            </w:pPr>
          </w:p>
          <w:p w14:paraId="4B21663E" w14:textId="5B5C42EC" w:rsidR="0067246C" w:rsidRDefault="0067246C" w:rsidP="0041679D">
            <w:pPr>
              <w:jc w:val="center"/>
              <w:rPr>
                <w:szCs w:val="24"/>
              </w:rPr>
            </w:pPr>
          </w:p>
          <w:p w14:paraId="7D802EDF" w14:textId="77777777" w:rsidR="0067246C" w:rsidRPr="00E83102" w:rsidRDefault="0067246C" w:rsidP="0041679D">
            <w:pPr>
              <w:jc w:val="center"/>
              <w:rPr>
                <w:szCs w:val="24"/>
              </w:rPr>
            </w:pPr>
          </w:p>
          <w:p w14:paraId="32C23C63" w14:textId="77777777" w:rsidR="00794041" w:rsidRPr="00E83102" w:rsidRDefault="00794041" w:rsidP="0041679D">
            <w:pPr>
              <w:jc w:val="center"/>
            </w:pPr>
            <w:r w:rsidRPr="00E83102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</w:tcPr>
          <w:p w14:paraId="6093768F" w14:textId="77777777" w:rsidR="00794041" w:rsidRPr="00E83102" w:rsidRDefault="00794041" w:rsidP="0041679D">
            <w:pPr>
              <w:jc w:val="center"/>
              <w:rPr>
                <w:szCs w:val="24"/>
              </w:rPr>
            </w:pPr>
          </w:p>
          <w:p w14:paraId="14382890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4978E345" w14:textId="39932ABB" w:rsidR="00794041" w:rsidRDefault="00794041" w:rsidP="0041679D">
            <w:pPr>
              <w:jc w:val="center"/>
              <w:rPr>
                <w:szCs w:val="24"/>
              </w:rPr>
            </w:pPr>
          </w:p>
          <w:p w14:paraId="5DDB1C60" w14:textId="39DC83EA" w:rsidR="0067246C" w:rsidRDefault="0067246C" w:rsidP="0041679D">
            <w:pPr>
              <w:jc w:val="center"/>
              <w:rPr>
                <w:szCs w:val="24"/>
              </w:rPr>
            </w:pPr>
          </w:p>
          <w:p w14:paraId="5BBD7735" w14:textId="77777777" w:rsidR="0067246C" w:rsidRPr="00E83102" w:rsidRDefault="0067246C" w:rsidP="0041679D">
            <w:pPr>
              <w:jc w:val="center"/>
              <w:rPr>
                <w:szCs w:val="24"/>
              </w:rPr>
            </w:pPr>
          </w:p>
          <w:p w14:paraId="3DB3A86E" w14:textId="77777777" w:rsidR="00794041" w:rsidRPr="00E83102" w:rsidRDefault="00794041" w:rsidP="0041679D">
            <w:pPr>
              <w:jc w:val="center"/>
            </w:pPr>
            <w:r w:rsidRPr="00E83102"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3051600D" w14:textId="77777777" w:rsidR="00794041" w:rsidRPr="00E83102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3CDE8F44" w14:textId="77777777" w:rsidR="00794041" w:rsidRPr="00E83102" w:rsidRDefault="00794041" w:rsidP="0041679D">
            <w:pPr>
              <w:jc w:val="center"/>
              <w:rPr>
                <w:szCs w:val="24"/>
              </w:rPr>
            </w:pPr>
            <w:r w:rsidRPr="00E83102">
              <w:rPr>
                <w:szCs w:val="24"/>
              </w:rPr>
              <w:t>540,2</w:t>
            </w:r>
          </w:p>
        </w:tc>
        <w:tc>
          <w:tcPr>
            <w:tcW w:w="2126" w:type="dxa"/>
          </w:tcPr>
          <w:p w14:paraId="412AF48D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  <w:p w14:paraId="27F49EB0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095A87">
              <w:rPr>
                <w:color w:val="000000"/>
                <w:sz w:val="20"/>
              </w:rPr>
              <w:t>обеспечена независимая оценка качества образования</w:t>
            </w:r>
          </w:p>
          <w:p w14:paraId="6E789B21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14:paraId="23E42EFC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095A87">
              <w:rPr>
                <w:color w:val="000000"/>
                <w:sz w:val="20"/>
              </w:rPr>
              <w:t>Доля выпускников, получивших аттестаты об основном общем и среднем общем образовани</w:t>
            </w:r>
            <w:r>
              <w:rPr>
                <w:color w:val="000000"/>
                <w:sz w:val="20"/>
              </w:rPr>
              <w:t>и -98%</w:t>
            </w:r>
          </w:p>
        </w:tc>
      </w:tr>
      <w:tr w:rsidR="00794041" w:rsidRPr="001A30D4" w14:paraId="4BAD69E8" w14:textId="77777777" w:rsidTr="00D817B1">
        <w:trPr>
          <w:trHeight w:val="138"/>
          <w:jc w:val="center"/>
        </w:trPr>
        <w:tc>
          <w:tcPr>
            <w:tcW w:w="2687" w:type="dxa"/>
            <w:vAlign w:val="center"/>
          </w:tcPr>
          <w:p w14:paraId="73E565EA" w14:textId="77777777" w:rsidR="00794041" w:rsidRPr="00C263A0" w:rsidRDefault="00794041" w:rsidP="0041679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8.</w:t>
            </w:r>
          </w:p>
          <w:p w14:paraId="4FDBD01C" w14:textId="09E448DF" w:rsidR="00794041" w:rsidRPr="00C263A0" w:rsidRDefault="00794041" w:rsidP="0041679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еспечение безопасности образовательных учреждений</w:t>
            </w:r>
          </w:p>
        </w:tc>
        <w:tc>
          <w:tcPr>
            <w:tcW w:w="1663" w:type="dxa"/>
            <w:vAlign w:val="center"/>
          </w:tcPr>
          <w:p w14:paraId="3ECBA8F9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261E3A64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70B2D150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</w:t>
            </w:r>
          </w:p>
          <w:p w14:paraId="1714D2BD" w14:textId="77777777" w:rsidR="00794041" w:rsidRPr="00C263A0" w:rsidRDefault="00794041" w:rsidP="0041679D">
            <w:pPr>
              <w:rPr>
                <w:b/>
                <w:szCs w:val="24"/>
              </w:rPr>
            </w:pPr>
            <w:proofErr w:type="spellStart"/>
            <w:r w:rsidRPr="00C263A0">
              <w:rPr>
                <w:b/>
                <w:szCs w:val="24"/>
              </w:rPr>
              <w:t>ные</w:t>
            </w:r>
            <w:proofErr w:type="spellEnd"/>
            <w:r w:rsidRPr="00C263A0">
              <w:rPr>
                <w:b/>
                <w:szCs w:val="24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14E56D1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</w:t>
            </w:r>
          </w:p>
          <w:p w14:paraId="4952F926" w14:textId="28ED6A30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 МО Юрьев – Польский район</w:t>
            </w:r>
          </w:p>
          <w:p w14:paraId="0F2D128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4F2D8CB4" w14:textId="77777777" w:rsidR="00794041" w:rsidRPr="00C263A0" w:rsidRDefault="00794041" w:rsidP="0041679D">
            <w:pPr>
              <w:widowControl w:val="0"/>
              <w:jc w:val="center"/>
              <w:rPr>
                <w:b/>
                <w:szCs w:val="24"/>
              </w:rPr>
            </w:pPr>
          </w:p>
          <w:p w14:paraId="217BBB4C" w14:textId="77777777" w:rsidR="00794041" w:rsidRPr="00C263A0" w:rsidRDefault="00794041" w:rsidP="0041679D">
            <w:pPr>
              <w:widowControl w:val="0"/>
              <w:jc w:val="center"/>
              <w:rPr>
                <w:b/>
                <w:szCs w:val="24"/>
              </w:rPr>
            </w:pPr>
          </w:p>
          <w:p w14:paraId="22CD0749" w14:textId="77777777" w:rsidR="00794041" w:rsidRPr="00C263A0" w:rsidRDefault="00794041" w:rsidP="0041679D">
            <w:pPr>
              <w:widowControl w:val="0"/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961,5</w:t>
            </w:r>
          </w:p>
          <w:p w14:paraId="2E9D4999" w14:textId="77777777" w:rsidR="00794041" w:rsidRPr="00C263A0" w:rsidRDefault="00794041" w:rsidP="0041679D">
            <w:pPr>
              <w:widowControl w:val="0"/>
              <w:jc w:val="center"/>
              <w:rPr>
                <w:b/>
                <w:szCs w:val="24"/>
              </w:rPr>
            </w:pPr>
          </w:p>
          <w:p w14:paraId="631D3065" w14:textId="77777777" w:rsidR="00794041" w:rsidRPr="00C263A0" w:rsidRDefault="00794041" w:rsidP="0041679D">
            <w:pPr>
              <w:widowControl w:val="0"/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1D68D4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EF6969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4FAEDF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79,9</w:t>
            </w:r>
          </w:p>
          <w:p w14:paraId="098762B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9E3AFD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1EDED53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5A6FC6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22D7ED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37,6</w:t>
            </w:r>
          </w:p>
          <w:p w14:paraId="3668CBC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D5DCBC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1827,0</w:t>
            </w:r>
          </w:p>
        </w:tc>
        <w:tc>
          <w:tcPr>
            <w:tcW w:w="1136" w:type="dxa"/>
            <w:gridSpan w:val="2"/>
            <w:vAlign w:val="center"/>
          </w:tcPr>
          <w:p w14:paraId="425EBC1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762F73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AB263D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87,5</w:t>
            </w:r>
          </w:p>
          <w:p w14:paraId="68AD737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13485A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27,0</w:t>
            </w:r>
          </w:p>
        </w:tc>
        <w:tc>
          <w:tcPr>
            <w:tcW w:w="1135" w:type="dxa"/>
            <w:gridSpan w:val="2"/>
            <w:vAlign w:val="center"/>
          </w:tcPr>
          <w:p w14:paraId="36F96D68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9E6F8A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CDE48F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19,3</w:t>
            </w:r>
          </w:p>
          <w:p w14:paraId="06A29A0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6FAE38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27,0</w:t>
            </w:r>
          </w:p>
        </w:tc>
        <w:tc>
          <w:tcPr>
            <w:tcW w:w="1222" w:type="dxa"/>
            <w:gridSpan w:val="2"/>
            <w:vAlign w:val="center"/>
          </w:tcPr>
          <w:p w14:paraId="01F71FE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090092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0BB2EE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6961,5</w:t>
            </w:r>
          </w:p>
          <w:p w14:paraId="180229D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60B644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2126" w:type="dxa"/>
          </w:tcPr>
          <w:p w14:paraId="1E12A0BE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794041" w:rsidRPr="001A30D4" w14:paraId="755CA2CB" w14:textId="77777777" w:rsidTr="0041679D">
        <w:trPr>
          <w:trHeight w:val="314"/>
          <w:jc w:val="center"/>
        </w:trPr>
        <w:tc>
          <w:tcPr>
            <w:tcW w:w="2687" w:type="dxa"/>
          </w:tcPr>
          <w:p w14:paraId="56C4D969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8.1. Обслуживание и ремонт АПС, проверка пожарных кранов, проверка качества огнезащитной обработки</w:t>
            </w:r>
          </w:p>
        </w:tc>
        <w:tc>
          <w:tcPr>
            <w:tcW w:w="1663" w:type="dxa"/>
            <w:vAlign w:val="center"/>
          </w:tcPr>
          <w:p w14:paraId="58D5777F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105621A0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5354AC79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</w:t>
            </w:r>
          </w:p>
          <w:p w14:paraId="72698462" w14:textId="77777777" w:rsidR="00794041" w:rsidRPr="00C263A0" w:rsidRDefault="00794041" w:rsidP="0041679D">
            <w:pPr>
              <w:rPr>
                <w:szCs w:val="24"/>
              </w:rPr>
            </w:pPr>
            <w:proofErr w:type="spellStart"/>
            <w:r w:rsidRPr="00C263A0">
              <w:rPr>
                <w:szCs w:val="24"/>
              </w:rPr>
              <w:t>ные</w:t>
            </w:r>
            <w:proofErr w:type="spellEnd"/>
            <w:r w:rsidRPr="00C263A0">
              <w:rPr>
                <w:szCs w:val="24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5508890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437EB5D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  <w:p w14:paraId="6F12546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2D3C5A05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961,5</w:t>
            </w:r>
          </w:p>
        </w:tc>
        <w:tc>
          <w:tcPr>
            <w:tcW w:w="1134" w:type="dxa"/>
            <w:gridSpan w:val="2"/>
            <w:vAlign w:val="center"/>
          </w:tcPr>
          <w:p w14:paraId="7F56359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5,0</w:t>
            </w:r>
          </w:p>
        </w:tc>
        <w:tc>
          <w:tcPr>
            <w:tcW w:w="1277" w:type="dxa"/>
            <w:gridSpan w:val="2"/>
            <w:vAlign w:val="center"/>
          </w:tcPr>
          <w:p w14:paraId="295423B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4,6</w:t>
            </w:r>
          </w:p>
        </w:tc>
        <w:tc>
          <w:tcPr>
            <w:tcW w:w="1136" w:type="dxa"/>
            <w:gridSpan w:val="2"/>
            <w:vAlign w:val="center"/>
          </w:tcPr>
          <w:p w14:paraId="1BEB5FE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4,5</w:t>
            </w:r>
          </w:p>
        </w:tc>
        <w:tc>
          <w:tcPr>
            <w:tcW w:w="1135" w:type="dxa"/>
            <w:gridSpan w:val="2"/>
            <w:vAlign w:val="center"/>
          </w:tcPr>
          <w:p w14:paraId="2FCBDA4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6,3</w:t>
            </w:r>
          </w:p>
        </w:tc>
        <w:tc>
          <w:tcPr>
            <w:tcW w:w="1222" w:type="dxa"/>
            <w:gridSpan w:val="2"/>
            <w:vAlign w:val="center"/>
          </w:tcPr>
          <w:p w14:paraId="3A81545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961,5</w:t>
            </w:r>
          </w:p>
        </w:tc>
        <w:tc>
          <w:tcPr>
            <w:tcW w:w="2126" w:type="dxa"/>
          </w:tcPr>
          <w:p w14:paraId="0E8E890C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100% образовательных организаций соответствуют пожарным требованиям</w:t>
            </w:r>
          </w:p>
          <w:p w14:paraId="0D2C3E3F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94041" w:rsidRPr="001A30D4" w14:paraId="5DFAFE6E" w14:textId="77777777" w:rsidTr="0041679D">
        <w:trPr>
          <w:jc w:val="center"/>
        </w:trPr>
        <w:tc>
          <w:tcPr>
            <w:tcW w:w="2687" w:type="dxa"/>
          </w:tcPr>
          <w:p w14:paraId="7DDE3084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2 Оснащение образовательных организаций системой оповещения при ЧС:</w:t>
            </w:r>
          </w:p>
        </w:tc>
        <w:tc>
          <w:tcPr>
            <w:tcW w:w="1663" w:type="dxa"/>
            <w:vAlign w:val="center"/>
          </w:tcPr>
          <w:p w14:paraId="4FF83203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7FA372E1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3C7B211E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</w:t>
            </w:r>
          </w:p>
          <w:p w14:paraId="5AB24DA5" w14:textId="77777777" w:rsidR="00794041" w:rsidRPr="00C263A0" w:rsidRDefault="00794041" w:rsidP="0041679D">
            <w:pPr>
              <w:rPr>
                <w:szCs w:val="24"/>
              </w:rPr>
            </w:pPr>
            <w:proofErr w:type="spellStart"/>
            <w:r w:rsidRPr="00C263A0">
              <w:rPr>
                <w:szCs w:val="24"/>
              </w:rPr>
              <w:t>ные</w:t>
            </w:r>
            <w:proofErr w:type="spellEnd"/>
            <w:r w:rsidRPr="00C263A0">
              <w:rPr>
                <w:szCs w:val="24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0559934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5874BB1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МО Юрьев – Польский район</w:t>
            </w:r>
          </w:p>
        </w:tc>
        <w:tc>
          <w:tcPr>
            <w:tcW w:w="1192" w:type="dxa"/>
            <w:vAlign w:val="center"/>
          </w:tcPr>
          <w:p w14:paraId="1139BA65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EB07D25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117,4</w:t>
            </w:r>
          </w:p>
        </w:tc>
        <w:tc>
          <w:tcPr>
            <w:tcW w:w="1277" w:type="dxa"/>
            <w:gridSpan w:val="2"/>
            <w:vAlign w:val="center"/>
          </w:tcPr>
          <w:p w14:paraId="03BDE716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2756E72C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4BEF54F5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379B09E7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51D7C705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 xml:space="preserve">100% образовательных организаций соответствуют </w:t>
            </w:r>
            <w:proofErr w:type="spellStart"/>
            <w:r w:rsidRPr="00095A87">
              <w:rPr>
                <w:sz w:val="20"/>
              </w:rPr>
              <w:t>антитеррористичес</w:t>
            </w:r>
            <w:proofErr w:type="spellEnd"/>
            <w:r>
              <w:rPr>
                <w:sz w:val="20"/>
              </w:rPr>
              <w:t>-</w:t>
            </w:r>
            <w:r w:rsidRPr="00095A87">
              <w:rPr>
                <w:sz w:val="20"/>
              </w:rPr>
              <w:t>ким требованиям</w:t>
            </w:r>
          </w:p>
        </w:tc>
      </w:tr>
      <w:tr w:rsidR="00794041" w:rsidRPr="001A30D4" w14:paraId="47088B99" w14:textId="77777777" w:rsidTr="0041679D">
        <w:trPr>
          <w:jc w:val="center"/>
        </w:trPr>
        <w:tc>
          <w:tcPr>
            <w:tcW w:w="2687" w:type="dxa"/>
          </w:tcPr>
          <w:p w14:paraId="00FFA638" w14:textId="77777777" w:rsidR="00794041" w:rsidRDefault="00794041" w:rsidP="0041679D">
            <w:pPr>
              <w:jc w:val="both"/>
              <w:rPr>
                <w:szCs w:val="24"/>
              </w:rPr>
            </w:pPr>
          </w:p>
          <w:p w14:paraId="6A98672A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3. Оснащение образовательных организаций КЭВП</w:t>
            </w:r>
          </w:p>
        </w:tc>
        <w:tc>
          <w:tcPr>
            <w:tcW w:w="1663" w:type="dxa"/>
          </w:tcPr>
          <w:p w14:paraId="73BAB8A2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5D4A0640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7BDEB89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2A5B5B0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</w:tc>
        <w:tc>
          <w:tcPr>
            <w:tcW w:w="1192" w:type="dxa"/>
            <w:vAlign w:val="center"/>
          </w:tcPr>
          <w:p w14:paraId="0DC113E9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432593BB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13A14EB8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559DE5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80,5</w:t>
            </w:r>
          </w:p>
        </w:tc>
        <w:tc>
          <w:tcPr>
            <w:tcW w:w="1277" w:type="dxa"/>
            <w:gridSpan w:val="2"/>
            <w:vAlign w:val="center"/>
          </w:tcPr>
          <w:p w14:paraId="259724BF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326982F6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14D1ED76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548F9664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38961F5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687FAF7F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057C7D85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13E81DC1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4ACA1EB3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100% образовательных организаций соответствуют пожарным требованиям</w:t>
            </w:r>
          </w:p>
        </w:tc>
      </w:tr>
      <w:tr w:rsidR="00794041" w:rsidRPr="001A30D4" w14:paraId="733F163E" w14:textId="77777777" w:rsidTr="0041679D">
        <w:trPr>
          <w:jc w:val="center"/>
        </w:trPr>
        <w:tc>
          <w:tcPr>
            <w:tcW w:w="2687" w:type="dxa"/>
          </w:tcPr>
          <w:p w14:paraId="2DE04CDE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4.Обеспечение конструктивной надежности и безопасности образовательных организаций</w:t>
            </w:r>
          </w:p>
        </w:tc>
        <w:tc>
          <w:tcPr>
            <w:tcW w:w="1663" w:type="dxa"/>
          </w:tcPr>
          <w:p w14:paraId="10F1A3CA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2125264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2939ED2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</w:tc>
        <w:tc>
          <w:tcPr>
            <w:tcW w:w="1192" w:type="dxa"/>
            <w:vAlign w:val="center"/>
          </w:tcPr>
          <w:p w14:paraId="2E4B9A9B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576F0F2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77" w:type="dxa"/>
            <w:gridSpan w:val="2"/>
            <w:vAlign w:val="center"/>
          </w:tcPr>
          <w:p w14:paraId="5F063613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0C555FA8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424360F6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2DEB884C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6000,0</w:t>
            </w:r>
          </w:p>
        </w:tc>
        <w:tc>
          <w:tcPr>
            <w:tcW w:w="2126" w:type="dxa"/>
          </w:tcPr>
          <w:p w14:paraId="3FD897A9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94041" w:rsidRPr="001A30D4" w14:paraId="00226A93" w14:textId="77777777" w:rsidTr="0041679D">
        <w:trPr>
          <w:jc w:val="center"/>
        </w:trPr>
        <w:tc>
          <w:tcPr>
            <w:tcW w:w="2687" w:type="dxa"/>
          </w:tcPr>
          <w:p w14:paraId="56453F49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ДОУ №4 (ремонт кровли)</w:t>
            </w:r>
          </w:p>
        </w:tc>
        <w:tc>
          <w:tcPr>
            <w:tcW w:w="1663" w:type="dxa"/>
          </w:tcPr>
          <w:p w14:paraId="3999A99D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570CBA8F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1E5DE794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89D443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77" w:type="dxa"/>
            <w:gridSpan w:val="2"/>
            <w:vAlign w:val="center"/>
          </w:tcPr>
          <w:p w14:paraId="29A0CA5C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87FF1DB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7F6E2E81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0FB03CC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78CD898A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94041" w:rsidRPr="001A30D4" w14:paraId="046B2202" w14:textId="77777777" w:rsidTr="0041679D">
        <w:trPr>
          <w:jc w:val="center"/>
        </w:trPr>
        <w:tc>
          <w:tcPr>
            <w:tcW w:w="2687" w:type="dxa"/>
          </w:tcPr>
          <w:p w14:paraId="435F2B32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ЦВР (ремонт кровли)</w:t>
            </w:r>
          </w:p>
        </w:tc>
        <w:tc>
          <w:tcPr>
            <w:tcW w:w="1663" w:type="dxa"/>
          </w:tcPr>
          <w:p w14:paraId="3508F3EF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3382E6BA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FDA2B50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BC6951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A210650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FFC2C9E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58485F0C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B732B4B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6 000,0</w:t>
            </w:r>
          </w:p>
        </w:tc>
        <w:tc>
          <w:tcPr>
            <w:tcW w:w="2126" w:type="dxa"/>
          </w:tcPr>
          <w:p w14:paraId="3C50D794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94041" w:rsidRPr="001A30D4" w14:paraId="36528A1F" w14:textId="77777777" w:rsidTr="0041679D">
        <w:trPr>
          <w:trHeight w:val="1599"/>
          <w:jc w:val="center"/>
        </w:trPr>
        <w:tc>
          <w:tcPr>
            <w:tcW w:w="2687" w:type="dxa"/>
          </w:tcPr>
          <w:p w14:paraId="1D046704" w14:textId="77777777" w:rsidR="00794041" w:rsidRDefault="00794041" w:rsidP="0041679D">
            <w:pPr>
              <w:jc w:val="both"/>
              <w:rPr>
                <w:szCs w:val="24"/>
              </w:rPr>
            </w:pPr>
          </w:p>
          <w:p w14:paraId="4CF0D873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5. Проведение замеров сопротивления изоляции электропроводки в ОО</w:t>
            </w:r>
          </w:p>
        </w:tc>
        <w:tc>
          <w:tcPr>
            <w:tcW w:w="1663" w:type="dxa"/>
          </w:tcPr>
          <w:p w14:paraId="4EAC7F01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4A91314A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F1CBB40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485825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772,0</w:t>
            </w:r>
          </w:p>
        </w:tc>
        <w:tc>
          <w:tcPr>
            <w:tcW w:w="1277" w:type="dxa"/>
            <w:gridSpan w:val="2"/>
            <w:vAlign w:val="center"/>
          </w:tcPr>
          <w:p w14:paraId="0E6A71BD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49A2186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804DE8E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DDAD55C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4F381A37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100% образовательных организаций соответствуют пожарным требованиям</w:t>
            </w:r>
          </w:p>
        </w:tc>
      </w:tr>
      <w:tr w:rsidR="00794041" w:rsidRPr="001A30D4" w14:paraId="061B74D4" w14:textId="77777777" w:rsidTr="0041679D">
        <w:trPr>
          <w:trHeight w:val="70"/>
          <w:jc w:val="center"/>
        </w:trPr>
        <w:tc>
          <w:tcPr>
            <w:tcW w:w="2687" w:type="dxa"/>
            <w:shd w:val="clear" w:color="auto" w:fill="auto"/>
          </w:tcPr>
          <w:p w14:paraId="17898E72" w14:textId="77777777" w:rsidR="00794041" w:rsidRPr="00C263A0" w:rsidRDefault="00794041" w:rsidP="0041679D">
            <w:pPr>
              <w:jc w:val="both"/>
              <w:rPr>
                <w:szCs w:val="24"/>
              </w:rPr>
            </w:pPr>
          </w:p>
          <w:p w14:paraId="132A7453" w14:textId="77777777" w:rsidR="00794041" w:rsidRPr="00C263A0" w:rsidRDefault="00794041" w:rsidP="0041679D">
            <w:pPr>
              <w:jc w:val="both"/>
              <w:rPr>
                <w:szCs w:val="24"/>
              </w:rPr>
            </w:pPr>
          </w:p>
          <w:p w14:paraId="5EBD3D83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6.Приобретение школьных автобусов</w:t>
            </w:r>
          </w:p>
        </w:tc>
        <w:tc>
          <w:tcPr>
            <w:tcW w:w="1663" w:type="dxa"/>
            <w:shd w:val="clear" w:color="auto" w:fill="auto"/>
          </w:tcPr>
          <w:p w14:paraId="1CEDAE9F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6550D00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684A1E5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  <w:p w14:paraId="7E7BFD5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5B238AF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1358231" w14:textId="77777777" w:rsidR="00794041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0CD06BF1" w14:textId="77777777" w:rsidR="00794041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32C9C3BC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0166CC35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5FB4B69D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32CE8911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6D22EC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4DE19817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62949AD2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7A045CC7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14682D1D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7B977DE2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7DC54AD2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14D46715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33834FCB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73,0</w:t>
            </w:r>
          </w:p>
          <w:p w14:paraId="4F98FD4E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3B3A7C04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4DB487C2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827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1C9034E" w14:textId="77777777" w:rsidR="00794041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37909B68" w14:textId="77777777" w:rsidR="00794041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41A6B6FA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73,0</w:t>
            </w:r>
          </w:p>
          <w:p w14:paraId="33C678A0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600E69DD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24003807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827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77217DF" w14:textId="77777777" w:rsidR="00794041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2F0A89C0" w14:textId="77777777" w:rsidR="00794041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42534605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73,0</w:t>
            </w:r>
          </w:p>
          <w:p w14:paraId="0FB1FB4C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3A023F0B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033957D3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827,0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9EAF06D" w14:textId="77777777" w:rsidR="00794041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551656F9" w14:textId="77777777" w:rsidR="00794041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551362FA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63C8E676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2D3E2E4F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458366B0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D074D8B" w14:textId="77777777" w:rsidR="00794041" w:rsidRDefault="00794041" w:rsidP="0041679D">
            <w:pPr>
              <w:rPr>
                <w:rStyle w:val="9pt0pt"/>
                <w:rFonts w:eastAsia="Calibri"/>
                <w:sz w:val="16"/>
                <w:szCs w:val="16"/>
              </w:rPr>
            </w:pPr>
          </w:p>
          <w:p w14:paraId="7C36C501" w14:textId="77777777" w:rsidR="00794041" w:rsidRDefault="00794041" w:rsidP="0041679D">
            <w:pPr>
              <w:rPr>
                <w:rStyle w:val="9pt0pt"/>
                <w:rFonts w:eastAsia="Calibri"/>
                <w:sz w:val="16"/>
                <w:szCs w:val="16"/>
              </w:rPr>
            </w:pPr>
          </w:p>
          <w:p w14:paraId="5C30ACB3" w14:textId="77777777" w:rsidR="00794041" w:rsidRPr="001F0565" w:rsidRDefault="00794041" w:rsidP="0041679D">
            <w:pPr>
              <w:rPr>
                <w:sz w:val="16"/>
                <w:szCs w:val="16"/>
              </w:rPr>
            </w:pPr>
            <w:r w:rsidRPr="001F0565">
              <w:rPr>
                <w:rStyle w:val="9pt0pt"/>
                <w:rFonts w:eastAsia="Calibri"/>
                <w:sz w:val="16"/>
                <w:szCs w:val="16"/>
              </w:rPr>
              <w:t xml:space="preserve">1. </w:t>
            </w:r>
            <w:r w:rsidRPr="001F0565">
              <w:rPr>
                <w:sz w:val="16"/>
                <w:szCs w:val="16"/>
              </w:rPr>
              <w:t>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:</w:t>
            </w:r>
          </w:p>
          <w:p w14:paraId="525E3A40" w14:textId="77777777" w:rsidR="00794041" w:rsidRPr="001F0565" w:rsidRDefault="00794041" w:rsidP="0041679D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0 – 0 ед.</w:t>
            </w:r>
          </w:p>
          <w:p w14:paraId="03ED8052" w14:textId="77777777" w:rsidR="00794041" w:rsidRPr="001F0565" w:rsidRDefault="00794041" w:rsidP="0041679D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1 – 0 ед.</w:t>
            </w:r>
          </w:p>
          <w:p w14:paraId="49607FD0" w14:textId="77777777" w:rsidR="00794041" w:rsidRPr="001F0565" w:rsidRDefault="00794041" w:rsidP="0041679D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2 – 1 ед.</w:t>
            </w:r>
          </w:p>
          <w:p w14:paraId="161426FB" w14:textId="77777777" w:rsidR="00794041" w:rsidRDefault="00794041" w:rsidP="0041679D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3 – 1 ед.</w:t>
            </w:r>
          </w:p>
          <w:p w14:paraId="1E282B8D" w14:textId="77777777" w:rsidR="00794041" w:rsidRPr="001F0565" w:rsidRDefault="00794041" w:rsidP="0041679D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</w:t>
            </w:r>
            <w:r w:rsidRPr="00794041">
              <w:rPr>
                <w:sz w:val="16"/>
                <w:szCs w:val="16"/>
              </w:rPr>
              <w:t>4</w:t>
            </w:r>
            <w:r w:rsidRPr="001F0565">
              <w:rPr>
                <w:sz w:val="16"/>
                <w:szCs w:val="16"/>
              </w:rPr>
              <w:t xml:space="preserve"> – 1 ед.</w:t>
            </w:r>
          </w:p>
        </w:tc>
      </w:tr>
      <w:tr w:rsidR="00794041" w:rsidRPr="001A30D4" w14:paraId="17B480C8" w14:textId="77777777" w:rsidTr="0041679D">
        <w:trPr>
          <w:jc w:val="center"/>
        </w:trPr>
        <w:tc>
          <w:tcPr>
            <w:tcW w:w="2687" w:type="dxa"/>
          </w:tcPr>
          <w:p w14:paraId="665D89C2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proofErr w:type="spellStart"/>
            <w:r w:rsidRPr="00C263A0">
              <w:rPr>
                <w:szCs w:val="24"/>
              </w:rPr>
              <w:t>Опольевская</w:t>
            </w:r>
            <w:proofErr w:type="spellEnd"/>
            <w:r w:rsidRPr="00C263A0">
              <w:rPr>
                <w:szCs w:val="24"/>
              </w:rPr>
              <w:t xml:space="preserve"> ООШ</w:t>
            </w:r>
          </w:p>
        </w:tc>
        <w:tc>
          <w:tcPr>
            <w:tcW w:w="1663" w:type="dxa"/>
          </w:tcPr>
          <w:p w14:paraId="2D7ABFC7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591C092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2397675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  <w:p w14:paraId="02657152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08B9070C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3D5009F0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429A1DF6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2D7C327F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0A9FA98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63FF657E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57E58F87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1CC01872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10767E32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73,0</w:t>
            </w:r>
          </w:p>
          <w:p w14:paraId="2CD40128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5C3D2FD3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326098C1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827,0</w:t>
            </w:r>
          </w:p>
        </w:tc>
        <w:tc>
          <w:tcPr>
            <w:tcW w:w="1136" w:type="dxa"/>
            <w:gridSpan w:val="2"/>
            <w:vAlign w:val="center"/>
          </w:tcPr>
          <w:p w14:paraId="3ED0FB8E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724F4F73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67A7D8F3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2D3ACAF4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4388C2F7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70AC4CC7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1D0A6056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321E8867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5863A3FE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0197398B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21873D0D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5C3DCE00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14:paraId="4A14B6C5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94041" w:rsidRPr="001A30D4" w14:paraId="557CC190" w14:textId="77777777" w:rsidTr="0041679D">
        <w:trPr>
          <w:jc w:val="center"/>
        </w:trPr>
        <w:tc>
          <w:tcPr>
            <w:tcW w:w="2687" w:type="dxa"/>
          </w:tcPr>
          <w:p w14:paraId="02BD2AA3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proofErr w:type="spellStart"/>
            <w:r w:rsidRPr="00C263A0">
              <w:rPr>
                <w:szCs w:val="24"/>
              </w:rPr>
              <w:t>Симская</w:t>
            </w:r>
            <w:proofErr w:type="spellEnd"/>
            <w:r w:rsidRPr="00C263A0">
              <w:rPr>
                <w:szCs w:val="24"/>
              </w:rPr>
              <w:t xml:space="preserve"> СШ</w:t>
            </w:r>
          </w:p>
        </w:tc>
        <w:tc>
          <w:tcPr>
            <w:tcW w:w="1663" w:type="dxa"/>
          </w:tcPr>
          <w:p w14:paraId="2E19689D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1FCF07C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64697B3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  <w:p w14:paraId="3DA8A960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0A768ACA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00B722BB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0CBC0E05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25727E22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45D92B1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04D15234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6D4B5211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7D984F12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571E558E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41C517B4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412B3C8B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32BE6668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4D6B6950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73,0</w:t>
            </w:r>
          </w:p>
          <w:p w14:paraId="2CB4117B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130F7959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53AF00C1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827,0</w:t>
            </w:r>
          </w:p>
        </w:tc>
        <w:tc>
          <w:tcPr>
            <w:tcW w:w="1135" w:type="dxa"/>
            <w:gridSpan w:val="2"/>
            <w:vAlign w:val="center"/>
          </w:tcPr>
          <w:p w14:paraId="7BBCD981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16F13190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3E0712FE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30705E29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61D91419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5FE4EEAD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6CA55CC1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1EE44643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36682C6A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94041" w:rsidRPr="001A30D4" w14:paraId="5B7DE553" w14:textId="77777777" w:rsidTr="0041679D">
        <w:trPr>
          <w:jc w:val="center"/>
        </w:trPr>
        <w:tc>
          <w:tcPr>
            <w:tcW w:w="2687" w:type="dxa"/>
          </w:tcPr>
          <w:p w14:paraId="2E1A9019" w14:textId="77777777" w:rsidR="00794041" w:rsidRPr="00093F4C" w:rsidRDefault="00794041" w:rsidP="004167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синская ОШ</w:t>
            </w:r>
          </w:p>
        </w:tc>
        <w:tc>
          <w:tcPr>
            <w:tcW w:w="1663" w:type="dxa"/>
          </w:tcPr>
          <w:p w14:paraId="4C16E04E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24A7E64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583A18B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 xml:space="preserve"> МО Юрьев – Польский район</w:t>
            </w:r>
          </w:p>
          <w:p w14:paraId="47D420E4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2FFEABF0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14:paraId="5816D93F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7F993587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595CD3B6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0B411F9A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53F7E865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33A76E9C" w14:textId="5C6619C8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94B262C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14:paraId="1304351D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237645D2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27700947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52C67ECF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0913D581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0B614A2E" w14:textId="23FBAC75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2E6785BA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14:paraId="54820131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1A749FBA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68C848DE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30DEF700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1B92AC9E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07205DC4" w14:textId="74B69583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7FB9EEB5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14:paraId="1B079309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0CA08EB9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20ECCD7F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4FB84E68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0B4C1343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06900981" w14:textId="6CA4DA00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5EC9597A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273,0</w:t>
            </w:r>
          </w:p>
          <w:p w14:paraId="6D7A7F53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0F738379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06F1469A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17596FAA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539EA37F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5D877739" w14:textId="5D1D99B5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827,0</w:t>
            </w:r>
          </w:p>
        </w:tc>
        <w:tc>
          <w:tcPr>
            <w:tcW w:w="1222" w:type="dxa"/>
            <w:gridSpan w:val="2"/>
            <w:vAlign w:val="center"/>
          </w:tcPr>
          <w:p w14:paraId="30F59D60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14:paraId="59A33348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64F32EF7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  <w:p w14:paraId="16BE21B7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487098BE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02BFE030" w14:textId="77777777" w:rsidR="00D817B1" w:rsidRDefault="00D817B1" w:rsidP="0041679D">
            <w:pPr>
              <w:widowControl w:val="0"/>
              <w:jc w:val="center"/>
              <w:rPr>
                <w:szCs w:val="24"/>
              </w:rPr>
            </w:pPr>
          </w:p>
          <w:p w14:paraId="605DA374" w14:textId="22A0829F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03547E4C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94041" w:rsidRPr="001A30D4" w14:paraId="63FE362E" w14:textId="77777777" w:rsidTr="0041679D">
        <w:trPr>
          <w:jc w:val="center"/>
        </w:trPr>
        <w:tc>
          <w:tcPr>
            <w:tcW w:w="2687" w:type="dxa"/>
          </w:tcPr>
          <w:p w14:paraId="07D39872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9.</w:t>
            </w:r>
          </w:p>
          <w:p w14:paraId="5B8BF81F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еспечение защиты прав и интересов детей-сирот</w:t>
            </w:r>
          </w:p>
        </w:tc>
        <w:tc>
          <w:tcPr>
            <w:tcW w:w="1663" w:type="dxa"/>
            <w:vAlign w:val="center"/>
          </w:tcPr>
          <w:p w14:paraId="23BAABA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4B572EA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</w:t>
            </w:r>
          </w:p>
        </w:tc>
        <w:tc>
          <w:tcPr>
            <w:tcW w:w="1558" w:type="dxa"/>
            <w:vAlign w:val="center"/>
          </w:tcPr>
          <w:p w14:paraId="6AA6B85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18FA56A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958,1</w:t>
            </w:r>
          </w:p>
        </w:tc>
        <w:tc>
          <w:tcPr>
            <w:tcW w:w="1134" w:type="dxa"/>
            <w:gridSpan w:val="2"/>
            <w:vAlign w:val="center"/>
          </w:tcPr>
          <w:p w14:paraId="56DBA40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213,8</w:t>
            </w:r>
          </w:p>
        </w:tc>
        <w:tc>
          <w:tcPr>
            <w:tcW w:w="1277" w:type="dxa"/>
            <w:gridSpan w:val="2"/>
            <w:vAlign w:val="center"/>
          </w:tcPr>
          <w:p w14:paraId="43308C71" w14:textId="2CD71C2D" w:rsidR="00794041" w:rsidRPr="00C263A0" w:rsidRDefault="001B417C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904,4</w:t>
            </w:r>
          </w:p>
        </w:tc>
        <w:tc>
          <w:tcPr>
            <w:tcW w:w="1136" w:type="dxa"/>
            <w:gridSpan w:val="2"/>
            <w:vAlign w:val="center"/>
          </w:tcPr>
          <w:p w14:paraId="3888941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512,6</w:t>
            </w:r>
          </w:p>
        </w:tc>
        <w:tc>
          <w:tcPr>
            <w:tcW w:w="1135" w:type="dxa"/>
            <w:gridSpan w:val="2"/>
            <w:vAlign w:val="center"/>
          </w:tcPr>
          <w:p w14:paraId="6AA6AD7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512,6</w:t>
            </w:r>
          </w:p>
        </w:tc>
        <w:tc>
          <w:tcPr>
            <w:tcW w:w="1222" w:type="dxa"/>
            <w:gridSpan w:val="2"/>
            <w:vAlign w:val="center"/>
          </w:tcPr>
          <w:p w14:paraId="1759B06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11649,6</w:t>
            </w:r>
          </w:p>
        </w:tc>
        <w:tc>
          <w:tcPr>
            <w:tcW w:w="2126" w:type="dxa"/>
          </w:tcPr>
          <w:p w14:paraId="66D066A2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94041" w:rsidRPr="001A30D4" w14:paraId="3A5A5F60" w14:textId="77777777" w:rsidTr="0041679D">
        <w:trPr>
          <w:jc w:val="center"/>
        </w:trPr>
        <w:tc>
          <w:tcPr>
            <w:tcW w:w="2687" w:type="dxa"/>
          </w:tcPr>
          <w:p w14:paraId="2A71810B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1.Осуществление индивидуальной профилактической работы с неблагополучными семьями с использованием современных технологий «Работа со случаем», «Социальный патронат», Мобильная бригада»</w:t>
            </w:r>
          </w:p>
        </w:tc>
        <w:tc>
          <w:tcPr>
            <w:tcW w:w="1663" w:type="dxa"/>
            <w:vAlign w:val="center"/>
          </w:tcPr>
          <w:p w14:paraId="5F703FE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7050C155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6515C51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F374D97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57A856D9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70189720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7A6A8DB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64CBF00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EC37C0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2C7A09B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60D2633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0234999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36F3CA5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41A6E2DF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color w:val="000000"/>
                <w:sz w:val="20"/>
              </w:rPr>
              <w:t>д</w:t>
            </w:r>
            <w:r w:rsidRPr="00095A87">
              <w:rPr>
                <w:color w:val="000000"/>
                <w:sz w:val="20"/>
                <w:lang w:eastAsia="en-US"/>
              </w:rPr>
              <w:t>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 повысится до 97%</w:t>
            </w:r>
          </w:p>
        </w:tc>
      </w:tr>
      <w:tr w:rsidR="00794041" w:rsidRPr="001A30D4" w14:paraId="2E6C75E4" w14:textId="77777777" w:rsidTr="0041679D">
        <w:trPr>
          <w:trHeight w:val="2137"/>
          <w:jc w:val="center"/>
        </w:trPr>
        <w:tc>
          <w:tcPr>
            <w:tcW w:w="2687" w:type="dxa"/>
          </w:tcPr>
          <w:p w14:paraId="3809C1F6" w14:textId="77777777" w:rsidR="00794041" w:rsidRPr="00C263A0" w:rsidRDefault="00794041" w:rsidP="0041679D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lastRenderedPageBreak/>
              <w:t>9.2. Осуществление мониторинга по профилактике социального сиротства, по выявлению и устройству детей, оставшихся без попечения родителей</w:t>
            </w:r>
          </w:p>
        </w:tc>
        <w:tc>
          <w:tcPr>
            <w:tcW w:w="1663" w:type="dxa"/>
            <w:vAlign w:val="center"/>
          </w:tcPr>
          <w:p w14:paraId="6962DD45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10CF974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6EB584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DA5B12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88AAC9E" w14:textId="77777777" w:rsidR="00794041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6B0CF5C0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6B3CA41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1070AC9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D9A4F1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3D9C3B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4436BF9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0361CC5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59E90B6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5C687564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Доля детей, оставшихся без попечения родителей, снизится до 0,82%</w:t>
            </w:r>
          </w:p>
        </w:tc>
      </w:tr>
      <w:tr w:rsidR="00794041" w:rsidRPr="001A30D4" w14:paraId="72E9A9A5" w14:textId="77777777" w:rsidTr="0041679D">
        <w:trPr>
          <w:trHeight w:val="720"/>
          <w:jc w:val="center"/>
        </w:trPr>
        <w:tc>
          <w:tcPr>
            <w:tcW w:w="2687" w:type="dxa"/>
          </w:tcPr>
          <w:p w14:paraId="11F36946" w14:textId="77777777" w:rsidR="00794041" w:rsidRPr="00C263A0" w:rsidRDefault="00794041" w:rsidP="0041679D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3 Развитие семейных форм устройства</w:t>
            </w:r>
          </w:p>
        </w:tc>
        <w:tc>
          <w:tcPr>
            <w:tcW w:w="1663" w:type="dxa"/>
            <w:vAlign w:val="center"/>
          </w:tcPr>
          <w:p w14:paraId="421A53CF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070DFA9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3E52B31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5AD637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67CD3AC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47548B6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1174E79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4CE4E79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</w:tcBorders>
          </w:tcPr>
          <w:p w14:paraId="049568FF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94041" w:rsidRPr="001A30D4" w14:paraId="6B99C60D" w14:textId="77777777" w:rsidTr="0041679D">
        <w:trPr>
          <w:trHeight w:val="762"/>
          <w:jc w:val="center"/>
        </w:trPr>
        <w:tc>
          <w:tcPr>
            <w:tcW w:w="2687" w:type="dxa"/>
            <w:shd w:val="clear" w:color="auto" w:fill="auto"/>
          </w:tcPr>
          <w:p w14:paraId="091E02D3" w14:textId="77777777" w:rsidR="00794041" w:rsidRPr="00C263A0" w:rsidRDefault="00794041" w:rsidP="0041679D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4 социальную поддержку детей-инвалидов дошкольного возраста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5F5F1112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5D1ED72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32FBC9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961EDA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7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E602F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5,8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3F0DC262" w14:textId="4CE28813" w:rsidR="00794041" w:rsidRPr="00C263A0" w:rsidRDefault="001B417C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DE709F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1,6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375EC7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1,6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DFDAA1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71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5772D672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94041" w:rsidRPr="001A30D4" w14:paraId="5D85B9E4" w14:textId="77777777" w:rsidTr="0041679D">
        <w:trPr>
          <w:trHeight w:val="762"/>
          <w:jc w:val="center"/>
        </w:trPr>
        <w:tc>
          <w:tcPr>
            <w:tcW w:w="2687" w:type="dxa"/>
            <w:shd w:val="clear" w:color="auto" w:fill="auto"/>
          </w:tcPr>
          <w:p w14:paraId="054FDD7B" w14:textId="77777777" w:rsidR="00794041" w:rsidRDefault="00794041" w:rsidP="0041679D">
            <w:pPr>
              <w:tabs>
                <w:tab w:val="left" w:pos="435"/>
              </w:tabs>
              <w:jc w:val="both"/>
              <w:rPr>
                <w:szCs w:val="24"/>
              </w:rPr>
            </w:pPr>
          </w:p>
          <w:p w14:paraId="63F07BCB" w14:textId="77777777" w:rsidR="00794041" w:rsidRDefault="00794041" w:rsidP="0041679D">
            <w:pPr>
              <w:tabs>
                <w:tab w:val="left" w:pos="435"/>
              </w:tabs>
              <w:jc w:val="both"/>
              <w:rPr>
                <w:szCs w:val="24"/>
              </w:rPr>
            </w:pPr>
          </w:p>
          <w:p w14:paraId="1BC9F8DC" w14:textId="77777777" w:rsidR="00794041" w:rsidRDefault="00794041" w:rsidP="0041679D">
            <w:pPr>
              <w:tabs>
                <w:tab w:val="left" w:pos="435"/>
              </w:tabs>
              <w:jc w:val="both"/>
              <w:rPr>
                <w:szCs w:val="24"/>
              </w:rPr>
            </w:pPr>
          </w:p>
          <w:p w14:paraId="2E5CC8CB" w14:textId="77777777" w:rsidR="00794041" w:rsidRPr="00C263A0" w:rsidRDefault="00794041" w:rsidP="0041679D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5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88FE86A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03D40E1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92D4B30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59AA718A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7AD293C5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7B7BE832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5B87BB47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0128690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6525AB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87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6F975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88,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740CEC86" w14:textId="12BBE8CB" w:rsidR="00794041" w:rsidRPr="00A1519E" w:rsidRDefault="001B417C" w:rsidP="0041679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8400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EDAD96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31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CD2813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31,0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2B3AAB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117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51A90DDD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Исполнение постановления Губернатора Владимирской области от 31.12.2013 г. № 1568 "О порядке предоставления и расходования средств областного бюджета на государственное обеспечение и социальную поддержку детей-сирот и детей, оставшихся без попечения родителей"</w:t>
            </w:r>
          </w:p>
        </w:tc>
      </w:tr>
      <w:tr w:rsidR="00794041" w:rsidRPr="001A30D4" w14:paraId="199AF084" w14:textId="77777777" w:rsidTr="0041679D">
        <w:trPr>
          <w:trHeight w:val="426"/>
          <w:jc w:val="center"/>
        </w:trPr>
        <w:tc>
          <w:tcPr>
            <w:tcW w:w="2687" w:type="dxa"/>
          </w:tcPr>
          <w:p w14:paraId="6E393B2A" w14:textId="77777777" w:rsidR="00794041" w:rsidRPr="00C263A0" w:rsidRDefault="00794041" w:rsidP="0041679D">
            <w:pPr>
              <w:tabs>
                <w:tab w:val="left" w:pos="435"/>
              </w:tabs>
              <w:jc w:val="both"/>
              <w:rPr>
                <w:szCs w:val="24"/>
              </w:rPr>
            </w:pPr>
          </w:p>
          <w:p w14:paraId="249FA435" w14:textId="77777777" w:rsidR="00794041" w:rsidRPr="00C263A0" w:rsidRDefault="00794041" w:rsidP="0041679D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6.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3" w:type="dxa"/>
            <w:vAlign w:val="center"/>
          </w:tcPr>
          <w:p w14:paraId="1B6B591A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045F7B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173DD77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7FC6D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2FC5A2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61AE4E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0CD4DB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F2C05E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EA67BF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</w:tr>
      <w:tr w:rsidR="00794041" w:rsidRPr="001A30D4" w14:paraId="532C97B6" w14:textId="77777777" w:rsidTr="0041679D">
        <w:trPr>
          <w:trHeight w:val="428"/>
          <w:jc w:val="center"/>
        </w:trPr>
        <w:tc>
          <w:tcPr>
            <w:tcW w:w="2687" w:type="dxa"/>
          </w:tcPr>
          <w:p w14:paraId="6809C19B" w14:textId="77777777" w:rsidR="00794041" w:rsidRPr="00C263A0" w:rsidRDefault="00794041" w:rsidP="0041679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0</w:t>
            </w:r>
          </w:p>
          <w:p w14:paraId="5955465A" w14:textId="77777777" w:rsidR="00794041" w:rsidRPr="00C263A0" w:rsidRDefault="00794041" w:rsidP="0041679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рганизация отдыха и оздоровление обучающихся</w:t>
            </w:r>
          </w:p>
        </w:tc>
        <w:tc>
          <w:tcPr>
            <w:tcW w:w="1663" w:type="dxa"/>
            <w:vAlign w:val="center"/>
          </w:tcPr>
          <w:p w14:paraId="3778CBE1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303240C5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12EB8ABA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7135CE2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  <w:p w14:paraId="383253B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DC220B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1B6EF8A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B453001" w14:textId="77777777" w:rsidR="00794041" w:rsidRPr="000D2AB1" w:rsidRDefault="00794041" w:rsidP="0041679D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6144,9</w:t>
            </w:r>
          </w:p>
          <w:p w14:paraId="784F3EF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32FC188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A20479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3681745" w14:textId="77777777" w:rsidR="00794041" w:rsidRPr="0009018F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15,0</w:t>
            </w:r>
          </w:p>
        </w:tc>
        <w:tc>
          <w:tcPr>
            <w:tcW w:w="1134" w:type="dxa"/>
            <w:gridSpan w:val="2"/>
            <w:vAlign w:val="center"/>
          </w:tcPr>
          <w:p w14:paraId="3B51859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17F9FD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34,6</w:t>
            </w:r>
          </w:p>
          <w:p w14:paraId="5822EF3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F3FE61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16B341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8BAE6A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94,0</w:t>
            </w:r>
          </w:p>
        </w:tc>
        <w:tc>
          <w:tcPr>
            <w:tcW w:w="1277" w:type="dxa"/>
            <w:gridSpan w:val="2"/>
            <w:vAlign w:val="center"/>
          </w:tcPr>
          <w:p w14:paraId="652F24E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CA881E5" w14:textId="5CB5EE6A" w:rsidR="00794041" w:rsidRPr="002343A2" w:rsidRDefault="00A1519E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569</w:t>
            </w:r>
            <w:r w:rsidR="002343A2">
              <w:rPr>
                <w:b/>
                <w:szCs w:val="24"/>
              </w:rPr>
              <w:t>,8</w:t>
            </w:r>
          </w:p>
          <w:p w14:paraId="478C1A5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4DA4D0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5C9B07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584153B" w14:textId="63850BF8" w:rsidR="00794041" w:rsidRPr="002343A2" w:rsidRDefault="002343A2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6957</w:t>
            </w:r>
            <w:r>
              <w:rPr>
                <w:b/>
                <w:szCs w:val="24"/>
              </w:rPr>
              <w:t>,0</w:t>
            </w:r>
          </w:p>
        </w:tc>
        <w:tc>
          <w:tcPr>
            <w:tcW w:w="1136" w:type="dxa"/>
            <w:gridSpan w:val="2"/>
            <w:vAlign w:val="center"/>
          </w:tcPr>
          <w:p w14:paraId="772F5B4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ECD099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73,4</w:t>
            </w:r>
          </w:p>
          <w:p w14:paraId="4AF576D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5DDDF1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BC54BC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AF8EEE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84,0</w:t>
            </w:r>
          </w:p>
        </w:tc>
        <w:tc>
          <w:tcPr>
            <w:tcW w:w="1135" w:type="dxa"/>
            <w:gridSpan w:val="2"/>
            <w:vAlign w:val="center"/>
          </w:tcPr>
          <w:p w14:paraId="0AF102A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AFED2F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73,4</w:t>
            </w:r>
          </w:p>
          <w:p w14:paraId="7CF0774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01D541C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030845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05128F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84,0</w:t>
            </w:r>
          </w:p>
        </w:tc>
        <w:tc>
          <w:tcPr>
            <w:tcW w:w="1222" w:type="dxa"/>
            <w:gridSpan w:val="2"/>
            <w:vAlign w:val="center"/>
          </w:tcPr>
          <w:p w14:paraId="149C4F7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BA043C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922,2</w:t>
            </w:r>
          </w:p>
          <w:p w14:paraId="5E54AC5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16556C8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7BF1F2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A1C108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3353,6</w:t>
            </w:r>
          </w:p>
        </w:tc>
        <w:tc>
          <w:tcPr>
            <w:tcW w:w="2126" w:type="dxa"/>
            <w:vAlign w:val="center"/>
          </w:tcPr>
          <w:p w14:paraId="01B33609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794041" w:rsidRPr="001A30D4" w14:paraId="39147CC3" w14:textId="77777777" w:rsidTr="0041679D">
        <w:trPr>
          <w:trHeight w:val="1995"/>
          <w:jc w:val="center"/>
        </w:trPr>
        <w:tc>
          <w:tcPr>
            <w:tcW w:w="2687" w:type="dxa"/>
          </w:tcPr>
          <w:p w14:paraId="70C513E8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- частичная оплата стоимости путевок для детей школьного возраста до 17 лет (включительно), работающих граждан, в загородные стационарные детские оздоровительные лагеря, лагеря труда и отдыха, палаточные лагеря и набора продуктов питания детей в лагерях с дневным пребыванием детей в период каникул</w:t>
            </w:r>
          </w:p>
        </w:tc>
        <w:tc>
          <w:tcPr>
            <w:tcW w:w="1663" w:type="dxa"/>
            <w:vAlign w:val="center"/>
          </w:tcPr>
          <w:p w14:paraId="5399A69D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899AE4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4ABF9A1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386EBA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5A0A245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221789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91D432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2A51AE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3053E6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B3790E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DBF543F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400FDCD0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3B96EEEE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2858F25C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77567B5A" w14:textId="77777777" w:rsidR="00794041" w:rsidRPr="000D2AB1" w:rsidRDefault="00794041" w:rsidP="0041679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2,4</w:t>
            </w:r>
          </w:p>
          <w:p w14:paraId="4BC713EC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2F5411B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7375551" w14:textId="77777777" w:rsidR="00794041" w:rsidRPr="0009018F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  <w:p w14:paraId="30D0F019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5A97C998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0C1DB63F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6AE5432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84F5A0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73DDDC5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3B71819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C85727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6844B2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4C447C9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A6CDA9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D0B9B7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158FE5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1,1</w:t>
            </w:r>
          </w:p>
          <w:p w14:paraId="4E218FE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89AF51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BB8C2E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1,7</w:t>
            </w:r>
          </w:p>
          <w:p w14:paraId="2A18F7A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AE160E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34FC10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5AD297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F1BD69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A03AF4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7A68038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35BDF2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68CD34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3922B2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4,3</w:t>
            </w:r>
          </w:p>
          <w:p w14:paraId="698E416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170A64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9A8983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3,7</w:t>
            </w:r>
          </w:p>
          <w:p w14:paraId="43E3367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EAD429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7E00F5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9B8717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3E5B04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5DA9848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B4D902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9A0C81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82A027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5,5</w:t>
            </w:r>
          </w:p>
          <w:p w14:paraId="6EAD418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7B6ED8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FC1EFE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1,7</w:t>
            </w:r>
          </w:p>
          <w:p w14:paraId="1E1CADA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D3DF55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CFA147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0F0483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1D0E384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59293C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33CFCC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5BAEDA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5,5</w:t>
            </w:r>
          </w:p>
          <w:p w14:paraId="1F3D28A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84DF6B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1FEDF7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1,7</w:t>
            </w:r>
          </w:p>
          <w:p w14:paraId="19CEA96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84676FE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222" w:type="dxa"/>
            <w:gridSpan w:val="2"/>
          </w:tcPr>
          <w:p w14:paraId="324FB13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64D39C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4BAE821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0C1EE2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501,0</w:t>
            </w:r>
          </w:p>
          <w:p w14:paraId="2AD8EA7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EA78A7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C787F5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71,3</w:t>
            </w:r>
          </w:p>
          <w:p w14:paraId="15B9148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85456A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68E256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263ECD1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4EED48" w14:textId="77777777" w:rsidR="00794041" w:rsidRPr="00F97F4D" w:rsidRDefault="00794041" w:rsidP="004167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7F4D">
              <w:rPr>
                <w:rFonts w:ascii="Times New Roman" w:hAnsi="Times New Roman" w:cs="Times New Roman"/>
                <w:sz w:val="16"/>
                <w:szCs w:val="16"/>
              </w:rPr>
      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:</w:t>
            </w:r>
          </w:p>
          <w:p w14:paraId="38F1BBA6" w14:textId="77777777" w:rsidR="00794041" w:rsidRPr="00F97F4D" w:rsidRDefault="00794041" w:rsidP="0041679D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0 год - 16%</w:t>
            </w:r>
          </w:p>
          <w:p w14:paraId="2CB896A3" w14:textId="77777777" w:rsidR="00794041" w:rsidRPr="00F97F4D" w:rsidRDefault="00794041" w:rsidP="0041679D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1 год - 48%</w:t>
            </w:r>
          </w:p>
          <w:p w14:paraId="4077C20F" w14:textId="77777777" w:rsidR="00794041" w:rsidRPr="00F97F4D" w:rsidRDefault="00794041" w:rsidP="00416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2 год – 48%</w:t>
            </w:r>
          </w:p>
          <w:p w14:paraId="4D5C80EE" w14:textId="77777777" w:rsidR="00794041" w:rsidRPr="00F97F4D" w:rsidRDefault="00794041" w:rsidP="00416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3 год – 48%</w:t>
            </w:r>
          </w:p>
          <w:p w14:paraId="70CB0F3D" w14:textId="77777777" w:rsidR="00794041" w:rsidRPr="00095A87" w:rsidRDefault="00794041" w:rsidP="004167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94041" w:rsidRPr="001A30D4" w14:paraId="0FE5F5E7" w14:textId="77777777" w:rsidTr="0041679D">
        <w:trPr>
          <w:jc w:val="center"/>
        </w:trPr>
        <w:tc>
          <w:tcPr>
            <w:tcW w:w="2687" w:type="dxa"/>
          </w:tcPr>
          <w:p w14:paraId="62032A5E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Проведение районного конкурса на лучший оздоровительный лагерь с дневным пребыванием детей</w:t>
            </w:r>
          </w:p>
        </w:tc>
        <w:tc>
          <w:tcPr>
            <w:tcW w:w="1663" w:type="dxa"/>
            <w:vAlign w:val="center"/>
          </w:tcPr>
          <w:p w14:paraId="2E7D36B6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4A8A070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192" w:type="dxa"/>
          </w:tcPr>
          <w:p w14:paraId="241FA4A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6CFB9A5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0B5BE98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60197F7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4D3C836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</w:tcPr>
          <w:p w14:paraId="258ABC1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65EDA35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94041" w:rsidRPr="001A30D4" w14:paraId="3BEA08BB" w14:textId="77777777" w:rsidTr="0041679D">
        <w:trPr>
          <w:jc w:val="center"/>
        </w:trPr>
        <w:tc>
          <w:tcPr>
            <w:tcW w:w="2687" w:type="dxa"/>
          </w:tcPr>
          <w:p w14:paraId="04175FCF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Развитие и укрепление материально-технической базы лагерей с дневным пребыванием детей</w:t>
            </w:r>
          </w:p>
        </w:tc>
        <w:tc>
          <w:tcPr>
            <w:tcW w:w="1663" w:type="dxa"/>
            <w:vAlign w:val="center"/>
          </w:tcPr>
          <w:p w14:paraId="0FC34738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18FD99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</w:t>
            </w:r>
            <w:r>
              <w:rPr>
                <w:szCs w:val="24"/>
              </w:rPr>
              <w:t>юджет МО Юрьев – Польский район</w:t>
            </w:r>
          </w:p>
        </w:tc>
        <w:tc>
          <w:tcPr>
            <w:tcW w:w="1192" w:type="dxa"/>
          </w:tcPr>
          <w:p w14:paraId="169BD3D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731BCD3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0C9C30C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5F077FD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3DBFE3C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</w:tcPr>
          <w:p w14:paraId="0592E5A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80D14A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94041" w:rsidRPr="001A30D4" w14:paraId="5A2297FA" w14:textId="77777777" w:rsidTr="0041679D">
        <w:trPr>
          <w:trHeight w:val="1042"/>
          <w:jc w:val="center"/>
        </w:trPr>
        <w:tc>
          <w:tcPr>
            <w:tcW w:w="2687" w:type="dxa"/>
          </w:tcPr>
          <w:p w14:paraId="1C5DC9B9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- Организация временной занятости детей и подростков</w:t>
            </w:r>
          </w:p>
        </w:tc>
        <w:tc>
          <w:tcPr>
            <w:tcW w:w="1663" w:type="dxa"/>
            <w:vAlign w:val="center"/>
          </w:tcPr>
          <w:p w14:paraId="5510853D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5D4567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</w:tcPr>
          <w:p w14:paraId="6E06F7B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C5AF11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7,4</w:t>
            </w:r>
          </w:p>
        </w:tc>
        <w:tc>
          <w:tcPr>
            <w:tcW w:w="1134" w:type="dxa"/>
            <w:gridSpan w:val="2"/>
          </w:tcPr>
          <w:p w14:paraId="67DFDAB1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11D5A24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3,5</w:t>
            </w:r>
          </w:p>
        </w:tc>
        <w:tc>
          <w:tcPr>
            <w:tcW w:w="1277" w:type="dxa"/>
            <w:gridSpan w:val="2"/>
          </w:tcPr>
          <w:p w14:paraId="4BBE44F2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5D67CDA1" w14:textId="7E3C15BC" w:rsidR="00794041" w:rsidRPr="00C263A0" w:rsidRDefault="002343A2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0,4</w:t>
            </w:r>
          </w:p>
        </w:tc>
        <w:tc>
          <w:tcPr>
            <w:tcW w:w="1136" w:type="dxa"/>
            <w:gridSpan w:val="2"/>
          </w:tcPr>
          <w:p w14:paraId="724891E5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6511FA6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8,5</w:t>
            </w:r>
          </w:p>
        </w:tc>
        <w:tc>
          <w:tcPr>
            <w:tcW w:w="1135" w:type="dxa"/>
            <w:gridSpan w:val="2"/>
          </w:tcPr>
          <w:p w14:paraId="7DC0E15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B92AEB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8,5</w:t>
            </w:r>
          </w:p>
        </w:tc>
        <w:tc>
          <w:tcPr>
            <w:tcW w:w="1222" w:type="dxa"/>
            <w:gridSpan w:val="2"/>
          </w:tcPr>
          <w:p w14:paraId="754554C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7FD16BD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21,2</w:t>
            </w:r>
          </w:p>
        </w:tc>
        <w:tc>
          <w:tcPr>
            <w:tcW w:w="2126" w:type="dxa"/>
            <w:vAlign w:val="center"/>
          </w:tcPr>
          <w:p w14:paraId="20222CEF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94041" w:rsidRPr="001A30D4" w14:paraId="2F210A85" w14:textId="77777777" w:rsidTr="0041679D">
        <w:trPr>
          <w:jc w:val="center"/>
        </w:trPr>
        <w:tc>
          <w:tcPr>
            <w:tcW w:w="2687" w:type="dxa"/>
          </w:tcPr>
          <w:p w14:paraId="7C2D32C6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Проведение обучающихся семинаров, совещаний, «круглых столов», инструктивно-методических сборов по вопросам организации отдыха и оздоровления детей</w:t>
            </w:r>
          </w:p>
        </w:tc>
        <w:tc>
          <w:tcPr>
            <w:tcW w:w="1663" w:type="dxa"/>
            <w:vAlign w:val="center"/>
          </w:tcPr>
          <w:p w14:paraId="6D01D7C7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ABFE54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2ECAC11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35F289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4A3EA8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7F697BE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0CC27F7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1C9FF31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3F3D4F1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2E0FCC65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94041" w:rsidRPr="001A30D4" w14:paraId="1B43D0AE" w14:textId="77777777" w:rsidTr="0041679D">
        <w:trPr>
          <w:jc w:val="center"/>
        </w:trPr>
        <w:tc>
          <w:tcPr>
            <w:tcW w:w="2687" w:type="dxa"/>
          </w:tcPr>
          <w:p w14:paraId="219D6344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Санитарно-гигиеническое обучение персонала оздоровительных лагерей</w:t>
            </w:r>
          </w:p>
        </w:tc>
        <w:tc>
          <w:tcPr>
            <w:tcW w:w="1663" w:type="dxa"/>
            <w:vAlign w:val="center"/>
          </w:tcPr>
          <w:p w14:paraId="2DF5DE1A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C56605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28BABBB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EC0AB6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607C90A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25C5D7F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31FA15C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6221B22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41BD6E78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94041" w:rsidRPr="001A30D4" w14:paraId="4D6D439A" w14:textId="77777777" w:rsidTr="0041679D">
        <w:trPr>
          <w:jc w:val="center"/>
        </w:trPr>
        <w:tc>
          <w:tcPr>
            <w:tcW w:w="2687" w:type="dxa"/>
          </w:tcPr>
          <w:p w14:paraId="13A969F2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Строительство павильона загородного оздоровительного лагеря «Лесная сказка»</w:t>
            </w:r>
          </w:p>
        </w:tc>
        <w:tc>
          <w:tcPr>
            <w:tcW w:w="1663" w:type="dxa"/>
            <w:vAlign w:val="center"/>
          </w:tcPr>
          <w:p w14:paraId="65522E5F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CC9DAF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</w:t>
            </w:r>
            <w:r>
              <w:rPr>
                <w:szCs w:val="24"/>
              </w:rPr>
              <w:t>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6E1F12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5292,3</w:t>
            </w:r>
          </w:p>
        </w:tc>
        <w:tc>
          <w:tcPr>
            <w:tcW w:w="1134" w:type="dxa"/>
            <w:gridSpan w:val="2"/>
            <w:vAlign w:val="center"/>
          </w:tcPr>
          <w:p w14:paraId="24ED1A3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713A0E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0710672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1B513315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15217B2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407E6ECB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94041" w:rsidRPr="001A30D4" w14:paraId="5A5D828C" w14:textId="77777777" w:rsidTr="0041679D">
        <w:trPr>
          <w:jc w:val="center"/>
        </w:trPr>
        <w:tc>
          <w:tcPr>
            <w:tcW w:w="2687" w:type="dxa"/>
          </w:tcPr>
          <w:p w14:paraId="73C74D53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Организация культурно-экскурсионного обслуживания в каникулярный период организованных групп детей</w:t>
            </w:r>
          </w:p>
        </w:tc>
        <w:tc>
          <w:tcPr>
            <w:tcW w:w="1663" w:type="dxa"/>
            <w:vAlign w:val="center"/>
          </w:tcPr>
          <w:p w14:paraId="3FEE55F3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5641B3A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5C7552A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1BF03DDD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6A820A6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</w:t>
            </w:r>
            <w:r>
              <w:rPr>
                <w:szCs w:val="24"/>
              </w:rPr>
              <w:t xml:space="preserve">юджет МО Юрьев – </w:t>
            </w:r>
            <w:r>
              <w:rPr>
                <w:szCs w:val="24"/>
              </w:rPr>
              <w:lastRenderedPageBreak/>
              <w:t>Польский район</w:t>
            </w:r>
          </w:p>
        </w:tc>
        <w:tc>
          <w:tcPr>
            <w:tcW w:w="1192" w:type="dxa"/>
            <w:vAlign w:val="center"/>
          </w:tcPr>
          <w:p w14:paraId="19D6A17C" w14:textId="77777777" w:rsidR="00794041" w:rsidRPr="00794041" w:rsidRDefault="00794041" w:rsidP="0041679D">
            <w:pPr>
              <w:jc w:val="center"/>
              <w:rPr>
                <w:szCs w:val="24"/>
              </w:rPr>
            </w:pPr>
          </w:p>
          <w:p w14:paraId="59FDDA20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24</w:t>
            </w:r>
            <w:r>
              <w:rPr>
                <w:szCs w:val="24"/>
              </w:rPr>
              <w:t>,0</w:t>
            </w:r>
          </w:p>
          <w:p w14:paraId="7AA5F3C9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4B865104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7ADEEEFA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,8</w:t>
            </w:r>
          </w:p>
          <w:p w14:paraId="5582D592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1748197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065C8C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2,3</w:t>
            </w:r>
          </w:p>
          <w:p w14:paraId="43195108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3D468882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55EFAC95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66BCA34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DD18C46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2,3</w:t>
            </w:r>
          </w:p>
          <w:p w14:paraId="1AFF4853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4E866B66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15D2FA54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59DA2CE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1FA53B8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2,3</w:t>
            </w:r>
          </w:p>
          <w:p w14:paraId="1B6A8899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61070562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65667C75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27C1780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425C6F5" w14:textId="77777777" w:rsidR="00794041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282,3</w:t>
            </w:r>
          </w:p>
          <w:p w14:paraId="784E83DC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77258D79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76B15337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0BD2535A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ED46C9A" w14:textId="77777777" w:rsidR="00794041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282,3</w:t>
            </w:r>
          </w:p>
          <w:p w14:paraId="56571FAB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6766C726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6CF2E973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3DF2C92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61BB80F" w14:textId="77777777" w:rsidR="00794041" w:rsidRPr="00F97F4D" w:rsidRDefault="00794041" w:rsidP="004167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7F4D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</w:t>
            </w:r>
            <w:r w:rsidRPr="00F97F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чет средств субсидий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:</w:t>
            </w:r>
          </w:p>
          <w:p w14:paraId="1070D797" w14:textId="77777777" w:rsidR="00794041" w:rsidRPr="00F97F4D" w:rsidRDefault="00794041" w:rsidP="0041679D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0 год - 30%</w:t>
            </w:r>
          </w:p>
          <w:p w14:paraId="540B81EA" w14:textId="77777777" w:rsidR="00794041" w:rsidRPr="00F97F4D" w:rsidRDefault="00794041" w:rsidP="0041679D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1 год - 30%</w:t>
            </w:r>
          </w:p>
          <w:p w14:paraId="5883C17A" w14:textId="77777777" w:rsidR="00794041" w:rsidRPr="00F97F4D" w:rsidRDefault="00794041" w:rsidP="004167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7F4D">
              <w:rPr>
                <w:rFonts w:ascii="Times New Roman" w:hAnsi="Times New Roman" w:cs="Times New Roman"/>
                <w:sz w:val="16"/>
                <w:szCs w:val="16"/>
              </w:rPr>
              <w:t>2022 год – 30%</w:t>
            </w:r>
          </w:p>
          <w:p w14:paraId="51A24C7F" w14:textId="77777777" w:rsidR="00794041" w:rsidRPr="00F97F4D" w:rsidRDefault="00794041" w:rsidP="00416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3 год – 30%</w:t>
            </w:r>
          </w:p>
        </w:tc>
      </w:tr>
      <w:tr w:rsidR="00794041" w:rsidRPr="001A30D4" w14:paraId="002048AE" w14:textId="77777777" w:rsidTr="0041679D">
        <w:trPr>
          <w:jc w:val="center"/>
        </w:trPr>
        <w:tc>
          <w:tcPr>
            <w:tcW w:w="2687" w:type="dxa"/>
          </w:tcPr>
          <w:p w14:paraId="5066099A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Подготовка загородного лагеря к летнему периоду</w:t>
            </w:r>
          </w:p>
        </w:tc>
        <w:tc>
          <w:tcPr>
            <w:tcW w:w="1663" w:type="dxa"/>
            <w:vAlign w:val="center"/>
          </w:tcPr>
          <w:p w14:paraId="758B437E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AA91DD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44EB0F6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8B9FEB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626C88D7" w14:textId="77777777" w:rsidR="00794041" w:rsidRDefault="00794041" w:rsidP="0041679D">
            <w:pPr>
              <w:ind w:left="-192" w:right="-162"/>
              <w:jc w:val="center"/>
              <w:rPr>
                <w:szCs w:val="24"/>
              </w:rPr>
            </w:pPr>
          </w:p>
          <w:p w14:paraId="78CA9750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000,0</w:t>
            </w:r>
          </w:p>
          <w:p w14:paraId="0F1BD7E5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</w:p>
          <w:p w14:paraId="3A361B2C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</w:p>
          <w:p w14:paraId="48BD3C8D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49,0</w:t>
            </w:r>
          </w:p>
          <w:p w14:paraId="1EC8D7B3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</w:p>
          <w:p w14:paraId="1A07A5C7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6F7C2A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79FB2BEC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33D106AE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74FA041E" w14:textId="77777777" w:rsidR="00794041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367CFAF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3B4D089" w14:textId="14F1B12A" w:rsidR="00794041" w:rsidRPr="00C263A0" w:rsidRDefault="002343A2" w:rsidP="0041679D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3381,0</w:t>
            </w:r>
          </w:p>
          <w:p w14:paraId="7AB10CCE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</w:p>
          <w:p w14:paraId="7545308C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</w:p>
          <w:p w14:paraId="7A64527B" w14:textId="52A0DCE7" w:rsidR="00794041" w:rsidRPr="00C263A0" w:rsidRDefault="002343A2" w:rsidP="0041679D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505,1</w:t>
            </w:r>
          </w:p>
          <w:p w14:paraId="75BD40F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872A03E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000,0</w:t>
            </w:r>
          </w:p>
          <w:p w14:paraId="607A5A3D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</w:p>
          <w:p w14:paraId="50E4CFC5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</w:p>
          <w:p w14:paraId="75038AD6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49,</w:t>
            </w:r>
            <w:r>
              <w:rPr>
                <w:szCs w:val="24"/>
              </w:rPr>
              <w:t>4</w:t>
            </w:r>
          </w:p>
          <w:p w14:paraId="23F21E8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A8981A7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000,0</w:t>
            </w:r>
          </w:p>
          <w:p w14:paraId="283F9306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</w:p>
          <w:p w14:paraId="29F81F3A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</w:p>
          <w:p w14:paraId="2ED2C9F1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49,</w:t>
            </w:r>
            <w:r>
              <w:rPr>
                <w:szCs w:val="24"/>
              </w:rPr>
              <w:t>4</w:t>
            </w:r>
          </w:p>
          <w:p w14:paraId="6799DC2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4A0519D" w14:textId="77777777" w:rsidR="00794041" w:rsidRPr="00CF4D01" w:rsidRDefault="00794041" w:rsidP="0041679D">
            <w:pPr>
              <w:ind w:left="-192" w:right="-162"/>
              <w:jc w:val="center"/>
              <w:rPr>
                <w:szCs w:val="24"/>
              </w:rPr>
            </w:pPr>
            <w:r w:rsidRPr="00CF4D01">
              <w:rPr>
                <w:szCs w:val="24"/>
              </w:rPr>
              <w:t>0</w:t>
            </w:r>
          </w:p>
          <w:p w14:paraId="6567AE67" w14:textId="77777777" w:rsidR="00794041" w:rsidRPr="00CF4D01" w:rsidRDefault="00794041" w:rsidP="0041679D">
            <w:pPr>
              <w:ind w:left="-192" w:right="-162"/>
              <w:jc w:val="center"/>
              <w:rPr>
                <w:szCs w:val="24"/>
              </w:rPr>
            </w:pPr>
          </w:p>
          <w:p w14:paraId="559A925D" w14:textId="77777777" w:rsidR="00794041" w:rsidRPr="00CF4D01" w:rsidRDefault="00794041" w:rsidP="0041679D">
            <w:pPr>
              <w:ind w:left="-192" w:right="-162"/>
              <w:jc w:val="center"/>
              <w:rPr>
                <w:szCs w:val="24"/>
              </w:rPr>
            </w:pPr>
          </w:p>
          <w:p w14:paraId="25EDD7AC" w14:textId="77777777" w:rsidR="00794041" w:rsidRPr="00CF4D01" w:rsidRDefault="00794041" w:rsidP="0041679D">
            <w:pPr>
              <w:ind w:left="-192" w:right="-162"/>
              <w:jc w:val="center"/>
              <w:rPr>
                <w:szCs w:val="24"/>
              </w:rPr>
            </w:pPr>
            <w:r w:rsidRPr="00CF4D01">
              <w:rPr>
                <w:szCs w:val="24"/>
              </w:rPr>
              <w:t>0</w:t>
            </w:r>
          </w:p>
          <w:p w14:paraId="3077ABD1" w14:textId="77777777" w:rsidR="00794041" w:rsidRPr="00C263A0" w:rsidRDefault="00794041" w:rsidP="0041679D">
            <w:pPr>
              <w:ind w:left="-192" w:right="-162"/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A072B97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794041" w:rsidRPr="001A30D4" w14:paraId="20381F2E" w14:textId="77777777" w:rsidTr="0041679D">
        <w:trPr>
          <w:jc w:val="center"/>
        </w:trPr>
        <w:tc>
          <w:tcPr>
            <w:tcW w:w="2687" w:type="dxa"/>
          </w:tcPr>
          <w:p w14:paraId="7190E265" w14:textId="77777777" w:rsidR="00794041" w:rsidRPr="00C263A0" w:rsidRDefault="00794041" w:rsidP="0041679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1</w:t>
            </w:r>
          </w:p>
          <w:p w14:paraId="5E4A3CD2" w14:textId="77777777" w:rsidR="00794041" w:rsidRPr="00C263A0" w:rsidRDefault="00794041" w:rsidP="0041679D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color w:val="000000"/>
                <w:szCs w:val="24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663" w:type="dxa"/>
            <w:vAlign w:val="center"/>
          </w:tcPr>
          <w:p w14:paraId="610C1D61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28CFEAF5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4B756EE1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</w:tcPr>
          <w:p w14:paraId="732B783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5AFC4F3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23237891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22D527CC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66647DC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839E567" w14:textId="77777777" w:rsidR="00794041" w:rsidRPr="00B94A10" w:rsidRDefault="00794041" w:rsidP="0041679D">
            <w:pPr>
              <w:ind w:left="-192" w:right="-162"/>
              <w:jc w:val="center"/>
              <w:rPr>
                <w:b/>
                <w:szCs w:val="24"/>
              </w:rPr>
            </w:pPr>
            <w:r w:rsidRPr="00B94A10">
              <w:rPr>
                <w:b/>
                <w:szCs w:val="24"/>
              </w:rPr>
              <w:t>10037,1</w:t>
            </w:r>
          </w:p>
        </w:tc>
        <w:tc>
          <w:tcPr>
            <w:tcW w:w="1134" w:type="dxa"/>
            <w:gridSpan w:val="2"/>
            <w:vAlign w:val="center"/>
          </w:tcPr>
          <w:p w14:paraId="20227D68" w14:textId="77777777" w:rsidR="00794041" w:rsidRPr="00B94A10" w:rsidRDefault="00794041" w:rsidP="0041679D">
            <w:pPr>
              <w:jc w:val="center"/>
              <w:rPr>
                <w:b/>
                <w:szCs w:val="24"/>
              </w:rPr>
            </w:pPr>
            <w:r w:rsidRPr="00B94A10">
              <w:rPr>
                <w:b/>
                <w:szCs w:val="24"/>
              </w:rPr>
              <w:t>11310,8</w:t>
            </w:r>
          </w:p>
        </w:tc>
        <w:tc>
          <w:tcPr>
            <w:tcW w:w="1277" w:type="dxa"/>
            <w:gridSpan w:val="2"/>
            <w:vAlign w:val="center"/>
          </w:tcPr>
          <w:p w14:paraId="6631C237" w14:textId="77777777" w:rsidR="00794041" w:rsidRPr="00B94A10" w:rsidRDefault="00794041" w:rsidP="0041679D">
            <w:pPr>
              <w:jc w:val="center"/>
              <w:rPr>
                <w:b/>
                <w:szCs w:val="24"/>
              </w:rPr>
            </w:pPr>
            <w:r w:rsidRPr="00B94A10">
              <w:rPr>
                <w:b/>
                <w:szCs w:val="24"/>
              </w:rPr>
              <w:t>10316,9</w:t>
            </w:r>
          </w:p>
        </w:tc>
        <w:tc>
          <w:tcPr>
            <w:tcW w:w="1136" w:type="dxa"/>
            <w:gridSpan w:val="2"/>
            <w:vAlign w:val="center"/>
          </w:tcPr>
          <w:p w14:paraId="1DF4A41B" w14:textId="77777777" w:rsidR="00794041" w:rsidRPr="00B94A10" w:rsidRDefault="00794041" w:rsidP="0041679D">
            <w:pPr>
              <w:jc w:val="center"/>
              <w:rPr>
                <w:b/>
                <w:szCs w:val="24"/>
              </w:rPr>
            </w:pPr>
            <w:r w:rsidRPr="00B94A10">
              <w:rPr>
                <w:b/>
                <w:szCs w:val="24"/>
              </w:rPr>
              <w:t>10316,9</w:t>
            </w:r>
          </w:p>
        </w:tc>
        <w:tc>
          <w:tcPr>
            <w:tcW w:w="1135" w:type="dxa"/>
            <w:gridSpan w:val="2"/>
            <w:vAlign w:val="center"/>
          </w:tcPr>
          <w:p w14:paraId="4D485768" w14:textId="77777777" w:rsidR="00794041" w:rsidRPr="00B94A10" w:rsidRDefault="00794041" w:rsidP="0041679D">
            <w:pPr>
              <w:jc w:val="center"/>
              <w:rPr>
                <w:b/>
                <w:szCs w:val="24"/>
              </w:rPr>
            </w:pPr>
            <w:r w:rsidRPr="00B94A10">
              <w:rPr>
                <w:b/>
                <w:szCs w:val="24"/>
              </w:rPr>
              <w:t>10316,9</w:t>
            </w:r>
          </w:p>
        </w:tc>
        <w:tc>
          <w:tcPr>
            <w:tcW w:w="1222" w:type="dxa"/>
            <w:gridSpan w:val="2"/>
            <w:vAlign w:val="center"/>
          </w:tcPr>
          <w:p w14:paraId="6B4E0213" w14:textId="77777777" w:rsidR="00794041" w:rsidRPr="00B94A10" w:rsidRDefault="00794041" w:rsidP="0041679D">
            <w:pPr>
              <w:ind w:left="-192" w:right="-162"/>
              <w:jc w:val="center"/>
              <w:rPr>
                <w:b/>
                <w:szCs w:val="24"/>
              </w:rPr>
            </w:pPr>
            <w:r w:rsidRPr="00B94A10">
              <w:rPr>
                <w:b/>
                <w:szCs w:val="24"/>
              </w:rPr>
              <w:t>10056,2</w:t>
            </w:r>
          </w:p>
        </w:tc>
        <w:tc>
          <w:tcPr>
            <w:tcW w:w="2126" w:type="dxa"/>
            <w:vAlign w:val="center"/>
          </w:tcPr>
          <w:p w14:paraId="2AB2962E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794041" w:rsidRPr="001A30D4" w14:paraId="18E6E050" w14:textId="77777777" w:rsidTr="0041679D">
        <w:trPr>
          <w:trHeight w:val="283"/>
          <w:jc w:val="center"/>
        </w:trPr>
        <w:tc>
          <w:tcPr>
            <w:tcW w:w="2687" w:type="dxa"/>
          </w:tcPr>
          <w:p w14:paraId="2410F198" w14:textId="77777777" w:rsidR="00794041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</w:p>
          <w:p w14:paraId="39110B71" w14:textId="77777777" w:rsidR="00794041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</w:p>
          <w:p w14:paraId="5DF0C2DE" w14:textId="77777777" w:rsidR="00794041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</w:p>
          <w:p w14:paraId="7870B029" w14:textId="77777777" w:rsidR="00794041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</w:p>
          <w:p w14:paraId="16231C38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</w:p>
          <w:p w14:paraId="5BFE459E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1.1. Предоставление компенсации расходов на оплату жилых помещений, отопления и освещения отдельным категориям граждан в сфере образования</w:t>
            </w:r>
          </w:p>
        </w:tc>
        <w:tc>
          <w:tcPr>
            <w:tcW w:w="1663" w:type="dxa"/>
            <w:vAlign w:val="center"/>
          </w:tcPr>
          <w:p w14:paraId="44C19DDB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52D1C422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45E239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3A875C00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75E13C2C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5CCE4B75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7131C1D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1CE7068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65F1B78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051A1A5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55708DA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59F860DE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0037,1</w:t>
            </w:r>
          </w:p>
        </w:tc>
        <w:tc>
          <w:tcPr>
            <w:tcW w:w="1134" w:type="dxa"/>
            <w:gridSpan w:val="2"/>
            <w:vAlign w:val="center"/>
          </w:tcPr>
          <w:p w14:paraId="28A90CE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10,8</w:t>
            </w:r>
          </w:p>
        </w:tc>
        <w:tc>
          <w:tcPr>
            <w:tcW w:w="1277" w:type="dxa"/>
            <w:gridSpan w:val="2"/>
            <w:vAlign w:val="center"/>
          </w:tcPr>
          <w:p w14:paraId="785FBA4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16,9</w:t>
            </w:r>
          </w:p>
        </w:tc>
        <w:tc>
          <w:tcPr>
            <w:tcW w:w="1136" w:type="dxa"/>
            <w:gridSpan w:val="2"/>
            <w:vAlign w:val="center"/>
          </w:tcPr>
          <w:p w14:paraId="0B79110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16,9</w:t>
            </w:r>
          </w:p>
        </w:tc>
        <w:tc>
          <w:tcPr>
            <w:tcW w:w="1135" w:type="dxa"/>
            <w:gridSpan w:val="2"/>
            <w:vAlign w:val="center"/>
          </w:tcPr>
          <w:p w14:paraId="3E8F030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16,9</w:t>
            </w:r>
          </w:p>
        </w:tc>
        <w:tc>
          <w:tcPr>
            <w:tcW w:w="1222" w:type="dxa"/>
            <w:gridSpan w:val="2"/>
            <w:vAlign w:val="center"/>
          </w:tcPr>
          <w:p w14:paraId="0F74C478" w14:textId="77777777" w:rsidR="00794041" w:rsidRPr="00C263A0" w:rsidRDefault="00794041" w:rsidP="0041679D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0056,2</w:t>
            </w:r>
          </w:p>
        </w:tc>
        <w:tc>
          <w:tcPr>
            <w:tcW w:w="2126" w:type="dxa"/>
          </w:tcPr>
          <w:p w14:paraId="0DA1F2A8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 -100%</w:t>
            </w:r>
          </w:p>
        </w:tc>
      </w:tr>
      <w:tr w:rsidR="00794041" w:rsidRPr="001A30D4" w14:paraId="2E875AAA" w14:textId="77777777" w:rsidTr="0041679D">
        <w:trPr>
          <w:trHeight w:val="283"/>
          <w:jc w:val="center"/>
        </w:trPr>
        <w:tc>
          <w:tcPr>
            <w:tcW w:w="2687" w:type="dxa"/>
          </w:tcPr>
          <w:p w14:paraId="6C382943" w14:textId="77777777" w:rsidR="00794041" w:rsidRPr="00C263A0" w:rsidRDefault="00794041" w:rsidP="0041679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2. Дополнительное образования</w:t>
            </w:r>
          </w:p>
        </w:tc>
        <w:tc>
          <w:tcPr>
            <w:tcW w:w="1663" w:type="dxa"/>
            <w:vAlign w:val="center"/>
          </w:tcPr>
          <w:p w14:paraId="4193E521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61C9EB24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1A4EC136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5A56F521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5506DBE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914,2</w:t>
            </w:r>
          </w:p>
        </w:tc>
        <w:tc>
          <w:tcPr>
            <w:tcW w:w="1134" w:type="dxa"/>
            <w:gridSpan w:val="2"/>
            <w:vAlign w:val="center"/>
          </w:tcPr>
          <w:p w14:paraId="032E78B2" w14:textId="77777777" w:rsidR="00794041" w:rsidRPr="00C263A0" w:rsidRDefault="00794041" w:rsidP="0041679D">
            <w:pPr>
              <w:ind w:left="-192"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668,6</w:t>
            </w:r>
          </w:p>
        </w:tc>
        <w:tc>
          <w:tcPr>
            <w:tcW w:w="1277" w:type="dxa"/>
            <w:gridSpan w:val="2"/>
            <w:vAlign w:val="center"/>
          </w:tcPr>
          <w:p w14:paraId="28D9075A" w14:textId="7330A13A" w:rsidR="00794041" w:rsidRPr="00C263A0" w:rsidRDefault="008110CA" w:rsidP="0041679D">
            <w:pPr>
              <w:ind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270,0</w:t>
            </w:r>
          </w:p>
        </w:tc>
        <w:tc>
          <w:tcPr>
            <w:tcW w:w="1136" w:type="dxa"/>
            <w:gridSpan w:val="2"/>
            <w:vAlign w:val="center"/>
          </w:tcPr>
          <w:p w14:paraId="28FBD480" w14:textId="77777777" w:rsidR="00794041" w:rsidRPr="00C263A0" w:rsidRDefault="00794041" w:rsidP="0041679D">
            <w:pPr>
              <w:ind w:left="-192"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680,4</w:t>
            </w:r>
          </w:p>
        </w:tc>
        <w:tc>
          <w:tcPr>
            <w:tcW w:w="1135" w:type="dxa"/>
            <w:gridSpan w:val="2"/>
            <w:vAlign w:val="center"/>
          </w:tcPr>
          <w:p w14:paraId="601403F2" w14:textId="77777777" w:rsidR="00794041" w:rsidRPr="00C263A0" w:rsidRDefault="00794041" w:rsidP="0041679D">
            <w:pPr>
              <w:ind w:left="-192"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867,8</w:t>
            </w:r>
          </w:p>
        </w:tc>
        <w:tc>
          <w:tcPr>
            <w:tcW w:w="1222" w:type="dxa"/>
            <w:gridSpan w:val="2"/>
            <w:vAlign w:val="center"/>
          </w:tcPr>
          <w:p w14:paraId="7AE845C2" w14:textId="77777777" w:rsidR="00794041" w:rsidRPr="00C263A0" w:rsidRDefault="00794041" w:rsidP="0041679D">
            <w:pPr>
              <w:ind w:left="-192" w:right="-162"/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22856,0</w:t>
            </w:r>
          </w:p>
        </w:tc>
        <w:tc>
          <w:tcPr>
            <w:tcW w:w="2126" w:type="dxa"/>
          </w:tcPr>
          <w:p w14:paraId="3BC9246E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794041" w:rsidRPr="001A30D4" w14:paraId="572E204D" w14:textId="77777777" w:rsidTr="0041679D">
        <w:trPr>
          <w:trHeight w:val="283"/>
          <w:jc w:val="center"/>
        </w:trPr>
        <w:tc>
          <w:tcPr>
            <w:tcW w:w="2687" w:type="dxa"/>
          </w:tcPr>
          <w:p w14:paraId="19AE0945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12.1.  Создание условий для расширения выбора занятий в детских объединениях различной направленности с </w:t>
            </w:r>
            <w:r w:rsidRPr="00C263A0">
              <w:rPr>
                <w:szCs w:val="24"/>
              </w:rPr>
              <w:lastRenderedPageBreak/>
              <w:t>учетом интересов и потребностей детей:</w:t>
            </w:r>
          </w:p>
          <w:p w14:paraId="44A669EB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Реализация программ дополнительного образования в общеобразовательных учреждениях</w:t>
            </w:r>
          </w:p>
        </w:tc>
        <w:tc>
          <w:tcPr>
            <w:tcW w:w="1663" w:type="dxa"/>
            <w:vAlign w:val="center"/>
          </w:tcPr>
          <w:p w14:paraId="3F3A2BA5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35A9398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810A8B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244E1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5D3ABC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470F35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C341D8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65EBF5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3BDEE530" w14:textId="77777777" w:rsidR="00794041" w:rsidRPr="00095A87" w:rsidRDefault="00794041" w:rsidP="0041679D">
            <w:pPr>
              <w:jc w:val="both"/>
              <w:rPr>
                <w:sz w:val="20"/>
              </w:rPr>
            </w:pPr>
            <w:r w:rsidRPr="00095A87">
              <w:rPr>
                <w:sz w:val="20"/>
              </w:rPr>
              <w:t>Увеличится охват    детей   программами дополнительного образования до 80%</w:t>
            </w:r>
          </w:p>
          <w:p w14:paraId="710B3CF3" w14:textId="77777777" w:rsidR="00794041" w:rsidRPr="00095A87" w:rsidRDefault="00794041" w:rsidP="0041679D">
            <w:pPr>
              <w:rPr>
                <w:sz w:val="20"/>
              </w:rPr>
            </w:pPr>
            <w:r w:rsidRPr="00095A87">
              <w:rPr>
                <w:sz w:val="20"/>
              </w:rPr>
              <w:t xml:space="preserve">-Программы дополнительного образования будут </w:t>
            </w:r>
            <w:r w:rsidRPr="00095A87">
              <w:rPr>
                <w:sz w:val="20"/>
              </w:rPr>
              <w:lastRenderedPageBreak/>
              <w:t>реализованы в 100% общеобразовательных учреждений</w:t>
            </w:r>
          </w:p>
        </w:tc>
      </w:tr>
      <w:tr w:rsidR="00794041" w:rsidRPr="001A30D4" w14:paraId="17C63481" w14:textId="77777777" w:rsidTr="0041679D">
        <w:trPr>
          <w:trHeight w:val="283"/>
          <w:jc w:val="center"/>
        </w:trPr>
        <w:tc>
          <w:tcPr>
            <w:tcW w:w="2687" w:type="dxa"/>
          </w:tcPr>
          <w:p w14:paraId="1F9A04B7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12.2. Обеспечение деятельности  (оказание услуг) учреждений дополнительного образования</w:t>
            </w:r>
          </w:p>
        </w:tc>
        <w:tc>
          <w:tcPr>
            <w:tcW w:w="1663" w:type="dxa"/>
            <w:vAlign w:val="center"/>
          </w:tcPr>
          <w:p w14:paraId="72B392AE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6E0F11DF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532D912C" w14:textId="77777777" w:rsidR="00794041" w:rsidRPr="00987DCD" w:rsidRDefault="00794041" w:rsidP="0041679D">
            <w:pPr>
              <w:ind w:left="-192"/>
              <w:jc w:val="center"/>
              <w:rPr>
                <w:szCs w:val="24"/>
              </w:rPr>
            </w:pPr>
            <w:r>
              <w:rPr>
                <w:szCs w:val="24"/>
              </w:rPr>
              <w:t>22422,5</w:t>
            </w:r>
          </w:p>
        </w:tc>
        <w:tc>
          <w:tcPr>
            <w:tcW w:w="1134" w:type="dxa"/>
            <w:gridSpan w:val="2"/>
            <w:vAlign w:val="center"/>
          </w:tcPr>
          <w:p w14:paraId="162713E3" w14:textId="77777777" w:rsidR="00794041" w:rsidRPr="00987DCD" w:rsidRDefault="00794041" w:rsidP="0041679D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19380,5</w:t>
            </w:r>
          </w:p>
        </w:tc>
        <w:tc>
          <w:tcPr>
            <w:tcW w:w="1277" w:type="dxa"/>
            <w:gridSpan w:val="2"/>
            <w:vAlign w:val="center"/>
          </w:tcPr>
          <w:p w14:paraId="7432A934" w14:textId="69B5034D" w:rsidR="00794041" w:rsidRPr="00987DCD" w:rsidRDefault="008110CA" w:rsidP="0041679D">
            <w:pPr>
              <w:ind w:right="-162"/>
              <w:jc w:val="center"/>
              <w:rPr>
                <w:szCs w:val="24"/>
              </w:rPr>
            </w:pPr>
            <w:r>
              <w:rPr>
                <w:szCs w:val="24"/>
              </w:rPr>
              <w:t>23642,6</w:t>
            </w:r>
          </w:p>
        </w:tc>
        <w:tc>
          <w:tcPr>
            <w:tcW w:w="1136" w:type="dxa"/>
            <w:gridSpan w:val="2"/>
            <w:vAlign w:val="center"/>
          </w:tcPr>
          <w:p w14:paraId="56922381" w14:textId="77777777" w:rsidR="00794041" w:rsidRPr="00987DCD" w:rsidRDefault="00794041" w:rsidP="0041679D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23053,0</w:t>
            </w:r>
          </w:p>
        </w:tc>
        <w:tc>
          <w:tcPr>
            <w:tcW w:w="1135" w:type="dxa"/>
            <w:gridSpan w:val="2"/>
            <w:vAlign w:val="center"/>
          </w:tcPr>
          <w:p w14:paraId="3F68F031" w14:textId="77777777" w:rsidR="00794041" w:rsidRPr="00987DCD" w:rsidRDefault="00794041" w:rsidP="0041679D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22240,4</w:t>
            </w:r>
          </w:p>
        </w:tc>
        <w:tc>
          <w:tcPr>
            <w:tcW w:w="1222" w:type="dxa"/>
            <w:gridSpan w:val="2"/>
            <w:vAlign w:val="center"/>
          </w:tcPr>
          <w:p w14:paraId="37D369F5" w14:textId="77777777" w:rsidR="00794041" w:rsidRPr="00987DCD" w:rsidRDefault="00794041" w:rsidP="0041679D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15480,5</w:t>
            </w:r>
          </w:p>
        </w:tc>
        <w:tc>
          <w:tcPr>
            <w:tcW w:w="2126" w:type="dxa"/>
          </w:tcPr>
          <w:p w14:paraId="4494B3E5" w14:textId="77777777" w:rsidR="00794041" w:rsidRPr="00095A87" w:rsidRDefault="00794041" w:rsidP="0041679D">
            <w:pPr>
              <w:jc w:val="both"/>
              <w:rPr>
                <w:sz w:val="20"/>
              </w:rPr>
            </w:pPr>
          </w:p>
        </w:tc>
      </w:tr>
      <w:tr w:rsidR="00794041" w:rsidRPr="001A30D4" w14:paraId="33D5E1FA" w14:textId="77777777" w:rsidTr="0041679D">
        <w:trPr>
          <w:trHeight w:val="283"/>
          <w:jc w:val="center"/>
        </w:trPr>
        <w:tc>
          <w:tcPr>
            <w:tcW w:w="2687" w:type="dxa"/>
          </w:tcPr>
          <w:p w14:paraId="29D90A50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2.3. Подготовка учреждений дополнительного образования к новому учебному году</w:t>
            </w:r>
          </w:p>
        </w:tc>
        <w:tc>
          <w:tcPr>
            <w:tcW w:w="1663" w:type="dxa"/>
            <w:vAlign w:val="center"/>
          </w:tcPr>
          <w:p w14:paraId="066D638D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D90CC73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2700226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34C65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2A9302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6FA80A8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CA89AC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B46DE4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38C9E152" w14:textId="77777777" w:rsidR="00794041" w:rsidRPr="00095A87" w:rsidRDefault="00794041" w:rsidP="0041679D">
            <w:pPr>
              <w:rPr>
                <w:sz w:val="20"/>
              </w:rPr>
            </w:pPr>
          </w:p>
        </w:tc>
      </w:tr>
      <w:tr w:rsidR="00794041" w:rsidRPr="001A30D4" w14:paraId="2603C30E" w14:textId="77777777" w:rsidTr="0041679D">
        <w:trPr>
          <w:trHeight w:val="283"/>
          <w:jc w:val="center"/>
        </w:trPr>
        <w:tc>
          <w:tcPr>
            <w:tcW w:w="2687" w:type="dxa"/>
          </w:tcPr>
          <w:p w14:paraId="2F4B0FD5" w14:textId="77777777" w:rsidR="00794041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</w:p>
          <w:p w14:paraId="4F5CF3C6" w14:textId="77777777" w:rsidR="002F570D" w:rsidRDefault="002F570D" w:rsidP="0041679D">
            <w:pPr>
              <w:shd w:val="clear" w:color="auto" w:fill="FFFFFF"/>
              <w:jc w:val="both"/>
              <w:rPr>
                <w:szCs w:val="24"/>
              </w:rPr>
            </w:pPr>
          </w:p>
          <w:p w14:paraId="06C7C737" w14:textId="77777777" w:rsidR="002F570D" w:rsidRDefault="002F570D" w:rsidP="0041679D">
            <w:pPr>
              <w:shd w:val="clear" w:color="auto" w:fill="FFFFFF"/>
              <w:jc w:val="both"/>
              <w:rPr>
                <w:szCs w:val="24"/>
              </w:rPr>
            </w:pPr>
          </w:p>
          <w:p w14:paraId="6DAB3A50" w14:textId="3C00D3BD" w:rsidR="00794041" w:rsidRPr="00C263A0" w:rsidRDefault="00794041" w:rsidP="0041679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szCs w:val="24"/>
              </w:rPr>
              <w:t>12.4. Обеспечение персонифицированного финансирования дополнительного образования детей</w:t>
            </w:r>
          </w:p>
        </w:tc>
        <w:tc>
          <w:tcPr>
            <w:tcW w:w="1663" w:type="dxa"/>
            <w:vAlign w:val="center"/>
          </w:tcPr>
          <w:p w14:paraId="5CE90A65" w14:textId="77777777" w:rsidR="00794041" w:rsidRPr="00C263A0" w:rsidRDefault="00794041" w:rsidP="0041679D">
            <w:pPr>
              <w:rPr>
                <w:b/>
                <w:szCs w:val="24"/>
              </w:rPr>
            </w:pPr>
          </w:p>
        </w:tc>
        <w:tc>
          <w:tcPr>
            <w:tcW w:w="1558" w:type="dxa"/>
          </w:tcPr>
          <w:p w14:paraId="73409DEE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10F79A1E" w14:textId="16083D6C" w:rsidR="00794041" w:rsidRDefault="00794041" w:rsidP="0041679D">
            <w:pPr>
              <w:jc w:val="center"/>
              <w:rPr>
                <w:szCs w:val="24"/>
              </w:rPr>
            </w:pPr>
          </w:p>
          <w:p w14:paraId="5529239D" w14:textId="2648248A" w:rsidR="00D817B1" w:rsidRDefault="00D817B1" w:rsidP="0041679D">
            <w:pPr>
              <w:jc w:val="center"/>
              <w:rPr>
                <w:szCs w:val="24"/>
              </w:rPr>
            </w:pPr>
          </w:p>
          <w:p w14:paraId="38AE8831" w14:textId="77777777" w:rsidR="00D817B1" w:rsidRDefault="00D817B1" w:rsidP="0041679D">
            <w:pPr>
              <w:jc w:val="center"/>
              <w:rPr>
                <w:szCs w:val="24"/>
              </w:rPr>
            </w:pPr>
          </w:p>
          <w:p w14:paraId="05E01EA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205D26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491,7</w:t>
            </w:r>
          </w:p>
        </w:tc>
        <w:tc>
          <w:tcPr>
            <w:tcW w:w="1134" w:type="dxa"/>
            <w:gridSpan w:val="2"/>
            <w:vAlign w:val="center"/>
          </w:tcPr>
          <w:p w14:paraId="34648C8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288,1</w:t>
            </w:r>
          </w:p>
        </w:tc>
        <w:tc>
          <w:tcPr>
            <w:tcW w:w="1277" w:type="dxa"/>
            <w:gridSpan w:val="2"/>
            <w:vAlign w:val="center"/>
          </w:tcPr>
          <w:p w14:paraId="1071221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4627,4</w:t>
            </w:r>
          </w:p>
        </w:tc>
        <w:tc>
          <w:tcPr>
            <w:tcW w:w="1136" w:type="dxa"/>
            <w:gridSpan w:val="2"/>
            <w:vAlign w:val="center"/>
          </w:tcPr>
          <w:p w14:paraId="5F34C808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4627,4</w:t>
            </w:r>
          </w:p>
        </w:tc>
        <w:tc>
          <w:tcPr>
            <w:tcW w:w="1135" w:type="dxa"/>
            <w:gridSpan w:val="2"/>
            <w:vAlign w:val="center"/>
          </w:tcPr>
          <w:p w14:paraId="06EABD4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4627,4</w:t>
            </w:r>
          </w:p>
        </w:tc>
        <w:tc>
          <w:tcPr>
            <w:tcW w:w="1222" w:type="dxa"/>
            <w:gridSpan w:val="2"/>
            <w:vAlign w:val="center"/>
          </w:tcPr>
          <w:p w14:paraId="766C865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7375,5</w:t>
            </w:r>
          </w:p>
        </w:tc>
        <w:tc>
          <w:tcPr>
            <w:tcW w:w="2126" w:type="dxa"/>
          </w:tcPr>
          <w:p w14:paraId="3C69A160" w14:textId="77777777" w:rsidR="00794041" w:rsidRPr="00095A87" w:rsidRDefault="00794041" w:rsidP="0041679D">
            <w:pPr>
              <w:jc w:val="both"/>
              <w:rPr>
                <w:sz w:val="20"/>
              </w:rPr>
            </w:pPr>
            <w:r w:rsidRPr="00095A87">
              <w:rPr>
                <w:sz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до 100%;</w:t>
            </w:r>
          </w:p>
          <w:p w14:paraId="07AD7F92" w14:textId="77777777" w:rsidR="00794041" w:rsidRPr="00095A87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95A87">
              <w:rPr>
                <w:sz w:val="20"/>
              </w:rPr>
              <w:lastRenderedPageBreak/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– до 25%</w:t>
            </w:r>
          </w:p>
        </w:tc>
      </w:tr>
      <w:tr w:rsidR="00794041" w:rsidRPr="001A30D4" w14:paraId="33E5864A" w14:textId="77777777" w:rsidTr="0041679D">
        <w:trPr>
          <w:trHeight w:val="283"/>
          <w:jc w:val="center"/>
        </w:trPr>
        <w:tc>
          <w:tcPr>
            <w:tcW w:w="2687" w:type="dxa"/>
          </w:tcPr>
          <w:p w14:paraId="795EC0B5" w14:textId="77777777" w:rsidR="00794041" w:rsidRPr="00C263A0" w:rsidRDefault="00794041" w:rsidP="0041679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szCs w:val="24"/>
              </w:rPr>
              <w:lastRenderedPageBreak/>
              <w:t>12.4.1.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1663" w:type="dxa"/>
            <w:vAlign w:val="center"/>
          </w:tcPr>
          <w:p w14:paraId="4313CAAD" w14:textId="77777777" w:rsidR="00794041" w:rsidRPr="00C263A0" w:rsidRDefault="00794041" w:rsidP="0041679D">
            <w:pPr>
              <w:rPr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953307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777AC2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1473B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CA71C1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1EED4C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32650E4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9E1F15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1BF57DBD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794041" w:rsidRPr="001A30D4" w14:paraId="7FBA9363" w14:textId="77777777" w:rsidTr="0041679D">
        <w:trPr>
          <w:trHeight w:val="283"/>
          <w:jc w:val="center"/>
        </w:trPr>
        <w:tc>
          <w:tcPr>
            <w:tcW w:w="2687" w:type="dxa"/>
          </w:tcPr>
          <w:p w14:paraId="075D9B6E" w14:textId="77777777" w:rsidR="00794041" w:rsidRPr="00C263A0" w:rsidRDefault="00794041" w:rsidP="0041679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szCs w:val="24"/>
              </w:rPr>
              <w:t xml:space="preserve">12.4.2. Методическое и информационное сопровождение поставщиков услуг </w:t>
            </w:r>
            <w:r w:rsidRPr="00C263A0">
              <w:rPr>
                <w:szCs w:val="24"/>
              </w:rPr>
              <w:lastRenderedPageBreak/>
              <w:t xml:space="preserve">дополнительного образования детей, независимо от их формы собственности, семей и иных участников системы персонифицированного дополнительного образования </w:t>
            </w:r>
          </w:p>
        </w:tc>
        <w:tc>
          <w:tcPr>
            <w:tcW w:w="1663" w:type="dxa"/>
            <w:vAlign w:val="center"/>
          </w:tcPr>
          <w:p w14:paraId="2D207692" w14:textId="77777777" w:rsidR="00794041" w:rsidRPr="00C263A0" w:rsidRDefault="00794041" w:rsidP="0041679D">
            <w:pPr>
              <w:rPr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1718DF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0C5F144C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9A4E8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8C2426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F79D18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F6790F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3312FA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40FE882A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794041" w:rsidRPr="001A30D4" w14:paraId="19FDC791" w14:textId="77777777" w:rsidTr="0041679D">
        <w:trPr>
          <w:trHeight w:val="283"/>
          <w:jc w:val="center"/>
        </w:trPr>
        <w:tc>
          <w:tcPr>
            <w:tcW w:w="2687" w:type="dxa"/>
          </w:tcPr>
          <w:p w14:paraId="33B53EE4" w14:textId="77777777" w:rsidR="00794041" w:rsidRPr="00C263A0" w:rsidRDefault="00794041" w:rsidP="0041679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3.</w:t>
            </w:r>
          </w:p>
          <w:p w14:paraId="4B3A8978" w14:textId="77777777" w:rsidR="00794041" w:rsidRPr="00C263A0" w:rsidRDefault="00794041" w:rsidP="0041679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еспечение функционирования муниципальных органов</w:t>
            </w:r>
          </w:p>
        </w:tc>
        <w:tc>
          <w:tcPr>
            <w:tcW w:w="1663" w:type="dxa"/>
            <w:vAlign w:val="center"/>
          </w:tcPr>
          <w:p w14:paraId="1FB895DD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075A0DE4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</w:t>
            </w:r>
          </w:p>
        </w:tc>
        <w:tc>
          <w:tcPr>
            <w:tcW w:w="1558" w:type="dxa"/>
            <w:vAlign w:val="center"/>
          </w:tcPr>
          <w:p w14:paraId="24D385B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  <w:p w14:paraId="61BCDB6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2539BAD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98</w:t>
            </w:r>
            <w:r w:rsidRPr="00C263A0">
              <w:rPr>
                <w:b/>
                <w:szCs w:val="24"/>
              </w:rPr>
              <w:t>,0</w:t>
            </w:r>
          </w:p>
          <w:p w14:paraId="32C0807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E0D83AA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0780E53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6E5CA9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37,2</w:t>
            </w:r>
          </w:p>
        </w:tc>
        <w:tc>
          <w:tcPr>
            <w:tcW w:w="1134" w:type="dxa"/>
            <w:gridSpan w:val="2"/>
            <w:vAlign w:val="center"/>
          </w:tcPr>
          <w:p w14:paraId="6898EBDF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80,6</w:t>
            </w:r>
          </w:p>
          <w:p w14:paraId="4D9DCA10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395DB1E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A7F194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8F9864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1,6</w:t>
            </w:r>
          </w:p>
        </w:tc>
        <w:tc>
          <w:tcPr>
            <w:tcW w:w="1277" w:type="dxa"/>
            <w:gridSpan w:val="2"/>
            <w:vAlign w:val="center"/>
          </w:tcPr>
          <w:p w14:paraId="77A0D7DC" w14:textId="4AFF0011" w:rsidR="00794041" w:rsidRPr="00C263A0" w:rsidRDefault="008110CA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18,7</w:t>
            </w:r>
          </w:p>
          <w:p w14:paraId="7086081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0F1F74E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3DA9632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64D6D4B" w14:textId="55F09278" w:rsidR="00794041" w:rsidRPr="00C263A0" w:rsidRDefault="008110CA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43,9</w:t>
            </w:r>
          </w:p>
        </w:tc>
        <w:tc>
          <w:tcPr>
            <w:tcW w:w="1136" w:type="dxa"/>
            <w:gridSpan w:val="2"/>
            <w:vAlign w:val="center"/>
          </w:tcPr>
          <w:p w14:paraId="03668A7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10,9</w:t>
            </w:r>
          </w:p>
          <w:p w14:paraId="0FDB0E9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1CB6708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533C963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65C976C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74,0</w:t>
            </w:r>
          </w:p>
        </w:tc>
        <w:tc>
          <w:tcPr>
            <w:tcW w:w="1135" w:type="dxa"/>
            <w:gridSpan w:val="2"/>
            <w:vAlign w:val="center"/>
          </w:tcPr>
          <w:p w14:paraId="3929EE5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10,9</w:t>
            </w:r>
          </w:p>
          <w:p w14:paraId="18A94CDC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1F651D0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51AD73C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63E68C4" w14:textId="77777777" w:rsidR="00794041" w:rsidRPr="00C263A0" w:rsidRDefault="00794041" w:rsidP="0041679D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2174,0</w:t>
            </w:r>
          </w:p>
        </w:tc>
        <w:tc>
          <w:tcPr>
            <w:tcW w:w="1222" w:type="dxa"/>
            <w:gridSpan w:val="2"/>
            <w:vAlign w:val="center"/>
          </w:tcPr>
          <w:p w14:paraId="2345DCC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3310,5</w:t>
            </w:r>
          </w:p>
          <w:p w14:paraId="4A339343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37A54A6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B2536A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DAF6716" w14:textId="77777777" w:rsidR="00794041" w:rsidRPr="00C263A0" w:rsidRDefault="00794041" w:rsidP="0041679D">
            <w:pPr>
              <w:jc w:val="center"/>
              <w:rPr>
                <w:b/>
                <w:color w:val="000000"/>
                <w:szCs w:val="24"/>
              </w:rPr>
            </w:pPr>
            <w:r w:rsidRPr="00C263A0">
              <w:rPr>
                <w:b/>
                <w:szCs w:val="24"/>
              </w:rPr>
              <w:t>1919,8</w:t>
            </w:r>
          </w:p>
        </w:tc>
        <w:tc>
          <w:tcPr>
            <w:tcW w:w="2126" w:type="dxa"/>
          </w:tcPr>
          <w:p w14:paraId="0D128179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794041" w:rsidRPr="001A30D4" w14:paraId="65F84293" w14:textId="77777777" w:rsidTr="0041679D">
        <w:trPr>
          <w:trHeight w:val="283"/>
          <w:jc w:val="center"/>
        </w:trPr>
        <w:tc>
          <w:tcPr>
            <w:tcW w:w="2687" w:type="dxa"/>
          </w:tcPr>
          <w:p w14:paraId="37DDB987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</w:t>
            </w:r>
            <w:r w:rsidRPr="00C263A0">
              <w:rPr>
                <w:szCs w:val="24"/>
                <w:lang w:val="en-US"/>
              </w:rPr>
              <w:t>3</w:t>
            </w:r>
            <w:r w:rsidRPr="00C263A0">
              <w:rPr>
                <w:szCs w:val="24"/>
              </w:rPr>
              <w:t xml:space="preserve">.1. Осуществление </w:t>
            </w:r>
          </w:p>
          <w:p w14:paraId="50233E31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полномочий Управления образования</w:t>
            </w:r>
          </w:p>
        </w:tc>
        <w:tc>
          <w:tcPr>
            <w:tcW w:w="1663" w:type="dxa"/>
            <w:vAlign w:val="center"/>
          </w:tcPr>
          <w:p w14:paraId="7315C8F2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25CAE26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Бюджет МО </w:t>
            </w:r>
          </w:p>
          <w:p w14:paraId="735B5D7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Юрьев – Польский район</w:t>
            </w:r>
          </w:p>
        </w:tc>
        <w:tc>
          <w:tcPr>
            <w:tcW w:w="1192" w:type="dxa"/>
            <w:vAlign w:val="center"/>
          </w:tcPr>
          <w:p w14:paraId="131D3084" w14:textId="77777777" w:rsidR="00794041" w:rsidRPr="000E0E07" w:rsidRDefault="00794041" w:rsidP="0041679D">
            <w:pPr>
              <w:jc w:val="center"/>
              <w:rPr>
                <w:szCs w:val="24"/>
              </w:rPr>
            </w:pPr>
            <w:r w:rsidRPr="000E0E07">
              <w:rPr>
                <w:szCs w:val="24"/>
              </w:rPr>
              <w:t>3398,0</w:t>
            </w:r>
          </w:p>
          <w:p w14:paraId="61DAF7B7" w14:textId="77777777" w:rsidR="00794041" w:rsidRPr="000E0E07" w:rsidRDefault="00794041" w:rsidP="0041679D">
            <w:pPr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5E176D" w14:textId="77777777" w:rsidR="00794041" w:rsidRPr="000E0E07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80,6</w:t>
            </w:r>
          </w:p>
          <w:p w14:paraId="3CB5724F" w14:textId="77777777" w:rsidR="00794041" w:rsidRPr="000E0E07" w:rsidRDefault="00794041" w:rsidP="0041679D">
            <w:pPr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7EF2601" w14:textId="1A568366" w:rsidR="00794041" w:rsidRPr="000E0E07" w:rsidRDefault="008110CA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18,7</w:t>
            </w:r>
          </w:p>
          <w:p w14:paraId="4C91BE04" w14:textId="77777777" w:rsidR="00794041" w:rsidRPr="000E0E07" w:rsidRDefault="00794041" w:rsidP="0041679D">
            <w:pPr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E338E80" w14:textId="77777777" w:rsidR="00794041" w:rsidRPr="000E0E07" w:rsidRDefault="00794041" w:rsidP="0041679D">
            <w:pPr>
              <w:jc w:val="center"/>
              <w:rPr>
                <w:szCs w:val="24"/>
              </w:rPr>
            </w:pPr>
            <w:r w:rsidRPr="000E0E07">
              <w:rPr>
                <w:szCs w:val="24"/>
              </w:rPr>
              <w:t>4010,9</w:t>
            </w:r>
          </w:p>
          <w:p w14:paraId="6AEE7F51" w14:textId="77777777" w:rsidR="00794041" w:rsidRPr="000E0E07" w:rsidRDefault="00794041" w:rsidP="0041679D">
            <w:pPr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5A9736D1" w14:textId="77777777" w:rsidR="00794041" w:rsidRPr="000E0E07" w:rsidRDefault="00794041" w:rsidP="0041679D">
            <w:pPr>
              <w:jc w:val="center"/>
              <w:rPr>
                <w:szCs w:val="24"/>
              </w:rPr>
            </w:pPr>
            <w:r w:rsidRPr="000E0E07">
              <w:rPr>
                <w:szCs w:val="24"/>
              </w:rPr>
              <w:t>4010,9</w:t>
            </w:r>
          </w:p>
          <w:p w14:paraId="761EDB72" w14:textId="77777777" w:rsidR="00794041" w:rsidRPr="000E0E07" w:rsidRDefault="00794041" w:rsidP="0041679D">
            <w:pPr>
              <w:rPr>
                <w:color w:val="000000"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8D5975B" w14:textId="77777777" w:rsidR="00794041" w:rsidRPr="000E0E07" w:rsidRDefault="00794041" w:rsidP="0041679D">
            <w:pPr>
              <w:jc w:val="center"/>
              <w:rPr>
                <w:szCs w:val="24"/>
              </w:rPr>
            </w:pPr>
            <w:r w:rsidRPr="000E0E07">
              <w:rPr>
                <w:szCs w:val="24"/>
              </w:rPr>
              <w:t>3310,5</w:t>
            </w:r>
          </w:p>
          <w:p w14:paraId="551C4A1C" w14:textId="77777777" w:rsidR="00794041" w:rsidRPr="000E0E07" w:rsidRDefault="00794041" w:rsidP="0041679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3953FC06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94041" w:rsidRPr="001A30D4" w14:paraId="55506008" w14:textId="77777777" w:rsidTr="0041679D">
        <w:trPr>
          <w:trHeight w:val="283"/>
          <w:jc w:val="center"/>
        </w:trPr>
        <w:tc>
          <w:tcPr>
            <w:tcW w:w="2687" w:type="dxa"/>
          </w:tcPr>
          <w:p w14:paraId="001EFDCA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3.2.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663" w:type="dxa"/>
            <w:vAlign w:val="center"/>
          </w:tcPr>
          <w:p w14:paraId="3FFACF94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5D2EA290" w14:textId="77777777" w:rsidR="008110CA" w:rsidRDefault="008110CA" w:rsidP="0041679D">
            <w:pPr>
              <w:jc w:val="center"/>
              <w:rPr>
                <w:szCs w:val="24"/>
              </w:rPr>
            </w:pPr>
          </w:p>
          <w:p w14:paraId="0CE57AE1" w14:textId="77777777" w:rsidR="008110CA" w:rsidRDefault="008110CA" w:rsidP="0041679D">
            <w:pPr>
              <w:jc w:val="center"/>
              <w:rPr>
                <w:szCs w:val="24"/>
              </w:rPr>
            </w:pPr>
          </w:p>
          <w:p w14:paraId="13FA2627" w14:textId="611F67FF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7E966FAB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6C46FA97" w14:textId="77777777" w:rsidR="00794041" w:rsidRPr="000E0E07" w:rsidRDefault="00794041" w:rsidP="0041679D">
            <w:pPr>
              <w:jc w:val="center"/>
              <w:rPr>
                <w:szCs w:val="24"/>
              </w:rPr>
            </w:pPr>
            <w:r w:rsidRPr="000E0E07">
              <w:rPr>
                <w:szCs w:val="24"/>
              </w:rPr>
              <w:t>1937,2</w:t>
            </w:r>
          </w:p>
        </w:tc>
        <w:tc>
          <w:tcPr>
            <w:tcW w:w="1134" w:type="dxa"/>
            <w:gridSpan w:val="2"/>
            <w:vAlign w:val="center"/>
          </w:tcPr>
          <w:p w14:paraId="7A085C47" w14:textId="77777777" w:rsidR="00794041" w:rsidRPr="000E0E07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,6</w:t>
            </w:r>
          </w:p>
        </w:tc>
        <w:tc>
          <w:tcPr>
            <w:tcW w:w="1277" w:type="dxa"/>
            <w:gridSpan w:val="2"/>
            <w:vAlign w:val="center"/>
          </w:tcPr>
          <w:p w14:paraId="2DC8FF83" w14:textId="28608D1B" w:rsidR="00794041" w:rsidRPr="000E0E07" w:rsidRDefault="008110CA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3,9</w:t>
            </w:r>
          </w:p>
        </w:tc>
        <w:tc>
          <w:tcPr>
            <w:tcW w:w="1136" w:type="dxa"/>
            <w:gridSpan w:val="2"/>
            <w:vAlign w:val="center"/>
          </w:tcPr>
          <w:p w14:paraId="12FF17D7" w14:textId="77777777" w:rsidR="00794041" w:rsidRPr="000E0E07" w:rsidRDefault="00794041" w:rsidP="0041679D">
            <w:pPr>
              <w:jc w:val="center"/>
              <w:rPr>
                <w:szCs w:val="24"/>
              </w:rPr>
            </w:pPr>
            <w:r w:rsidRPr="000E0E07">
              <w:rPr>
                <w:szCs w:val="24"/>
              </w:rPr>
              <w:t>2174,0</w:t>
            </w:r>
          </w:p>
        </w:tc>
        <w:tc>
          <w:tcPr>
            <w:tcW w:w="1135" w:type="dxa"/>
            <w:gridSpan w:val="2"/>
            <w:vAlign w:val="center"/>
          </w:tcPr>
          <w:p w14:paraId="5F423F03" w14:textId="77777777" w:rsidR="00794041" w:rsidRPr="000E0E07" w:rsidRDefault="00794041" w:rsidP="0041679D">
            <w:pPr>
              <w:jc w:val="center"/>
              <w:rPr>
                <w:color w:val="000000"/>
                <w:szCs w:val="24"/>
              </w:rPr>
            </w:pPr>
            <w:r w:rsidRPr="000E0E07">
              <w:rPr>
                <w:szCs w:val="24"/>
              </w:rPr>
              <w:t>2174,0</w:t>
            </w:r>
          </w:p>
        </w:tc>
        <w:tc>
          <w:tcPr>
            <w:tcW w:w="1222" w:type="dxa"/>
            <w:gridSpan w:val="2"/>
            <w:vAlign w:val="center"/>
          </w:tcPr>
          <w:p w14:paraId="0B7840DE" w14:textId="77777777" w:rsidR="00794041" w:rsidRPr="000E0E07" w:rsidRDefault="00794041" w:rsidP="0041679D">
            <w:pPr>
              <w:jc w:val="center"/>
              <w:rPr>
                <w:color w:val="000000"/>
                <w:szCs w:val="24"/>
              </w:rPr>
            </w:pPr>
            <w:r w:rsidRPr="000E0E07">
              <w:rPr>
                <w:szCs w:val="24"/>
              </w:rPr>
              <w:t>1919,8</w:t>
            </w:r>
          </w:p>
        </w:tc>
        <w:tc>
          <w:tcPr>
            <w:tcW w:w="2126" w:type="dxa"/>
          </w:tcPr>
          <w:p w14:paraId="1F5D31E8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94041" w:rsidRPr="001A30D4" w14:paraId="7C39A7CD" w14:textId="77777777" w:rsidTr="0041679D">
        <w:trPr>
          <w:trHeight w:val="283"/>
          <w:jc w:val="center"/>
        </w:trPr>
        <w:tc>
          <w:tcPr>
            <w:tcW w:w="2687" w:type="dxa"/>
          </w:tcPr>
          <w:p w14:paraId="0780E914" w14:textId="77777777" w:rsidR="00794041" w:rsidRPr="00C263A0" w:rsidRDefault="00794041" w:rsidP="0041679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4.</w:t>
            </w:r>
          </w:p>
          <w:p w14:paraId="777A5364" w14:textId="77777777" w:rsidR="00794041" w:rsidRPr="00C263A0" w:rsidRDefault="00794041" w:rsidP="0041679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Обеспечение деятельности </w:t>
            </w:r>
            <w:r w:rsidRPr="00C263A0">
              <w:rPr>
                <w:b/>
                <w:szCs w:val="24"/>
              </w:rPr>
              <w:lastRenderedPageBreak/>
              <w:t>(оказание услуг) учреждений образования</w:t>
            </w:r>
          </w:p>
        </w:tc>
        <w:tc>
          <w:tcPr>
            <w:tcW w:w="1663" w:type="dxa"/>
            <w:vAlign w:val="center"/>
          </w:tcPr>
          <w:p w14:paraId="2ADE2D33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Управление</w:t>
            </w:r>
          </w:p>
          <w:p w14:paraId="2878B966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образования, муниципальные </w:t>
            </w:r>
            <w:r w:rsidRPr="00C263A0">
              <w:rPr>
                <w:b/>
                <w:szCs w:val="24"/>
              </w:rPr>
              <w:lastRenderedPageBreak/>
              <w:t>казенные учреждения</w:t>
            </w:r>
          </w:p>
        </w:tc>
        <w:tc>
          <w:tcPr>
            <w:tcW w:w="1558" w:type="dxa"/>
          </w:tcPr>
          <w:p w14:paraId="3A6D368D" w14:textId="77777777" w:rsidR="00794041" w:rsidRPr="00C263A0" w:rsidRDefault="00794041" w:rsidP="0041679D">
            <w:pPr>
              <w:rPr>
                <w:b/>
                <w:szCs w:val="24"/>
              </w:rPr>
            </w:pPr>
          </w:p>
          <w:p w14:paraId="0AD2976B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Бюджет МО Юрьев – </w:t>
            </w:r>
            <w:r w:rsidRPr="00C263A0">
              <w:rPr>
                <w:b/>
                <w:szCs w:val="24"/>
              </w:rPr>
              <w:lastRenderedPageBreak/>
              <w:t>Польский район</w:t>
            </w:r>
          </w:p>
        </w:tc>
        <w:tc>
          <w:tcPr>
            <w:tcW w:w="1192" w:type="dxa"/>
            <w:vAlign w:val="center"/>
          </w:tcPr>
          <w:p w14:paraId="4C078F5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53599,6</w:t>
            </w:r>
          </w:p>
        </w:tc>
        <w:tc>
          <w:tcPr>
            <w:tcW w:w="1134" w:type="dxa"/>
            <w:gridSpan w:val="2"/>
            <w:vAlign w:val="center"/>
          </w:tcPr>
          <w:p w14:paraId="591270D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113,0</w:t>
            </w:r>
          </w:p>
        </w:tc>
        <w:tc>
          <w:tcPr>
            <w:tcW w:w="1277" w:type="dxa"/>
            <w:gridSpan w:val="2"/>
            <w:vAlign w:val="center"/>
          </w:tcPr>
          <w:p w14:paraId="337FD474" w14:textId="7900B573" w:rsidR="00794041" w:rsidRPr="00C263A0" w:rsidRDefault="00A91554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140,4</w:t>
            </w:r>
          </w:p>
        </w:tc>
        <w:tc>
          <w:tcPr>
            <w:tcW w:w="1136" w:type="dxa"/>
            <w:gridSpan w:val="2"/>
            <w:vAlign w:val="center"/>
          </w:tcPr>
          <w:p w14:paraId="4A0632A4" w14:textId="77777777" w:rsidR="00794041" w:rsidRPr="00C263A0" w:rsidRDefault="00794041" w:rsidP="0041679D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3946,4</w:t>
            </w:r>
          </w:p>
        </w:tc>
        <w:tc>
          <w:tcPr>
            <w:tcW w:w="1135" w:type="dxa"/>
            <w:gridSpan w:val="2"/>
            <w:vAlign w:val="center"/>
          </w:tcPr>
          <w:p w14:paraId="6AD1A8E0" w14:textId="77777777" w:rsidR="00794041" w:rsidRPr="00C263A0" w:rsidRDefault="00794041" w:rsidP="0041679D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3946,4</w:t>
            </w:r>
          </w:p>
        </w:tc>
        <w:tc>
          <w:tcPr>
            <w:tcW w:w="1222" w:type="dxa"/>
            <w:gridSpan w:val="2"/>
            <w:vAlign w:val="center"/>
          </w:tcPr>
          <w:p w14:paraId="0848776A" w14:textId="77777777" w:rsidR="00794041" w:rsidRPr="00C263A0" w:rsidRDefault="00794041" w:rsidP="0041679D">
            <w:pPr>
              <w:jc w:val="center"/>
              <w:rPr>
                <w:b/>
                <w:color w:val="000000"/>
                <w:szCs w:val="24"/>
              </w:rPr>
            </w:pPr>
            <w:r w:rsidRPr="00C263A0">
              <w:rPr>
                <w:b/>
                <w:color w:val="000000"/>
                <w:szCs w:val="24"/>
              </w:rPr>
              <w:t>54869,4</w:t>
            </w:r>
          </w:p>
        </w:tc>
        <w:tc>
          <w:tcPr>
            <w:tcW w:w="2126" w:type="dxa"/>
          </w:tcPr>
          <w:p w14:paraId="5F19CF7C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794041" w:rsidRPr="001A30D4" w14:paraId="6ECC4670" w14:textId="77777777" w:rsidTr="0041679D">
        <w:trPr>
          <w:trHeight w:val="283"/>
          <w:jc w:val="center"/>
        </w:trPr>
        <w:tc>
          <w:tcPr>
            <w:tcW w:w="2687" w:type="dxa"/>
          </w:tcPr>
          <w:p w14:paraId="4AE768EB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4.1. Обеспечение деятельности муниципальных казенных учреждений  (ЦБ, ЦУМР и МТО)</w:t>
            </w:r>
          </w:p>
        </w:tc>
        <w:tc>
          <w:tcPr>
            <w:tcW w:w="1663" w:type="dxa"/>
            <w:vAlign w:val="center"/>
          </w:tcPr>
          <w:p w14:paraId="2AB0EC8B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606F5CEC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2B4CAE11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53599,</w:t>
            </w:r>
            <w:r>
              <w:rPr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37BE7DF8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113,0</w:t>
            </w:r>
          </w:p>
        </w:tc>
        <w:tc>
          <w:tcPr>
            <w:tcW w:w="1277" w:type="dxa"/>
            <w:gridSpan w:val="2"/>
            <w:vAlign w:val="center"/>
          </w:tcPr>
          <w:p w14:paraId="21F36AFD" w14:textId="23203AC9" w:rsidR="00794041" w:rsidRPr="006546C9" w:rsidRDefault="00A91554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140,4</w:t>
            </w:r>
          </w:p>
        </w:tc>
        <w:tc>
          <w:tcPr>
            <w:tcW w:w="1136" w:type="dxa"/>
            <w:gridSpan w:val="2"/>
            <w:vAlign w:val="center"/>
          </w:tcPr>
          <w:p w14:paraId="125C21DD" w14:textId="77777777" w:rsidR="00794041" w:rsidRPr="006546C9" w:rsidRDefault="00794041" w:rsidP="0041679D">
            <w:pPr>
              <w:jc w:val="center"/>
              <w:rPr>
                <w:color w:val="000000"/>
                <w:szCs w:val="24"/>
              </w:rPr>
            </w:pPr>
            <w:r w:rsidRPr="006546C9">
              <w:rPr>
                <w:color w:val="000000"/>
                <w:szCs w:val="24"/>
              </w:rPr>
              <w:t>53946,4</w:t>
            </w:r>
          </w:p>
        </w:tc>
        <w:tc>
          <w:tcPr>
            <w:tcW w:w="1135" w:type="dxa"/>
            <w:gridSpan w:val="2"/>
            <w:vAlign w:val="center"/>
          </w:tcPr>
          <w:p w14:paraId="738BC65E" w14:textId="77777777" w:rsidR="00794041" w:rsidRPr="006546C9" w:rsidRDefault="00794041" w:rsidP="0041679D">
            <w:pPr>
              <w:jc w:val="center"/>
              <w:rPr>
                <w:color w:val="000000"/>
                <w:szCs w:val="24"/>
              </w:rPr>
            </w:pPr>
            <w:r w:rsidRPr="006546C9">
              <w:rPr>
                <w:color w:val="000000"/>
                <w:szCs w:val="24"/>
              </w:rPr>
              <w:t>53946,4</w:t>
            </w:r>
          </w:p>
        </w:tc>
        <w:tc>
          <w:tcPr>
            <w:tcW w:w="1222" w:type="dxa"/>
            <w:gridSpan w:val="2"/>
            <w:vAlign w:val="center"/>
          </w:tcPr>
          <w:p w14:paraId="5445EEFF" w14:textId="77777777" w:rsidR="00794041" w:rsidRPr="006546C9" w:rsidRDefault="00794041" w:rsidP="0041679D">
            <w:pPr>
              <w:jc w:val="center"/>
              <w:rPr>
                <w:color w:val="000000"/>
                <w:szCs w:val="24"/>
              </w:rPr>
            </w:pPr>
            <w:r w:rsidRPr="006546C9">
              <w:rPr>
                <w:color w:val="000000"/>
                <w:szCs w:val="24"/>
              </w:rPr>
              <w:t>54869,4</w:t>
            </w:r>
          </w:p>
        </w:tc>
        <w:tc>
          <w:tcPr>
            <w:tcW w:w="2126" w:type="dxa"/>
          </w:tcPr>
          <w:p w14:paraId="19EE8761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94041" w:rsidRPr="001A30D4" w14:paraId="03AFB829" w14:textId="77777777" w:rsidTr="0041679D">
        <w:trPr>
          <w:trHeight w:val="283"/>
          <w:jc w:val="center"/>
        </w:trPr>
        <w:tc>
          <w:tcPr>
            <w:tcW w:w="2687" w:type="dxa"/>
          </w:tcPr>
          <w:p w14:paraId="2DB72B5A" w14:textId="77777777" w:rsidR="00794041" w:rsidRPr="00C263A0" w:rsidRDefault="00794041" w:rsidP="0041679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Основное мероприятие 15. </w:t>
            </w:r>
            <w:r w:rsidRPr="00C263A0">
              <w:rPr>
                <w:b/>
                <w:color w:val="000000"/>
                <w:szCs w:val="24"/>
              </w:rPr>
              <w:t>Оказание мер социальной поддержки семьям с детьми</w:t>
            </w:r>
          </w:p>
        </w:tc>
        <w:tc>
          <w:tcPr>
            <w:tcW w:w="1663" w:type="dxa"/>
            <w:vAlign w:val="center"/>
          </w:tcPr>
          <w:p w14:paraId="6706EE7D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0FF8269A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3DED98B8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  <w:p w14:paraId="5F089C37" w14:textId="77777777" w:rsidR="00794041" w:rsidRPr="00C263A0" w:rsidRDefault="00794041" w:rsidP="0041679D">
            <w:pPr>
              <w:rPr>
                <w:b/>
                <w:szCs w:val="24"/>
              </w:rPr>
            </w:pPr>
          </w:p>
          <w:p w14:paraId="685DCDDC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71AF4FA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79,7</w:t>
            </w:r>
          </w:p>
          <w:p w14:paraId="6D8EC41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90619F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A1E468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600,7</w:t>
            </w:r>
          </w:p>
        </w:tc>
        <w:tc>
          <w:tcPr>
            <w:tcW w:w="1134" w:type="dxa"/>
            <w:gridSpan w:val="2"/>
            <w:vAlign w:val="center"/>
          </w:tcPr>
          <w:p w14:paraId="1684C5A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70,4</w:t>
            </w:r>
          </w:p>
          <w:p w14:paraId="7E9F168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830B6E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FE57EA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089,2</w:t>
            </w:r>
          </w:p>
        </w:tc>
        <w:tc>
          <w:tcPr>
            <w:tcW w:w="1277" w:type="dxa"/>
            <w:gridSpan w:val="2"/>
            <w:vAlign w:val="center"/>
          </w:tcPr>
          <w:p w14:paraId="6239ACF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95,3</w:t>
            </w:r>
          </w:p>
          <w:p w14:paraId="59ADF5D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1BE39F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9C1826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041,7</w:t>
            </w:r>
          </w:p>
        </w:tc>
        <w:tc>
          <w:tcPr>
            <w:tcW w:w="1136" w:type="dxa"/>
            <w:gridSpan w:val="2"/>
            <w:vAlign w:val="center"/>
          </w:tcPr>
          <w:p w14:paraId="0FB5926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95,3</w:t>
            </w:r>
          </w:p>
          <w:p w14:paraId="43BF2FB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895A02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F2E900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041,7</w:t>
            </w:r>
          </w:p>
        </w:tc>
        <w:tc>
          <w:tcPr>
            <w:tcW w:w="1135" w:type="dxa"/>
            <w:gridSpan w:val="2"/>
            <w:vAlign w:val="center"/>
          </w:tcPr>
          <w:p w14:paraId="7858206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95,3</w:t>
            </w:r>
          </w:p>
          <w:p w14:paraId="67E0E52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9C467E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ED3EFF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041,7</w:t>
            </w:r>
          </w:p>
        </w:tc>
        <w:tc>
          <w:tcPr>
            <w:tcW w:w="1222" w:type="dxa"/>
            <w:gridSpan w:val="2"/>
            <w:vAlign w:val="center"/>
          </w:tcPr>
          <w:p w14:paraId="63AA0D7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3781,9</w:t>
            </w:r>
          </w:p>
          <w:p w14:paraId="0DD4025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196AE1E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46A39E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14462,9</w:t>
            </w:r>
          </w:p>
        </w:tc>
        <w:tc>
          <w:tcPr>
            <w:tcW w:w="2126" w:type="dxa"/>
          </w:tcPr>
          <w:p w14:paraId="6A3B6572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794041" w:rsidRPr="001A30D4" w14:paraId="07922F44" w14:textId="77777777" w:rsidTr="0041679D">
        <w:trPr>
          <w:trHeight w:val="283"/>
          <w:jc w:val="center"/>
        </w:trPr>
        <w:tc>
          <w:tcPr>
            <w:tcW w:w="2687" w:type="dxa"/>
          </w:tcPr>
          <w:p w14:paraId="0738A609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15.1. Предоставление компенсации части родительской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  </w:t>
            </w:r>
          </w:p>
        </w:tc>
        <w:tc>
          <w:tcPr>
            <w:tcW w:w="1663" w:type="dxa"/>
            <w:vAlign w:val="center"/>
          </w:tcPr>
          <w:p w14:paraId="23465008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5B79158D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4F3CA979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653E6C55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579,7</w:t>
            </w:r>
          </w:p>
          <w:p w14:paraId="26CEEFDE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</w:p>
          <w:p w14:paraId="6BD4DC35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</w:p>
          <w:p w14:paraId="6010BECF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0600,7</w:t>
            </w:r>
          </w:p>
        </w:tc>
        <w:tc>
          <w:tcPr>
            <w:tcW w:w="1134" w:type="dxa"/>
            <w:gridSpan w:val="2"/>
            <w:vAlign w:val="center"/>
          </w:tcPr>
          <w:p w14:paraId="7D74F837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670,4</w:t>
            </w:r>
          </w:p>
          <w:p w14:paraId="0B636133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</w:p>
          <w:p w14:paraId="7E94A7E2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</w:p>
          <w:p w14:paraId="27F97872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3089,2</w:t>
            </w:r>
          </w:p>
        </w:tc>
        <w:tc>
          <w:tcPr>
            <w:tcW w:w="1277" w:type="dxa"/>
            <w:gridSpan w:val="2"/>
            <w:vAlign w:val="center"/>
          </w:tcPr>
          <w:p w14:paraId="288E8442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095,3</w:t>
            </w:r>
          </w:p>
          <w:p w14:paraId="7E749F74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</w:p>
          <w:p w14:paraId="5B163048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</w:p>
          <w:p w14:paraId="7D471FD5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3041,7</w:t>
            </w:r>
          </w:p>
        </w:tc>
        <w:tc>
          <w:tcPr>
            <w:tcW w:w="1136" w:type="dxa"/>
            <w:gridSpan w:val="2"/>
            <w:vAlign w:val="center"/>
          </w:tcPr>
          <w:p w14:paraId="2C9D1AE0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095,3</w:t>
            </w:r>
          </w:p>
          <w:p w14:paraId="221CDDD1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</w:p>
          <w:p w14:paraId="4876579E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</w:p>
          <w:p w14:paraId="7F0C272E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3041,7</w:t>
            </w:r>
          </w:p>
        </w:tc>
        <w:tc>
          <w:tcPr>
            <w:tcW w:w="1135" w:type="dxa"/>
            <w:gridSpan w:val="2"/>
            <w:vAlign w:val="center"/>
          </w:tcPr>
          <w:p w14:paraId="1048074D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095,3</w:t>
            </w:r>
          </w:p>
          <w:p w14:paraId="364CC48E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</w:p>
          <w:p w14:paraId="3A1D3C2D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</w:p>
          <w:p w14:paraId="0E9A53DB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3041,7</w:t>
            </w:r>
          </w:p>
        </w:tc>
        <w:tc>
          <w:tcPr>
            <w:tcW w:w="1222" w:type="dxa"/>
            <w:gridSpan w:val="2"/>
            <w:vAlign w:val="center"/>
          </w:tcPr>
          <w:p w14:paraId="518FB34D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3781,9</w:t>
            </w:r>
          </w:p>
          <w:p w14:paraId="10DE7A66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</w:p>
          <w:p w14:paraId="420A6456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</w:p>
          <w:p w14:paraId="23B80372" w14:textId="77777777" w:rsidR="00794041" w:rsidRPr="006546C9" w:rsidRDefault="00794041" w:rsidP="0041679D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4462,9</w:t>
            </w:r>
          </w:p>
        </w:tc>
        <w:tc>
          <w:tcPr>
            <w:tcW w:w="2126" w:type="dxa"/>
          </w:tcPr>
          <w:p w14:paraId="5743464E" w14:textId="77777777" w:rsidR="002F570D" w:rsidRDefault="002F570D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08681B0" w14:textId="77777777" w:rsidR="002F570D" w:rsidRDefault="002F570D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963966B" w14:textId="77777777" w:rsidR="002F570D" w:rsidRDefault="002F570D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9DF5D4B" w14:textId="77777777" w:rsidR="002F570D" w:rsidRDefault="002F570D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212745A" w14:textId="77777777" w:rsidR="002F570D" w:rsidRDefault="002F570D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568FBD6" w14:textId="490AE57B" w:rsidR="00794041" w:rsidRPr="009F279A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F279A">
              <w:rPr>
                <w:sz w:val="20"/>
              </w:rPr>
              <w:t>Получение компенсации части родительской платы 100% родителей обучающихся</w:t>
            </w:r>
          </w:p>
        </w:tc>
      </w:tr>
      <w:tr w:rsidR="00794041" w:rsidRPr="001A30D4" w14:paraId="31DFA08A" w14:textId="77777777" w:rsidTr="0041679D">
        <w:trPr>
          <w:trHeight w:val="2428"/>
          <w:jc w:val="center"/>
        </w:trPr>
        <w:tc>
          <w:tcPr>
            <w:tcW w:w="2687" w:type="dxa"/>
          </w:tcPr>
          <w:p w14:paraId="0E2BF41C" w14:textId="77777777" w:rsidR="00794041" w:rsidRPr="00C263A0" w:rsidRDefault="00794041" w:rsidP="0041679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Основное мероприятие 16.</w:t>
            </w:r>
          </w:p>
          <w:p w14:paraId="474096AF" w14:textId="77777777" w:rsidR="00794041" w:rsidRPr="00C263A0" w:rsidRDefault="00794041" w:rsidP="0041679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13E1A07A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51D6272F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1FAA1F2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  <w:p w14:paraId="5C78DB6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386C568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044FF45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A5D3AA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59F96A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2189,4</w:t>
            </w:r>
          </w:p>
          <w:p w14:paraId="4663157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623AD0F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44,6</w:t>
            </w:r>
          </w:p>
          <w:p w14:paraId="05706F8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5742E7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22,6</w:t>
            </w:r>
          </w:p>
          <w:p w14:paraId="1526841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1A5199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D30C59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C8D740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37,4</w:t>
            </w:r>
          </w:p>
          <w:p w14:paraId="59A9BAC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F6EB2E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,4</w:t>
            </w:r>
          </w:p>
          <w:p w14:paraId="34D2A05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F5CE6B8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,9</w:t>
            </w:r>
          </w:p>
          <w:p w14:paraId="7A0BE985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360A9AD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FE3DA6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74,8</w:t>
            </w:r>
          </w:p>
          <w:p w14:paraId="733DFA7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2BBE22F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,7</w:t>
            </w:r>
          </w:p>
          <w:p w14:paraId="385003B8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70AB873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,7</w:t>
            </w:r>
          </w:p>
          <w:p w14:paraId="7F6EBC2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635953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37,1</w:t>
            </w:r>
          </w:p>
          <w:p w14:paraId="60AA1F7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79870DAB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,4</w:t>
            </w:r>
          </w:p>
          <w:p w14:paraId="4D2464B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838833F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,9</w:t>
            </w:r>
          </w:p>
          <w:p w14:paraId="7B0FB54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24AADAEF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499DD0D3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10,0</w:t>
            </w:r>
          </w:p>
          <w:p w14:paraId="46610BDD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1410F5A1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,0</w:t>
            </w:r>
          </w:p>
          <w:p w14:paraId="69ABDAE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00F8EF31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,5</w:t>
            </w:r>
          </w:p>
          <w:p w14:paraId="68FCCB2B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50B1C72" w14:textId="77777777" w:rsidR="00794041" w:rsidRPr="00C263A0" w:rsidRDefault="00794041" w:rsidP="0041679D">
            <w:pPr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64F0EF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31FDF37F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767319D6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 w14:paraId="38B32A9E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C76BD40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02470F8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7B2B6842" w14:textId="77777777" w:rsidR="00794041" w:rsidRPr="009F279A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F279A">
              <w:rPr>
                <w:b/>
                <w:sz w:val="20"/>
              </w:rPr>
              <w:t>Количество Центров образования цифрового и гуманитарного профилей «Точка роста» - 3 (2020 год)</w:t>
            </w:r>
          </w:p>
          <w:p w14:paraId="4B4BB15A" w14:textId="77777777" w:rsidR="00794041" w:rsidRPr="009F279A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94041" w:rsidRPr="001A30D4" w14:paraId="0F6408B6" w14:textId="77777777" w:rsidTr="0041679D">
        <w:trPr>
          <w:trHeight w:val="1003"/>
          <w:jc w:val="center"/>
        </w:trPr>
        <w:tc>
          <w:tcPr>
            <w:tcW w:w="2687" w:type="dxa"/>
          </w:tcPr>
          <w:p w14:paraId="6B1E959D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6.1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63" w:type="dxa"/>
            <w:vAlign w:val="center"/>
          </w:tcPr>
          <w:p w14:paraId="0F5E8CD1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94CED3E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573629A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  <w:p w14:paraId="53E8EC7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29C49AA7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766DB116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692F9093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2189,4</w:t>
            </w:r>
          </w:p>
          <w:p w14:paraId="60CA53B5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4CFA2DB4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44,6</w:t>
            </w:r>
          </w:p>
          <w:p w14:paraId="34B84242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1BD2BF16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22,6</w:t>
            </w:r>
          </w:p>
          <w:p w14:paraId="7EF9720D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42994C5E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137E81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1CE8D1DD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1537,4</w:t>
            </w:r>
          </w:p>
          <w:p w14:paraId="2AC7CB33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4DCB3B0B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31,4</w:t>
            </w:r>
          </w:p>
          <w:p w14:paraId="08A4F4D5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3B514F12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15,9</w:t>
            </w:r>
          </w:p>
          <w:p w14:paraId="39532827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46382600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316B2ED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3074,8</w:t>
            </w:r>
          </w:p>
          <w:p w14:paraId="48DB21A3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19A647A7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62,7</w:t>
            </w:r>
          </w:p>
          <w:p w14:paraId="1B17988D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73442C9D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31,7</w:t>
            </w:r>
          </w:p>
          <w:p w14:paraId="1970899C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D5BE1D8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1537,1</w:t>
            </w:r>
          </w:p>
          <w:p w14:paraId="18F3C97A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5B851506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31,4</w:t>
            </w:r>
          </w:p>
          <w:p w14:paraId="1B8480DE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45507786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15,9</w:t>
            </w:r>
          </w:p>
          <w:p w14:paraId="3B063655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785F2EDF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7696129A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4410,0</w:t>
            </w:r>
          </w:p>
          <w:p w14:paraId="765485DE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23A09375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90,0</w:t>
            </w:r>
          </w:p>
          <w:p w14:paraId="6245A214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2467CA69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45,5</w:t>
            </w:r>
          </w:p>
          <w:p w14:paraId="3CCCDC43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1A2AC012" w14:textId="77777777" w:rsidR="00794041" w:rsidRPr="0003218C" w:rsidRDefault="00794041" w:rsidP="0041679D">
            <w:pPr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517422F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0</w:t>
            </w:r>
          </w:p>
          <w:p w14:paraId="18530880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4479E10E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0</w:t>
            </w:r>
          </w:p>
          <w:p w14:paraId="12BBA5AA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  <w:p w14:paraId="43CF1A7D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0</w:t>
            </w:r>
          </w:p>
          <w:p w14:paraId="7B37FBEF" w14:textId="77777777" w:rsidR="00794041" w:rsidRPr="0003218C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2DC8E774" w14:textId="77777777" w:rsidR="00794041" w:rsidRPr="009F279A" w:rsidRDefault="00794041" w:rsidP="0041679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9F279A">
              <w:rPr>
                <w:sz w:val="20"/>
              </w:rPr>
              <w:t>в 4 образовательных организациях обновлена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794041" w:rsidRPr="001A30D4" w14:paraId="6E7A4B22" w14:textId="77777777" w:rsidTr="0041679D">
        <w:trPr>
          <w:trHeight w:val="283"/>
          <w:jc w:val="center"/>
        </w:trPr>
        <w:tc>
          <w:tcPr>
            <w:tcW w:w="2687" w:type="dxa"/>
          </w:tcPr>
          <w:p w14:paraId="0BAEF11B" w14:textId="77777777" w:rsidR="00794041" w:rsidRPr="00C263A0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7. Федеральный проект «Успех каждого ребенк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51645B1F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12088497" w14:textId="77777777" w:rsidR="00794041" w:rsidRPr="00C263A0" w:rsidRDefault="00794041" w:rsidP="0041679D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6BD33D8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  <w:p w14:paraId="21ECC92D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13EE8882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40F7AFCE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9203DBC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64ED5592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FF8C10A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05129845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35683774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A24334E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D13331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784,0</w:t>
            </w:r>
          </w:p>
          <w:p w14:paraId="49A5C261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771EEC6F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6,0</w:t>
            </w:r>
          </w:p>
          <w:p w14:paraId="78615F6C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4A96B13D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121A4682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19,5</w:t>
            </w:r>
          </w:p>
          <w:p w14:paraId="150F986F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2579E70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713,0</w:t>
            </w:r>
          </w:p>
          <w:p w14:paraId="4665E66F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4E460F8F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4,6</w:t>
            </w:r>
          </w:p>
          <w:p w14:paraId="70CFB59E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6B7751FA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5B90CD18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08,7</w:t>
            </w:r>
          </w:p>
          <w:p w14:paraId="5D18F380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14250EA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784,0</w:t>
            </w:r>
          </w:p>
          <w:p w14:paraId="0826EB91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5827C2E3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6,0</w:t>
            </w:r>
          </w:p>
          <w:p w14:paraId="086C5490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3EF4C079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4E88C995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19,5</w:t>
            </w:r>
          </w:p>
          <w:p w14:paraId="70AA3AFC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DA5B7ED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698DEBF7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04A26004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644A218A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0AF58BCB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0900AA5D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9946D6D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E36DEEA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2A129BA3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26E993E2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69DB0C82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137BB50A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  <w:p w14:paraId="0BDD03FF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38EF0C6D" w14:textId="77777777" w:rsidR="00794041" w:rsidRPr="0003218C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45BC93AE" w14:textId="77777777" w:rsidR="00794041" w:rsidRPr="009F279A" w:rsidRDefault="00794041" w:rsidP="0041679D">
            <w:pPr>
              <w:jc w:val="both"/>
              <w:rPr>
                <w:b/>
                <w:sz w:val="20"/>
              </w:rPr>
            </w:pPr>
          </w:p>
        </w:tc>
      </w:tr>
      <w:tr w:rsidR="00794041" w:rsidRPr="001A30D4" w14:paraId="66FF2C75" w14:textId="77777777" w:rsidTr="0041679D">
        <w:trPr>
          <w:trHeight w:val="283"/>
          <w:jc w:val="center"/>
        </w:trPr>
        <w:tc>
          <w:tcPr>
            <w:tcW w:w="2687" w:type="dxa"/>
          </w:tcPr>
          <w:p w14:paraId="64A137C8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17.1. Создание в общеобразовательных организациях, </w:t>
            </w:r>
            <w:r w:rsidRPr="00C263A0">
              <w:rPr>
                <w:szCs w:val="24"/>
              </w:rPr>
              <w:lastRenderedPageBreak/>
              <w:t>расположенных в сельской местности, условий для занятий физической культурой, в т.ч.</w:t>
            </w:r>
          </w:p>
        </w:tc>
        <w:tc>
          <w:tcPr>
            <w:tcW w:w="1663" w:type="dxa"/>
            <w:vAlign w:val="center"/>
          </w:tcPr>
          <w:p w14:paraId="17E5EB2B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Управление</w:t>
            </w:r>
          </w:p>
          <w:p w14:paraId="6A7B9F98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23A6754B" w14:textId="77777777" w:rsidR="00794041" w:rsidRPr="00C263A0" w:rsidRDefault="00794041" w:rsidP="0041679D">
            <w:pPr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образовательные организации</w:t>
            </w:r>
          </w:p>
          <w:p w14:paraId="43EE8760" w14:textId="77777777" w:rsidR="00794041" w:rsidRPr="00C263A0" w:rsidRDefault="00794041" w:rsidP="0041679D">
            <w:pPr>
              <w:rPr>
                <w:szCs w:val="24"/>
              </w:rPr>
            </w:pPr>
          </w:p>
          <w:p w14:paraId="30CC5281" w14:textId="77777777" w:rsidR="00794041" w:rsidRPr="00C263A0" w:rsidRDefault="00794041" w:rsidP="0041679D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985F688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Федеральный бюджет</w:t>
            </w:r>
          </w:p>
          <w:p w14:paraId="134F86D1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Областной бюджет</w:t>
            </w:r>
          </w:p>
          <w:p w14:paraId="6CF3B75F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5CCEA13C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lastRenderedPageBreak/>
              <w:t>0</w:t>
            </w:r>
          </w:p>
          <w:p w14:paraId="7E0C6006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3BCCAF3B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66B3763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4A389958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785FB0A3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A085E18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0E8260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lastRenderedPageBreak/>
              <w:t>784,0</w:t>
            </w:r>
          </w:p>
          <w:p w14:paraId="0DAC9DE8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323278AA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6,0</w:t>
            </w:r>
          </w:p>
          <w:p w14:paraId="554BF21D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5D943300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1975797E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,5</w:t>
            </w:r>
          </w:p>
          <w:p w14:paraId="4AC29F3B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76366B6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13,0</w:t>
            </w:r>
          </w:p>
          <w:p w14:paraId="2B682A83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5633A7A0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  <w:p w14:paraId="16B27C45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5856200F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7B18B3BE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  <w:p w14:paraId="7DB4671F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CE50E12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84</w:t>
            </w:r>
            <w:r w:rsidRPr="00052FD2">
              <w:rPr>
                <w:szCs w:val="24"/>
              </w:rPr>
              <w:t>,0</w:t>
            </w:r>
          </w:p>
          <w:p w14:paraId="4A597B1E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65D4F8AD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052FD2">
              <w:rPr>
                <w:szCs w:val="24"/>
              </w:rPr>
              <w:t>,0</w:t>
            </w:r>
          </w:p>
          <w:p w14:paraId="3654E954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7288053E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673E1189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,5</w:t>
            </w:r>
          </w:p>
          <w:p w14:paraId="533391E8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7C7142A6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lastRenderedPageBreak/>
              <w:t>0</w:t>
            </w:r>
          </w:p>
          <w:p w14:paraId="2016E48D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294AADA5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0F4642A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2AB37534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41A40C7B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D7F9430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264D68C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lastRenderedPageBreak/>
              <w:t>0</w:t>
            </w:r>
          </w:p>
          <w:p w14:paraId="61877BEB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25A9D604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F8423A7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0B58B375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64E957A8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6D4C529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B9C9CC6" w14:textId="77777777" w:rsidR="00794041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2371A78" w14:textId="77777777" w:rsidR="00794041" w:rsidRPr="009F279A" w:rsidRDefault="00794041" w:rsidP="0041679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9F279A">
              <w:rPr>
                <w:sz w:val="20"/>
              </w:rPr>
              <w:t xml:space="preserve">в 2-х образовательных организациях созданы </w:t>
            </w:r>
            <w:r w:rsidRPr="009F279A">
              <w:rPr>
                <w:sz w:val="20"/>
              </w:rPr>
              <w:lastRenderedPageBreak/>
              <w:t>современные условия для занятий физкультурой и спортом</w:t>
            </w:r>
          </w:p>
        </w:tc>
      </w:tr>
      <w:tr w:rsidR="00794041" w:rsidRPr="001A30D4" w14:paraId="53CADD31" w14:textId="77777777" w:rsidTr="0041679D">
        <w:trPr>
          <w:trHeight w:val="2321"/>
          <w:jc w:val="center"/>
        </w:trPr>
        <w:tc>
          <w:tcPr>
            <w:tcW w:w="2687" w:type="dxa"/>
          </w:tcPr>
          <w:p w14:paraId="66596D8D" w14:textId="77777777" w:rsidR="00794041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</w:p>
          <w:p w14:paraId="0FCCAD64" w14:textId="77777777" w:rsidR="00794041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</w:p>
          <w:p w14:paraId="3A248FC6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7.1.1. СШ №1 (ремонт спортзала)</w:t>
            </w:r>
          </w:p>
        </w:tc>
        <w:tc>
          <w:tcPr>
            <w:tcW w:w="1663" w:type="dxa"/>
          </w:tcPr>
          <w:p w14:paraId="27AC6C7B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1CCA847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2047FA7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04611E33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1CD03204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A1B92B9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0ED8CA28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DD01941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23659959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0BB8B0CB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7631DD5" w14:textId="77777777" w:rsidR="00794041" w:rsidRPr="00046CBF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7C5629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784,0</w:t>
            </w:r>
          </w:p>
          <w:p w14:paraId="7D023E4E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5A1D2740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6,0</w:t>
            </w:r>
          </w:p>
          <w:p w14:paraId="2B77B843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2AE4BF67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248F9CD3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,5</w:t>
            </w:r>
          </w:p>
          <w:p w14:paraId="34800C4A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F645138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68C9F1F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4BC13091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D710F61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0567DAE0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7C4486A8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BEEDF94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604170B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5F4D897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3D25D94B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00DF42D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625D4BB2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302DD47D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93D9DAB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7BD6964A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25087AC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1671B5D1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358CECC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2102209C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69A9B27F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E31AA53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25FF31E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5FE8BE1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4149299B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ECDE452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2BBCDC6E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07613C1C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84BB0F9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AD12024" w14:textId="77777777" w:rsidR="00794041" w:rsidRPr="009F279A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94041" w:rsidRPr="001A30D4" w14:paraId="5A43E58C" w14:textId="77777777" w:rsidTr="0041679D">
        <w:trPr>
          <w:trHeight w:val="283"/>
          <w:jc w:val="center"/>
        </w:trPr>
        <w:tc>
          <w:tcPr>
            <w:tcW w:w="2687" w:type="dxa"/>
          </w:tcPr>
          <w:p w14:paraId="28949205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7.1.2. СШ №3 (ремонт спортзала)</w:t>
            </w:r>
          </w:p>
        </w:tc>
        <w:tc>
          <w:tcPr>
            <w:tcW w:w="1663" w:type="dxa"/>
          </w:tcPr>
          <w:p w14:paraId="66B28EE6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6B20F986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6B118010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196AE5B8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34FB79B8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E795253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7F5802C1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E6EA6B0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25FDA274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0E4E0101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1893411" w14:textId="77777777" w:rsidR="00794041" w:rsidRPr="00046CBF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9F4C8F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54908BA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3DE0AE4C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F8B7492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5403F282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367B4D9A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35CE7C2" w14:textId="77777777" w:rsidR="00794041" w:rsidRPr="00046CBF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E33DD03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3,0</w:t>
            </w:r>
          </w:p>
          <w:p w14:paraId="76B28644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39D5D82A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  <w:p w14:paraId="5BD287AA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36AB7EBE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6C2A0DC5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  <w:p w14:paraId="245F3B19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46B03B9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87AC1A6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2863D772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94CF799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38C3717D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3CE59822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F0A3461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558859E2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AED1B79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2543F223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AACE1E3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15628BA6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00940C0B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A9E9FF8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26BB9BF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9C1B2B9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56F230FB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44DFBDB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5EC3BEE6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167F5C31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F008716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24B352D" w14:textId="77777777" w:rsidR="00794041" w:rsidRPr="009F279A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94041" w:rsidRPr="001A30D4" w14:paraId="11B68E1F" w14:textId="77777777" w:rsidTr="0041679D">
        <w:trPr>
          <w:trHeight w:val="283"/>
          <w:jc w:val="center"/>
        </w:trPr>
        <w:tc>
          <w:tcPr>
            <w:tcW w:w="2687" w:type="dxa"/>
          </w:tcPr>
          <w:p w14:paraId="79CA22C4" w14:textId="77777777" w:rsidR="00794041" w:rsidRPr="00C263A0" w:rsidRDefault="00794041" w:rsidP="0041679D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7.1.3</w:t>
            </w:r>
            <w:r w:rsidRPr="00C263A0">
              <w:rPr>
                <w:szCs w:val="24"/>
              </w:rPr>
              <w:t xml:space="preserve">. </w:t>
            </w:r>
            <w:r>
              <w:rPr>
                <w:szCs w:val="24"/>
              </w:rPr>
              <w:t>ООШ №2</w:t>
            </w:r>
            <w:r w:rsidRPr="00C263A0">
              <w:rPr>
                <w:szCs w:val="24"/>
              </w:rPr>
              <w:t xml:space="preserve"> (ремонт спортзала)</w:t>
            </w:r>
          </w:p>
        </w:tc>
        <w:tc>
          <w:tcPr>
            <w:tcW w:w="1663" w:type="dxa"/>
          </w:tcPr>
          <w:p w14:paraId="5AA4C385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7DEDAB24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21CB7E83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16C139F0" w14:textId="77777777" w:rsidR="00794041" w:rsidRPr="00C263A0" w:rsidRDefault="00794041" w:rsidP="0041679D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Бюджет МО Юрьев – Польский </w:t>
            </w:r>
            <w:r w:rsidRPr="00C263A0">
              <w:rPr>
                <w:szCs w:val="24"/>
              </w:rPr>
              <w:lastRenderedPageBreak/>
              <w:t>район</w:t>
            </w:r>
          </w:p>
        </w:tc>
        <w:tc>
          <w:tcPr>
            <w:tcW w:w="1192" w:type="dxa"/>
            <w:vAlign w:val="center"/>
          </w:tcPr>
          <w:p w14:paraId="0DD87792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lastRenderedPageBreak/>
              <w:t>0</w:t>
            </w:r>
          </w:p>
          <w:p w14:paraId="446FC52D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0EEC1E7A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359DA9B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79242D31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7BE6BC8A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DDBF131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C0D6C4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5FC019B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3FD6806F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309F619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5032D368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48E50AB5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5D89800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314BEE19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8FA1477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3CEFFBD6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D9D1C14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6F4B1536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2E79B2AD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0DC86CA5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4</w:t>
            </w:r>
            <w:r w:rsidRPr="00052FD2">
              <w:rPr>
                <w:szCs w:val="24"/>
              </w:rPr>
              <w:t>,0</w:t>
            </w:r>
          </w:p>
          <w:p w14:paraId="5CFCA897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63DCA0F7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052FD2">
              <w:rPr>
                <w:szCs w:val="24"/>
              </w:rPr>
              <w:t>,0</w:t>
            </w:r>
          </w:p>
          <w:p w14:paraId="22180417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0E61B077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54BB6AFE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,5</w:t>
            </w:r>
          </w:p>
          <w:p w14:paraId="35048118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8D94200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1C5AA08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6718B8F0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A7BCCB1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3A6885A8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56DC5253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D4F2141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FBB920E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9DEFBF4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1A748374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2E3BB62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75984197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  <w:p w14:paraId="6D193764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B6ED9B5" w14:textId="77777777" w:rsidR="00794041" w:rsidRPr="00046CBF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66A2E19F" w14:textId="77777777" w:rsidR="00794041" w:rsidRPr="009F279A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94041" w:rsidRPr="001A30D4" w14:paraId="44BE53B7" w14:textId="77777777" w:rsidTr="0041679D">
        <w:trPr>
          <w:trHeight w:val="283"/>
          <w:jc w:val="center"/>
        </w:trPr>
        <w:tc>
          <w:tcPr>
            <w:tcW w:w="2687" w:type="dxa"/>
          </w:tcPr>
          <w:p w14:paraId="2376EA52" w14:textId="77777777" w:rsidR="00794041" w:rsidRPr="00C263A0" w:rsidRDefault="00794041" w:rsidP="0041679D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8. 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240801F7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24020B8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  <w:p w14:paraId="51341154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55899F3A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1BAE5A80" w14:textId="77777777" w:rsidR="00794041" w:rsidRPr="00C263A0" w:rsidRDefault="00794041" w:rsidP="0041679D">
            <w:pPr>
              <w:jc w:val="center"/>
              <w:rPr>
                <w:b/>
                <w:szCs w:val="24"/>
              </w:rPr>
            </w:pPr>
          </w:p>
          <w:p w14:paraId="4D413B72" w14:textId="59068446" w:rsidR="00794041" w:rsidRPr="00C263A0" w:rsidRDefault="00794041" w:rsidP="002F570D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5A926B37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3E27FEEA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1F6B19FF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2214,0</w:t>
            </w:r>
          </w:p>
          <w:p w14:paraId="6AD10DF2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7110F399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45,2</w:t>
            </w:r>
          </w:p>
          <w:p w14:paraId="325E29FF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617DE763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3622B34E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22,8</w:t>
            </w:r>
          </w:p>
          <w:p w14:paraId="6C459837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44ED70DD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640FA3ED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10AC8A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65B8041F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5F82F8DE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3723,0</w:t>
            </w:r>
          </w:p>
          <w:p w14:paraId="3E925429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0EB377DF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76,0</w:t>
            </w:r>
          </w:p>
          <w:p w14:paraId="160A6AB9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28AD0457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108C3BE0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38,4</w:t>
            </w:r>
          </w:p>
          <w:p w14:paraId="6EE1B1AD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1D5AAD3B" w14:textId="77777777" w:rsidR="00794041" w:rsidRDefault="00794041" w:rsidP="0041679D">
            <w:pPr>
              <w:rPr>
                <w:b/>
                <w:szCs w:val="24"/>
              </w:rPr>
            </w:pPr>
          </w:p>
          <w:p w14:paraId="7A7EB648" w14:textId="6A0D5AA0" w:rsidR="002F570D" w:rsidRPr="007824D1" w:rsidRDefault="002F570D" w:rsidP="0041679D">
            <w:pPr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</w:tcPr>
          <w:p w14:paraId="6A23D8D9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7C42DDDC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2C4649BE" w14:textId="7C471285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1552,</w:t>
            </w:r>
            <w:r w:rsidR="008E4F95">
              <w:rPr>
                <w:b/>
                <w:szCs w:val="24"/>
              </w:rPr>
              <w:t>8</w:t>
            </w:r>
          </w:p>
          <w:p w14:paraId="1F87CB94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3799A02B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31,7</w:t>
            </w:r>
          </w:p>
          <w:p w14:paraId="1BA25C54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3EBCB9AA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692B7C9B" w14:textId="445A0D29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16,</w:t>
            </w:r>
            <w:r w:rsidR="008110CA">
              <w:rPr>
                <w:b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14:paraId="44583BF2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08009380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19274E26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7662,1</w:t>
            </w:r>
          </w:p>
          <w:p w14:paraId="13EDC792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240DF59F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156,4</w:t>
            </w:r>
          </w:p>
          <w:p w14:paraId="46949679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4D5D8542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17CE24FF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79,0</w:t>
            </w:r>
          </w:p>
          <w:p w14:paraId="5A6E1351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</w:tcPr>
          <w:p w14:paraId="4BE7EB9B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1B4689B4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7C1D838C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7822,1</w:t>
            </w:r>
          </w:p>
          <w:p w14:paraId="134C84CD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798F7886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159,6</w:t>
            </w:r>
          </w:p>
          <w:p w14:paraId="100F9489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40C1F5F4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6C057598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80,6</w:t>
            </w:r>
          </w:p>
        </w:tc>
        <w:tc>
          <w:tcPr>
            <w:tcW w:w="1222" w:type="dxa"/>
            <w:gridSpan w:val="2"/>
          </w:tcPr>
          <w:p w14:paraId="287D2DE6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655696C3" w14:textId="77777777" w:rsidR="00794041" w:rsidRDefault="00794041" w:rsidP="0041679D">
            <w:pPr>
              <w:jc w:val="center"/>
              <w:rPr>
                <w:b/>
                <w:szCs w:val="24"/>
              </w:rPr>
            </w:pPr>
          </w:p>
          <w:p w14:paraId="45E2983F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0</w:t>
            </w:r>
          </w:p>
          <w:p w14:paraId="20F787D3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53226272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0</w:t>
            </w:r>
          </w:p>
          <w:p w14:paraId="6927A37A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30B76706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  <w:p w14:paraId="06F813A5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0</w:t>
            </w:r>
          </w:p>
          <w:p w14:paraId="761658D6" w14:textId="77777777" w:rsidR="00794041" w:rsidRPr="007824D1" w:rsidRDefault="00794041" w:rsidP="0041679D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525AF6E9" w14:textId="77777777" w:rsidR="00794041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6BF3B83" w14:textId="77777777" w:rsidR="00794041" w:rsidRDefault="00794041" w:rsidP="004167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15AD585" w14:textId="77777777" w:rsidR="00794041" w:rsidRPr="009F279A" w:rsidRDefault="00794041" w:rsidP="00416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279A">
              <w:rPr>
                <w:sz w:val="20"/>
              </w:rPr>
              <w:t>В 2025 году центры цифрового образования будут созданы в 100% образовательных организаций</w:t>
            </w:r>
          </w:p>
        </w:tc>
      </w:tr>
      <w:tr w:rsidR="00794041" w:rsidRPr="001A30D4" w14:paraId="0F8C9316" w14:textId="77777777" w:rsidTr="0041679D">
        <w:trPr>
          <w:trHeight w:val="283"/>
          <w:jc w:val="center"/>
        </w:trPr>
        <w:tc>
          <w:tcPr>
            <w:tcW w:w="2687" w:type="dxa"/>
          </w:tcPr>
          <w:p w14:paraId="549E6BD2" w14:textId="77777777" w:rsidR="00794041" w:rsidRPr="00C263A0" w:rsidRDefault="00794041" w:rsidP="0041679D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8.1. Создание в общеобразовательных организациях Центров цифрового образования детей по обучению дополнительным программам, направленных на интеллектуальное развитие детей и подростков в сфере интеллектуальных и коммуникационных технологий</w:t>
            </w:r>
          </w:p>
        </w:tc>
        <w:tc>
          <w:tcPr>
            <w:tcW w:w="1663" w:type="dxa"/>
            <w:vAlign w:val="center"/>
          </w:tcPr>
          <w:p w14:paraId="5C9B370C" w14:textId="77777777" w:rsidR="00794041" w:rsidRPr="00C263A0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99BA671" w14:textId="77777777" w:rsidR="00794041" w:rsidRPr="009F279A" w:rsidRDefault="00794041" w:rsidP="0041679D">
            <w:pPr>
              <w:jc w:val="center"/>
              <w:rPr>
                <w:szCs w:val="24"/>
              </w:rPr>
            </w:pPr>
            <w:r w:rsidRPr="009F279A">
              <w:rPr>
                <w:szCs w:val="24"/>
              </w:rPr>
              <w:t>Федеральный бюджет</w:t>
            </w:r>
          </w:p>
          <w:p w14:paraId="734D2A25" w14:textId="77777777" w:rsidR="00794041" w:rsidRPr="009F279A" w:rsidRDefault="00794041" w:rsidP="0041679D">
            <w:pPr>
              <w:jc w:val="center"/>
              <w:rPr>
                <w:szCs w:val="24"/>
              </w:rPr>
            </w:pPr>
          </w:p>
          <w:p w14:paraId="7256B943" w14:textId="77777777" w:rsidR="00794041" w:rsidRPr="009F279A" w:rsidRDefault="00794041" w:rsidP="0041679D">
            <w:pPr>
              <w:jc w:val="center"/>
              <w:rPr>
                <w:szCs w:val="24"/>
              </w:rPr>
            </w:pPr>
            <w:r w:rsidRPr="009F279A">
              <w:rPr>
                <w:szCs w:val="24"/>
              </w:rPr>
              <w:t>Областной бюджет</w:t>
            </w:r>
          </w:p>
          <w:p w14:paraId="040E27DE" w14:textId="77777777" w:rsidR="00794041" w:rsidRPr="009F279A" w:rsidRDefault="00794041" w:rsidP="0041679D">
            <w:pPr>
              <w:jc w:val="center"/>
              <w:rPr>
                <w:szCs w:val="24"/>
              </w:rPr>
            </w:pPr>
          </w:p>
          <w:p w14:paraId="2E1C321C" w14:textId="77777777" w:rsidR="00794041" w:rsidRPr="009F279A" w:rsidRDefault="00794041" w:rsidP="0041679D">
            <w:pPr>
              <w:jc w:val="center"/>
              <w:rPr>
                <w:szCs w:val="24"/>
              </w:rPr>
            </w:pPr>
            <w:r w:rsidRPr="009F279A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ABB3A6F" w14:textId="77777777" w:rsidR="00794041" w:rsidRDefault="00794041" w:rsidP="0041679D">
            <w:pPr>
              <w:jc w:val="center"/>
              <w:rPr>
                <w:szCs w:val="24"/>
              </w:rPr>
            </w:pPr>
          </w:p>
          <w:p w14:paraId="4BBD7B22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2214,0</w:t>
            </w:r>
          </w:p>
          <w:p w14:paraId="3F2993C7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39171D9F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45,2</w:t>
            </w:r>
          </w:p>
          <w:p w14:paraId="46D83EEB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70F29542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255507A7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22,8</w:t>
            </w:r>
          </w:p>
          <w:p w14:paraId="4A13631D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64CE3A62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56A29C30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4ECE6E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65522880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3723,0</w:t>
            </w:r>
          </w:p>
          <w:p w14:paraId="1BE8AED6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488816A4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76,0</w:t>
            </w:r>
          </w:p>
          <w:p w14:paraId="27D975AF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5C8487D3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635B8DE8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38,4</w:t>
            </w:r>
          </w:p>
          <w:p w14:paraId="4A5FD878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5A004F9B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58FAC93F" w14:textId="77777777" w:rsidR="00794041" w:rsidRPr="00052FD2" w:rsidRDefault="00794041" w:rsidP="0041679D">
            <w:pPr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28074ADB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0F77BC2B" w14:textId="77777777" w:rsidR="003105AC" w:rsidRDefault="003105AC" w:rsidP="0041679D">
            <w:pPr>
              <w:jc w:val="center"/>
              <w:rPr>
                <w:szCs w:val="24"/>
              </w:rPr>
            </w:pPr>
          </w:p>
          <w:p w14:paraId="1A25FD2B" w14:textId="77777777" w:rsidR="003105AC" w:rsidRDefault="003105AC" w:rsidP="0041679D">
            <w:pPr>
              <w:jc w:val="center"/>
              <w:rPr>
                <w:szCs w:val="24"/>
              </w:rPr>
            </w:pPr>
          </w:p>
          <w:p w14:paraId="3ACF8CA6" w14:textId="7F7A83FA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552,8</w:t>
            </w:r>
          </w:p>
          <w:p w14:paraId="47539505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6C88BD0D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31,7</w:t>
            </w:r>
          </w:p>
          <w:p w14:paraId="54C98C90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53225F6E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68B3E71C" w14:textId="1BAA11DE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6,</w:t>
            </w:r>
            <w:r w:rsidR="008110CA">
              <w:rPr>
                <w:szCs w:val="24"/>
              </w:rPr>
              <w:t>0</w:t>
            </w:r>
          </w:p>
          <w:p w14:paraId="58B60971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5A951FF2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25F77656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1EACABEE" w14:textId="77777777" w:rsidR="003105AC" w:rsidRDefault="003105AC" w:rsidP="0041679D">
            <w:pPr>
              <w:jc w:val="center"/>
              <w:rPr>
                <w:szCs w:val="24"/>
              </w:rPr>
            </w:pPr>
          </w:p>
          <w:p w14:paraId="500581FA" w14:textId="77777777" w:rsidR="003105AC" w:rsidRDefault="003105AC" w:rsidP="0041679D">
            <w:pPr>
              <w:jc w:val="center"/>
              <w:rPr>
                <w:szCs w:val="24"/>
              </w:rPr>
            </w:pPr>
          </w:p>
          <w:p w14:paraId="2183788B" w14:textId="614C87E0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7662,1</w:t>
            </w:r>
          </w:p>
          <w:p w14:paraId="4BB421EB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588621C4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56,4</w:t>
            </w:r>
          </w:p>
          <w:p w14:paraId="2CCA3D89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65A788BC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67357793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79,0</w:t>
            </w:r>
          </w:p>
          <w:p w14:paraId="09393618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72DCFB93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199CE9E5" w14:textId="77777777" w:rsidR="003105AC" w:rsidRDefault="003105AC" w:rsidP="0041679D">
            <w:pPr>
              <w:jc w:val="center"/>
              <w:rPr>
                <w:szCs w:val="24"/>
              </w:rPr>
            </w:pPr>
          </w:p>
          <w:p w14:paraId="4263C746" w14:textId="77777777" w:rsidR="003105AC" w:rsidRDefault="003105AC" w:rsidP="0041679D">
            <w:pPr>
              <w:jc w:val="center"/>
              <w:rPr>
                <w:szCs w:val="24"/>
              </w:rPr>
            </w:pPr>
          </w:p>
          <w:p w14:paraId="22AC33D6" w14:textId="33C5B2A9" w:rsidR="00794041" w:rsidRPr="00052FD2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22,1</w:t>
            </w:r>
          </w:p>
          <w:p w14:paraId="434D4EEA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07D94D5D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9,6</w:t>
            </w:r>
          </w:p>
          <w:p w14:paraId="3679A0E8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731EBFFE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7DB859B2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,6</w:t>
            </w:r>
          </w:p>
        </w:tc>
        <w:tc>
          <w:tcPr>
            <w:tcW w:w="1222" w:type="dxa"/>
            <w:gridSpan w:val="2"/>
          </w:tcPr>
          <w:p w14:paraId="24560D8F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2D4DBC46" w14:textId="77777777" w:rsidR="003105AC" w:rsidRDefault="003105AC" w:rsidP="0041679D">
            <w:pPr>
              <w:jc w:val="center"/>
              <w:rPr>
                <w:szCs w:val="24"/>
              </w:rPr>
            </w:pPr>
          </w:p>
          <w:p w14:paraId="211CF917" w14:textId="77777777" w:rsidR="003105AC" w:rsidRDefault="003105AC" w:rsidP="0041679D">
            <w:pPr>
              <w:jc w:val="center"/>
              <w:rPr>
                <w:szCs w:val="24"/>
              </w:rPr>
            </w:pPr>
          </w:p>
          <w:p w14:paraId="1452DF39" w14:textId="1A3C9496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0</w:t>
            </w:r>
          </w:p>
          <w:p w14:paraId="4A4A50FE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2011FE76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0</w:t>
            </w:r>
          </w:p>
          <w:p w14:paraId="6D5BB4B4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7230544D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  <w:p w14:paraId="431EF201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0</w:t>
            </w:r>
          </w:p>
          <w:p w14:paraId="1536D6B9" w14:textId="77777777" w:rsidR="00794041" w:rsidRPr="00052FD2" w:rsidRDefault="00794041" w:rsidP="0041679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73D8402F" w14:textId="77777777" w:rsidR="00794041" w:rsidRDefault="00794041" w:rsidP="00416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A234821" w14:textId="77777777" w:rsidR="00794041" w:rsidRDefault="00794041" w:rsidP="00416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692F9F9" w14:textId="77777777" w:rsidR="00794041" w:rsidRPr="009F279A" w:rsidRDefault="00794041" w:rsidP="00416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279A">
              <w:rPr>
                <w:sz w:val="20"/>
              </w:rPr>
              <w:t>Количество Центров цифрового образования детей по обучению дополнительным программам, направленных на интеллектуальное развитие детей и подростков в сфере интеллектуальных и коммуникационных технологий -1</w:t>
            </w:r>
          </w:p>
        </w:tc>
      </w:tr>
      <w:tr w:rsidR="00794041" w:rsidRPr="001A30D4" w14:paraId="0A261694" w14:textId="77777777" w:rsidTr="0041679D">
        <w:trPr>
          <w:trHeight w:val="283"/>
          <w:jc w:val="center"/>
        </w:trPr>
        <w:tc>
          <w:tcPr>
            <w:tcW w:w="2687" w:type="dxa"/>
          </w:tcPr>
          <w:p w14:paraId="1EF36D5D" w14:textId="77777777" w:rsidR="00794041" w:rsidRPr="00C263A0" w:rsidRDefault="00794041" w:rsidP="00416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9. </w:t>
            </w:r>
          </w:p>
          <w:p w14:paraId="7BB74F5D" w14:textId="77777777" w:rsidR="00794041" w:rsidRPr="00C263A0" w:rsidRDefault="00794041" w:rsidP="00416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низация </w:t>
            </w:r>
            <w:r w:rsidRPr="00C26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капитальный ремонт, реконструкция) детских школ искусств по видам искусств</w:t>
            </w:r>
          </w:p>
        </w:tc>
        <w:tc>
          <w:tcPr>
            <w:tcW w:w="1663" w:type="dxa"/>
          </w:tcPr>
          <w:p w14:paraId="426CA709" w14:textId="77777777" w:rsidR="00794041" w:rsidRPr="00C263A0" w:rsidRDefault="00794041" w:rsidP="00416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по культуре</w:t>
            </w:r>
          </w:p>
        </w:tc>
        <w:tc>
          <w:tcPr>
            <w:tcW w:w="1558" w:type="dxa"/>
          </w:tcPr>
          <w:p w14:paraId="5D50CEAC" w14:textId="77777777" w:rsidR="00794041" w:rsidRPr="00C263A0" w:rsidRDefault="00794041" w:rsidP="0041679D">
            <w:pPr>
              <w:pStyle w:val="aa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 xml:space="preserve">Бюджет МО Юрьев-Польский </w:t>
            </w:r>
            <w:r w:rsidRPr="00C263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</w:t>
            </w:r>
          </w:p>
          <w:p w14:paraId="0015847D" w14:textId="77777777" w:rsidR="00794041" w:rsidRPr="00C263A0" w:rsidRDefault="00794041" w:rsidP="0041679D">
            <w:pPr>
              <w:pStyle w:val="aa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886761" w14:textId="77777777" w:rsidR="00794041" w:rsidRPr="00C263A0" w:rsidRDefault="00794041" w:rsidP="0041679D">
            <w:pPr>
              <w:pStyle w:val="aa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 w14:paraId="0FF2E862" w14:textId="77777777" w:rsidR="00794041" w:rsidRPr="00C263A0" w:rsidRDefault="00794041" w:rsidP="0041679D">
            <w:pPr>
              <w:pStyle w:val="aa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C9A72E" w14:textId="77777777" w:rsidR="00794041" w:rsidRPr="00C263A0" w:rsidRDefault="00794041" w:rsidP="0041679D">
            <w:pPr>
              <w:widowControl w:val="0"/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</w:tc>
        <w:tc>
          <w:tcPr>
            <w:tcW w:w="1192" w:type="dxa"/>
          </w:tcPr>
          <w:p w14:paraId="771F76A9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F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90,4</w:t>
            </w:r>
          </w:p>
          <w:p w14:paraId="0D18216A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C6A843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31FA7D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6379D5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45B3EC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9,1</w:t>
            </w:r>
          </w:p>
          <w:p w14:paraId="1D1452E2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BC5C07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234DA9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61,6</w:t>
            </w:r>
          </w:p>
          <w:p w14:paraId="2D67336C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B2C86B4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</w:p>
          <w:p w14:paraId="2638AABE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FAFE88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039A7F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4AD3FB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B2EF7E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439A8E2A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4CAF7C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F4F3CC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3B39CB73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</w:p>
          <w:p w14:paraId="333EDBA9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7DB6EB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DF04A7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C245BF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FA8A60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299B647C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6ABA32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75DF24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14:paraId="2AFE2CCA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</w:p>
          <w:p w14:paraId="74090A83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E52839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44C417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234E5D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8245D7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65BE0CEA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02559C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9B0B07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3A02DEB7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</w:p>
          <w:p w14:paraId="1B26DDC9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17308D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AE6478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121DD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8D060F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2A2E4112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831E4A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2DD30E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22" w:type="dxa"/>
            <w:gridSpan w:val="2"/>
          </w:tcPr>
          <w:p w14:paraId="79066F36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</w:p>
          <w:p w14:paraId="06E5747E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B2A9AA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23B8D3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7636DD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23AFAD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1B175D96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6DFFE2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FE6A61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7343C694" w14:textId="77777777" w:rsidR="00794041" w:rsidRPr="009F279A" w:rsidRDefault="00794041" w:rsidP="004167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94041" w:rsidRPr="001A30D4" w14:paraId="332D4032" w14:textId="77777777" w:rsidTr="0041679D">
        <w:trPr>
          <w:trHeight w:val="283"/>
          <w:jc w:val="center"/>
        </w:trPr>
        <w:tc>
          <w:tcPr>
            <w:tcW w:w="2687" w:type="dxa"/>
          </w:tcPr>
          <w:p w14:paraId="723CD426" w14:textId="77777777" w:rsidR="00794041" w:rsidRPr="00C263A0" w:rsidRDefault="00794041" w:rsidP="00416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</w:p>
          <w:p w14:paraId="22A3B256" w14:textId="77777777" w:rsidR="00794041" w:rsidRPr="00C263A0" w:rsidRDefault="00794041" w:rsidP="00416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ыши, фасада, помещений МБУ ДО «Юрьев-Польская ДШИ» </w:t>
            </w:r>
          </w:p>
        </w:tc>
        <w:tc>
          <w:tcPr>
            <w:tcW w:w="1663" w:type="dxa"/>
          </w:tcPr>
          <w:p w14:paraId="7CFD62E2" w14:textId="77777777" w:rsidR="00794041" w:rsidRPr="00C263A0" w:rsidRDefault="00794041" w:rsidP="00416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7698C" w14:textId="77777777" w:rsidR="00794041" w:rsidRPr="00C263A0" w:rsidRDefault="00794041" w:rsidP="00416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8D3A3" w14:textId="77777777" w:rsidR="00794041" w:rsidRPr="00C263A0" w:rsidRDefault="00794041" w:rsidP="00416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BDB65" w14:textId="77777777" w:rsidR="00794041" w:rsidRPr="00C263A0" w:rsidRDefault="00794041" w:rsidP="00416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  <w:tc>
          <w:tcPr>
            <w:tcW w:w="1558" w:type="dxa"/>
          </w:tcPr>
          <w:p w14:paraId="6E2CA0F5" w14:textId="77777777" w:rsidR="00794041" w:rsidRPr="00C263A0" w:rsidRDefault="00794041" w:rsidP="0041679D">
            <w:pPr>
              <w:pStyle w:val="a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Бюджет МО Юрьев-Польский район</w:t>
            </w:r>
          </w:p>
          <w:p w14:paraId="2EF6AF55" w14:textId="77777777" w:rsidR="00794041" w:rsidRPr="00C263A0" w:rsidRDefault="00794041" w:rsidP="0041679D">
            <w:pPr>
              <w:pStyle w:val="a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14:paraId="4D19465B" w14:textId="77777777" w:rsidR="00794041" w:rsidRPr="00C263A0" w:rsidRDefault="00794041" w:rsidP="0041679D">
            <w:pPr>
              <w:pStyle w:val="aa"/>
              <w:widowControl w:val="0"/>
              <w:ind w:right="-172" w:hanging="51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</w:tcPr>
          <w:p w14:paraId="5DACE8B9" w14:textId="069560CC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D2">
              <w:rPr>
                <w:rFonts w:ascii="Times New Roman" w:hAnsi="Times New Roman"/>
                <w:sz w:val="24"/>
                <w:szCs w:val="24"/>
              </w:rPr>
              <w:t>1490,4</w:t>
            </w:r>
          </w:p>
          <w:p w14:paraId="4D68EEFA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4CAA1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FE6C36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8A38C5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B0BFA5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,1</w:t>
            </w:r>
          </w:p>
          <w:p w14:paraId="2DD5D581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6C86EF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1,6</w:t>
            </w:r>
          </w:p>
        </w:tc>
        <w:tc>
          <w:tcPr>
            <w:tcW w:w="1134" w:type="dxa"/>
            <w:gridSpan w:val="2"/>
          </w:tcPr>
          <w:p w14:paraId="01816D33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D46E011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0EE245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0B13D5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4B702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EDB666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9567253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6CC3E1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5BA34D9A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2E4F5FF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BE0470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BD1D7F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215EB1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3A5FB4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B92413B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D4248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14:paraId="6744B9CB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298817A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AC1244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459897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FBA32F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B0231A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3B3EF42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EE6A60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6D73D5F0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FE35C24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527F9C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F655CC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462995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B614FD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F3FB4B7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04AFCA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gridSpan w:val="2"/>
          </w:tcPr>
          <w:p w14:paraId="10D8B406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47F0346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D7E00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C7C394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A6EF16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2F1586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1B4590D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C93125" w14:textId="77777777" w:rsidR="00794041" w:rsidRPr="00C263A0" w:rsidRDefault="00794041" w:rsidP="0041679D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33DA53E" w14:textId="77777777" w:rsidR="00D817B1" w:rsidRDefault="00D817B1" w:rsidP="00416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564BA92" w14:textId="77777777" w:rsidR="00D817B1" w:rsidRDefault="00D817B1" w:rsidP="00416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A916ACA" w14:textId="77777777" w:rsidR="00D817B1" w:rsidRDefault="00D817B1" w:rsidP="00416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838F966" w14:textId="77777777" w:rsidR="00D817B1" w:rsidRDefault="00D817B1" w:rsidP="00416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76F4815" w14:textId="57BA7C22" w:rsidR="00794041" w:rsidRPr="009F279A" w:rsidRDefault="00794041" w:rsidP="004167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279A">
              <w:rPr>
                <w:sz w:val="20"/>
              </w:rPr>
              <w:t>Капитально отремонтирована 1 муниципальная детская школа искусств</w:t>
            </w:r>
          </w:p>
        </w:tc>
      </w:tr>
      <w:tr w:rsidR="00523DCC" w:rsidRPr="001A30D4" w14:paraId="54B87945" w14:textId="77777777" w:rsidTr="003105AC">
        <w:trPr>
          <w:trHeight w:val="363"/>
          <w:jc w:val="center"/>
        </w:trPr>
        <w:tc>
          <w:tcPr>
            <w:tcW w:w="2687" w:type="dxa"/>
          </w:tcPr>
          <w:p w14:paraId="6393A84A" w14:textId="7C3D4C81" w:rsidR="00523DCC" w:rsidRPr="00C263A0" w:rsidRDefault="00523DCC" w:rsidP="00523DCC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0</w:t>
            </w:r>
            <w:r w:rsidRPr="00C263A0">
              <w:rPr>
                <w:b/>
                <w:szCs w:val="24"/>
              </w:rPr>
              <w:t>. Федеральный проект «</w:t>
            </w:r>
            <w:r>
              <w:rPr>
                <w:b/>
                <w:szCs w:val="24"/>
              </w:rPr>
              <w:t>Безопасность дорожного движения</w:t>
            </w:r>
            <w:r w:rsidRPr="00C263A0">
              <w:rPr>
                <w:b/>
                <w:szCs w:val="24"/>
              </w:rPr>
              <w:t xml:space="preserve">» </w:t>
            </w:r>
          </w:p>
        </w:tc>
        <w:tc>
          <w:tcPr>
            <w:tcW w:w="1663" w:type="dxa"/>
            <w:vAlign w:val="center"/>
          </w:tcPr>
          <w:p w14:paraId="0DB30786" w14:textId="77777777" w:rsidR="00523DCC" w:rsidRPr="00C263A0" w:rsidRDefault="00523DCC" w:rsidP="00523DCC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32AC0D41" w14:textId="28346165" w:rsidR="00523DCC" w:rsidRPr="00C263A0" w:rsidRDefault="00523DCC" w:rsidP="00523DCC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3368F682" w14:textId="77777777" w:rsidR="00523DCC" w:rsidRPr="00C263A0" w:rsidRDefault="00523DCC" w:rsidP="00523DCC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0D853F72" w14:textId="5CC5A1FB" w:rsidR="00523DCC" w:rsidRPr="00C263A0" w:rsidRDefault="00523DCC" w:rsidP="00523DCC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5A3A6326" w14:textId="77777777" w:rsidR="00523DCC" w:rsidRPr="0003218C" w:rsidRDefault="00523DCC" w:rsidP="00523DCC">
            <w:pPr>
              <w:jc w:val="center"/>
              <w:rPr>
                <w:b/>
                <w:szCs w:val="24"/>
              </w:rPr>
            </w:pPr>
          </w:p>
          <w:p w14:paraId="0CFA94B4" w14:textId="77777777" w:rsidR="00523DCC" w:rsidRPr="0003218C" w:rsidRDefault="00523DCC" w:rsidP="00523DCC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4278673" w14:textId="77777777" w:rsidR="00523DCC" w:rsidRPr="0003218C" w:rsidRDefault="00523DCC" w:rsidP="00523DCC">
            <w:pPr>
              <w:jc w:val="center"/>
              <w:rPr>
                <w:b/>
                <w:szCs w:val="24"/>
              </w:rPr>
            </w:pPr>
          </w:p>
          <w:p w14:paraId="7B5DA112" w14:textId="77777777" w:rsidR="00523DCC" w:rsidRPr="0003218C" w:rsidRDefault="00523DCC" w:rsidP="00523DCC">
            <w:pPr>
              <w:jc w:val="center"/>
              <w:rPr>
                <w:b/>
                <w:szCs w:val="24"/>
              </w:rPr>
            </w:pPr>
          </w:p>
          <w:p w14:paraId="51F931B0" w14:textId="77777777" w:rsidR="00523DCC" w:rsidRPr="0003218C" w:rsidRDefault="00523DCC" w:rsidP="00523DCC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4BDFC12B" w14:textId="77777777" w:rsidR="00523DCC" w:rsidRDefault="00523DCC" w:rsidP="00523DC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3C7EC8" w14:textId="77777777" w:rsidR="008E4F95" w:rsidRPr="0003218C" w:rsidRDefault="008E4F95" w:rsidP="008E4F95">
            <w:pPr>
              <w:jc w:val="center"/>
              <w:rPr>
                <w:b/>
                <w:szCs w:val="24"/>
              </w:rPr>
            </w:pPr>
          </w:p>
          <w:p w14:paraId="2CD8BC50" w14:textId="77777777" w:rsidR="008E4F95" w:rsidRPr="0003218C" w:rsidRDefault="008E4F95" w:rsidP="008E4F95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11BD1412" w14:textId="77777777" w:rsidR="008E4F95" w:rsidRPr="0003218C" w:rsidRDefault="008E4F95" w:rsidP="008E4F95">
            <w:pPr>
              <w:jc w:val="center"/>
              <w:rPr>
                <w:b/>
                <w:szCs w:val="24"/>
              </w:rPr>
            </w:pPr>
          </w:p>
          <w:p w14:paraId="1DB7A333" w14:textId="77777777" w:rsidR="008E4F95" w:rsidRPr="0003218C" w:rsidRDefault="008E4F95" w:rsidP="008E4F95">
            <w:pPr>
              <w:jc w:val="center"/>
              <w:rPr>
                <w:b/>
                <w:szCs w:val="24"/>
              </w:rPr>
            </w:pPr>
          </w:p>
          <w:p w14:paraId="28FC98E5" w14:textId="77777777" w:rsidR="008E4F95" w:rsidRPr="0003218C" w:rsidRDefault="008E4F95" w:rsidP="008E4F95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620276C5" w14:textId="77777777" w:rsidR="00523DCC" w:rsidRDefault="00523DCC" w:rsidP="00523DC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172C607" w14:textId="77777777" w:rsidR="008E4F95" w:rsidRDefault="008E4F95" w:rsidP="00523DCC">
            <w:pPr>
              <w:jc w:val="center"/>
              <w:rPr>
                <w:b/>
                <w:szCs w:val="24"/>
              </w:rPr>
            </w:pPr>
          </w:p>
          <w:p w14:paraId="4E0C1067" w14:textId="05574EB2" w:rsidR="00523DCC" w:rsidRPr="0003218C" w:rsidRDefault="008E4F95" w:rsidP="00523D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3,0</w:t>
            </w:r>
          </w:p>
          <w:p w14:paraId="3FDE0F11" w14:textId="77777777" w:rsidR="00523DCC" w:rsidRPr="0003218C" w:rsidRDefault="00523DCC" w:rsidP="00523DCC">
            <w:pPr>
              <w:jc w:val="center"/>
              <w:rPr>
                <w:b/>
                <w:szCs w:val="24"/>
              </w:rPr>
            </w:pPr>
          </w:p>
          <w:p w14:paraId="79532249" w14:textId="77777777" w:rsidR="008E4F95" w:rsidRDefault="008E4F95" w:rsidP="00523DCC">
            <w:pPr>
              <w:jc w:val="center"/>
              <w:rPr>
                <w:b/>
                <w:szCs w:val="24"/>
              </w:rPr>
            </w:pPr>
          </w:p>
          <w:p w14:paraId="44F4DC3D" w14:textId="1C6C144A" w:rsidR="00523DCC" w:rsidRPr="0003218C" w:rsidRDefault="008E4F95" w:rsidP="00523D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,4</w:t>
            </w:r>
          </w:p>
          <w:p w14:paraId="13934FD7" w14:textId="77777777" w:rsidR="00523DCC" w:rsidRDefault="00523DCC" w:rsidP="00523DC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CC22B3B" w14:textId="77777777" w:rsidR="008E4F95" w:rsidRPr="0003218C" w:rsidRDefault="008E4F95" w:rsidP="008E4F95">
            <w:pPr>
              <w:jc w:val="center"/>
              <w:rPr>
                <w:b/>
                <w:szCs w:val="24"/>
              </w:rPr>
            </w:pPr>
          </w:p>
          <w:p w14:paraId="10012977" w14:textId="77777777" w:rsidR="008E4F95" w:rsidRPr="0003218C" w:rsidRDefault="008E4F95" w:rsidP="008E4F95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17A06218" w14:textId="77777777" w:rsidR="008E4F95" w:rsidRPr="0003218C" w:rsidRDefault="008E4F95" w:rsidP="008E4F95">
            <w:pPr>
              <w:jc w:val="center"/>
              <w:rPr>
                <w:b/>
                <w:szCs w:val="24"/>
              </w:rPr>
            </w:pPr>
          </w:p>
          <w:p w14:paraId="7EDFFE78" w14:textId="77777777" w:rsidR="008E4F95" w:rsidRPr="0003218C" w:rsidRDefault="008E4F95" w:rsidP="008E4F95">
            <w:pPr>
              <w:jc w:val="center"/>
              <w:rPr>
                <w:b/>
                <w:szCs w:val="24"/>
              </w:rPr>
            </w:pPr>
          </w:p>
          <w:p w14:paraId="723233EE" w14:textId="77777777" w:rsidR="008E4F95" w:rsidRPr="0003218C" w:rsidRDefault="008E4F95" w:rsidP="008E4F95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156AB0A4" w14:textId="77777777" w:rsidR="00523DCC" w:rsidRDefault="00523DCC" w:rsidP="00523DC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5F41F0B4" w14:textId="77777777" w:rsidR="00523DCC" w:rsidRPr="0003218C" w:rsidRDefault="00523DCC" w:rsidP="00523DCC">
            <w:pPr>
              <w:jc w:val="center"/>
              <w:rPr>
                <w:b/>
                <w:szCs w:val="24"/>
              </w:rPr>
            </w:pPr>
          </w:p>
          <w:p w14:paraId="7FBC00C1" w14:textId="77777777" w:rsidR="00523DCC" w:rsidRPr="0003218C" w:rsidRDefault="00523DCC" w:rsidP="00523DCC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6A75E45F" w14:textId="77777777" w:rsidR="00523DCC" w:rsidRPr="0003218C" w:rsidRDefault="00523DCC" w:rsidP="00523DCC">
            <w:pPr>
              <w:jc w:val="center"/>
              <w:rPr>
                <w:b/>
                <w:szCs w:val="24"/>
              </w:rPr>
            </w:pPr>
          </w:p>
          <w:p w14:paraId="47C6FEE2" w14:textId="77777777" w:rsidR="00523DCC" w:rsidRPr="0003218C" w:rsidRDefault="00523DCC" w:rsidP="00523DCC">
            <w:pPr>
              <w:jc w:val="center"/>
              <w:rPr>
                <w:b/>
                <w:szCs w:val="24"/>
              </w:rPr>
            </w:pPr>
          </w:p>
          <w:p w14:paraId="382CECEF" w14:textId="77777777" w:rsidR="00523DCC" w:rsidRPr="0003218C" w:rsidRDefault="00523DCC" w:rsidP="00523DCC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39074CA2" w14:textId="77777777" w:rsidR="00523DCC" w:rsidRDefault="00523DCC" w:rsidP="00523DC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489D3F7" w14:textId="77777777" w:rsidR="008E4F95" w:rsidRDefault="008E4F95" w:rsidP="00523DCC">
            <w:pPr>
              <w:jc w:val="center"/>
              <w:rPr>
                <w:b/>
                <w:szCs w:val="24"/>
              </w:rPr>
            </w:pPr>
          </w:p>
          <w:p w14:paraId="426A5B48" w14:textId="2B23B956" w:rsidR="00523DCC" w:rsidRPr="0003218C" w:rsidRDefault="00523DCC" w:rsidP="00523DCC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53C9EB2" w14:textId="77777777" w:rsidR="00523DCC" w:rsidRPr="0003218C" w:rsidRDefault="00523DCC" w:rsidP="00523DCC">
            <w:pPr>
              <w:jc w:val="center"/>
              <w:rPr>
                <w:b/>
                <w:szCs w:val="24"/>
              </w:rPr>
            </w:pPr>
          </w:p>
          <w:p w14:paraId="01A0B55C" w14:textId="77777777" w:rsidR="00523DCC" w:rsidRPr="0003218C" w:rsidRDefault="00523DCC" w:rsidP="00523DCC">
            <w:pPr>
              <w:jc w:val="center"/>
              <w:rPr>
                <w:b/>
                <w:szCs w:val="24"/>
              </w:rPr>
            </w:pPr>
          </w:p>
          <w:p w14:paraId="0D5A41B9" w14:textId="77777777" w:rsidR="00523DCC" w:rsidRPr="0003218C" w:rsidRDefault="00523DCC" w:rsidP="00523DCC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6813C083" w14:textId="77777777" w:rsidR="00523DCC" w:rsidRPr="00C263A0" w:rsidRDefault="00523DCC" w:rsidP="00523DC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58CD3D60" w14:textId="77777777" w:rsidR="00523DCC" w:rsidRPr="00C263A0" w:rsidRDefault="00523DCC" w:rsidP="00523DC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523DCC" w:rsidRPr="001A30D4" w14:paraId="65297BEE" w14:textId="77777777" w:rsidTr="003105AC">
        <w:trPr>
          <w:trHeight w:val="363"/>
          <w:jc w:val="center"/>
        </w:trPr>
        <w:tc>
          <w:tcPr>
            <w:tcW w:w="2687" w:type="dxa"/>
          </w:tcPr>
          <w:p w14:paraId="0687712B" w14:textId="54DDF3C3" w:rsidR="00523DCC" w:rsidRPr="00C263A0" w:rsidRDefault="00523DCC" w:rsidP="00523DCC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20.1 О</w:t>
            </w:r>
            <w:r w:rsidRPr="00C263A0">
              <w:rPr>
                <w:szCs w:val="24"/>
              </w:rPr>
              <w:t>беспечение профилактики детского дорожно-транспортного травматизма</w:t>
            </w:r>
          </w:p>
        </w:tc>
        <w:tc>
          <w:tcPr>
            <w:tcW w:w="1663" w:type="dxa"/>
          </w:tcPr>
          <w:p w14:paraId="0871735B" w14:textId="77777777" w:rsidR="00523DCC" w:rsidRPr="00C263A0" w:rsidRDefault="00523DCC" w:rsidP="00523DCC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150D3B17" w14:textId="03631B25" w:rsidR="00523DCC" w:rsidRPr="00C263A0" w:rsidRDefault="00523DCC" w:rsidP="00523DCC">
            <w:pPr>
              <w:rPr>
                <w:b/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0C14FD94" w14:textId="77777777" w:rsidR="00523DCC" w:rsidRPr="00C263A0" w:rsidRDefault="00523DCC" w:rsidP="00523DCC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37A0AB3C" w14:textId="1C50C241" w:rsidR="00523DCC" w:rsidRPr="00C263A0" w:rsidRDefault="00523DCC" w:rsidP="00523DCC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29D5FA62" w14:textId="77777777" w:rsidR="00523DCC" w:rsidRDefault="00523DCC" w:rsidP="00523DC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F3566C" w14:textId="77777777" w:rsidR="00523DCC" w:rsidRDefault="00523DCC" w:rsidP="00523DC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77DAF14" w14:textId="77777777" w:rsidR="00523DCC" w:rsidRDefault="00523DCC" w:rsidP="00523DCC">
            <w:pPr>
              <w:jc w:val="center"/>
              <w:rPr>
                <w:szCs w:val="24"/>
              </w:rPr>
            </w:pPr>
          </w:p>
          <w:p w14:paraId="6138FFFC" w14:textId="61DD727A" w:rsidR="00523DCC" w:rsidRPr="00C263A0" w:rsidRDefault="00523DCC" w:rsidP="00523DCC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1,</w:t>
            </w:r>
            <w:r>
              <w:rPr>
                <w:szCs w:val="24"/>
              </w:rPr>
              <w:t>4</w:t>
            </w:r>
          </w:p>
          <w:p w14:paraId="62C142F8" w14:textId="77777777" w:rsidR="00523DCC" w:rsidRPr="00C263A0" w:rsidRDefault="00523DCC" w:rsidP="00523DCC">
            <w:pPr>
              <w:jc w:val="center"/>
              <w:rPr>
                <w:szCs w:val="24"/>
              </w:rPr>
            </w:pPr>
          </w:p>
          <w:p w14:paraId="2B331324" w14:textId="77777777" w:rsidR="00523DCC" w:rsidRPr="00C263A0" w:rsidRDefault="00523DCC" w:rsidP="00523DCC">
            <w:pPr>
              <w:jc w:val="center"/>
              <w:rPr>
                <w:szCs w:val="24"/>
              </w:rPr>
            </w:pPr>
          </w:p>
          <w:p w14:paraId="617206E5" w14:textId="77777777" w:rsidR="00523DCC" w:rsidRPr="00C263A0" w:rsidRDefault="00523DCC" w:rsidP="00523DCC">
            <w:pPr>
              <w:jc w:val="center"/>
              <w:rPr>
                <w:szCs w:val="24"/>
              </w:rPr>
            </w:pPr>
          </w:p>
          <w:p w14:paraId="62473863" w14:textId="6E7F6F95" w:rsidR="00523DCC" w:rsidRDefault="00523DCC" w:rsidP="00523DCC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143,0</w:t>
            </w:r>
          </w:p>
        </w:tc>
        <w:tc>
          <w:tcPr>
            <w:tcW w:w="1136" w:type="dxa"/>
            <w:gridSpan w:val="2"/>
            <w:vAlign w:val="center"/>
          </w:tcPr>
          <w:p w14:paraId="614B0EEC" w14:textId="77777777" w:rsidR="00523DCC" w:rsidRDefault="00523DCC" w:rsidP="00523DC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7884F3A" w14:textId="77777777" w:rsidR="00523DCC" w:rsidRDefault="00523DCC" w:rsidP="00523DC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3540F3A" w14:textId="77777777" w:rsidR="00523DCC" w:rsidRPr="00C263A0" w:rsidRDefault="00523DCC" w:rsidP="00523DC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2AD915E3" w14:textId="1CD41378" w:rsidR="00523DCC" w:rsidRPr="00C263A0" w:rsidRDefault="005F43A1" w:rsidP="00523DC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sz w:val="16"/>
                <w:szCs w:val="16"/>
              </w:rPr>
              <w:t>Доля обучающихся, вовлеченных в мероприятия по профилактике детского дородно – транспортного травматизма  к 2023 году будет составлять 100%</w:t>
            </w:r>
          </w:p>
        </w:tc>
      </w:tr>
      <w:tr w:rsidR="00523DCC" w:rsidRPr="001A30D4" w14:paraId="63854264" w14:textId="77777777" w:rsidTr="0041679D">
        <w:trPr>
          <w:trHeight w:val="363"/>
          <w:jc w:val="center"/>
        </w:trPr>
        <w:tc>
          <w:tcPr>
            <w:tcW w:w="2687" w:type="dxa"/>
          </w:tcPr>
          <w:p w14:paraId="6A048D96" w14:textId="77777777" w:rsidR="00523DCC" w:rsidRPr="00C263A0" w:rsidRDefault="00523DCC" w:rsidP="00523DCC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Всего по программе</w:t>
            </w:r>
          </w:p>
        </w:tc>
        <w:tc>
          <w:tcPr>
            <w:tcW w:w="1663" w:type="dxa"/>
            <w:vAlign w:val="center"/>
          </w:tcPr>
          <w:p w14:paraId="4BB8A203" w14:textId="77777777" w:rsidR="00523DCC" w:rsidRPr="00C263A0" w:rsidRDefault="00523DCC" w:rsidP="00523DCC">
            <w:pPr>
              <w:rPr>
                <w:b/>
                <w:szCs w:val="24"/>
              </w:rPr>
            </w:pPr>
          </w:p>
        </w:tc>
        <w:tc>
          <w:tcPr>
            <w:tcW w:w="1558" w:type="dxa"/>
          </w:tcPr>
          <w:p w14:paraId="052C23DC" w14:textId="77777777" w:rsidR="00523DCC" w:rsidRPr="00C263A0" w:rsidRDefault="00523DCC" w:rsidP="00523DC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09686F70" w14:textId="77777777" w:rsidR="00523DCC" w:rsidRPr="00C263A0" w:rsidRDefault="00523DCC" w:rsidP="00523D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0162,7</w:t>
            </w:r>
          </w:p>
        </w:tc>
        <w:tc>
          <w:tcPr>
            <w:tcW w:w="1134" w:type="dxa"/>
            <w:gridSpan w:val="2"/>
            <w:vAlign w:val="center"/>
          </w:tcPr>
          <w:p w14:paraId="0687DE3A" w14:textId="77777777" w:rsidR="00523DCC" w:rsidRPr="00C263A0" w:rsidRDefault="00523DCC" w:rsidP="00523D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15514,2</w:t>
            </w:r>
          </w:p>
        </w:tc>
        <w:tc>
          <w:tcPr>
            <w:tcW w:w="1277" w:type="dxa"/>
            <w:gridSpan w:val="2"/>
            <w:vAlign w:val="center"/>
          </w:tcPr>
          <w:p w14:paraId="256515F0" w14:textId="77654DDE" w:rsidR="00523DCC" w:rsidRPr="00CC46B1" w:rsidRDefault="00A91554" w:rsidP="00523D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1184,1</w:t>
            </w:r>
          </w:p>
        </w:tc>
        <w:tc>
          <w:tcPr>
            <w:tcW w:w="1136" w:type="dxa"/>
            <w:gridSpan w:val="2"/>
            <w:vAlign w:val="center"/>
          </w:tcPr>
          <w:p w14:paraId="32075AE0" w14:textId="77777777" w:rsidR="00523DCC" w:rsidRPr="00C263A0" w:rsidRDefault="00523DCC" w:rsidP="00523D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2655,9</w:t>
            </w:r>
          </w:p>
        </w:tc>
        <w:tc>
          <w:tcPr>
            <w:tcW w:w="1135" w:type="dxa"/>
            <w:gridSpan w:val="2"/>
            <w:vAlign w:val="center"/>
          </w:tcPr>
          <w:p w14:paraId="5F36102D" w14:textId="77777777" w:rsidR="00523DCC" w:rsidRPr="00C263A0" w:rsidRDefault="00523DCC" w:rsidP="00523D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3941,3</w:t>
            </w:r>
          </w:p>
        </w:tc>
        <w:tc>
          <w:tcPr>
            <w:tcW w:w="1222" w:type="dxa"/>
            <w:gridSpan w:val="2"/>
            <w:vAlign w:val="center"/>
          </w:tcPr>
          <w:p w14:paraId="38176F28" w14:textId="77777777" w:rsidR="00523DCC" w:rsidRPr="00C263A0" w:rsidRDefault="00523DCC" w:rsidP="00523DCC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509200,7</w:t>
            </w:r>
          </w:p>
        </w:tc>
        <w:tc>
          <w:tcPr>
            <w:tcW w:w="2126" w:type="dxa"/>
          </w:tcPr>
          <w:p w14:paraId="76101F14" w14:textId="77777777" w:rsidR="00523DCC" w:rsidRPr="00C263A0" w:rsidRDefault="00523DCC" w:rsidP="00523DC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</w:tbl>
    <w:p w14:paraId="2E02B49A" w14:textId="7B1228FD" w:rsidR="006F59B8" w:rsidRDefault="006F59B8" w:rsidP="00794041">
      <w:pPr>
        <w:jc w:val="right"/>
        <w:rPr>
          <w:sz w:val="28"/>
          <w:szCs w:val="28"/>
        </w:rPr>
      </w:pPr>
    </w:p>
    <w:sectPr w:rsidR="006F59B8" w:rsidSect="004908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EBE79" w14:textId="77777777" w:rsidR="00A75795" w:rsidRDefault="00A75795" w:rsidP="00A228A9">
      <w:r>
        <w:separator/>
      </w:r>
    </w:p>
  </w:endnote>
  <w:endnote w:type="continuationSeparator" w:id="0">
    <w:p w14:paraId="4C896E93" w14:textId="77777777" w:rsidR="00A75795" w:rsidRDefault="00A75795" w:rsidP="00A2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8BD72" w14:textId="77777777" w:rsidR="00A75795" w:rsidRDefault="00A75795" w:rsidP="00A228A9">
      <w:r>
        <w:separator/>
      </w:r>
    </w:p>
  </w:footnote>
  <w:footnote w:type="continuationSeparator" w:id="0">
    <w:p w14:paraId="1698C5B8" w14:textId="77777777" w:rsidR="00A75795" w:rsidRDefault="00A75795" w:rsidP="00A2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5AB0C3"/>
    <w:multiLevelType w:val="hybridMultilevel"/>
    <w:tmpl w:val="7266836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10AB504"/>
    <w:multiLevelType w:val="hybridMultilevel"/>
    <w:tmpl w:val="0C4E150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2CD4740"/>
    <w:multiLevelType w:val="hybridMultilevel"/>
    <w:tmpl w:val="4ABEBE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38D532B"/>
    <w:multiLevelType w:val="hybridMultilevel"/>
    <w:tmpl w:val="13F9D8B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9A15F5E8"/>
    <w:multiLevelType w:val="hybridMultilevel"/>
    <w:tmpl w:val="60F91F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9CAB01DF"/>
    <w:multiLevelType w:val="hybridMultilevel"/>
    <w:tmpl w:val="0277C02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9D3FA025"/>
    <w:multiLevelType w:val="hybridMultilevel"/>
    <w:tmpl w:val="3222B4C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AD1F2A25"/>
    <w:multiLevelType w:val="hybridMultilevel"/>
    <w:tmpl w:val="A7E9FEF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B4F22891"/>
    <w:multiLevelType w:val="hybridMultilevel"/>
    <w:tmpl w:val="C9DC2C4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C7DC2212"/>
    <w:multiLevelType w:val="hybridMultilevel"/>
    <w:tmpl w:val="361E1F5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CA552803"/>
    <w:multiLevelType w:val="hybridMultilevel"/>
    <w:tmpl w:val="FCB5D27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CBBEB6EC"/>
    <w:multiLevelType w:val="hybridMultilevel"/>
    <w:tmpl w:val="A73A1EC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CCC64960"/>
    <w:multiLevelType w:val="hybridMultilevel"/>
    <w:tmpl w:val="6B6CFB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CED27873"/>
    <w:multiLevelType w:val="hybridMultilevel"/>
    <w:tmpl w:val="1FB25F5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DE784136"/>
    <w:multiLevelType w:val="hybridMultilevel"/>
    <w:tmpl w:val="DBA32A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EE18038C"/>
    <w:multiLevelType w:val="hybridMultilevel"/>
    <w:tmpl w:val="AE1895E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F0359085"/>
    <w:multiLevelType w:val="hybridMultilevel"/>
    <w:tmpl w:val="B66B2C2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F1713C48"/>
    <w:multiLevelType w:val="hybridMultilevel"/>
    <w:tmpl w:val="E92A17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E47E3"/>
    <w:multiLevelType w:val="multilevel"/>
    <w:tmpl w:val="0ABAF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284AAF5"/>
    <w:multiLevelType w:val="hybridMultilevel"/>
    <w:tmpl w:val="2F1E423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A493EBC"/>
    <w:multiLevelType w:val="hybridMultilevel"/>
    <w:tmpl w:val="DCBA565C"/>
    <w:lvl w:ilvl="0" w:tplc="F5D46D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D5750B4"/>
    <w:multiLevelType w:val="hybridMultilevel"/>
    <w:tmpl w:val="9EE4604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F4E91E4"/>
    <w:multiLevelType w:val="hybridMultilevel"/>
    <w:tmpl w:val="93102E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FE1667A"/>
    <w:multiLevelType w:val="hybridMultilevel"/>
    <w:tmpl w:val="9BAA5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15DF6"/>
    <w:multiLevelType w:val="hybridMultilevel"/>
    <w:tmpl w:val="DEE0C826"/>
    <w:lvl w:ilvl="0" w:tplc="2126029E">
      <w:start w:val="1"/>
      <w:numFmt w:val="decimal"/>
      <w:lvlText w:val="%1."/>
      <w:lvlJc w:val="left"/>
      <w:pPr>
        <w:ind w:left="21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1EDA30BB"/>
    <w:multiLevelType w:val="hybridMultilevel"/>
    <w:tmpl w:val="280E9AF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1F622F52"/>
    <w:multiLevelType w:val="hybridMultilevel"/>
    <w:tmpl w:val="1ADE2806"/>
    <w:lvl w:ilvl="0" w:tplc="659A4D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0FC238D"/>
    <w:multiLevelType w:val="hybridMultilevel"/>
    <w:tmpl w:val="8AE8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BDACF5"/>
    <w:multiLevelType w:val="hybridMultilevel"/>
    <w:tmpl w:val="C1ADBEC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2C4E5BA8"/>
    <w:multiLevelType w:val="multilevel"/>
    <w:tmpl w:val="010444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6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2EEC958D"/>
    <w:multiLevelType w:val="hybridMultilevel"/>
    <w:tmpl w:val="C2E5800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3C34674A"/>
    <w:multiLevelType w:val="multilevel"/>
    <w:tmpl w:val="7CD8D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E517D22"/>
    <w:multiLevelType w:val="hybridMultilevel"/>
    <w:tmpl w:val="F2C63DD8"/>
    <w:lvl w:ilvl="0" w:tplc="9FCCD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C42837"/>
    <w:multiLevelType w:val="hybridMultilevel"/>
    <w:tmpl w:val="89AE638C"/>
    <w:lvl w:ilvl="0" w:tplc="21F28FD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BBC359E"/>
    <w:multiLevelType w:val="hybridMultilevel"/>
    <w:tmpl w:val="BEEAE6F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F0EF97D"/>
    <w:multiLevelType w:val="hybridMultilevel"/>
    <w:tmpl w:val="DE4F61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10750F8"/>
    <w:multiLevelType w:val="multilevel"/>
    <w:tmpl w:val="C1B8453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abstractNum w:abstractNumId="37" w15:restartNumberingAfterBreak="0">
    <w:nsid w:val="51876068"/>
    <w:multiLevelType w:val="hybridMultilevel"/>
    <w:tmpl w:val="27D0C3BC"/>
    <w:lvl w:ilvl="0" w:tplc="F5D46D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161571"/>
    <w:multiLevelType w:val="hybridMultilevel"/>
    <w:tmpl w:val="D3EA3942"/>
    <w:lvl w:ilvl="0" w:tplc="F4BED35A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90B4D93"/>
    <w:multiLevelType w:val="hybridMultilevel"/>
    <w:tmpl w:val="A3CAE39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C3F4643"/>
    <w:multiLevelType w:val="hybridMultilevel"/>
    <w:tmpl w:val="47532FE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69B87490"/>
    <w:multiLevelType w:val="hybridMultilevel"/>
    <w:tmpl w:val="E0BC3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484CBD"/>
    <w:multiLevelType w:val="multilevel"/>
    <w:tmpl w:val="4B92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C92D6C"/>
    <w:multiLevelType w:val="hybridMultilevel"/>
    <w:tmpl w:val="4BFDD2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47758D1"/>
    <w:multiLevelType w:val="multilevel"/>
    <w:tmpl w:val="E92CE670"/>
    <w:lvl w:ilvl="0">
      <w:start w:val="201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135892"/>
    <w:multiLevelType w:val="hybridMultilevel"/>
    <w:tmpl w:val="E92CE670"/>
    <w:lvl w:ilvl="0" w:tplc="294835EC">
      <w:start w:val="201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3"/>
  </w:num>
  <w:num w:numId="5">
    <w:abstractNumId w:val="17"/>
  </w:num>
  <w:num w:numId="6">
    <w:abstractNumId w:val="14"/>
  </w:num>
  <w:num w:numId="7">
    <w:abstractNumId w:val="34"/>
  </w:num>
  <w:num w:numId="8">
    <w:abstractNumId w:val="0"/>
  </w:num>
  <w:num w:numId="9">
    <w:abstractNumId w:val="11"/>
  </w:num>
  <w:num w:numId="10">
    <w:abstractNumId w:val="8"/>
  </w:num>
  <w:num w:numId="11">
    <w:abstractNumId w:val="28"/>
  </w:num>
  <w:num w:numId="12">
    <w:abstractNumId w:val="22"/>
  </w:num>
  <w:num w:numId="13">
    <w:abstractNumId w:val="21"/>
  </w:num>
  <w:num w:numId="14">
    <w:abstractNumId w:val="35"/>
  </w:num>
  <w:num w:numId="15">
    <w:abstractNumId w:val="6"/>
  </w:num>
  <w:num w:numId="16">
    <w:abstractNumId w:val="30"/>
  </w:num>
  <w:num w:numId="17">
    <w:abstractNumId w:val="10"/>
  </w:num>
  <w:num w:numId="18">
    <w:abstractNumId w:val="7"/>
  </w:num>
  <w:num w:numId="19">
    <w:abstractNumId w:val="12"/>
  </w:num>
  <w:num w:numId="20">
    <w:abstractNumId w:val="5"/>
  </w:num>
  <w:num w:numId="21">
    <w:abstractNumId w:val="19"/>
  </w:num>
  <w:num w:numId="22">
    <w:abstractNumId w:val="4"/>
  </w:num>
  <w:num w:numId="23">
    <w:abstractNumId w:val="43"/>
  </w:num>
  <w:num w:numId="24">
    <w:abstractNumId w:val="15"/>
  </w:num>
  <w:num w:numId="25">
    <w:abstractNumId w:val="3"/>
  </w:num>
  <w:num w:numId="26">
    <w:abstractNumId w:val="2"/>
  </w:num>
  <w:num w:numId="27">
    <w:abstractNumId w:val="40"/>
  </w:num>
  <w:num w:numId="28">
    <w:abstractNumId w:val="25"/>
  </w:num>
  <w:num w:numId="29">
    <w:abstractNumId w:val="9"/>
  </w:num>
  <w:num w:numId="30">
    <w:abstractNumId w:val="1"/>
  </w:num>
  <w:num w:numId="31">
    <w:abstractNumId w:val="13"/>
  </w:num>
  <w:num w:numId="32">
    <w:abstractNumId w:val="16"/>
  </w:num>
  <w:num w:numId="33">
    <w:abstractNumId w:val="32"/>
  </w:num>
  <w:num w:numId="34">
    <w:abstractNumId w:val="42"/>
  </w:num>
  <w:num w:numId="35">
    <w:abstractNumId w:val="39"/>
  </w:num>
  <w:num w:numId="36">
    <w:abstractNumId w:val="37"/>
  </w:num>
  <w:num w:numId="37">
    <w:abstractNumId w:val="20"/>
  </w:num>
  <w:num w:numId="38">
    <w:abstractNumId w:val="38"/>
  </w:num>
  <w:num w:numId="39">
    <w:abstractNumId w:val="29"/>
  </w:num>
  <w:num w:numId="40">
    <w:abstractNumId w:val="36"/>
  </w:num>
  <w:num w:numId="41">
    <w:abstractNumId w:val="45"/>
  </w:num>
  <w:num w:numId="42">
    <w:abstractNumId w:val="44"/>
  </w:num>
  <w:num w:numId="43">
    <w:abstractNumId w:val="31"/>
  </w:num>
  <w:num w:numId="44">
    <w:abstractNumId w:val="24"/>
  </w:num>
  <w:num w:numId="45">
    <w:abstractNumId w:val="1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6F"/>
    <w:rsid w:val="00025DFE"/>
    <w:rsid w:val="000273E5"/>
    <w:rsid w:val="00033476"/>
    <w:rsid w:val="00040F37"/>
    <w:rsid w:val="00042721"/>
    <w:rsid w:val="000441F9"/>
    <w:rsid w:val="00051DC5"/>
    <w:rsid w:val="00062AEF"/>
    <w:rsid w:val="00066A68"/>
    <w:rsid w:val="000678F3"/>
    <w:rsid w:val="00083F17"/>
    <w:rsid w:val="00086E2F"/>
    <w:rsid w:val="000C29AE"/>
    <w:rsid w:val="000C4769"/>
    <w:rsid w:val="000C5375"/>
    <w:rsid w:val="000D52FB"/>
    <w:rsid w:val="000D76AC"/>
    <w:rsid w:val="000F2126"/>
    <w:rsid w:val="00101F56"/>
    <w:rsid w:val="001471D2"/>
    <w:rsid w:val="001560B5"/>
    <w:rsid w:val="001643D2"/>
    <w:rsid w:val="001673D8"/>
    <w:rsid w:val="00167A20"/>
    <w:rsid w:val="00181A95"/>
    <w:rsid w:val="001875F7"/>
    <w:rsid w:val="001B417C"/>
    <w:rsid w:val="001E3410"/>
    <w:rsid w:val="001E7372"/>
    <w:rsid w:val="0021452D"/>
    <w:rsid w:val="00222ADE"/>
    <w:rsid w:val="00223421"/>
    <w:rsid w:val="002261D6"/>
    <w:rsid w:val="002343A2"/>
    <w:rsid w:val="00242CE9"/>
    <w:rsid w:val="00252D08"/>
    <w:rsid w:val="0025717C"/>
    <w:rsid w:val="002625EE"/>
    <w:rsid w:val="00272C76"/>
    <w:rsid w:val="002814B6"/>
    <w:rsid w:val="0028269A"/>
    <w:rsid w:val="00287418"/>
    <w:rsid w:val="00296B6C"/>
    <w:rsid w:val="002A093D"/>
    <w:rsid w:val="002A1FF4"/>
    <w:rsid w:val="002B1099"/>
    <w:rsid w:val="002B390E"/>
    <w:rsid w:val="002B7668"/>
    <w:rsid w:val="002C6E8A"/>
    <w:rsid w:val="002C7428"/>
    <w:rsid w:val="002E1678"/>
    <w:rsid w:val="002F570D"/>
    <w:rsid w:val="00304CFC"/>
    <w:rsid w:val="003105AC"/>
    <w:rsid w:val="003200D4"/>
    <w:rsid w:val="00321A4E"/>
    <w:rsid w:val="00324EDA"/>
    <w:rsid w:val="00350958"/>
    <w:rsid w:val="00351457"/>
    <w:rsid w:val="003627A1"/>
    <w:rsid w:val="003714AE"/>
    <w:rsid w:val="00371D90"/>
    <w:rsid w:val="00383982"/>
    <w:rsid w:val="003A3A6E"/>
    <w:rsid w:val="003A6CDB"/>
    <w:rsid w:val="003B52F5"/>
    <w:rsid w:val="003C5E41"/>
    <w:rsid w:val="003D5903"/>
    <w:rsid w:val="0041679D"/>
    <w:rsid w:val="00421399"/>
    <w:rsid w:val="0043632E"/>
    <w:rsid w:val="00440804"/>
    <w:rsid w:val="004825FE"/>
    <w:rsid w:val="004908DC"/>
    <w:rsid w:val="00495F8D"/>
    <w:rsid w:val="004A4868"/>
    <w:rsid w:val="004A79C7"/>
    <w:rsid w:val="004B154C"/>
    <w:rsid w:val="004B1D1F"/>
    <w:rsid w:val="004B423E"/>
    <w:rsid w:val="004B4740"/>
    <w:rsid w:val="004B519E"/>
    <w:rsid w:val="004B70A3"/>
    <w:rsid w:val="004C636F"/>
    <w:rsid w:val="004D554B"/>
    <w:rsid w:val="004E30A3"/>
    <w:rsid w:val="004E59D3"/>
    <w:rsid w:val="00501AB5"/>
    <w:rsid w:val="00511234"/>
    <w:rsid w:val="00523DCC"/>
    <w:rsid w:val="0055500B"/>
    <w:rsid w:val="00565C8D"/>
    <w:rsid w:val="005705D2"/>
    <w:rsid w:val="00572C61"/>
    <w:rsid w:val="0057584C"/>
    <w:rsid w:val="0059031A"/>
    <w:rsid w:val="005A32B6"/>
    <w:rsid w:val="005E6B70"/>
    <w:rsid w:val="005E7D6D"/>
    <w:rsid w:val="005F0903"/>
    <w:rsid w:val="005F203D"/>
    <w:rsid w:val="005F43A1"/>
    <w:rsid w:val="0060615A"/>
    <w:rsid w:val="00633DC9"/>
    <w:rsid w:val="006467E4"/>
    <w:rsid w:val="00652DEC"/>
    <w:rsid w:val="00657869"/>
    <w:rsid w:val="0067246C"/>
    <w:rsid w:val="00674C5A"/>
    <w:rsid w:val="0069074D"/>
    <w:rsid w:val="00697B7C"/>
    <w:rsid w:val="006A1575"/>
    <w:rsid w:val="006C1BF2"/>
    <w:rsid w:val="006C6516"/>
    <w:rsid w:val="006E4211"/>
    <w:rsid w:val="006F43BC"/>
    <w:rsid w:val="006F59B8"/>
    <w:rsid w:val="0070538C"/>
    <w:rsid w:val="007053EC"/>
    <w:rsid w:val="00744B87"/>
    <w:rsid w:val="0075683E"/>
    <w:rsid w:val="00774287"/>
    <w:rsid w:val="00776C3F"/>
    <w:rsid w:val="00782CEB"/>
    <w:rsid w:val="00794041"/>
    <w:rsid w:val="007A322D"/>
    <w:rsid w:val="007A666D"/>
    <w:rsid w:val="007A7BE4"/>
    <w:rsid w:val="007C6428"/>
    <w:rsid w:val="007D7133"/>
    <w:rsid w:val="007F5E19"/>
    <w:rsid w:val="00803F00"/>
    <w:rsid w:val="00810931"/>
    <w:rsid w:val="008110CA"/>
    <w:rsid w:val="00811A19"/>
    <w:rsid w:val="008240DF"/>
    <w:rsid w:val="00851B7D"/>
    <w:rsid w:val="008622AB"/>
    <w:rsid w:val="00890B25"/>
    <w:rsid w:val="008912B0"/>
    <w:rsid w:val="00895564"/>
    <w:rsid w:val="008B4974"/>
    <w:rsid w:val="008C5351"/>
    <w:rsid w:val="008C7A94"/>
    <w:rsid w:val="008E4F95"/>
    <w:rsid w:val="009243EB"/>
    <w:rsid w:val="00930520"/>
    <w:rsid w:val="00932ABF"/>
    <w:rsid w:val="0096237D"/>
    <w:rsid w:val="009624A2"/>
    <w:rsid w:val="009A2B08"/>
    <w:rsid w:val="009A58EF"/>
    <w:rsid w:val="009B2395"/>
    <w:rsid w:val="009C1CCA"/>
    <w:rsid w:val="009C30C3"/>
    <w:rsid w:val="00A1519E"/>
    <w:rsid w:val="00A20D51"/>
    <w:rsid w:val="00A223E7"/>
    <w:rsid w:val="00A228A9"/>
    <w:rsid w:val="00A31C48"/>
    <w:rsid w:val="00A37CD6"/>
    <w:rsid w:val="00A43AE4"/>
    <w:rsid w:val="00A47087"/>
    <w:rsid w:val="00A56076"/>
    <w:rsid w:val="00A6521B"/>
    <w:rsid w:val="00A747AB"/>
    <w:rsid w:val="00A75795"/>
    <w:rsid w:val="00A7639A"/>
    <w:rsid w:val="00A80A21"/>
    <w:rsid w:val="00A84A5B"/>
    <w:rsid w:val="00A87C6E"/>
    <w:rsid w:val="00A91554"/>
    <w:rsid w:val="00A95E69"/>
    <w:rsid w:val="00AA06D3"/>
    <w:rsid w:val="00AA4685"/>
    <w:rsid w:val="00AB4495"/>
    <w:rsid w:val="00AE2342"/>
    <w:rsid w:val="00AF02A8"/>
    <w:rsid w:val="00B31B0D"/>
    <w:rsid w:val="00B31F17"/>
    <w:rsid w:val="00B331F6"/>
    <w:rsid w:val="00B358BE"/>
    <w:rsid w:val="00B63FC0"/>
    <w:rsid w:val="00B67600"/>
    <w:rsid w:val="00B71E20"/>
    <w:rsid w:val="00BA6469"/>
    <w:rsid w:val="00BD5421"/>
    <w:rsid w:val="00BD54E2"/>
    <w:rsid w:val="00BE39F3"/>
    <w:rsid w:val="00C326AA"/>
    <w:rsid w:val="00C32B9A"/>
    <w:rsid w:val="00C43B56"/>
    <w:rsid w:val="00C459ED"/>
    <w:rsid w:val="00C612A5"/>
    <w:rsid w:val="00C63F8F"/>
    <w:rsid w:val="00C673DD"/>
    <w:rsid w:val="00C9485E"/>
    <w:rsid w:val="00CA6D92"/>
    <w:rsid w:val="00CC46B1"/>
    <w:rsid w:val="00CD152E"/>
    <w:rsid w:val="00CD2FE9"/>
    <w:rsid w:val="00CF4BF7"/>
    <w:rsid w:val="00D05B0D"/>
    <w:rsid w:val="00D15972"/>
    <w:rsid w:val="00D203FF"/>
    <w:rsid w:val="00D26321"/>
    <w:rsid w:val="00D269F0"/>
    <w:rsid w:val="00D357DA"/>
    <w:rsid w:val="00D3741F"/>
    <w:rsid w:val="00D41F93"/>
    <w:rsid w:val="00D45D41"/>
    <w:rsid w:val="00D53907"/>
    <w:rsid w:val="00D542CA"/>
    <w:rsid w:val="00D54527"/>
    <w:rsid w:val="00D577F3"/>
    <w:rsid w:val="00D73955"/>
    <w:rsid w:val="00D817B1"/>
    <w:rsid w:val="00D864BE"/>
    <w:rsid w:val="00DA4EA9"/>
    <w:rsid w:val="00DC08F9"/>
    <w:rsid w:val="00DC5F36"/>
    <w:rsid w:val="00DD449B"/>
    <w:rsid w:val="00DF0C5D"/>
    <w:rsid w:val="00E2211F"/>
    <w:rsid w:val="00E24F8D"/>
    <w:rsid w:val="00E403A4"/>
    <w:rsid w:val="00E43D58"/>
    <w:rsid w:val="00E453ED"/>
    <w:rsid w:val="00E53452"/>
    <w:rsid w:val="00E8785D"/>
    <w:rsid w:val="00E97D27"/>
    <w:rsid w:val="00EB6D9D"/>
    <w:rsid w:val="00ED4311"/>
    <w:rsid w:val="00ED7A83"/>
    <w:rsid w:val="00EF7B5A"/>
    <w:rsid w:val="00F00EEA"/>
    <w:rsid w:val="00F0710D"/>
    <w:rsid w:val="00F26F06"/>
    <w:rsid w:val="00F34D39"/>
    <w:rsid w:val="00F43AE2"/>
    <w:rsid w:val="00F600F4"/>
    <w:rsid w:val="00F609EF"/>
    <w:rsid w:val="00F71465"/>
    <w:rsid w:val="00F85457"/>
    <w:rsid w:val="00F93995"/>
    <w:rsid w:val="00F97A53"/>
    <w:rsid w:val="00FA09FA"/>
    <w:rsid w:val="00FD1C93"/>
    <w:rsid w:val="00FD5311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E5C5"/>
  <w15:docId w15:val="{E9F19ED5-13F4-4A87-BE6B-3157573A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3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1099"/>
    <w:pPr>
      <w:keepNext/>
      <w:jc w:val="center"/>
      <w:outlineLvl w:val="1"/>
    </w:pPr>
    <w:rPr>
      <w:rFonts w:eastAsia="Calibri"/>
      <w:sz w:val="20"/>
      <w:lang w:val="x-none"/>
    </w:rPr>
  </w:style>
  <w:style w:type="paragraph" w:styleId="3">
    <w:name w:val="heading 3"/>
    <w:basedOn w:val="a"/>
    <w:next w:val="a"/>
    <w:link w:val="30"/>
    <w:qFormat/>
    <w:rsid w:val="002B1099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C636F"/>
    <w:pPr>
      <w:ind w:firstLine="900"/>
      <w:jc w:val="center"/>
    </w:pPr>
    <w:rPr>
      <w:sz w:val="28"/>
      <w:szCs w:val="24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rsid w:val="004C636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Body Text"/>
    <w:basedOn w:val="a"/>
    <w:link w:val="a6"/>
    <w:uiPriority w:val="99"/>
    <w:unhideWhenUsed/>
    <w:rsid w:val="002B76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B7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2B7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B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D26321"/>
  </w:style>
  <w:style w:type="paragraph" w:styleId="a7">
    <w:name w:val="List Paragraph"/>
    <w:basedOn w:val="a"/>
    <w:uiPriority w:val="99"/>
    <w:qFormat/>
    <w:rsid w:val="00DC08F9"/>
    <w:pPr>
      <w:ind w:left="720"/>
      <w:contextualSpacing/>
    </w:pPr>
  </w:style>
  <w:style w:type="character" w:customStyle="1" w:styleId="a8">
    <w:name w:val="Основной текст_"/>
    <w:basedOn w:val="a0"/>
    <w:link w:val="1"/>
    <w:uiPriority w:val="99"/>
    <w:locked/>
    <w:rsid w:val="005E7D6D"/>
    <w:rPr>
      <w:rFonts w:ascii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5E7D6D"/>
    <w:pPr>
      <w:widowControl w:val="0"/>
      <w:shd w:val="clear" w:color="auto" w:fill="FFFFFF"/>
      <w:spacing w:before="600" w:line="317" w:lineRule="exact"/>
      <w:jc w:val="both"/>
    </w:pPr>
    <w:rPr>
      <w:rFonts w:eastAsiaTheme="minorHAnsi"/>
      <w:spacing w:val="7"/>
      <w:sz w:val="25"/>
      <w:szCs w:val="25"/>
      <w:lang w:eastAsia="en-US"/>
    </w:rPr>
  </w:style>
  <w:style w:type="paragraph" w:customStyle="1" w:styleId="ConsPlusNormal">
    <w:name w:val="ConsPlusNormal"/>
    <w:rsid w:val="006E4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77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74287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674C5A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74C5A"/>
    <w:pPr>
      <w:spacing w:before="100" w:beforeAutospacing="1" w:after="100" w:afterAutospacing="1"/>
    </w:pPr>
    <w:rPr>
      <w:szCs w:val="24"/>
    </w:rPr>
  </w:style>
  <w:style w:type="paragraph" w:customStyle="1" w:styleId="31">
    <w:name w:val="Основной текст3"/>
    <w:basedOn w:val="a"/>
    <w:uiPriority w:val="99"/>
    <w:rsid w:val="00674C5A"/>
    <w:pPr>
      <w:widowControl w:val="0"/>
      <w:shd w:val="clear" w:color="auto" w:fill="FFFFFF"/>
      <w:spacing w:before="480" w:after="1020" w:line="240" w:lineRule="atLeast"/>
      <w:ind w:hanging="240"/>
    </w:pPr>
    <w:rPr>
      <w:rFonts w:eastAsiaTheme="minorHAnsi" w:cstheme="minorBidi"/>
      <w:spacing w:val="-6"/>
      <w:sz w:val="26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6C1B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6C1B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B1099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2B1099"/>
    <w:rPr>
      <w:rFonts w:ascii="Cambria" w:eastAsia="Calibri" w:hAnsi="Cambria" w:cs="Times New Roman"/>
      <w:b/>
      <w:bCs/>
      <w:color w:val="4F81BD"/>
      <w:sz w:val="24"/>
      <w:szCs w:val="24"/>
      <w:lang w:val="x-none" w:eastAsia="ru-RU"/>
    </w:rPr>
  </w:style>
  <w:style w:type="paragraph" w:styleId="ae">
    <w:name w:val="caption"/>
    <w:basedOn w:val="a"/>
    <w:next w:val="a"/>
    <w:qFormat/>
    <w:rsid w:val="002B1099"/>
    <w:pPr>
      <w:spacing w:before="240" w:after="360"/>
      <w:jc w:val="center"/>
    </w:pPr>
    <w:rPr>
      <w:b/>
      <w:color w:val="0000FF"/>
      <w:sz w:val="36"/>
    </w:rPr>
  </w:style>
  <w:style w:type="paragraph" w:customStyle="1" w:styleId="10">
    <w:name w:val="Обычный1"/>
    <w:rsid w:val="002B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2B10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lock Text"/>
    <w:basedOn w:val="a"/>
    <w:uiPriority w:val="99"/>
    <w:rsid w:val="002B1099"/>
    <w:pPr>
      <w:ind w:left="3840" w:right="-39" w:hanging="3840"/>
      <w:jc w:val="both"/>
    </w:pPr>
    <w:rPr>
      <w:b/>
      <w:bCs/>
      <w:sz w:val="28"/>
      <w:szCs w:val="24"/>
    </w:rPr>
  </w:style>
  <w:style w:type="paragraph" w:styleId="af0">
    <w:name w:val="header"/>
    <w:basedOn w:val="a"/>
    <w:link w:val="af1"/>
    <w:uiPriority w:val="99"/>
    <w:rsid w:val="002B10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2B1099"/>
    <w:rPr>
      <w:rFonts w:ascii="Calibri" w:eastAsia="Calibri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2B10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B1099"/>
    <w:rPr>
      <w:rFonts w:ascii="Calibri" w:eastAsia="Calibri" w:hAnsi="Calibri" w:cs="Times New Roman"/>
      <w:sz w:val="20"/>
      <w:szCs w:val="20"/>
    </w:rPr>
  </w:style>
  <w:style w:type="character" w:customStyle="1" w:styleId="2pt">
    <w:name w:val="Основной текст + Интервал 2 pt"/>
    <w:uiPriority w:val="99"/>
    <w:rsid w:val="002B1099"/>
    <w:rPr>
      <w:rFonts w:ascii="Times New Roman" w:hAnsi="Times New Roman"/>
      <w:color w:val="000000"/>
      <w:spacing w:val="53"/>
      <w:w w:val="100"/>
      <w:position w:val="0"/>
      <w:sz w:val="26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23">
    <w:name w:val="Абзац списка2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32">
    <w:name w:val="Абзац списка3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4">
    <w:name w:val="Абзац списка4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5">
    <w:name w:val="Абзац списка5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6">
    <w:name w:val="Абзац списка6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7">
    <w:name w:val="Абзац списка7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8">
    <w:name w:val="Абзац списка8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LO-Normal">
    <w:name w:val="LO-Normal"/>
    <w:qFormat/>
    <w:rsid w:val="002B109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96237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5">
    <w:name w:val="WW8Num1z5"/>
    <w:rsid w:val="0096237D"/>
  </w:style>
  <w:style w:type="character" w:customStyle="1" w:styleId="WW8Num1z1">
    <w:name w:val="WW8Num1z1"/>
    <w:rsid w:val="00FD5311"/>
  </w:style>
  <w:style w:type="character" w:customStyle="1" w:styleId="WW8Num1z2">
    <w:name w:val="WW8Num1z2"/>
    <w:rsid w:val="00FD5311"/>
  </w:style>
  <w:style w:type="character" w:customStyle="1" w:styleId="WW8Num1z3">
    <w:name w:val="WW8Num1z3"/>
    <w:rsid w:val="00FD5311"/>
  </w:style>
  <w:style w:type="character" w:customStyle="1" w:styleId="WW8Num1z4">
    <w:name w:val="WW8Num1z4"/>
    <w:rsid w:val="00FD5311"/>
  </w:style>
  <w:style w:type="character" w:customStyle="1" w:styleId="WW8Num1z6">
    <w:name w:val="WW8Num1z6"/>
    <w:rsid w:val="00FD5311"/>
  </w:style>
  <w:style w:type="character" w:customStyle="1" w:styleId="WW8Num1z7">
    <w:name w:val="WW8Num1z7"/>
    <w:rsid w:val="00FD5311"/>
  </w:style>
  <w:style w:type="character" w:customStyle="1" w:styleId="WW8Num1z8">
    <w:name w:val="WW8Num1z8"/>
    <w:rsid w:val="00FD5311"/>
  </w:style>
  <w:style w:type="character" w:customStyle="1" w:styleId="WW8Num2z0">
    <w:name w:val="WW8Num2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FD5311"/>
  </w:style>
  <w:style w:type="character" w:customStyle="1" w:styleId="WW8Num2z2">
    <w:name w:val="WW8Num2z2"/>
    <w:rsid w:val="00FD5311"/>
  </w:style>
  <w:style w:type="character" w:customStyle="1" w:styleId="WW8Num2z3">
    <w:name w:val="WW8Num2z3"/>
    <w:rsid w:val="00FD5311"/>
  </w:style>
  <w:style w:type="character" w:customStyle="1" w:styleId="WW8Num2z4">
    <w:name w:val="WW8Num2z4"/>
    <w:rsid w:val="00FD5311"/>
  </w:style>
  <w:style w:type="character" w:customStyle="1" w:styleId="WW8Num2z5">
    <w:name w:val="WW8Num2z5"/>
    <w:rsid w:val="00FD5311"/>
  </w:style>
  <w:style w:type="character" w:customStyle="1" w:styleId="WW8Num2z6">
    <w:name w:val="WW8Num2z6"/>
    <w:rsid w:val="00FD5311"/>
  </w:style>
  <w:style w:type="character" w:customStyle="1" w:styleId="WW8Num2z7">
    <w:name w:val="WW8Num2z7"/>
    <w:rsid w:val="00FD5311"/>
  </w:style>
  <w:style w:type="character" w:customStyle="1" w:styleId="WW8Num2z8">
    <w:name w:val="WW8Num2z8"/>
    <w:rsid w:val="00FD5311"/>
  </w:style>
  <w:style w:type="character" w:customStyle="1" w:styleId="WW8Num3z0">
    <w:name w:val="WW8Num3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FD5311"/>
  </w:style>
  <w:style w:type="character" w:customStyle="1" w:styleId="WW8Num3z2">
    <w:name w:val="WW8Num3z2"/>
    <w:rsid w:val="00FD5311"/>
  </w:style>
  <w:style w:type="character" w:customStyle="1" w:styleId="WW8Num3z3">
    <w:name w:val="WW8Num3z3"/>
    <w:rsid w:val="00FD5311"/>
  </w:style>
  <w:style w:type="character" w:customStyle="1" w:styleId="WW8Num3z4">
    <w:name w:val="WW8Num3z4"/>
    <w:rsid w:val="00FD5311"/>
  </w:style>
  <w:style w:type="character" w:customStyle="1" w:styleId="WW8Num3z5">
    <w:name w:val="WW8Num3z5"/>
    <w:rsid w:val="00FD5311"/>
  </w:style>
  <w:style w:type="character" w:customStyle="1" w:styleId="WW8Num3z6">
    <w:name w:val="WW8Num3z6"/>
    <w:rsid w:val="00FD5311"/>
  </w:style>
  <w:style w:type="character" w:customStyle="1" w:styleId="WW8Num3z7">
    <w:name w:val="WW8Num3z7"/>
    <w:rsid w:val="00FD5311"/>
  </w:style>
  <w:style w:type="character" w:customStyle="1" w:styleId="WW8Num3z8">
    <w:name w:val="WW8Num3z8"/>
    <w:rsid w:val="00FD5311"/>
  </w:style>
  <w:style w:type="character" w:customStyle="1" w:styleId="WW8Num4z0">
    <w:name w:val="WW8Num4z0"/>
    <w:rsid w:val="00FD5311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4z1">
    <w:name w:val="WW8Num4z1"/>
    <w:rsid w:val="00FD5311"/>
  </w:style>
  <w:style w:type="character" w:customStyle="1" w:styleId="WW8Num4z2">
    <w:name w:val="WW8Num4z2"/>
    <w:rsid w:val="00FD5311"/>
  </w:style>
  <w:style w:type="character" w:customStyle="1" w:styleId="WW8Num4z3">
    <w:name w:val="WW8Num4z3"/>
    <w:rsid w:val="00FD5311"/>
  </w:style>
  <w:style w:type="character" w:customStyle="1" w:styleId="WW8Num4z4">
    <w:name w:val="WW8Num4z4"/>
    <w:rsid w:val="00FD5311"/>
  </w:style>
  <w:style w:type="character" w:customStyle="1" w:styleId="WW8Num4z5">
    <w:name w:val="WW8Num4z5"/>
    <w:rsid w:val="00FD5311"/>
  </w:style>
  <w:style w:type="character" w:customStyle="1" w:styleId="WW8Num4z6">
    <w:name w:val="WW8Num4z6"/>
    <w:rsid w:val="00FD5311"/>
  </w:style>
  <w:style w:type="character" w:customStyle="1" w:styleId="WW8Num4z7">
    <w:name w:val="WW8Num4z7"/>
    <w:rsid w:val="00FD5311"/>
  </w:style>
  <w:style w:type="character" w:customStyle="1" w:styleId="WW8Num4z8">
    <w:name w:val="WW8Num4z8"/>
    <w:rsid w:val="00FD5311"/>
  </w:style>
  <w:style w:type="character" w:customStyle="1" w:styleId="WW8Num5z0">
    <w:name w:val="WW8Num5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FD5311"/>
  </w:style>
  <w:style w:type="character" w:customStyle="1" w:styleId="WW8Num5z2">
    <w:name w:val="WW8Num5z2"/>
    <w:rsid w:val="00FD5311"/>
  </w:style>
  <w:style w:type="character" w:customStyle="1" w:styleId="WW8Num5z3">
    <w:name w:val="WW8Num5z3"/>
    <w:rsid w:val="00FD5311"/>
  </w:style>
  <w:style w:type="character" w:customStyle="1" w:styleId="WW8Num5z4">
    <w:name w:val="WW8Num5z4"/>
    <w:rsid w:val="00FD5311"/>
  </w:style>
  <w:style w:type="character" w:customStyle="1" w:styleId="WW8Num5z5">
    <w:name w:val="WW8Num5z5"/>
    <w:rsid w:val="00FD5311"/>
  </w:style>
  <w:style w:type="character" w:customStyle="1" w:styleId="WW8Num5z6">
    <w:name w:val="WW8Num5z6"/>
    <w:rsid w:val="00FD5311"/>
  </w:style>
  <w:style w:type="character" w:customStyle="1" w:styleId="WW8Num5z7">
    <w:name w:val="WW8Num5z7"/>
    <w:rsid w:val="00FD5311"/>
  </w:style>
  <w:style w:type="character" w:customStyle="1" w:styleId="WW8Num5z8">
    <w:name w:val="WW8Num5z8"/>
    <w:rsid w:val="00FD5311"/>
  </w:style>
  <w:style w:type="character" w:customStyle="1" w:styleId="WW8Num6z0">
    <w:name w:val="WW8Num6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FD5311"/>
  </w:style>
  <w:style w:type="character" w:customStyle="1" w:styleId="WW8Num6z2">
    <w:name w:val="WW8Num6z2"/>
    <w:rsid w:val="00FD5311"/>
  </w:style>
  <w:style w:type="character" w:customStyle="1" w:styleId="WW8Num6z3">
    <w:name w:val="WW8Num6z3"/>
    <w:rsid w:val="00FD5311"/>
  </w:style>
  <w:style w:type="character" w:customStyle="1" w:styleId="WW8Num6z4">
    <w:name w:val="WW8Num6z4"/>
    <w:rsid w:val="00FD5311"/>
  </w:style>
  <w:style w:type="character" w:customStyle="1" w:styleId="WW8Num6z5">
    <w:name w:val="WW8Num6z5"/>
    <w:rsid w:val="00FD5311"/>
  </w:style>
  <w:style w:type="character" w:customStyle="1" w:styleId="WW8Num6z6">
    <w:name w:val="WW8Num6z6"/>
    <w:rsid w:val="00FD5311"/>
  </w:style>
  <w:style w:type="character" w:customStyle="1" w:styleId="WW8Num6z7">
    <w:name w:val="WW8Num6z7"/>
    <w:rsid w:val="00FD5311"/>
  </w:style>
  <w:style w:type="character" w:customStyle="1" w:styleId="WW8Num6z8">
    <w:name w:val="WW8Num6z8"/>
    <w:rsid w:val="00FD5311"/>
  </w:style>
  <w:style w:type="character" w:customStyle="1" w:styleId="WW8Num7z0">
    <w:name w:val="WW8Num7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FD5311"/>
  </w:style>
  <w:style w:type="character" w:customStyle="1" w:styleId="WW8Num7z2">
    <w:name w:val="WW8Num7z2"/>
    <w:rsid w:val="00FD5311"/>
  </w:style>
  <w:style w:type="character" w:customStyle="1" w:styleId="WW8Num7z3">
    <w:name w:val="WW8Num7z3"/>
    <w:rsid w:val="00FD5311"/>
  </w:style>
  <w:style w:type="character" w:customStyle="1" w:styleId="WW8Num7z4">
    <w:name w:val="WW8Num7z4"/>
    <w:rsid w:val="00FD5311"/>
  </w:style>
  <w:style w:type="character" w:customStyle="1" w:styleId="WW8Num7z5">
    <w:name w:val="WW8Num7z5"/>
    <w:rsid w:val="00FD5311"/>
  </w:style>
  <w:style w:type="character" w:customStyle="1" w:styleId="WW8Num7z6">
    <w:name w:val="WW8Num7z6"/>
    <w:rsid w:val="00FD5311"/>
  </w:style>
  <w:style w:type="character" w:customStyle="1" w:styleId="WW8Num7z7">
    <w:name w:val="WW8Num7z7"/>
    <w:rsid w:val="00FD5311"/>
  </w:style>
  <w:style w:type="character" w:customStyle="1" w:styleId="WW8Num7z8">
    <w:name w:val="WW8Num7z8"/>
    <w:rsid w:val="00FD5311"/>
  </w:style>
  <w:style w:type="character" w:customStyle="1" w:styleId="WW8Num8z0">
    <w:name w:val="WW8Num8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FD5311"/>
  </w:style>
  <w:style w:type="character" w:customStyle="1" w:styleId="WW8Num8z2">
    <w:name w:val="WW8Num8z2"/>
    <w:rsid w:val="00FD5311"/>
  </w:style>
  <w:style w:type="character" w:customStyle="1" w:styleId="WW8Num8z3">
    <w:name w:val="WW8Num8z3"/>
    <w:rsid w:val="00FD5311"/>
  </w:style>
  <w:style w:type="character" w:customStyle="1" w:styleId="WW8Num8z4">
    <w:name w:val="WW8Num8z4"/>
    <w:rsid w:val="00FD5311"/>
  </w:style>
  <w:style w:type="character" w:customStyle="1" w:styleId="WW8Num8z5">
    <w:name w:val="WW8Num8z5"/>
    <w:rsid w:val="00FD5311"/>
  </w:style>
  <w:style w:type="character" w:customStyle="1" w:styleId="WW8Num8z6">
    <w:name w:val="WW8Num8z6"/>
    <w:rsid w:val="00FD5311"/>
  </w:style>
  <w:style w:type="character" w:customStyle="1" w:styleId="WW8Num8z7">
    <w:name w:val="WW8Num8z7"/>
    <w:rsid w:val="00FD5311"/>
  </w:style>
  <w:style w:type="character" w:customStyle="1" w:styleId="WW8Num8z8">
    <w:name w:val="WW8Num8z8"/>
    <w:rsid w:val="00FD5311"/>
  </w:style>
  <w:style w:type="character" w:customStyle="1" w:styleId="WW8Num9z0">
    <w:name w:val="WW8Num9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FD5311"/>
  </w:style>
  <w:style w:type="character" w:customStyle="1" w:styleId="WW8Num9z2">
    <w:name w:val="WW8Num9z2"/>
    <w:rsid w:val="00FD5311"/>
  </w:style>
  <w:style w:type="character" w:customStyle="1" w:styleId="WW8Num9z3">
    <w:name w:val="WW8Num9z3"/>
    <w:rsid w:val="00FD5311"/>
  </w:style>
  <w:style w:type="character" w:customStyle="1" w:styleId="WW8Num9z4">
    <w:name w:val="WW8Num9z4"/>
    <w:rsid w:val="00FD5311"/>
  </w:style>
  <w:style w:type="character" w:customStyle="1" w:styleId="WW8Num9z5">
    <w:name w:val="WW8Num9z5"/>
    <w:rsid w:val="00FD5311"/>
  </w:style>
  <w:style w:type="character" w:customStyle="1" w:styleId="WW8Num9z6">
    <w:name w:val="WW8Num9z6"/>
    <w:rsid w:val="00FD5311"/>
  </w:style>
  <w:style w:type="character" w:customStyle="1" w:styleId="WW8Num9z7">
    <w:name w:val="WW8Num9z7"/>
    <w:rsid w:val="00FD5311"/>
  </w:style>
  <w:style w:type="character" w:customStyle="1" w:styleId="WW8Num9z8">
    <w:name w:val="WW8Num9z8"/>
    <w:rsid w:val="00FD5311"/>
  </w:style>
  <w:style w:type="character" w:customStyle="1" w:styleId="WW8Num10z0">
    <w:name w:val="WW8Num10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FD5311"/>
  </w:style>
  <w:style w:type="character" w:customStyle="1" w:styleId="WW8Num10z2">
    <w:name w:val="WW8Num10z2"/>
    <w:rsid w:val="00FD5311"/>
  </w:style>
  <w:style w:type="character" w:customStyle="1" w:styleId="WW8Num10z3">
    <w:name w:val="WW8Num10z3"/>
    <w:rsid w:val="00FD5311"/>
  </w:style>
  <w:style w:type="character" w:customStyle="1" w:styleId="WW8Num10z4">
    <w:name w:val="WW8Num10z4"/>
    <w:rsid w:val="00FD5311"/>
  </w:style>
  <w:style w:type="character" w:customStyle="1" w:styleId="WW8Num10z5">
    <w:name w:val="WW8Num10z5"/>
    <w:rsid w:val="00FD5311"/>
  </w:style>
  <w:style w:type="character" w:customStyle="1" w:styleId="WW8Num10z6">
    <w:name w:val="WW8Num10z6"/>
    <w:rsid w:val="00FD5311"/>
  </w:style>
  <w:style w:type="character" w:customStyle="1" w:styleId="WW8Num10z7">
    <w:name w:val="WW8Num10z7"/>
    <w:rsid w:val="00FD5311"/>
  </w:style>
  <w:style w:type="character" w:customStyle="1" w:styleId="WW8Num10z8">
    <w:name w:val="WW8Num10z8"/>
    <w:rsid w:val="00FD5311"/>
  </w:style>
  <w:style w:type="character" w:customStyle="1" w:styleId="WW8Num11z0">
    <w:name w:val="WW8Num11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FD5311"/>
  </w:style>
  <w:style w:type="character" w:customStyle="1" w:styleId="WW8Num11z2">
    <w:name w:val="WW8Num11z2"/>
    <w:rsid w:val="00FD5311"/>
  </w:style>
  <w:style w:type="character" w:customStyle="1" w:styleId="WW8Num11z3">
    <w:name w:val="WW8Num11z3"/>
    <w:rsid w:val="00FD5311"/>
  </w:style>
  <w:style w:type="character" w:customStyle="1" w:styleId="WW8Num11z4">
    <w:name w:val="WW8Num11z4"/>
    <w:rsid w:val="00FD5311"/>
  </w:style>
  <w:style w:type="character" w:customStyle="1" w:styleId="WW8Num11z5">
    <w:name w:val="WW8Num11z5"/>
    <w:rsid w:val="00FD5311"/>
  </w:style>
  <w:style w:type="character" w:customStyle="1" w:styleId="WW8Num11z6">
    <w:name w:val="WW8Num11z6"/>
    <w:rsid w:val="00FD5311"/>
  </w:style>
  <w:style w:type="character" w:customStyle="1" w:styleId="WW8Num11z7">
    <w:name w:val="WW8Num11z7"/>
    <w:rsid w:val="00FD5311"/>
  </w:style>
  <w:style w:type="character" w:customStyle="1" w:styleId="WW8Num11z8">
    <w:name w:val="WW8Num11z8"/>
    <w:rsid w:val="00FD5311"/>
  </w:style>
  <w:style w:type="character" w:customStyle="1" w:styleId="WW8Num12z0">
    <w:name w:val="WW8Num12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1">
    <w:name w:val="WW8Num12z1"/>
    <w:rsid w:val="00FD5311"/>
  </w:style>
  <w:style w:type="character" w:customStyle="1" w:styleId="WW8Num12z2">
    <w:name w:val="WW8Num12z2"/>
    <w:rsid w:val="00FD5311"/>
  </w:style>
  <w:style w:type="character" w:customStyle="1" w:styleId="WW8Num12z3">
    <w:name w:val="WW8Num12z3"/>
    <w:rsid w:val="00FD5311"/>
  </w:style>
  <w:style w:type="character" w:customStyle="1" w:styleId="WW8Num12z4">
    <w:name w:val="WW8Num12z4"/>
    <w:rsid w:val="00FD5311"/>
  </w:style>
  <w:style w:type="character" w:customStyle="1" w:styleId="WW8Num12z5">
    <w:name w:val="WW8Num12z5"/>
    <w:rsid w:val="00FD5311"/>
  </w:style>
  <w:style w:type="character" w:customStyle="1" w:styleId="WW8Num12z6">
    <w:name w:val="WW8Num12z6"/>
    <w:rsid w:val="00FD5311"/>
  </w:style>
  <w:style w:type="character" w:customStyle="1" w:styleId="WW8Num12z7">
    <w:name w:val="WW8Num12z7"/>
    <w:rsid w:val="00FD5311"/>
  </w:style>
  <w:style w:type="character" w:customStyle="1" w:styleId="WW8Num12z8">
    <w:name w:val="WW8Num12z8"/>
    <w:rsid w:val="00FD5311"/>
  </w:style>
  <w:style w:type="character" w:customStyle="1" w:styleId="WW8Num13z0">
    <w:name w:val="WW8Num13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FD5311"/>
  </w:style>
  <w:style w:type="character" w:customStyle="1" w:styleId="WW8Num13z2">
    <w:name w:val="WW8Num13z2"/>
    <w:rsid w:val="00FD5311"/>
  </w:style>
  <w:style w:type="character" w:customStyle="1" w:styleId="WW8Num13z3">
    <w:name w:val="WW8Num13z3"/>
    <w:rsid w:val="00FD5311"/>
  </w:style>
  <w:style w:type="character" w:customStyle="1" w:styleId="WW8Num13z4">
    <w:name w:val="WW8Num13z4"/>
    <w:rsid w:val="00FD5311"/>
  </w:style>
  <w:style w:type="character" w:customStyle="1" w:styleId="WW8Num13z5">
    <w:name w:val="WW8Num13z5"/>
    <w:rsid w:val="00FD5311"/>
  </w:style>
  <w:style w:type="character" w:customStyle="1" w:styleId="WW8Num13z6">
    <w:name w:val="WW8Num13z6"/>
    <w:rsid w:val="00FD5311"/>
  </w:style>
  <w:style w:type="character" w:customStyle="1" w:styleId="WW8Num13z7">
    <w:name w:val="WW8Num13z7"/>
    <w:rsid w:val="00FD5311"/>
  </w:style>
  <w:style w:type="character" w:customStyle="1" w:styleId="WW8Num13z8">
    <w:name w:val="WW8Num13z8"/>
    <w:rsid w:val="00FD5311"/>
  </w:style>
  <w:style w:type="character" w:customStyle="1" w:styleId="WW8Num14z0">
    <w:name w:val="WW8Num14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1">
    <w:name w:val="WW8Num14z1"/>
    <w:rsid w:val="00FD5311"/>
  </w:style>
  <w:style w:type="character" w:customStyle="1" w:styleId="WW8Num14z2">
    <w:name w:val="WW8Num14z2"/>
    <w:rsid w:val="00FD5311"/>
  </w:style>
  <w:style w:type="character" w:customStyle="1" w:styleId="WW8Num14z3">
    <w:name w:val="WW8Num14z3"/>
    <w:rsid w:val="00FD5311"/>
  </w:style>
  <w:style w:type="character" w:customStyle="1" w:styleId="WW8Num14z4">
    <w:name w:val="WW8Num14z4"/>
    <w:rsid w:val="00FD5311"/>
  </w:style>
  <w:style w:type="character" w:customStyle="1" w:styleId="WW8Num14z5">
    <w:name w:val="WW8Num14z5"/>
    <w:rsid w:val="00FD5311"/>
  </w:style>
  <w:style w:type="character" w:customStyle="1" w:styleId="WW8Num14z6">
    <w:name w:val="WW8Num14z6"/>
    <w:rsid w:val="00FD5311"/>
  </w:style>
  <w:style w:type="character" w:customStyle="1" w:styleId="WW8Num14z7">
    <w:name w:val="WW8Num14z7"/>
    <w:rsid w:val="00FD5311"/>
  </w:style>
  <w:style w:type="character" w:customStyle="1" w:styleId="WW8Num14z8">
    <w:name w:val="WW8Num14z8"/>
    <w:rsid w:val="00FD5311"/>
  </w:style>
  <w:style w:type="character" w:customStyle="1" w:styleId="WW8Num15z0">
    <w:name w:val="WW8Num15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FD5311"/>
  </w:style>
  <w:style w:type="character" w:customStyle="1" w:styleId="WW8Num15z2">
    <w:name w:val="WW8Num15z2"/>
    <w:rsid w:val="00FD5311"/>
  </w:style>
  <w:style w:type="character" w:customStyle="1" w:styleId="WW8Num15z3">
    <w:name w:val="WW8Num15z3"/>
    <w:rsid w:val="00FD5311"/>
  </w:style>
  <w:style w:type="character" w:customStyle="1" w:styleId="WW8Num15z4">
    <w:name w:val="WW8Num15z4"/>
    <w:rsid w:val="00FD5311"/>
  </w:style>
  <w:style w:type="character" w:customStyle="1" w:styleId="WW8Num15z5">
    <w:name w:val="WW8Num15z5"/>
    <w:rsid w:val="00FD5311"/>
  </w:style>
  <w:style w:type="character" w:customStyle="1" w:styleId="WW8Num15z6">
    <w:name w:val="WW8Num15z6"/>
    <w:rsid w:val="00FD5311"/>
  </w:style>
  <w:style w:type="character" w:customStyle="1" w:styleId="WW8Num15z7">
    <w:name w:val="WW8Num15z7"/>
    <w:rsid w:val="00FD5311"/>
  </w:style>
  <w:style w:type="character" w:customStyle="1" w:styleId="WW8Num15z8">
    <w:name w:val="WW8Num15z8"/>
    <w:rsid w:val="00FD5311"/>
  </w:style>
  <w:style w:type="character" w:customStyle="1" w:styleId="WW8Num16z0">
    <w:name w:val="WW8Num16z0"/>
    <w:rsid w:val="00FD5311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16z1">
    <w:name w:val="WW8Num16z1"/>
    <w:rsid w:val="00FD5311"/>
  </w:style>
  <w:style w:type="character" w:customStyle="1" w:styleId="WW8Num16z2">
    <w:name w:val="WW8Num16z2"/>
    <w:rsid w:val="00FD5311"/>
  </w:style>
  <w:style w:type="character" w:customStyle="1" w:styleId="WW8Num16z3">
    <w:name w:val="WW8Num16z3"/>
    <w:rsid w:val="00FD5311"/>
  </w:style>
  <w:style w:type="character" w:customStyle="1" w:styleId="WW8Num16z4">
    <w:name w:val="WW8Num16z4"/>
    <w:rsid w:val="00FD5311"/>
  </w:style>
  <w:style w:type="character" w:customStyle="1" w:styleId="WW8Num16z5">
    <w:name w:val="WW8Num16z5"/>
    <w:rsid w:val="00FD5311"/>
  </w:style>
  <w:style w:type="character" w:customStyle="1" w:styleId="WW8Num16z6">
    <w:name w:val="WW8Num16z6"/>
    <w:rsid w:val="00FD5311"/>
  </w:style>
  <w:style w:type="character" w:customStyle="1" w:styleId="WW8Num16z7">
    <w:name w:val="WW8Num16z7"/>
    <w:rsid w:val="00FD5311"/>
  </w:style>
  <w:style w:type="character" w:customStyle="1" w:styleId="WW8Num16z8">
    <w:name w:val="WW8Num16z8"/>
    <w:rsid w:val="00FD5311"/>
  </w:style>
  <w:style w:type="character" w:customStyle="1" w:styleId="WW8Num17z0">
    <w:name w:val="WW8Num17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rsid w:val="00FD5311"/>
  </w:style>
  <w:style w:type="character" w:customStyle="1" w:styleId="WW8Num17z2">
    <w:name w:val="WW8Num17z2"/>
    <w:rsid w:val="00FD5311"/>
  </w:style>
  <w:style w:type="character" w:customStyle="1" w:styleId="WW8Num17z3">
    <w:name w:val="WW8Num17z3"/>
    <w:rsid w:val="00FD5311"/>
  </w:style>
  <w:style w:type="character" w:customStyle="1" w:styleId="WW8Num17z4">
    <w:name w:val="WW8Num17z4"/>
    <w:rsid w:val="00FD5311"/>
  </w:style>
  <w:style w:type="character" w:customStyle="1" w:styleId="WW8Num17z5">
    <w:name w:val="WW8Num17z5"/>
    <w:rsid w:val="00FD5311"/>
  </w:style>
  <w:style w:type="character" w:customStyle="1" w:styleId="WW8Num17z6">
    <w:name w:val="WW8Num17z6"/>
    <w:rsid w:val="00FD5311"/>
  </w:style>
  <w:style w:type="character" w:customStyle="1" w:styleId="WW8Num17z7">
    <w:name w:val="WW8Num17z7"/>
    <w:rsid w:val="00FD5311"/>
  </w:style>
  <w:style w:type="character" w:customStyle="1" w:styleId="WW8Num17z8">
    <w:name w:val="WW8Num17z8"/>
    <w:rsid w:val="00FD5311"/>
  </w:style>
  <w:style w:type="character" w:customStyle="1" w:styleId="12">
    <w:name w:val="Основной шрифт абзаца1"/>
    <w:rsid w:val="00FD5311"/>
  </w:style>
  <w:style w:type="character" w:customStyle="1" w:styleId="13">
    <w:name w:val="Заголовок №1_"/>
    <w:rsid w:val="00FD5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4">
    <w:name w:val="Заголовок №2_"/>
    <w:rsid w:val="00FD5311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3">
    <w:name w:val="Основной текст (3)_"/>
    <w:rsid w:val="00FD531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5">
    <w:name w:val="Основной текст (2)_"/>
    <w:rsid w:val="00FD53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2pt">
    <w:name w:val="Основной текст (2) + Полужирный;Курсив;Интервал -2 pt"/>
    <w:rsid w:val="00FD531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ArialNarrow95pt">
    <w:name w:val="Основной текст (2) + Arial Narrow;9;5 pt"/>
    <w:rsid w:val="00FD5311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 w:bidi="ru-RU"/>
    </w:rPr>
  </w:style>
  <w:style w:type="character" w:customStyle="1" w:styleId="26">
    <w:name w:val="Основной текст (2) + Полужирный;Курсив"/>
    <w:rsid w:val="00FD531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70">
    <w:name w:val="Основной текст (7)_"/>
    <w:rsid w:val="00FD53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 + Малые прописные"/>
    <w:rsid w:val="00FD53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7pt40">
    <w:name w:val="Основной текст (2) + 17 pt;Полужирный;Масштаб 40%"/>
    <w:rsid w:val="00FD53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40"/>
      <w:position w:val="0"/>
      <w:sz w:val="34"/>
      <w:szCs w:val="34"/>
      <w:u w:val="none"/>
      <w:shd w:val="clear" w:color="auto" w:fill="FFFFFF"/>
      <w:vertAlign w:val="baseline"/>
      <w:lang w:val="ru-RU" w:bidi="ru-RU"/>
    </w:rPr>
  </w:style>
  <w:style w:type="character" w:customStyle="1" w:styleId="80">
    <w:name w:val="Основной текст (8)_"/>
    <w:rsid w:val="00FD5311"/>
    <w:rPr>
      <w:rFonts w:ascii="Arial Narrow" w:eastAsia="Arial Narrow" w:hAnsi="Arial Narrow" w:cs="Arial Narrow"/>
      <w:i/>
      <w:iCs/>
      <w:spacing w:val="-30"/>
      <w:sz w:val="24"/>
      <w:szCs w:val="24"/>
      <w:shd w:val="clear" w:color="auto" w:fill="FFFFFF"/>
    </w:rPr>
  </w:style>
  <w:style w:type="character" w:customStyle="1" w:styleId="8TimesNewRoman14pt0pt">
    <w:name w:val="Основной текст (8) + Times New Roman;14 pt;Не курсив;Интервал 0 pt"/>
    <w:rsid w:val="00FD53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-1pt">
    <w:name w:val="Основной текст (2) + Интервал -1 p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Exact">
    <w:name w:val="Основной текст Exac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3"/>
      <w:szCs w:val="23"/>
      <w:u w:val="none"/>
    </w:rPr>
  </w:style>
  <w:style w:type="character" w:customStyle="1" w:styleId="4Exact">
    <w:name w:val="Основной текст (4) Exact"/>
    <w:rsid w:val="00FD5311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60">
    <w:name w:val="Основной текст (6)"/>
    <w:rsid w:val="00FD53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bidi="ru-RU"/>
    </w:rPr>
  </w:style>
  <w:style w:type="paragraph" w:styleId="af4">
    <w:name w:val="Title"/>
    <w:basedOn w:val="a"/>
    <w:next w:val="a5"/>
    <w:link w:val="af5"/>
    <w:rsid w:val="00FD5311"/>
    <w:pPr>
      <w:keepNext/>
      <w:suppressAutoHyphens/>
      <w:spacing w:before="240" w:after="120" w:line="25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f5">
    <w:name w:val="Заголовок Знак"/>
    <w:basedOn w:val="a0"/>
    <w:link w:val="af4"/>
    <w:rsid w:val="00FD5311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6">
    <w:name w:val="List"/>
    <w:basedOn w:val="a5"/>
    <w:rsid w:val="00FD5311"/>
    <w:pPr>
      <w:suppressAutoHyphens/>
      <w:spacing w:after="140" w:line="288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4">
    <w:name w:val="Указатель1"/>
    <w:basedOn w:val="a"/>
    <w:rsid w:val="00FD5311"/>
    <w:pPr>
      <w:suppressLineNumbers/>
      <w:suppressAutoHyphens/>
      <w:spacing w:after="160" w:line="25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5">
    <w:name w:val="Заголовок №1"/>
    <w:basedOn w:val="a"/>
    <w:rsid w:val="00FD5311"/>
    <w:pPr>
      <w:widowControl w:val="0"/>
      <w:shd w:val="clear" w:color="auto" w:fill="FFFFFF"/>
      <w:suppressAutoHyphens/>
      <w:spacing w:after="300" w:line="370" w:lineRule="exact"/>
      <w:jc w:val="center"/>
    </w:pPr>
    <w:rPr>
      <w:sz w:val="30"/>
      <w:szCs w:val="30"/>
      <w:lang w:eastAsia="zh-CN"/>
    </w:rPr>
  </w:style>
  <w:style w:type="paragraph" w:customStyle="1" w:styleId="28">
    <w:name w:val="Заголовок №2"/>
    <w:basedOn w:val="a"/>
    <w:rsid w:val="00FD5311"/>
    <w:pPr>
      <w:widowControl w:val="0"/>
      <w:shd w:val="clear" w:color="auto" w:fill="FFFFFF"/>
      <w:suppressAutoHyphens/>
      <w:spacing w:before="300" w:after="780" w:line="0" w:lineRule="atLeast"/>
      <w:jc w:val="center"/>
    </w:pPr>
    <w:rPr>
      <w:b/>
      <w:bCs/>
      <w:spacing w:val="10"/>
      <w:sz w:val="30"/>
      <w:szCs w:val="30"/>
      <w:lang w:eastAsia="zh-CN"/>
    </w:rPr>
  </w:style>
  <w:style w:type="paragraph" w:customStyle="1" w:styleId="34">
    <w:name w:val="Основной текст (3)"/>
    <w:basedOn w:val="a"/>
    <w:rsid w:val="00FD5311"/>
    <w:pPr>
      <w:widowControl w:val="0"/>
      <w:shd w:val="clear" w:color="auto" w:fill="FFFFFF"/>
      <w:suppressAutoHyphens/>
      <w:spacing w:before="180" w:after="780" w:line="274" w:lineRule="exact"/>
    </w:pPr>
    <w:rPr>
      <w:i/>
      <w:iCs/>
      <w:sz w:val="23"/>
      <w:szCs w:val="23"/>
      <w:lang w:eastAsia="zh-CN"/>
    </w:rPr>
  </w:style>
  <w:style w:type="paragraph" w:customStyle="1" w:styleId="29">
    <w:name w:val="Основной текст (2)"/>
    <w:basedOn w:val="a"/>
    <w:rsid w:val="00FD5311"/>
    <w:pPr>
      <w:widowControl w:val="0"/>
      <w:shd w:val="clear" w:color="auto" w:fill="FFFFFF"/>
      <w:suppressAutoHyphens/>
      <w:spacing w:line="310" w:lineRule="exact"/>
    </w:pPr>
    <w:rPr>
      <w:sz w:val="26"/>
      <w:szCs w:val="26"/>
      <w:lang w:eastAsia="zh-CN"/>
    </w:rPr>
  </w:style>
  <w:style w:type="paragraph" w:customStyle="1" w:styleId="71">
    <w:name w:val="Основной текст (7)"/>
    <w:basedOn w:val="a"/>
    <w:rsid w:val="00FD5311"/>
    <w:pPr>
      <w:widowControl w:val="0"/>
      <w:shd w:val="clear" w:color="auto" w:fill="FFFFFF"/>
      <w:suppressAutoHyphens/>
      <w:spacing w:line="307" w:lineRule="exact"/>
    </w:pPr>
    <w:rPr>
      <w:sz w:val="26"/>
      <w:szCs w:val="26"/>
      <w:lang w:eastAsia="zh-CN"/>
    </w:rPr>
  </w:style>
  <w:style w:type="paragraph" w:customStyle="1" w:styleId="81">
    <w:name w:val="Основной текст (8)"/>
    <w:basedOn w:val="a"/>
    <w:rsid w:val="00FD5311"/>
    <w:pPr>
      <w:widowControl w:val="0"/>
      <w:shd w:val="clear" w:color="auto" w:fill="FFFFFF"/>
      <w:suppressAutoHyphens/>
      <w:spacing w:line="0" w:lineRule="atLeast"/>
      <w:jc w:val="both"/>
    </w:pPr>
    <w:rPr>
      <w:rFonts w:ascii="Arial Narrow" w:eastAsia="Arial Narrow" w:hAnsi="Arial Narrow" w:cs="Arial Narrow"/>
      <w:i/>
      <w:iCs/>
      <w:spacing w:val="-30"/>
      <w:szCs w:val="24"/>
      <w:lang w:eastAsia="zh-CN"/>
    </w:rPr>
  </w:style>
  <w:style w:type="paragraph" w:customStyle="1" w:styleId="2a">
    <w:name w:val="Основной текст2"/>
    <w:basedOn w:val="a"/>
    <w:rsid w:val="00FD5311"/>
    <w:pPr>
      <w:widowControl w:val="0"/>
      <w:shd w:val="clear" w:color="auto" w:fill="FFFFFF"/>
      <w:suppressAutoHyphens/>
      <w:spacing w:after="420" w:line="0" w:lineRule="atLeast"/>
      <w:jc w:val="center"/>
    </w:pPr>
    <w:rPr>
      <w:color w:val="000000"/>
      <w:szCs w:val="24"/>
      <w:lang w:eastAsia="zh-CN" w:bidi="ru-RU"/>
    </w:rPr>
  </w:style>
  <w:style w:type="paragraph" w:customStyle="1" w:styleId="40">
    <w:name w:val="Основной текст (4)"/>
    <w:basedOn w:val="a"/>
    <w:rsid w:val="00FD5311"/>
    <w:pPr>
      <w:widowControl w:val="0"/>
      <w:shd w:val="clear" w:color="auto" w:fill="FFFFFF"/>
      <w:suppressAutoHyphens/>
      <w:spacing w:before="60" w:line="0" w:lineRule="atLeast"/>
    </w:pPr>
    <w:rPr>
      <w:rFonts w:ascii="Arial" w:eastAsia="Arial" w:hAnsi="Arial" w:cs="Arial"/>
      <w:sz w:val="22"/>
      <w:szCs w:val="22"/>
      <w:lang w:val="en-US" w:eastAsia="zh-CN" w:bidi="en-US"/>
    </w:rPr>
  </w:style>
  <w:style w:type="paragraph" w:customStyle="1" w:styleId="af7">
    <w:name w:val="Содержимое врезки"/>
    <w:basedOn w:val="a"/>
    <w:rsid w:val="00FD5311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8">
    <w:name w:val="Содержимое таблицы"/>
    <w:basedOn w:val="a"/>
    <w:rsid w:val="00FD5311"/>
    <w:pPr>
      <w:suppressLineNumbers/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9">
    <w:name w:val="Заголовок таблицы"/>
    <w:basedOn w:val="af8"/>
    <w:rsid w:val="00FD5311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qFormat/>
    <w:rsid w:val="00FD5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5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531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9pt0pt">
    <w:name w:val="Основной текст + 9 pt;Полужирный;Интервал 0 pt"/>
    <w:rsid w:val="000441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16">
    <w:name w:val="Основной текст с отступом Знак1"/>
    <w:basedOn w:val="a0"/>
    <w:uiPriority w:val="99"/>
    <w:rsid w:val="008622AB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C009-AFE9-4C37-802E-99D2EEBF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5</Pages>
  <Words>9514</Words>
  <Characters>5423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Петрова</dc:creator>
  <cp:keywords/>
  <dc:description/>
  <cp:lastModifiedBy>Наталья В. Кириллова</cp:lastModifiedBy>
  <cp:revision>7</cp:revision>
  <cp:lastPrinted>2022-05-11T10:09:00Z</cp:lastPrinted>
  <dcterms:created xsi:type="dcterms:W3CDTF">2022-04-07T13:31:00Z</dcterms:created>
  <dcterms:modified xsi:type="dcterms:W3CDTF">2022-05-19T06:43:00Z</dcterms:modified>
</cp:coreProperties>
</file>